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0C4E" w14:textId="6515D02F" w:rsidR="00923F12" w:rsidRDefault="009C20BF" w:rsidP="00091E87">
      <w:pPr>
        <w:pStyle w:val="11"/>
        <w:spacing w:line="480" w:lineRule="exact"/>
      </w:pPr>
      <w:r w:rsidRPr="00C063BC">
        <w:t>Supplemental Material</w:t>
      </w:r>
      <w:r>
        <w:t>s</w:t>
      </w:r>
      <w:r w:rsidRPr="00C063BC">
        <w:t xml:space="preserve"> A. </w:t>
      </w:r>
      <w:r w:rsidR="005D3F40">
        <w:t>Derivation of full conditional posterior of horseshoe prior case</w:t>
      </w:r>
    </w:p>
    <w:p w14:paraId="1810A8DA" w14:textId="6977CBC3" w:rsidR="00091E87" w:rsidRDefault="00091E87" w:rsidP="00C83B2A">
      <w:pPr>
        <w:ind w:firstLine="720"/>
      </w:pPr>
      <w:r>
        <w:t>Here</w:t>
      </w:r>
      <w:r w:rsidR="00E10484">
        <w:t>,</w:t>
      </w:r>
      <w:r>
        <w:t xml:space="preserve"> we describe the full conditional posterior of latent regression coefficients. </w:t>
      </w:r>
      <w:r w:rsidR="00C83B2A">
        <w:rPr>
          <w:rFonts w:hint="eastAsia"/>
        </w:rPr>
        <w:t xml:space="preserve">The </w:t>
      </w:r>
      <w:r w:rsidR="00C83B2A">
        <w:t xml:space="preserve">latent regression part is specified as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091E87" w:rsidRPr="00650A87" w14:paraId="1B1D4997" w14:textId="77777777" w:rsidTr="008C329F">
        <w:trPr>
          <w:jc w:val="center"/>
        </w:trPr>
        <w:tc>
          <w:tcPr>
            <w:tcW w:w="268" w:type="pct"/>
            <w:vAlign w:val="center"/>
          </w:tcPr>
          <w:p w14:paraId="522A7D13" w14:textId="77777777" w:rsidR="00091E87" w:rsidRPr="00650A87" w:rsidRDefault="00091E87" w:rsidP="008C329F">
            <w:pPr>
              <w:widowControl/>
              <w:ind w:firstLine="720"/>
              <w:jc w:val="left"/>
              <w:rPr>
                <w:rFonts w:eastAsia="游明朝"/>
              </w:rPr>
            </w:pPr>
          </w:p>
        </w:tc>
        <w:tc>
          <w:tcPr>
            <w:tcW w:w="4269" w:type="pct"/>
            <w:vAlign w:val="center"/>
          </w:tcPr>
          <w:p w14:paraId="430D1F7D" w14:textId="53BB6F08" w:rsidR="00091E87" w:rsidRPr="00650A87" w:rsidRDefault="00000000" w:rsidP="008C329F">
            <w:pPr>
              <w:widowControl/>
              <w:ind w:firstLine="720"/>
              <w:jc w:val="left"/>
              <w:rPr>
                <w:rFonts w:eastAsia="游明朝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游明朝" w:hAnsi="Cambria Math"/>
                        <w:b/>
                        <w:b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游明朝" w:hAnsi="Cambria Math"/>
                        <w:b/>
                        <w:bCs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eastAsia="游明朝" w:hAnsi="Cambria Math"/>
                        <w:i/>
                        <w:iCs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⊤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β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pct"/>
            <w:vAlign w:val="center"/>
          </w:tcPr>
          <w:p w14:paraId="697DD33A" w14:textId="77777777" w:rsidR="00091E87" w:rsidRPr="00650A87" w:rsidRDefault="00091E87" w:rsidP="008C329F">
            <w:pPr>
              <w:widowControl/>
              <w:numPr>
                <w:ilvl w:val="0"/>
                <w:numId w:val="18"/>
              </w:numPr>
              <w:jc w:val="left"/>
              <w:rPr>
                <w:rFonts w:eastAsia="游明朝"/>
              </w:rPr>
            </w:pPr>
          </w:p>
        </w:tc>
      </w:tr>
    </w:tbl>
    <w:p w14:paraId="4D9CE073" w14:textId="77777777" w:rsidR="00091E87" w:rsidRDefault="00091E87" w:rsidP="00C83B2A">
      <w:r>
        <w:rPr>
          <w:rFonts w:hint="eastAsia"/>
        </w:rPr>
        <w:t>a</w:t>
      </w:r>
      <w:r>
        <w:t>nd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091E87" w:rsidRPr="00650A87" w14:paraId="5BA2DC25" w14:textId="77777777" w:rsidTr="008C329F">
        <w:trPr>
          <w:jc w:val="center"/>
        </w:trPr>
        <w:tc>
          <w:tcPr>
            <w:tcW w:w="268" w:type="pct"/>
            <w:vAlign w:val="center"/>
          </w:tcPr>
          <w:p w14:paraId="165B7745" w14:textId="77777777" w:rsidR="00091E87" w:rsidRPr="00650A87" w:rsidRDefault="00091E87" w:rsidP="008C329F">
            <w:pPr>
              <w:widowControl/>
              <w:ind w:firstLine="720"/>
              <w:jc w:val="left"/>
              <w:rPr>
                <w:rFonts w:eastAsia="游明朝"/>
              </w:rPr>
            </w:pPr>
          </w:p>
        </w:tc>
        <w:tc>
          <w:tcPr>
            <w:tcW w:w="4269" w:type="pct"/>
            <w:vAlign w:val="center"/>
          </w:tcPr>
          <w:p w14:paraId="4DFB3D39" w14:textId="1B4B3C0F" w:rsidR="00091E87" w:rsidRPr="00650A87" w:rsidRDefault="00000000" w:rsidP="008C329F">
            <w:pPr>
              <w:widowControl/>
              <w:ind w:firstLine="720"/>
              <w:jc w:val="left"/>
              <w:rPr>
                <w:rFonts w:eastAsia="游明朝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游明朝" w:hAnsi="Cambria Math"/>
                  </w:rPr>
                  <m:t xml:space="preserve"> ~ 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游明朝" w:hAnsi="Cambria Math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游明朝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63" w:type="pct"/>
            <w:vAlign w:val="center"/>
          </w:tcPr>
          <w:p w14:paraId="3A68A586" w14:textId="77777777" w:rsidR="00091E87" w:rsidRPr="00650A87" w:rsidRDefault="00091E87" w:rsidP="008C329F">
            <w:pPr>
              <w:widowControl/>
              <w:numPr>
                <w:ilvl w:val="0"/>
                <w:numId w:val="18"/>
              </w:numPr>
              <w:jc w:val="left"/>
              <w:rPr>
                <w:rFonts w:eastAsia="游明朝"/>
              </w:rPr>
            </w:pPr>
          </w:p>
        </w:tc>
      </w:tr>
    </w:tbl>
    <w:p w14:paraId="11E468D0" w14:textId="29FDD4DB" w:rsidR="00091E87" w:rsidRDefault="0088716D" w:rsidP="0088716D">
      <w:r>
        <w:t>M</w:t>
      </w:r>
      <w:r w:rsidR="00091E87">
        <w:t>atrix formulation</w:t>
      </w:r>
      <w:r>
        <w:t xml:space="preserve"> of the regression model is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091E87" w:rsidRPr="00650A87" w14:paraId="46B6E359" w14:textId="77777777" w:rsidTr="008C329F">
        <w:trPr>
          <w:jc w:val="center"/>
        </w:trPr>
        <w:tc>
          <w:tcPr>
            <w:tcW w:w="268" w:type="pct"/>
            <w:vAlign w:val="center"/>
          </w:tcPr>
          <w:p w14:paraId="0295A039" w14:textId="77777777" w:rsidR="00091E87" w:rsidRPr="00650A87" w:rsidRDefault="00091E87" w:rsidP="008C329F">
            <w:pPr>
              <w:widowControl/>
              <w:ind w:firstLine="720"/>
              <w:jc w:val="left"/>
              <w:rPr>
                <w:rFonts w:eastAsia="游明朝"/>
              </w:rPr>
            </w:pPr>
          </w:p>
        </w:tc>
        <w:tc>
          <w:tcPr>
            <w:tcW w:w="4269" w:type="pct"/>
            <w:vAlign w:val="center"/>
          </w:tcPr>
          <w:p w14:paraId="41306813" w14:textId="77777777" w:rsidR="00091E87" w:rsidRPr="00650A87" w:rsidRDefault="00091E87" w:rsidP="008C329F">
            <w:pPr>
              <w:widowControl/>
              <w:ind w:firstLine="720"/>
              <w:jc w:val="left"/>
              <w:rPr>
                <w:rFonts w:eastAsia="游明朝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游明朝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β+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791571AD" w14:textId="77777777" w:rsidR="00091E87" w:rsidRPr="00650A87" w:rsidRDefault="00091E87" w:rsidP="008C329F">
            <w:pPr>
              <w:widowControl/>
              <w:numPr>
                <w:ilvl w:val="0"/>
                <w:numId w:val="18"/>
              </w:numPr>
              <w:jc w:val="left"/>
              <w:rPr>
                <w:rFonts w:eastAsia="游明朝"/>
              </w:rPr>
            </w:pPr>
          </w:p>
        </w:tc>
      </w:tr>
    </w:tbl>
    <w:p w14:paraId="713C9D94" w14:textId="34A78445" w:rsidR="00091E87" w:rsidRDefault="0088716D" w:rsidP="0088716D">
      <w:pPr>
        <w:rPr>
          <w:b/>
          <w:bCs/>
        </w:rPr>
      </w:pPr>
      <w:r>
        <w:t>w</w:t>
      </w:r>
      <w:r w:rsidR="00091E87">
        <w:t xml:space="preserve">here </w:t>
      </w:r>
      <m:oMath>
        <m:r>
          <m:rPr>
            <m:sty m:val="b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="00091E87">
        <w:t xml:space="preserve">, the size of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091E87" w:rsidRPr="00C52B0C">
        <w:rPr>
          <w:rFonts w:hint="eastAsia"/>
        </w:rPr>
        <w:t xml:space="preserve"> </w:t>
      </w:r>
      <w:r w:rsidR="00091E87" w:rsidRPr="00C52B0C">
        <w:t xml:space="preserve">is </w:t>
      </w:r>
      <m:oMath>
        <m:r>
          <w:rPr>
            <w:rFonts w:ascii="Cambria Math" w:hAnsi="Cambria Math"/>
          </w:rPr>
          <m:t>I×p</m:t>
        </m:r>
      </m:oMath>
      <w:r w:rsidR="00091E87">
        <w:t xml:space="preserve"> and its </w:t>
      </w:r>
      <m:oMath>
        <m:r>
          <w:rPr>
            <w:rFonts w:ascii="Cambria Math" w:hAnsi="Cambria Math"/>
          </w:rPr>
          <m:t>i</m:t>
        </m:r>
      </m:oMath>
      <w:r w:rsidR="00091E87">
        <w:rPr>
          <w:rFonts w:hint="eastAsia"/>
        </w:rPr>
        <w:t>,</w:t>
      </w:r>
      <w:r w:rsidR="00091E87">
        <w:t xml:space="preserve"> </w:t>
      </w:r>
      <m:oMath>
        <m:r>
          <w:rPr>
            <w:rFonts w:ascii="Cambria Math" w:hAnsi="Cambria Math"/>
          </w:rPr>
          <m:t>k</m:t>
        </m:r>
      </m:oMath>
      <w:r w:rsidR="00091E87">
        <w:rPr>
          <w:rFonts w:hint="eastAsia"/>
        </w:rPr>
        <w:t xml:space="preserve"> </w:t>
      </w:r>
      <w:r w:rsidR="00091E87">
        <w:t xml:space="preserve">element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091E87">
        <w:t xml:space="preserve">, and </w:t>
      </w:r>
      <m:oMath>
        <m:r>
          <m:rPr>
            <m:sty m:val="b"/>
          </m:rP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r w:rsidR="00766A5B" w:rsidRPr="00766A5B">
        <w:t xml:space="preserve"> </w:t>
      </w:r>
      <w:r w:rsidR="00766A5B">
        <w:t>follows multivariate normal distribution</w:t>
      </w:r>
      <w:r w:rsidR="00BE2787">
        <w:t>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091E87" w:rsidRPr="00650A87" w14:paraId="21BCA252" w14:textId="77777777" w:rsidTr="008C329F">
        <w:trPr>
          <w:jc w:val="center"/>
        </w:trPr>
        <w:tc>
          <w:tcPr>
            <w:tcW w:w="268" w:type="pct"/>
            <w:vAlign w:val="center"/>
          </w:tcPr>
          <w:p w14:paraId="3D762536" w14:textId="77777777" w:rsidR="00091E87" w:rsidRPr="00650A87" w:rsidRDefault="00091E87" w:rsidP="008C329F">
            <w:pPr>
              <w:widowControl/>
              <w:ind w:firstLine="720"/>
              <w:jc w:val="left"/>
              <w:rPr>
                <w:rFonts w:eastAsia="游明朝"/>
              </w:rPr>
            </w:pPr>
          </w:p>
        </w:tc>
        <w:tc>
          <w:tcPr>
            <w:tcW w:w="4269" w:type="pct"/>
            <w:vAlign w:val="center"/>
          </w:tcPr>
          <w:p w14:paraId="787E5890" w14:textId="0C8BBEF3" w:rsidR="00091E87" w:rsidRPr="00650A87" w:rsidRDefault="00091E87" w:rsidP="008C329F">
            <w:pPr>
              <w:widowControl/>
              <w:ind w:firstLine="720"/>
              <w:jc w:val="left"/>
              <w:rPr>
                <w:rFonts w:eastAsia="游明朝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ϵ </m:t>
                </m:r>
                <m:r>
                  <w:rPr>
                    <w:rFonts w:ascii="Cambria Math" w:eastAsia="游明朝" w:hAnsi="Cambria Math"/>
                  </w:rPr>
                  <m:t>~ 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游明朝" w:hAnsi="Cambria Math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游明朝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22188540" w14:textId="77777777" w:rsidR="00091E87" w:rsidRPr="00650A87" w:rsidRDefault="00091E87" w:rsidP="008C329F">
            <w:pPr>
              <w:widowControl/>
              <w:numPr>
                <w:ilvl w:val="0"/>
                <w:numId w:val="18"/>
              </w:numPr>
              <w:jc w:val="left"/>
              <w:rPr>
                <w:rFonts w:eastAsia="游明朝"/>
              </w:rPr>
            </w:pPr>
          </w:p>
        </w:tc>
      </w:tr>
    </w:tbl>
    <w:p w14:paraId="68F67A7B" w14:textId="6A612A43" w:rsidR="00C2444D" w:rsidRPr="00A931B6" w:rsidRDefault="00BE2787" w:rsidP="00091E87">
      <w:pPr>
        <w:rPr>
          <w:iCs/>
        </w:rPr>
      </w:pPr>
      <w:r w:rsidRPr="00083AD0">
        <w:rPr>
          <w:iCs/>
        </w:rPr>
        <w:t>where</w:t>
      </w:r>
      <w:r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I</m:t>
        </m:r>
      </m:oMath>
      <w:r w:rsidR="00091E87" w:rsidRPr="00BD16D3">
        <w:rPr>
          <w:rFonts w:hint="eastAsia"/>
          <w:iCs/>
        </w:rPr>
        <w:t xml:space="preserve"> </w:t>
      </w:r>
      <w:r w:rsidR="00091E87" w:rsidRPr="00BD16D3">
        <w:rPr>
          <w:iCs/>
        </w:rPr>
        <w:t xml:space="preserve">is </w:t>
      </w:r>
      <w:r w:rsidR="00091E87">
        <w:rPr>
          <w:iCs/>
        </w:rPr>
        <w:t>a</w:t>
      </w:r>
      <w:r w:rsidR="00A931B6">
        <w:rPr>
          <w:iCs/>
        </w:rPr>
        <w:t>n</w:t>
      </w:r>
      <w:r w:rsidR="00091E87">
        <w:rPr>
          <w:iCs/>
        </w:rPr>
        <w:t xml:space="preserve"> </w:t>
      </w:r>
      <m:oMath>
        <m:r>
          <w:rPr>
            <w:rFonts w:ascii="Cambria Math" w:hAnsi="Cambria Math"/>
          </w:rPr>
          <m:t>I×I</m:t>
        </m:r>
      </m:oMath>
      <w:r w:rsidR="00091E87">
        <w:rPr>
          <w:rFonts w:hint="eastAsia"/>
          <w:iCs/>
        </w:rPr>
        <w:t xml:space="preserve"> </w:t>
      </w:r>
      <w:r w:rsidR="00A931B6">
        <w:rPr>
          <w:iCs/>
        </w:rPr>
        <w:t>identity</w:t>
      </w:r>
      <w:r w:rsidR="00091E87">
        <w:rPr>
          <w:iCs/>
        </w:rPr>
        <w:t xml:space="preserve"> </w:t>
      </w:r>
      <w:proofErr w:type="gramStart"/>
      <w:r w:rsidR="00091E87">
        <w:rPr>
          <w:iCs/>
        </w:rPr>
        <w:t>matrix.</w:t>
      </w:r>
      <w:proofErr w:type="gramEnd"/>
      <w:r w:rsidR="00A931B6">
        <w:rPr>
          <w:rFonts w:hint="eastAsia"/>
          <w:iCs/>
        </w:rPr>
        <w:t xml:space="preserve"> </w:t>
      </w:r>
      <w:r w:rsidR="004814E2">
        <w:rPr>
          <w:rFonts w:hint="eastAsia"/>
        </w:rPr>
        <w:t>I</w:t>
      </w:r>
      <w:r w:rsidR="004814E2">
        <w:t xml:space="preserve">n this </w:t>
      </w:r>
      <w:r w:rsidR="001315F4">
        <w:t xml:space="preserve">supplemental material, we inclu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315F4">
        <w:rPr>
          <w:rFonts w:hint="eastAsia"/>
        </w:rPr>
        <w:t xml:space="preserve"> </w:t>
      </w:r>
      <w:r w:rsidR="001315F4">
        <w:t>parameter and derive its posterior distribution.</w:t>
      </w:r>
    </w:p>
    <w:p w14:paraId="20E750AB" w14:textId="079FA0FC" w:rsidR="00091E87" w:rsidRDefault="00091E87" w:rsidP="00091E87">
      <w:pPr>
        <w:ind w:firstLine="720"/>
      </w:pPr>
      <w:r>
        <w:rPr>
          <w:rFonts w:hint="eastAsia"/>
        </w:rPr>
        <w:t>I</w:t>
      </w:r>
      <w:r>
        <w:t xml:space="preserve">n the </w:t>
      </w:r>
      <w:r w:rsidR="00030AE8">
        <w:t>horseshoe prior case</w:t>
      </w:r>
      <w:r>
        <w:t xml:space="preserve">, we assume </w:t>
      </w:r>
      <w:r w:rsidR="00030AE8">
        <w:t xml:space="preserve">hierarchical </w:t>
      </w:r>
      <w:r>
        <w:t>prior</w:t>
      </w:r>
      <w:r w:rsidR="00030AE8">
        <w:t>s</w:t>
      </w:r>
      <w:r>
        <w:t xml:space="preserve"> for regressing coeffects</w:t>
      </w:r>
      <w:r w:rsidR="00A931B6">
        <w:t>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091E87" w:rsidRPr="00650A87" w14:paraId="2D2D7AA9" w14:textId="77777777" w:rsidTr="004C5388">
        <w:trPr>
          <w:jc w:val="center"/>
        </w:trPr>
        <w:tc>
          <w:tcPr>
            <w:tcW w:w="268" w:type="pct"/>
            <w:vAlign w:val="center"/>
          </w:tcPr>
          <w:p w14:paraId="650E7727" w14:textId="77777777" w:rsidR="00091E87" w:rsidRPr="00650A87" w:rsidRDefault="00091E87" w:rsidP="008C329F">
            <w:pPr>
              <w:widowControl/>
              <w:ind w:firstLine="720"/>
              <w:jc w:val="left"/>
              <w:rPr>
                <w:rFonts w:eastAsia="游明朝"/>
              </w:rPr>
            </w:pPr>
          </w:p>
        </w:tc>
        <w:tc>
          <w:tcPr>
            <w:tcW w:w="4269" w:type="pct"/>
            <w:vAlign w:val="center"/>
          </w:tcPr>
          <w:p w14:paraId="76FDF47F" w14:textId="01BA33D1" w:rsidR="00091E87" w:rsidRPr="00650A87" w:rsidRDefault="00091E87" w:rsidP="008C329F">
            <w:pPr>
              <w:widowControl/>
              <w:ind w:firstLine="720"/>
              <w:jc w:val="left"/>
              <w:rPr>
                <w:rFonts w:eastAsia="游明朝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N(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0799AA78" w14:textId="77777777" w:rsidR="00091E87" w:rsidRPr="00650A87" w:rsidRDefault="00091E87" w:rsidP="004C5388">
            <w:pPr>
              <w:widowControl/>
              <w:numPr>
                <w:ilvl w:val="0"/>
                <w:numId w:val="18"/>
              </w:numPr>
              <w:jc w:val="right"/>
              <w:rPr>
                <w:rFonts w:eastAsia="游明朝"/>
              </w:rPr>
            </w:pPr>
          </w:p>
        </w:tc>
      </w:tr>
      <w:tr w:rsidR="004255CF" w:rsidRPr="00B47140" w14:paraId="6B7E54A5" w14:textId="77777777" w:rsidTr="004C5388">
        <w:tblPrEx>
          <w:jc w:val="left"/>
        </w:tblPrEx>
        <w:tc>
          <w:tcPr>
            <w:tcW w:w="268" w:type="pct"/>
          </w:tcPr>
          <w:p w14:paraId="29D1CFF0" w14:textId="77777777" w:rsidR="004255CF" w:rsidRPr="00B47140" w:rsidRDefault="004255CF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71230333" w14:textId="77777777" w:rsidR="004255CF" w:rsidRPr="00B47140" w:rsidRDefault="004255CF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(</m:t>
                </m:r>
                <m:sSubSup>
                  <m:sSubSup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λ</m:t>
                    </m: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  <m:sub>
                    <m:r>
                      <w:rPr>
                        <w:rFonts w:ascii="Cambria Math" w:eastAsia="ＭＳ ゴシック" w:hAnsi="Cambria Math" w:cs="ＭＳ ゴシック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2</m:t>
                    </m: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sup>
                </m:sSubSup>
                <m:r>
                  <w:rPr>
                    <w:rFonts w:ascii="Cambria Math" w:eastAsia="ＭＳ ゴシック" w:hAnsi="Cambria Math" w:cs="ＭＳ ゴシック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C</m:t>
                    </m: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673EB3A3" w14:textId="77777777" w:rsidR="004255CF" w:rsidRPr="00B47140" w:rsidRDefault="004255CF" w:rsidP="004C5388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255CF" w:rsidRPr="00B47140" w14:paraId="70708661" w14:textId="77777777" w:rsidTr="004C5388">
        <w:tblPrEx>
          <w:jc w:val="left"/>
        </w:tblPrEx>
        <w:tc>
          <w:tcPr>
            <w:tcW w:w="268" w:type="pct"/>
          </w:tcPr>
          <w:p w14:paraId="68823560" w14:textId="77777777" w:rsidR="004255CF" w:rsidRPr="00B47140" w:rsidRDefault="004255CF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66469264" w14:textId="31BF903F" w:rsidR="004255CF" w:rsidRPr="00B47140" w:rsidRDefault="00A931B6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C</m:t>
                    </m: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63" w:type="pct"/>
            <w:vAlign w:val="center"/>
          </w:tcPr>
          <w:p w14:paraId="3C6B0375" w14:textId="77777777" w:rsidR="004255CF" w:rsidRPr="00B47140" w:rsidRDefault="004255CF" w:rsidP="004C5388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43AD7B93" w14:textId="7456E31C" w:rsidR="0067742E" w:rsidRDefault="00A931B6" w:rsidP="00A931B6">
      <w:r>
        <w:rPr>
          <w:rFonts w:hint="eastAsia"/>
        </w:rPr>
        <w:t>T</w:t>
      </w:r>
      <w:r>
        <w:t>he half-Cauchy distribution is represented as hierarchical form of inverse gamma distributions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67742E" w:rsidRPr="00B47140" w14:paraId="034C767A" w14:textId="77777777" w:rsidTr="008C329F">
        <w:trPr>
          <w:jc w:val="center"/>
        </w:trPr>
        <w:tc>
          <w:tcPr>
            <w:tcW w:w="268" w:type="pct"/>
            <w:vAlign w:val="center"/>
          </w:tcPr>
          <w:p w14:paraId="1C3FFDAC" w14:textId="77777777" w:rsidR="0067742E" w:rsidRPr="00B47140" w:rsidRDefault="0067742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5DF35E8A" w14:textId="77777777" w:rsidR="0067742E" w:rsidRPr="00B47140" w:rsidRDefault="0067742E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sup>
                    </m:sSubSup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In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b/>
                            <w:bCs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5C7EB0AB" w14:textId="77777777" w:rsidR="0067742E" w:rsidRPr="00B47140" w:rsidRDefault="0067742E" w:rsidP="0067742E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67742E" w:rsidRPr="00B47140" w14:paraId="3077C174" w14:textId="77777777" w:rsidTr="008C329F">
        <w:tblPrEx>
          <w:jc w:val="left"/>
        </w:tblPrEx>
        <w:tc>
          <w:tcPr>
            <w:tcW w:w="268" w:type="pct"/>
          </w:tcPr>
          <w:p w14:paraId="2769DE72" w14:textId="77777777" w:rsidR="0067742E" w:rsidRPr="00B47140" w:rsidRDefault="0067742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238770C4" w14:textId="77777777" w:rsidR="0067742E" w:rsidRPr="00B47140" w:rsidRDefault="0067742E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(</m:t>
                </m:r>
                <m:sSub>
                  <m:sSub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ν</m:t>
                    </m:r>
                  </m:e>
                  <m:sub>
                    <m:r>
                      <w:rPr>
                        <w:rFonts w:ascii="Cambria Math" w:eastAsia="ＭＳ ゴシック" w:hAnsi="Cambria Math" w:cs="ＭＳ ゴシック"/>
                      </w:rPr>
                      <m:t>k</m:t>
                    </m:r>
                  </m:sub>
                </m:sSub>
                <m:r>
                  <w:rPr>
                    <w:rFonts w:ascii="Cambria Math" w:eastAsia="ＭＳ ゴシック" w:hAnsi="Cambria Math" w:cs="ＭＳ ゴシック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In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b/>
                            <w:bCs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,1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3" w:type="pct"/>
          </w:tcPr>
          <w:p w14:paraId="1DFDE646" w14:textId="77777777" w:rsidR="0067742E" w:rsidRPr="00B47140" w:rsidRDefault="0067742E" w:rsidP="0067742E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7B28BE1B" w14:textId="794C3188" w:rsidR="0067742E" w:rsidRPr="0067742E" w:rsidRDefault="0067742E" w:rsidP="00A931B6">
      <w:pPr>
        <w:rPr>
          <w:iCs/>
        </w:rPr>
      </w:pPr>
      <w:r w:rsidRPr="0067742E">
        <w:t>where “</w:t>
      </w:r>
      <w:proofErr w:type="spellStart"/>
      <w:r w:rsidRPr="0067742E">
        <w:rPr>
          <w:rFonts w:hint="eastAsia"/>
        </w:rPr>
        <w:t>I</w:t>
      </w:r>
      <w:r w:rsidRPr="0067742E">
        <w:t>nvGam</w:t>
      </w:r>
      <w:proofErr w:type="spellEnd"/>
      <w:r w:rsidRPr="0067742E">
        <w:t xml:space="preserve">” is the inverse gamma distribution with parameters </w:t>
      </w:r>
      <m:oMath>
        <m:r>
          <w:rPr>
            <w:rFonts w:ascii="Cambria Math" w:hAnsi="Cambria Math"/>
          </w:rPr>
          <m:t>a</m:t>
        </m:r>
      </m:oMath>
      <w:r w:rsidRPr="0067742E">
        <w:t xml:space="preserve"> and </w:t>
      </w:r>
      <m:oMath>
        <m:r>
          <w:rPr>
            <w:rFonts w:ascii="Cambria Math" w:hAnsi="Cambria Math"/>
          </w:rPr>
          <m:t>b</m:t>
        </m:r>
      </m:oMath>
      <w:r w:rsidRPr="0067742E"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a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a+1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 w:rsidRPr="0067742E">
        <w:rPr>
          <w:rFonts w:hint="eastAsia"/>
        </w:rPr>
        <w:t>.</w:t>
      </w:r>
      <w:r w:rsidRPr="0067742E">
        <w:t xml:space="preserve"> The same expression for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931B6">
        <w:rPr>
          <w:iCs/>
        </w:rPr>
        <w:t xml:space="preserve">is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67742E" w:rsidRPr="00B47140" w14:paraId="5A698516" w14:textId="77777777" w:rsidTr="008C329F">
        <w:trPr>
          <w:jc w:val="center"/>
        </w:trPr>
        <w:tc>
          <w:tcPr>
            <w:tcW w:w="268" w:type="pct"/>
            <w:vAlign w:val="center"/>
          </w:tcPr>
          <w:p w14:paraId="41F7CDAD" w14:textId="77777777" w:rsidR="0067742E" w:rsidRPr="0067742E" w:rsidRDefault="0067742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5A9A32A6" w14:textId="77777777" w:rsidR="0067742E" w:rsidRPr="00B47140" w:rsidRDefault="0067742E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In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b/>
                            <w:bCs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ξ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6895EB1C" w14:textId="77777777" w:rsidR="0067742E" w:rsidRPr="00B47140" w:rsidRDefault="0067742E" w:rsidP="0067742E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67742E" w:rsidRPr="00B47140" w14:paraId="06F7A590" w14:textId="77777777" w:rsidTr="008C329F">
        <w:tblPrEx>
          <w:jc w:val="left"/>
        </w:tblPrEx>
        <w:tc>
          <w:tcPr>
            <w:tcW w:w="268" w:type="pct"/>
          </w:tcPr>
          <w:p w14:paraId="1D2376C2" w14:textId="77777777" w:rsidR="0067742E" w:rsidRPr="00B47140" w:rsidRDefault="0067742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748FBB2D" w14:textId="77777777" w:rsidR="0067742E" w:rsidRPr="00B47140" w:rsidRDefault="0067742E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In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b/>
                            <w:bCs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ＭＳ ゴシック"/>
                  </w:rPr>
                  <m:t>.</m:t>
                </m:r>
              </m:oMath>
            </m:oMathPara>
          </w:p>
        </w:tc>
        <w:tc>
          <w:tcPr>
            <w:tcW w:w="463" w:type="pct"/>
          </w:tcPr>
          <w:p w14:paraId="490CB139" w14:textId="77777777" w:rsidR="0067742E" w:rsidRPr="00B47140" w:rsidRDefault="0067742E" w:rsidP="0067742E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79798374" w14:textId="606E91C6" w:rsidR="0067742E" w:rsidRDefault="00A931B6" w:rsidP="00A931B6">
      <w:r>
        <w:rPr>
          <w:rFonts w:hint="eastAsia"/>
        </w:rPr>
        <w:t>P</w:t>
      </w:r>
      <w:r>
        <w:t xml:space="preserve">rior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t>is also inverse gamma distribution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9715E7" w:rsidRPr="00650A87" w14:paraId="5D2C8612" w14:textId="77777777" w:rsidTr="008C329F">
        <w:trPr>
          <w:jc w:val="center"/>
        </w:trPr>
        <w:tc>
          <w:tcPr>
            <w:tcW w:w="268" w:type="pct"/>
            <w:vAlign w:val="center"/>
          </w:tcPr>
          <w:p w14:paraId="23C7528E" w14:textId="77777777" w:rsidR="009715E7" w:rsidRPr="00650A87" w:rsidRDefault="009715E7" w:rsidP="008C329F">
            <w:pPr>
              <w:widowControl/>
              <w:ind w:firstLine="720"/>
              <w:jc w:val="left"/>
              <w:rPr>
                <w:rFonts w:eastAsia="游明朝"/>
              </w:rPr>
            </w:pPr>
          </w:p>
        </w:tc>
        <w:tc>
          <w:tcPr>
            <w:tcW w:w="4269" w:type="pct"/>
            <w:vAlign w:val="center"/>
          </w:tcPr>
          <w:p w14:paraId="30B6DB3E" w14:textId="3FA324B9" w:rsidR="009715E7" w:rsidRPr="00650A87" w:rsidRDefault="007D5184" w:rsidP="008C329F">
            <w:pPr>
              <w:widowControl/>
              <w:ind w:firstLine="720"/>
              <w:jc w:val="left"/>
              <w:rPr>
                <w:rFonts w:eastAsia="游明朝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vGam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).</m:t>
                </m:r>
              </m:oMath>
            </m:oMathPara>
          </w:p>
        </w:tc>
        <w:tc>
          <w:tcPr>
            <w:tcW w:w="463" w:type="pct"/>
            <w:vAlign w:val="center"/>
          </w:tcPr>
          <w:p w14:paraId="7205A233" w14:textId="77777777" w:rsidR="009715E7" w:rsidRPr="00650A87" w:rsidRDefault="009715E7" w:rsidP="008C329F">
            <w:pPr>
              <w:widowControl/>
              <w:numPr>
                <w:ilvl w:val="0"/>
                <w:numId w:val="18"/>
              </w:numPr>
              <w:jc w:val="left"/>
              <w:rPr>
                <w:rFonts w:eastAsia="游明朝"/>
              </w:rPr>
            </w:pPr>
          </w:p>
        </w:tc>
      </w:tr>
    </w:tbl>
    <w:p w14:paraId="074DEBF1" w14:textId="5361442E" w:rsidR="009715E7" w:rsidRDefault="009715E7" w:rsidP="00091E87">
      <w:pPr>
        <w:ind w:firstLine="720"/>
      </w:pPr>
    </w:p>
    <w:p w14:paraId="4FB8B310" w14:textId="5FF171A0" w:rsidR="0067742E" w:rsidRPr="00B47140" w:rsidRDefault="00C42634" w:rsidP="0067742E">
      <w:pPr>
        <w:spacing w:line="480" w:lineRule="exact"/>
      </w:pPr>
      <w:r>
        <w:rPr>
          <w:iCs/>
        </w:rPr>
        <w:lastRenderedPageBreak/>
        <w:t>Joint conditional distribution of the parameters is propo</w:t>
      </w:r>
      <w:r w:rsidR="00147B26">
        <w:rPr>
          <w:iCs/>
        </w:rPr>
        <w:t>r</w:t>
      </w:r>
      <w:r>
        <w:rPr>
          <w:iCs/>
        </w:rPr>
        <w:t xml:space="preserve">tional to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67742E" w:rsidRPr="00B47140" w14:paraId="34069A48" w14:textId="77777777" w:rsidTr="008C329F">
        <w:trPr>
          <w:jc w:val="center"/>
        </w:trPr>
        <w:tc>
          <w:tcPr>
            <w:tcW w:w="268" w:type="pct"/>
            <w:vAlign w:val="center"/>
          </w:tcPr>
          <w:p w14:paraId="7BBA48BF" w14:textId="77777777" w:rsidR="0067742E" w:rsidRPr="00B47140" w:rsidRDefault="0067742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3485C2B8" w14:textId="18CCFD40" w:rsidR="0067742E" w:rsidRPr="00B47140" w:rsidRDefault="0067742E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β</m:t>
                    </m:r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ν</m:t>
                    </m:r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θ,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∝</m:t>
                </m:r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θ</m:t>
                    </m:r>
                    <m:ctrlPr>
                      <w:rPr>
                        <w:rFonts w:ascii="Cambria Math" w:eastAsia="ＭＳ ゴシック" w:hAnsi="Cambria Math" w:cs="ＭＳ ゴシック"/>
                        <w:b/>
                        <w:b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X,β</m:t>
                    </m:r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ν</m:t>
                    </m:r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ν</m:t>
                    </m:r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0A8BE616" w14:textId="77777777" w:rsidR="0067742E" w:rsidRPr="00B47140" w:rsidRDefault="0067742E" w:rsidP="0067742E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5508F1C4" w14:textId="1996137B" w:rsidR="0067742E" w:rsidRPr="00B47140" w:rsidRDefault="0067742E" w:rsidP="0067742E">
      <w:pPr>
        <w:spacing w:line="480" w:lineRule="exact"/>
      </w:pPr>
      <w:r w:rsidRPr="00B47140">
        <w:t xml:space="preserve">where </w:t>
      </w:r>
      <m:oMath>
        <m:sSup>
          <m:sSupPr>
            <m:ctrlPr>
              <w:rPr>
                <w:rFonts w:ascii="Cambria Math" w:eastAsia="ＭＳ ゴシック" w:hAnsi="Cambria Math" w:cs="ＭＳ ゴシック"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="ＭＳ ゴシック" w:hAnsi="Cambria Math" w:cs="ＭＳ ゴシック"/>
              </w:rPr>
              <m:t>λ</m:t>
            </m:r>
          </m:e>
          <m:sup>
            <m:r>
              <w:rPr>
                <w:rFonts w:ascii="Cambria Math" w:eastAsia="ＭＳ ゴシック" w:hAnsi="Cambria Math" w:cs="ＭＳ ゴシック"/>
              </w:rPr>
              <m:t>2</m:t>
            </m:r>
          </m:sup>
        </m:sSup>
        <m:r>
          <w:rPr>
            <w:rFonts w:ascii="Cambria Math" w:eastAsia="ＭＳ ゴシック" w:hAnsi="Cambria Math" w:cs="ＭＳ ゴシック"/>
          </w:rPr>
          <m:t>=(</m:t>
        </m:r>
        <m:sSubSup>
          <m:sSubSupPr>
            <m:ctrlPr>
              <w:rPr>
                <w:rFonts w:ascii="Cambria Math" w:eastAsia="ＭＳ ゴシック" w:hAnsi="Cambria Math" w:cs="ＭＳ ゴシック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="ＭＳ ゴシック" w:hAnsi="Cambria Math" w:cs="ＭＳ ゴシック"/>
              </w:rPr>
              <m:t>λ</m:t>
            </m:r>
          </m:e>
          <m:sub>
            <m:r>
              <w:rPr>
                <w:rFonts w:ascii="Cambria Math" w:eastAsia="ＭＳ ゴシック" w:hAnsi="Cambria Math" w:cs="ＭＳ ゴシック"/>
              </w:rPr>
              <m:t>1</m:t>
            </m:r>
          </m:sub>
          <m:sup>
            <m:r>
              <w:rPr>
                <w:rFonts w:ascii="Cambria Math" w:eastAsia="ＭＳ ゴシック" w:hAnsi="Cambria Math" w:cs="ＭＳ ゴシック"/>
              </w:rPr>
              <m:t>2</m:t>
            </m:r>
            <m:ctrlPr>
              <w:rPr>
                <w:rFonts w:ascii="Cambria Math" w:eastAsia="ＭＳ ゴシック" w:hAnsi="Cambria Math" w:cs="ＭＳ ゴシック"/>
                <w:i/>
              </w:rPr>
            </m:ctrlPr>
          </m:sup>
        </m:sSubSup>
        <m:r>
          <w:rPr>
            <w:rFonts w:ascii="Cambria Math" w:eastAsia="ＭＳ ゴシック" w:hAnsi="Cambria Math" w:cs="ＭＳ ゴシック"/>
          </w:rPr>
          <m:t>,…,</m:t>
        </m:r>
        <m:sSubSup>
          <m:sSubSupPr>
            <m:ctrlPr>
              <w:rPr>
                <w:rFonts w:ascii="Cambria Math" w:eastAsia="ＭＳ ゴシック" w:hAnsi="Cambria Math" w:cs="ＭＳ ゴシック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="ＭＳ ゴシック" w:hAnsi="Cambria Math" w:cs="ＭＳ ゴシック"/>
              </w:rPr>
              <m:t>λ</m:t>
            </m:r>
          </m:e>
          <m:sub>
            <m:r>
              <w:rPr>
                <w:rFonts w:ascii="Cambria Math" w:eastAsia="ＭＳ ゴシック" w:hAnsi="Cambria Math" w:cs="ＭＳ ゴシック"/>
              </w:rPr>
              <m:t>p</m:t>
            </m:r>
          </m:sub>
          <m:sup>
            <m:r>
              <w:rPr>
                <w:rFonts w:ascii="Cambria Math" w:eastAsia="ＭＳ ゴシック" w:hAnsi="Cambria Math" w:cs="ＭＳ ゴシック"/>
              </w:rPr>
              <m:t>2</m:t>
            </m:r>
            <m:ctrlPr>
              <w:rPr>
                <w:rFonts w:ascii="Cambria Math" w:eastAsia="ＭＳ ゴシック" w:hAnsi="Cambria Math" w:cs="ＭＳ ゴシック"/>
                <w:i/>
              </w:rPr>
            </m:ctrlPr>
          </m:sup>
        </m:sSubSup>
        <m:r>
          <w:rPr>
            <w:rFonts w:ascii="Cambria Math" w:eastAsia="ＭＳ ゴシック" w:hAnsi="Cambria Math" w:cs="ＭＳ ゴシック"/>
          </w:rPr>
          <m:t>)</m:t>
        </m:r>
      </m:oMath>
      <w:r w:rsidRPr="00B47140">
        <w:rPr>
          <w:iCs/>
        </w:rPr>
        <w:t xml:space="preserve"> and </w:t>
      </w:r>
      <m:oMath>
        <m:r>
          <m:rPr>
            <m:sty m:val="b"/>
          </m:rPr>
          <w:rPr>
            <w:rFonts w:ascii="Cambria Math" w:eastAsia="ＭＳ ゴシック" w:hAnsi="Cambria Math" w:cs="ＭＳ ゴシック"/>
          </w:rPr>
          <m:t>ν</m:t>
        </m:r>
        <m:r>
          <m:rPr>
            <m:sty m:val="bi"/>
          </m:rPr>
          <w:rPr>
            <w:rFonts w:ascii="Cambria Math" w:eastAsia="ＭＳ ゴシック" w:hAnsi="Cambria Math" w:cs="ＭＳ ゴシック"/>
          </w:rPr>
          <m:t>=(</m:t>
        </m:r>
        <m:sSub>
          <m:sSubPr>
            <m:ctrlPr>
              <w:rPr>
                <w:rFonts w:ascii="Cambria Math" w:eastAsia="ＭＳ ゴシック" w:hAnsi="Cambria Math" w:cs="ＭＳ ゴシック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ＭＳ ゴシック" w:hAnsi="Cambria Math" w:cs="ＭＳ ゴシック"/>
              </w:rPr>
              <m:t>ν</m:t>
            </m:r>
          </m:e>
          <m:sub>
            <m:r>
              <w:rPr>
                <w:rFonts w:ascii="Cambria Math" w:eastAsia="ＭＳ ゴシック" w:hAnsi="Cambria Math" w:cs="ＭＳ ゴシック"/>
              </w:rPr>
              <m:t>1</m:t>
            </m:r>
          </m:sub>
        </m:sSub>
        <m:r>
          <w:rPr>
            <w:rFonts w:ascii="Cambria Math" w:eastAsia="ＭＳ ゴシック" w:hAnsi="Cambria Math" w:cs="ＭＳ ゴシック"/>
          </w:rPr>
          <m:t>,</m:t>
        </m:r>
        <m:r>
          <m:rPr>
            <m:sty m:val="bi"/>
          </m:rPr>
          <w:rPr>
            <w:rFonts w:ascii="Cambria Math" w:eastAsia="ＭＳ ゴシック" w:hAnsi="Cambria Math" w:cs="ＭＳ ゴシック"/>
          </w:rPr>
          <m:t xml:space="preserve"> …,</m:t>
        </m:r>
        <m:sSub>
          <m:sSubPr>
            <m:ctrlPr>
              <w:rPr>
                <w:rFonts w:ascii="Cambria Math" w:eastAsia="ＭＳ ゴシック" w:hAnsi="Cambria Math" w:cs="ＭＳ ゴシック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ＭＳ ゴシック" w:hAnsi="Cambria Math" w:cs="ＭＳ ゴシック"/>
              </w:rPr>
              <m:t>ν</m:t>
            </m:r>
          </m:e>
          <m:sub>
            <m:r>
              <w:rPr>
                <w:rFonts w:ascii="Cambria Math" w:eastAsia="ＭＳ ゴシック" w:hAnsi="Cambria Math" w:cs="ＭＳ ゴシック"/>
              </w:rPr>
              <m:t>p</m:t>
            </m:r>
          </m:sub>
        </m:sSub>
        <m:r>
          <m:rPr>
            <m:sty m:val="bi"/>
          </m:rPr>
          <w:rPr>
            <w:rFonts w:ascii="Cambria Math" w:eastAsia="ＭＳ ゴシック" w:hAnsi="Cambria Math" w:cs="ＭＳ ゴシック"/>
          </w:rPr>
          <m:t>)</m:t>
        </m:r>
      </m:oMath>
      <w:r w:rsidR="008D04C4">
        <w:rPr>
          <w:bCs/>
        </w:rPr>
        <w:t xml:space="preserve">. </w:t>
      </w:r>
      <w:r w:rsidRPr="00B47140">
        <w:t xml:space="preserve">The logarithm of </w:t>
      </w:r>
      <w:r w:rsidR="008D04C4">
        <w:rPr>
          <w:iCs/>
        </w:rPr>
        <w:t xml:space="preserve">the joint conditional distribution </w:t>
      </w:r>
      <w:r w:rsidRPr="00B47140">
        <w:t xml:space="preserve">is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67742E" w:rsidRPr="00B47140" w14:paraId="2A4C7C53" w14:textId="77777777" w:rsidTr="008C329F">
        <w:trPr>
          <w:jc w:val="center"/>
        </w:trPr>
        <w:tc>
          <w:tcPr>
            <w:tcW w:w="268" w:type="pct"/>
            <w:vAlign w:val="center"/>
          </w:tcPr>
          <w:p w14:paraId="532FBE19" w14:textId="77777777" w:rsidR="0067742E" w:rsidRPr="00B47140" w:rsidRDefault="0067742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699CB360" w14:textId="59158E9A" w:rsidR="0067742E" w:rsidRPr="00B47140" w:rsidRDefault="00000000" w:rsidP="008C329F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β</m:t>
                        </m:r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ξ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θ,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w:br/>
                </m:r>
              </m:oMath>
              <m:oMath>
                <m:r>
                  <w:rPr>
                    <w:rFonts w:ascii="Cambria Math" w:eastAsia="ＭＳ ゴシック" w:hAnsi="Cambria Math" w:cs="ＭＳ ゴシック"/>
                  </w:rPr>
                  <m:t>=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cs="ＭＳ ゴシック"/>
                      </w:rPr>
                      <m:t>I</m:t>
                    </m:r>
                  </m:num>
                  <m:den>
                    <m:r>
                      <w:rPr>
                        <w:rFonts w:ascii="Cambria Math" w:eastAsia="ＭＳ ゴシック" w:hAnsi="Cambria Math" w:cs="ＭＳ ゴシック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r>
                      <w:rPr>
                        <w:rFonts w:ascii="Cambria Math" w:eastAsia="ＭＳ ゴシック" w:hAnsi="Cambria Math" w:cs="ＭＳ ゴシック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θ</m:t>
                        </m:r>
                        <m:r>
                          <w:rPr>
                            <w:rFonts w:ascii="Cambria Math" w:eastAsia="ＭＳ ゴシック" w:hAnsi="Cambria Math" w:cs="ＭＳ ゴシック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Xβ</m:t>
                        </m:r>
                      </m:e>
                    </m:d>
                  </m:e>
                  <m:sup>
                    <m:r>
                      <w:rPr>
                        <w:rFonts w:ascii="Cambria Math" w:eastAsia="ＭＳ ゴシック" w:hAnsi="Cambria Math" w:cs="ＭＳ ゴシック"/>
                      </w:rPr>
                      <m:t>⊤</m:t>
                    </m:r>
                  </m:sup>
                </m:sSup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θ</m:t>
                    </m:r>
                    <m:r>
                      <w:rPr>
                        <w:rFonts w:ascii="Cambria Math" w:eastAsia="ＭＳ ゴシック" w:hAnsi="Cambria Math" w:cs="ＭＳ ゴシック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Xβ</m:t>
                    </m:r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naryPr>
                  <m:sub>
                    <m:r>
                      <w:rPr>
                        <w:rFonts w:ascii="Cambria Math" w:eastAsia="ＭＳ ゴシック" w:hAnsi="Cambria Math" w:cs="ＭＳ ゴシック"/>
                      </w:rPr>
                      <m:t>k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ＭＳ ゴシック" w:hAnsi="Cambria Math" w:cs="ＭＳ ゴシック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ＭＳ ゴシック" w:hAnsi="Cambria Math" w:cs="ＭＳ ゴシック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ＭＳ ゴシック" w:hAnsi="Cambria Math" w:cs="ＭＳ ゴシック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ＭＳ ゴシック" w:hAnsi="Cambria Math" w:cs="ＭＳ ゴシック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ＭＳ ゴシック" w:hAnsi="Cambria Math" w:cs="ＭＳ ゴシック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ＭＳ ゴシック" w:hAnsi="Cambria Math" w:cs="ＭＳ ゴシック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ＭＳ ゴシック" w:hAnsi="Cambria Math" w:cs="ＭＳ ゴシック"/>
                                          </w:rPr>
                                          <m:t>τ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ＭＳ ゴシック" w:hAnsi="Cambria Math" w:cs="ＭＳ ゴシック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ＭＳ ゴシック" w:hAnsi="Cambria Math" w:cs="ＭＳ ゴシック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ＭＳ ゴシック" w:hAnsi="Cambria Math" w:cs="ＭＳ ゴシック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ＭＳ ゴシック" w:hAnsi="Cambria Math" w:cs="ＭＳ ゴシック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eastAsia="ＭＳ ゴシック" w:hAnsi="Cambria Math" w:cs="ＭＳ ゴシック"/>
                                            <w:iCs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="ＭＳ ゴシック" w:hAnsi="Cambria Math" w:cs="ＭＳ ゴシック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ＭＳ ゴシック" w:hAnsi="Cambria Math" w:cs="ＭＳ ゴシック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ＭＳ ゴシック" w:hAnsi="Cambria Math" w:cs="ＭＳ ゴシック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eastAsia="ＭＳ ゴシック" w:hAnsi="Cambria Math" w:cs="ＭＳ ゴシック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ＭＳ ゴシック" w:hAnsi="Cambria Math" w:cs="ＭＳ ゴシック"/>
                                  </w:rPr>
                                </m:ctrlPr>
                              </m:sup>
                            </m:sSubSup>
                          </m:den>
                        </m:f>
                      </m:e>
                    </m:d>
                  </m:e>
                </m:nary>
                <m:r>
                  <w:rPr>
                    <w:rFonts w:ascii="Cambria Math" w:eastAsia="ＭＳ ゴシック" w:hAnsi="Cambria Math" w:cs="ＭＳ ゴシック"/>
                  </w:rPr>
                  <m:t>-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="ＭＳ ゴシック" w:hAnsi="Cambria Math" w:cs="ＭＳ ゴシック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ＭＳ ゴシック" w:hAnsi="Cambria Math" w:cs="ＭＳ ゴシック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naryPr>
                  <m:sub>
                    <m:r>
                      <w:rPr>
                        <w:rFonts w:ascii="Cambria Math" w:eastAsia="ＭＳ ゴシック" w:hAnsi="Cambria Math" w:cs="ＭＳ ゴシック"/>
                      </w:rPr>
                      <m:t>k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+1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ＭＳ ゴシック" w:hAnsi="Cambria Math" w:cs="ＭＳ ゴシック"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ＭＳ ゴシック" w:hAnsi="Cambria Math" w:cs="ＭＳ ゴシック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ＭＳ ゴシック" w:hAnsi="Cambria Math" w:cs="ＭＳ ゴシック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eastAsia="ＭＳ ゴシック" w:hAnsi="Cambria Math" w:cs="ＭＳ ゴシック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ＭＳ ゴシック" w:hAnsi="Cambria Math" w:cs="ＭＳ ゴシック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+1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="ＭＳ ゴシック" w:hAnsi="Cambria Math" w:cs="ＭＳ ゴシック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eastAsia="ＭＳ ゴシック" w:hAnsi="Cambria Math" w:cs="ＭＳ ゴシック"/>
                  </w:rPr>
                  <m:t>-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ＭＳ ゴシック" w:hAnsi="Cambria Math" w:cs="ＭＳ ゴシック"/>
                  </w:rPr>
                  <m:t>+-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</m:den>
                </m:f>
                <m:r>
                  <w:rPr>
                    <w:rFonts w:ascii="Cambria Math" w:eastAsia="ＭＳ ゴシック" w:hAnsi="Cambria Math" w:cs="ＭＳ ゴシック"/>
                  </w:rPr>
                  <m:t>+C</m:t>
                </m:r>
                <m:r>
                  <w:rPr>
                    <w:rFonts w:ascii="Cambria Math" w:hAnsi="Cambria Math" w:cs="ＭＳ ゴシック"/>
                  </w:rPr>
                  <m:t>.</m:t>
                </m:r>
              </m:oMath>
            </m:oMathPara>
          </w:p>
        </w:tc>
        <w:tc>
          <w:tcPr>
            <w:tcW w:w="463" w:type="pct"/>
            <w:vAlign w:val="center"/>
          </w:tcPr>
          <w:p w14:paraId="3B9A521A" w14:textId="77777777" w:rsidR="0067742E" w:rsidRPr="00B47140" w:rsidRDefault="0067742E" w:rsidP="0067742E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65ED1405" w14:textId="774E3F9F" w:rsidR="00091E87" w:rsidRDefault="004C5388" w:rsidP="00091E87">
      <w:r>
        <w:rPr>
          <w:rFonts w:hint="eastAsia"/>
        </w:rPr>
        <w:t xml:space="preserve">We </w:t>
      </w:r>
      <w:r>
        <w:t xml:space="preserve">derive conditional posteriors of each parameter. </w:t>
      </w:r>
      <w:r w:rsidR="00916B57">
        <w:t>First,</w:t>
      </w:r>
      <w:r>
        <w:t xml:space="preserve"> posterior of </w:t>
      </w:r>
      <w:r w:rsidRPr="00B47140">
        <w:t xml:space="preserve">the regression coefficients </w:t>
      </w:r>
      <m:oMath>
        <m:r>
          <m:rPr>
            <m:sty m:val="b"/>
          </m:rPr>
          <w:rPr>
            <w:rFonts w:ascii="Cambria Math" w:eastAsia="ＭＳ ゴシック" w:hAnsi="Cambria Math" w:cs="ＭＳ ゴシック"/>
          </w:rPr>
          <m:t>β</m:t>
        </m:r>
      </m:oMath>
      <w:r w:rsidRPr="00B47140">
        <w:t xml:space="preserve"> can be seen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916B57" w:rsidRPr="00B47140" w14:paraId="527EAEED" w14:textId="77777777" w:rsidTr="008C329F">
        <w:trPr>
          <w:jc w:val="center"/>
        </w:trPr>
        <w:tc>
          <w:tcPr>
            <w:tcW w:w="268" w:type="pct"/>
            <w:vAlign w:val="center"/>
          </w:tcPr>
          <w:p w14:paraId="2A858C61" w14:textId="77777777" w:rsidR="00916B57" w:rsidRPr="00B47140" w:rsidRDefault="00916B57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60672839" w14:textId="7D789422" w:rsidR="00916B57" w:rsidRPr="00B47140" w:rsidRDefault="00000000" w:rsidP="008C329F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β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θ,X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r>
                      <w:rPr>
                        <w:rFonts w:ascii="Cambria Math" w:eastAsia="ＭＳ ゴシック" w:hAnsi="Cambria Math" w:cs="ＭＳ ゴシック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θ</m:t>
                        </m:r>
                        <m:r>
                          <w:rPr>
                            <w:rFonts w:ascii="Cambria Math" w:eastAsia="ＭＳ ゴシック" w:hAnsi="Cambria Math" w:cs="ＭＳ ゴシック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Xβ</m:t>
                        </m:r>
                      </m:e>
                    </m:d>
                  </m:e>
                  <m:sup>
                    <m:r>
                      <w:rPr>
                        <w:rFonts w:ascii="Cambria Math" w:eastAsia="ＭＳ ゴシック" w:hAnsi="Cambria Math" w:cs="ＭＳ ゴシック"/>
                      </w:rPr>
                      <m:t>⊤</m:t>
                    </m:r>
                  </m:sup>
                </m:sSup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θ</m:t>
                    </m:r>
                    <m:r>
                      <w:rPr>
                        <w:rFonts w:ascii="Cambria Math" w:eastAsia="ＭＳ ゴシック" w:hAnsi="Cambria Math" w:cs="ＭＳ ゴシック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Xβ</m:t>
                    </m:r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r>
                      <w:rPr>
                        <w:rFonts w:ascii="Cambria Math" w:eastAsia="ＭＳ ゴシック" w:hAnsi="Cambria Math" w:cs="ＭＳ ゴシック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supHide m:val="1"/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naryPr>
                  <m:sub>
                    <m:r>
                      <w:rPr>
                        <w:rFonts w:ascii="Cambria Math" w:eastAsia="ＭＳ ゴシック" w:hAnsi="Cambria Math" w:cs="ＭＳ ゴシック"/>
                      </w:rPr>
                      <m:t>k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up>
                        </m:sSubSup>
                      </m:den>
                    </m:f>
                  </m:e>
                </m:nary>
                <m:r>
                  <w:rPr>
                    <w:rFonts w:ascii="Cambria Math" w:eastAsia="ＭＳ ゴシック" w:hAnsi="Cambria Math" w:cs="ＭＳ ゴシック"/>
                  </w:rPr>
                  <m:t>+C</m:t>
                </m:r>
                <m:r>
                  <w:rPr>
                    <w:rFonts w:ascii="Cambria Math" w:hAnsi="Cambria Math" w:cs="ＭＳ ゴシック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ＭＳ ゴシック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β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⊤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X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b/>
                            <w:iCs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β</m:t>
                    </m:r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β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β</m:t>
                    </m:r>
                  </m:e>
                </m:d>
                <m:r>
                  <w:rPr>
                    <w:rFonts w:ascii="Cambria Math" w:hAnsi="Cambria Math"/>
                  </w:rPr>
                  <m:t>+C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707EFB61" w14:textId="77777777" w:rsidR="00916B57" w:rsidRPr="00B47140" w:rsidRDefault="00916B57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622DE339" w14:textId="61C6C19F" w:rsidR="00987CD4" w:rsidRDefault="00A369E6" w:rsidP="00091E87">
      <w:r>
        <w:t xml:space="preserve">where </w:t>
      </w:r>
      <m:oMath>
        <m:r>
          <m:rPr>
            <m:sty m:val="b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  <w:r w:rsidR="00954B54">
        <w:rPr>
          <w:rFonts w:hint="eastAsia"/>
        </w:rPr>
        <w:t xml:space="preserve"> </w:t>
      </w:r>
      <w:r w:rsidR="00954B54">
        <w:t>and “</w:t>
      </w:r>
      <w:proofErr w:type="spellStart"/>
      <w:r w:rsidR="00954B54">
        <w:t>Diag</w:t>
      </w:r>
      <w:proofErr w:type="spellEnd"/>
      <w:r w:rsidR="00954B54">
        <w:t xml:space="preserve">” means </w:t>
      </w:r>
      <w:r>
        <w:t xml:space="preserve">that </w:t>
      </w:r>
      <w:r w:rsidR="00954B54">
        <w:t xml:space="preserve">the </w:t>
      </w:r>
      <w:r w:rsidR="00987CD4">
        <w:t>diagonal element</w:t>
      </w:r>
      <w:r>
        <w:t>s</w:t>
      </w:r>
      <w:r w:rsidR="00987CD4">
        <w:t xml:space="preserve"> of the matrix </w:t>
      </w:r>
      <w:r>
        <w:t xml:space="preserve">are </w:t>
      </w:r>
      <w:r w:rsidR="00987CD4">
        <w:t>its arguments and the off-diagonal elements are all 0.</w:t>
      </w:r>
      <w:r w:rsidR="00987CD4">
        <w:rPr>
          <w:rFonts w:hint="eastAsia"/>
        </w:rPr>
        <w:t xml:space="preserve"> </w:t>
      </w:r>
      <w:r w:rsidR="00987CD4">
        <w:t xml:space="preserve">Then, using square completion, the </w:t>
      </w:r>
      <w:r w:rsidR="004C5388">
        <w:t xml:space="preserve">logarithm of the </w:t>
      </w:r>
      <w:r w:rsidR="00987CD4">
        <w:t xml:space="preserve">conditional posterior of regression coefficients </w:t>
      </w:r>
      <w:r w:rsidR="004C5388">
        <w:t>is</w:t>
      </w:r>
      <w:r w:rsidR="00987CD4">
        <w:t xml:space="preserve">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987CD4" w:rsidRPr="00B47140" w14:paraId="2DA145CE" w14:textId="77777777" w:rsidTr="008C329F">
        <w:trPr>
          <w:jc w:val="center"/>
        </w:trPr>
        <w:tc>
          <w:tcPr>
            <w:tcW w:w="268" w:type="pct"/>
            <w:vAlign w:val="center"/>
          </w:tcPr>
          <w:p w14:paraId="4D9B7880" w14:textId="77777777" w:rsidR="00987CD4" w:rsidRPr="00B47140" w:rsidRDefault="00987CD4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606A99BE" w14:textId="20D3E1CE" w:rsidR="00987CD4" w:rsidRPr="00B47140" w:rsidRDefault="00000000" w:rsidP="008C329F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β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θ,X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⊤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+C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749906A8" w14:textId="77777777" w:rsidR="00987CD4" w:rsidRPr="00B47140" w:rsidRDefault="00987CD4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637E368C" w14:textId="03E86A86" w:rsidR="00987CD4" w:rsidRDefault="00987CD4" w:rsidP="00763C14">
      <w:pPr>
        <w:rPr>
          <w:iCs/>
        </w:rPr>
      </w:pPr>
      <w:r>
        <w:rPr>
          <w:rFonts w:hint="eastAsia"/>
        </w:rPr>
        <w:t>w</w:t>
      </w:r>
      <w:r>
        <w:t xml:space="preserve">here </w:t>
      </w:r>
      <m:oMath>
        <m:sSub>
          <m:sSubPr>
            <m:ctrlPr>
              <w:rPr>
                <w:rFonts w:ascii="Cambria Math" w:eastAsia="ＭＳ ゴシック" w:hAnsi="Cambria Math" w:cs="ＭＳ ゴシック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="ＭＳ ゴシック" w:hAnsi="Cambria Math" w:cs="ＭＳ ゴシック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="ＭＳ ゴシック" w:hAnsi="Cambria Math" w:cs="ＭＳ ゴシック"/>
              </w:rPr>
              <m:t>β</m:t>
            </m:r>
          </m:sub>
        </m:sSub>
        <m:r>
          <m:rPr>
            <m:sty m:val="bi"/>
          </m:rPr>
          <w:rPr>
            <w:rFonts w:ascii="Cambria Math" w:eastAsia="ＭＳ ゴシック" w:hAnsi="Cambria Math" w:cs="ＭＳ ゴシック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β</m:t>
            </m:r>
          </m:sub>
        </m:sSub>
        <m:sSup>
          <m:sSupPr>
            <m:ctrlPr>
              <w:rPr>
                <w:rFonts w:ascii="Cambria Math" w:eastAsia="ＭＳ ゴシック" w:hAnsi="Cambria Math" w:cs="ＭＳ ゴシック"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="ＭＳ ゴシック" w:hAnsi="Cambria Math" w:cs="ＭＳ ゴシック"/>
              </w:rPr>
              <m:t>X</m:t>
            </m:r>
            <m:ctrlPr>
              <w:rPr>
                <w:rFonts w:ascii="Cambria Math" w:eastAsia="ＭＳ ゴシック" w:hAnsi="Cambria Math" w:cs="ＭＳ ゴシック"/>
                <w:b/>
                <w:bCs/>
              </w:rPr>
            </m:ctrlPr>
          </m:e>
          <m:sup>
            <m:r>
              <w:rPr>
                <w:rFonts w:ascii="Cambria Math" w:eastAsia="ＭＳ ゴシック" w:hAnsi="Cambria Math" w:cs="ＭＳ ゴシック"/>
              </w:rPr>
              <m:t>⊤</m:t>
            </m:r>
          </m:sup>
        </m:sSup>
        <m:r>
          <m:rPr>
            <m:sty m:val="b"/>
          </m:rPr>
          <w:rPr>
            <w:rFonts w:ascii="Cambria Math" w:eastAsia="ＭＳ ゴシック" w:hAnsi="Cambria Math" w:cs="ＭＳ ゴシック"/>
          </w:rPr>
          <m:t>θ</m:t>
        </m:r>
      </m:oMath>
      <w:r w:rsidRPr="00987CD4">
        <w:rPr>
          <w:rFonts w:hint="eastAsia"/>
          <w:bCs/>
        </w:rPr>
        <w:t xml:space="preserve"> </w:t>
      </w:r>
      <w:r w:rsidRPr="00987CD4">
        <w:rPr>
          <w:bCs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β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ＭＳ ゴシック" w:hAnsi="Cambria Math" w:cs="ＭＳ ゴシック"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eastAsia="ＭＳ ゴシック" w:hAnsi="Cambria Math" w:cs="ＭＳ ゴシック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2</m:t>
                </m:r>
              </m:sup>
            </m:sSup>
            <m:r>
              <w:rPr>
                <w:rFonts w:ascii="Cambria Math" w:eastAsia="ＭＳ ゴシック" w:hAnsi="Cambria Math" w:cs="ＭＳ ゴシック"/>
              </w:rPr>
              <m:t>(</m:t>
            </m:r>
            <m:sSup>
              <m:sSupPr>
                <m:ctrlPr>
                  <w:rPr>
                    <w:rFonts w:ascii="Cambria Math" w:eastAsia="ＭＳ ゴシック" w:hAnsi="Cambria Math" w:cs="ＭＳ ゴシック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ＭＳ ゴシック" w:hAnsi="Cambria Math" w:cs="ＭＳ ゴシック"/>
                  </w:rPr>
                  <m:t>X</m:t>
                </m:r>
                <m:ctrlPr>
                  <w:rPr>
                    <w:rFonts w:ascii="Cambria Math" w:eastAsia="ＭＳ ゴシック" w:hAnsi="Cambria Math" w:cs="ＭＳ ゴシック"/>
                    <w:b/>
                    <w:bCs/>
                  </w:rPr>
                </m:ctrlPr>
              </m:e>
              <m:sup>
                <m:r>
                  <w:rPr>
                    <w:rFonts w:ascii="Cambria Math" w:eastAsia="ＭＳ ゴシック" w:hAnsi="Cambria Math" w:cs="ＭＳ ゴシック"/>
                  </w:rPr>
                  <m:t>⊤</m:t>
                </m:r>
              </m:sup>
            </m:sSup>
            <m:r>
              <m:rPr>
                <m:sty m:val="b"/>
              </m:rPr>
              <w:rPr>
                <w:rFonts w:ascii="Cambria Math" w:eastAsia="ＭＳ ゴシック" w:hAnsi="Cambria Math" w:cs="ＭＳ ゴシック"/>
              </w:rPr>
              <m:t>X+D</m:t>
            </m:r>
            <m:r>
              <w:rPr>
                <w:rFonts w:ascii="Cambria Math" w:eastAsia="ＭＳ ゴシック" w:hAnsi="Cambria Math" w:cs="ＭＳ ゴシック"/>
              </w:rPr>
              <m:t>)</m:t>
            </m:r>
          </m:e>
          <m:sup>
            <m:r>
              <w:rPr>
                <w:rFonts w:ascii="Cambria Math" w:eastAsia="ＭＳ ゴシック" w:hAnsi="Cambria Math" w:cs="ＭＳ ゴシック"/>
              </w:rPr>
              <m:t>-1</m:t>
            </m:r>
          </m:sup>
        </m:sSup>
      </m:oMath>
      <w:r w:rsidR="004C5388">
        <w:rPr>
          <w:iCs/>
        </w:rPr>
        <w:t>. Therefore,</w:t>
      </w:r>
      <w:r>
        <w:rPr>
          <w:iCs/>
        </w:rPr>
        <w:t xml:space="preserve"> the </w:t>
      </w:r>
      <w:r w:rsidR="004C5388">
        <w:t xml:space="preserve">posterior of </w:t>
      </w:r>
      <w:r w:rsidR="004C5388" w:rsidRPr="00B47140">
        <w:t xml:space="preserve">the regression coefficients </w:t>
      </w:r>
      <m:oMath>
        <m:r>
          <m:rPr>
            <m:sty m:val="b"/>
          </m:rPr>
          <w:rPr>
            <w:rFonts w:ascii="Cambria Math" w:eastAsia="ＭＳ ゴシック" w:hAnsi="Cambria Math" w:cs="ＭＳ ゴシック"/>
          </w:rPr>
          <m:t>β</m:t>
        </m:r>
      </m:oMath>
      <w:r w:rsidR="004C5388">
        <w:rPr>
          <w:iCs/>
        </w:rPr>
        <w:t xml:space="preserve"> </w:t>
      </w:r>
      <w:r>
        <w:rPr>
          <w:iCs/>
        </w:rPr>
        <w:t>is multivariate normal distribution.</w:t>
      </w:r>
    </w:p>
    <w:p w14:paraId="4A9CD688" w14:textId="5012C3A4" w:rsidR="00D21D68" w:rsidRDefault="004D0A1E" w:rsidP="004D0A1E">
      <w:pPr>
        <w:ind w:firstLine="840"/>
        <w:rPr>
          <w:iCs/>
        </w:rPr>
      </w:pPr>
      <w:r>
        <w:rPr>
          <w:iCs/>
        </w:rPr>
        <w:t>Next, p</w:t>
      </w:r>
      <w:r w:rsidR="00D21D68">
        <w:rPr>
          <w:iCs/>
        </w:rPr>
        <w:t xml:space="preserve">osterior distribution of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21D68">
        <w:rPr>
          <w:iCs/>
        </w:rPr>
        <w:t xml:space="preserve"> </w:t>
      </w:r>
      <w:r w:rsidR="00EA1B6C">
        <w:rPr>
          <w:iCs/>
        </w:rPr>
        <w:t xml:space="preserve">can be calculated based on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D21D68" w:rsidRPr="00B47140" w14:paraId="3D31BB30" w14:textId="77777777" w:rsidTr="008C329F">
        <w:trPr>
          <w:jc w:val="center"/>
        </w:trPr>
        <w:tc>
          <w:tcPr>
            <w:tcW w:w="268" w:type="pct"/>
            <w:vAlign w:val="center"/>
          </w:tcPr>
          <w:p w14:paraId="7DE2F0E6" w14:textId="77777777" w:rsidR="00D21D68" w:rsidRPr="00B47140" w:rsidRDefault="00D21D68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06409EC5" w14:textId="54234F87" w:rsidR="00D21D68" w:rsidRPr="00B47140" w:rsidRDefault="00000000" w:rsidP="008C329F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ξ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θ,X,β</m:t>
                        </m:r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a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b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=-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I+p</m:t>
                        </m:r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="ＭＳ ゴシック" w:hAnsi="Cambria Math" w:cs="ＭＳ ゴシック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r>
                      <w:rPr>
                        <w:rFonts w:ascii="Cambria Math" w:eastAsia="ＭＳ ゴシック" w:hAnsi="Cambria Math" w:cs="ＭＳ ゴシック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θ</m:t>
                        </m:r>
                        <m:r>
                          <w:rPr>
                            <w:rFonts w:ascii="Cambria Math" w:eastAsia="ＭＳ ゴシック" w:hAnsi="Cambria Math" w:cs="ＭＳ ゴシック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Xβ</m:t>
                        </m:r>
                      </m:e>
                    </m:d>
                  </m:e>
                  <m:sup>
                    <m:r>
                      <w:rPr>
                        <w:rFonts w:ascii="Cambria Math" w:eastAsia="ＭＳ ゴシック" w:hAnsi="Cambria Math" w:cs="ＭＳ ゴシック"/>
                      </w:rPr>
                      <m:t>⊤</m:t>
                    </m:r>
                  </m:sup>
                </m:sSup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θ</m:t>
                    </m:r>
                    <m:r>
                      <w:rPr>
                        <w:rFonts w:ascii="Cambria Math" w:eastAsia="ＭＳ ゴシック" w:hAnsi="Cambria Math" w:cs="ＭＳ ゴシック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Xβ</m:t>
                    </m:r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r>
                      <w:rPr>
                        <w:rFonts w:ascii="Cambria Math" w:eastAsia="ＭＳ ゴシック" w:hAnsi="Cambria Math" w:cs="ＭＳ ゴシック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supHide m:val="1"/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naryPr>
                  <m:sub>
                    <m:r>
                      <w:rPr>
                        <w:rFonts w:ascii="Cambria Math" w:eastAsia="ＭＳ ゴシック" w:hAnsi="Cambria Math" w:cs="ＭＳ ゴシック"/>
                      </w:rPr>
                      <m:t>k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up>
                        </m:sSubSup>
                      </m:den>
                    </m:f>
                  </m:e>
                </m:nary>
                <m: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ＭＳ ゴシック" w:hAnsi="Cambria Math" w:cs="ＭＳ ゴシック"/>
                  </w:rPr>
                  <m:t>+C</m:t>
                </m:r>
                <m:r>
                  <w:rPr>
                    <w:rFonts w:ascii="Cambria Math" w:hAnsi="Cambria Math" w:cs="ＭＳ ゴシック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ＭＳ ゴシック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ＭＳ ゴシック" w:hAnsi="Cambria Math" w:cs="ＭＳ ゴシック"/>
                  </w:rPr>
                  <m:t>-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I+p</m:t>
                        </m:r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="ＭＳ ゴシック" w:hAnsi="Cambria Math" w:cs="ＭＳ ゴシック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Xβ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⊤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θ</m:t>
                            </m:r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Xβ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⊤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β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+C.</m:t>
                </m:r>
              </m:oMath>
            </m:oMathPara>
          </w:p>
        </w:tc>
        <w:tc>
          <w:tcPr>
            <w:tcW w:w="463" w:type="pct"/>
            <w:vAlign w:val="center"/>
          </w:tcPr>
          <w:p w14:paraId="78179EBD" w14:textId="77777777" w:rsidR="00D21D68" w:rsidRPr="00B47140" w:rsidRDefault="00D21D68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2C0B48A1" w14:textId="5CA662F3" w:rsidR="00D21D68" w:rsidRDefault="00E14891" w:rsidP="00763C14">
      <w:pPr>
        <w:rPr>
          <w:iCs/>
        </w:rPr>
      </w:pPr>
      <w:r>
        <w:rPr>
          <w:iCs/>
        </w:rPr>
        <w:t>Then, s</w:t>
      </w:r>
      <w:r w:rsidR="00197DD8">
        <w:rPr>
          <w:iCs/>
        </w:rPr>
        <w:t xml:space="preserve">ummarizing </w:t>
      </w:r>
      <w:r w:rsidR="00A369E6">
        <w:rPr>
          <w:iCs/>
        </w:rPr>
        <w:t xml:space="preserve">the </w:t>
      </w:r>
      <w:r w:rsidR="00197DD8">
        <w:rPr>
          <w:iCs/>
        </w:rPr>
        <w:t>terms</w:t>
      </w:r>
      <w:r>
        <w:rPr>
          <w:iCs/>
        </w:rPr>
        <w:t xml:space="preserve"> provides </w:t>
      </w:r>
      <w:r w:rsidR="00A369E6">
        <w:rPr>
          <w:iCs/>
        </w:rPr>
        <w:t xml:space="preserve">the </w:t>
      </w:r>
      <w:r>
        <w:rPr>
          <w:iCs/>
        </w:rPr>
        <w:t>following formulation</w:t>
      </w:r>
      <w:r w:rsidR="00A369E6">
        <w:rPr>
          <w:iCs/>
        </w:rPr>
        <w:t>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E14891" w:rsidRPr="00B47140" w14:paraId="10711621" w14:textId="77777777" w:rsidTr="00881D47">
        <w:tc>
          <w:tcPr>
            <w:tcW w:w="268" w:type="pct"/>
          </w:tcPr>
          <w:p w14:paraId="01B1BD4C" w14:textId="77777777" w:rsidR="00E14891" w:rsidRPr="00B47140" w:rsidRDefault="00E14891" w:rsidP="003A3BEA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1AB7AC3B" w14:textId="77777777" w:rsidR="00E14891" w:rsidRPr="00B47140" w:rsidRDefault="00000000" w:rsidP="003A3BEA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θ,X,β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a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b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=-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="ＭＳ ゴシック" w:hAnsi="Cambria Math" w:cs="ＭＳ ゴシック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ＭＳ ゴシック" w:hAnsi="Cambria Math" w:cs="ＭＳ ゴシック"/>
                  </w:rPr>
                  <m:t>+C,</m:t>
                </m:r>
              </m:oMath>
            </m:oMathPara>
          </w:p>
        </w:tc>
        <w:tc>
          <w:tcPr>
            <w:tcW w:w="463" w:type="pct"/>
          </w:tcPr>
          <w:p w14:paraId="13571FF1" w14:textId="77777777" w:rsidR="00E14891" w:rsidRPr="00B47140" w:rsidRDefault="00E14891" w:rsidP="003A3BEA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2B8E0064" w14:textId="0C2650C5" w:rsidR="00E14891" w:rsidRDefault="00E14891" w:rsidP="00763C14">
      <w:pPr>
        <w:rPr>
          <w:iCs/>
        </w:rPr>
      </w:pPr>
      <w:proofErr w:type="gramStart"/>
      <w:r>
        <w:rPr>
          <w:iCs/>
        </w:rPr>
        <w:t>where</w:t>
      </w:r>
      <w:proofErr w:type="gramEnd"/>
      <w:r>
        <w:rPr>
          <w:iCs/>
        </w:rPr>
        <w:t xml:space="preserve">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E52EDB" w:rsidRPr="00B47140" w14:paraId="34AA6EC4" w14:textId="77777777" w:rsidTr="008C329F">
        <w:trPr>
          <w:jc w:val="center"/>
        </w:trPr>
        <w:tc>
          <w:tcPr>
            <w:tcW w:w="268" w:type="pct"/>
            <w:vAlign w:val="center"/>
          </w:tcPr>
          <w:p w14:paraId="47753DE9" w14:textId="77777777" w:rsidR="00E52EDB" w:rsidRPr="00B47140" w:rsidRDefault="00E52EDB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77D4F8DF" w14:textId="3E94DE22" w:rsidR="00E52EDB" w:rsidRPr="00B47140" w:rsidRDefault="00000000" w:rsidP="008C329F">
            <w:pPr>
              <w:ind w:firstLine="96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a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&amp;=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I+p</m:t>
                            </m:r>
                          </m:num>
                          <m:den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ＭＳ ゴシック" w:hAnsi="Cambria Math" w:cs="ＭＳ ゴシック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a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b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&amp;=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ＭＳ ゴシック" w:hAnsi="Cambria Math" w:cs="ＭＳ ゴシック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ゴシック" w:hAnsi="Cambria Math" w:cs="ＭＳ ゴシック"/>
                                      </w:rPr>
                                      <m:t>θ</m:t>
                                    </m:r>
                                    <m:r>
                                      <w:rPr>
                                        <w:rFonts w:ascii="Cambria Math" w:eastAsia="ＭＳ ゴシック" w:hAnsi="Cambria Math" w:cs="ＭＳ ゴシック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ゴシック" w:hAnsi="Cambria Math" w:cs="ＭＳ ゴシック"/>
                                      </w:rPr>
                                      <m:t>Xβ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⊤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Xβ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ＭＳ ゴシック" w:hAnsi="Cambria Math" w:cs="ＭＳ ゴシック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⊤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Dβ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ＭＳ ゴシック" w:hAnsi="Cambria Math" w:cs="ＭＳ ゴシック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b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3" w:type="pct"/>
            <w:vAlign w:val="center"/>
          </w:tcPr>
          <w:p w14:paraId="405C6C10" w14:textId="77777777" w:rsidR="00E52EDB" w:rsidRPr="00B47140" w:rsidRDefault="00E52EDB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61BB8B48" w14:textId="19ABBACD" w:rsidR="005964BB" w:rsidRDefault="00197DD8" w:rsidP="00763C14">
      <w:pPr>
        <w:rPr>
          <w:iCs/>
        </w:rPr>
      </w:pPr>
      <w:r>
        <w:rPr>
          <w:iCs/>
        </w:rPr>
        <w:t xml:space="preserve">Therefore, </w:t>
      </w:r>
      <w:r w:rsidR="005964BB">
        <w:rPr>
          <w:iCs/>
        </w:rPr>
        <w:t xml:space="preserve">posterior distribution of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64BB">
        <w:rPr>
          <w:iCs/>
        </w:rPr>
        <w:t xml:space="preserve"> is an inverse gamma distribution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BD0B75" w:rsidRPr="00B47140" w14:paraId="658152FD" w14:textId="77777777" w:rsidTr="008C329F">
        <w:trPr>
          <w:jc w:val="center"/>
        </w:trPr>
        <w:tc>
          <w:tcPr>
            <w:tcW w:w="268" w:type="pct"/>
            <w:vAlign w:val="center"/>
          </w:tcPr>
          <w:p w14:paraId="22E38D3F" w14:textId="77777777" w:rsidR="00BD0B75" w:rsidRPr="00B47140" w:rsidRDefault="00BD0B75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0EAE6635" w14:textId="4F8F4473" w:rsidR="00BD0B75" w:rsidRPr="00B47140" w:rsidRDefault="00BD0B75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θ,X,β</m:t>
                    </m:r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In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.</m:t>
                </m:r>
              </m:oMath>
            </m:oMathPara>
          </w:p>
        </w:tc>
        <w:tc>
          <w:tcPr>
            <w:tcW w:w="463" w:type="pct"/>
            <w:vAlign w:val="center"/>
          </w:tcPr>
          <w:p w14:paraId="5393BB32" w14:textId="77777777" w:rsidR="00BD0B75" w:rsidRPr="00B47140" w:rsidRDefault="00BD0B75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2C78D181" w14:textId="3F76ABC1" w:rsidR="004F25EB" w:rsidRDefault="005964BB" w:rsidP="00763C14">
      <w:r>
        <w:rPr>
          <w:rFonts w:hint="eastAsia"/>
        </w:rPr>
        <w:t>A</w:t>
      </w:r>
      <w:r>
        <w:t>lmost same procedure can be applied to derive the p</w:t>
      </w:r>
      <w:r w:rsidR="004F25EB">
        <w:t xml:space="preserve">osterio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. Focusing the terms includ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,</w:t>
      </w:r>
      <w:r>
        <w:t xml:space="preserve"> the </w:t>
      </w:r>
      <m:oMath>
        <m:r>
          <w:rPr>
            <w:rFonts w:ascii="Cambria Math" w:eastAsia="ＭＳ ゴシック" w:hAnsi="Cambria Math" w:cs="ＭＳ ゴシック"/>
          </w:rPr>
          <m:t>p</m:t>
        </m:r>
        <m:d>
          <m:dPr>
            <m:ctrlPr>
              <w:rPr>
                <w:rFonts w:ascii="Cambria Math" w:eastAsia="ＭＳ ゴシック" w:hAnsi="Cambria Math" w:cs="ＭＳ ゴシック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="ＭＳ ゴシック" w:hAnsi="Cambria Math" w:cs="ＭＳ ゴシック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λ</m:t>
                </m:r>
                <m:ctrlPr>
                  <w:rPr>
                    <w:rFonts w:ascii="Cambria Math" w:eastAsia="ＭＳ ゴシック" w:hAnsi="Cambria Math" w:cs="ＭＳ ゴシック"/>
                  </w:rPr>
                </m:ctrlPr>
              </m:e>
              <m:sub>
                <m:r>
                  <w:rPr>
                    <w:rFonts w:ascii="Cambria Math" w:eastAsia="ＭＳ ゴシック" w:hAnsi="Cambria Math" w:cs="ＭＳ ゴシック"/>
                  </w:rPr>
                  <m:t>k</m:t>
                </m:r>
              </m:sub>
              <m:sup>
                <m:r>
                  <w:rPr>
                    <w:rFonts w:ascii="Cambria Math" w:eastAsia="ＭＳ ゴシック" w:hAnsi="Cambria Math" w:cs="ＭＳ ゴシック"/>
                  </w:rPr>
                  <m:t>2</m:t>
                </m:r>
              </m:sup>
            </m:sSubSup>
          </m:e>
          <m:e>
            <m:sSub>
              <m:sSubPr>
                <m:ctrlPr>
                  <w:rPr>
                    <w:rFonts w:ascii="Cambria Math" w:eastAsia="ＭＳ ゴシック" w:hAnsi="Cambria Math" w:cs="ＭＳ ゴシック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β</m:t>
                </m:r>
              </m:e>
              <m:sub>
                <m:r>
                  <w:rPr>
                    <w:rFonts w:ascii="Cambria Math" w:eastAsia="ＭＳ ゴシック" w:hAnsi="Cambria Math" w:cs="ＭＳ ゴシック"/>
                  </w:rPr>
                  <m:t>k</m:t>
                </m:r>
              </m:sub>
            </m:sSub>
            <m:r>
              <w:rPr>
                <w:rFonts w:ascii="Cambria Math" w:eastAsia="ＭＳ ゴシック" w:hAnsi="Cambria Math" w:cs="ＭＳ ゴシック"/>
              </w:rPr>
              <m:t>,</m:t>
            </m:r>
            <m:sSup>
              <m:sSupPr>
                <m:ctrlPr>
                  <w:rPr>
                    <w:rFonts w:ascii="Cambria Math" w:eastAsia="ＭＳ ゴシック" w:hAnsi="Cambria Math" w:cs="ＭＳ ゴシック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2</m:t>
                </m:r>
              </m:sup>
            </m:sSup>
            <m:r>
              <w:rPr>
                <w:rFonts w:ascii="Cambria Math" w:eastAsia="ＭＳ ゴシック" w:hAnsi="Cambria Math" w:cs="ＭＳ ゴシック"/>
              </w:rPr>
              <m:t>,</m:t>
            </m:r>
            <m:sSup>
              <m:sSupPr>
                <m:ctrlPr>
                  <w:rPr>
                    <w:rFonts w:ascii="Cambria Math" w:eastAsia="ＭＳ ゴシック" w:hAnsi="Cambria Math" w:cs="ＭＳ ゴシック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ＭＳ ゴシック" w:hAnsi="Cambria Math" w:cs="ＭＳ ゴシック"/>
              </w:rPr>
              <m:t xml:space="preserve">, </m:t>
            </m:r>
            <m:sSub>
              <m:sSubPr>
                <m:ctrlPr>
                  <w:rPr>
                    <w:rFonts w:ascii="Cambria Math" w:eastAsia="ＭＳ ゴシック" w:hAnsi="Cambria Math" w:cs="ＭＳ ゴシック"/>
                    <w:i/>
                    <w:iCs/>
                  </w:rPr>
                </m:ctrlPr>
              </m:sSubPr>
              <m:e>
                <m:r>
                  <w:rPr>
                    <w:rFonts w:ascii="Cambria Math" w:eastAsia="ＭＳ ゴシック" w:hAnsi="Cambria Math" w:cs="ＭＳ ゴシック"/>
                  </w:rPr>
                  <m:t>ν</m:t>
                </m:r>
                <m:ctrlPr>
                  <w:rPr>
                    <w:rFonts w:ascii="Cambria Math" w:eastAsia="ＭＳ ゴシック" w:hAnsi="Cambria Math" w:cs="ＭＳ ゴシック"/>
                  </w:rPr>
                </m:ctrlPr>
              </m:e>
              <m:sub>
                <m:r>
                  <w:rPr>
                    <w:rFonts w:ascii="Cambria Math" w:eastAsia="ＭＳ ゴシック" w:hAnsi="Cambria Math" w:cs="ＭＳ ゴシック"/>
                  </w:rPr>
                  <m:t>k</m:t>
                </m:r>
              </m:sub>
            </m:sSub>
          </m:e>
        </m:d>
      </m:oMath>
      <w:r>
        <w:rPr>
          <w:rFonts w:hint="eastAsia"/>
          <w:iCs/>
        </w:rPr>
        <w:t xml:space="preserve"> </w:t>
      </w:r>
      <w:r>
        <w:rPr>
          <w:iCs/>
        </w:rPr>
        <w:t>consists of following terms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955D29" w:rsidRPr="00B47140" w14:paraId="3C2B7785" w14:textId="77777777" w:rsidTr="008C329F">
        <w:trPr>
          <w:jc w:val="center"/>
        </w:trPr>
        <w:tc>
          <w:tcPr>
            <w:tcW w:w="268" w:type="pct"/>
            <w:vAlign w:val="center"/>
          </w:tcPr>
          <w:p w14:paraId="453E5F10" w14:textId="77777777" w:rsidR="00955D29" w:rsidRPr="00B47140" w:rsidRDefault="00955D29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04D1B338" w14:textId="404AB7C0" w:rsidR="00955D29" w:rsidRPr="00B47140" w:rsidRDefault="00000000" w:rsidP="008C329F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ν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-2</m:t>
                </m:r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ＭＳ ゴシック" w:hAnsi="Cambria Math" w:cs="ＭＳ ゴシック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ＭＳ ゴシック" w:hAnsi="Cambria Math" w:cs="ＭＳ ゴシック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+</m:t>
                </m:r>
                <m:r>
                  <w:rPr>
                    <w:rFonts w:ascii="Cambria Math" w:eastAsia="ＭＳ ゴシック" w:hAnsi="Cambria Math" w:cs="ＭＳ ゴシック"/>
                  </w:rPr>
                  <m:t>C,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-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1+1</m:t>
                    </m:r>
                  </m:e>
                </m:d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+</m:t>
                </m:r>
                <m:r>
                  <w:rPr>
                    <w:rFonts w:ascii="Cambria Math" w:eastAsia="ＭＳ ゴシック" w:hAnsi="Cambria Math" w:cs="ＭＳ ゴシック"/>
                  </w:rPr>
                  <m:t>C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7BD52CFA" w14:textId="77777777" w:rsidR="00955D29" w:rsidRPr="00B47140" w:rsidRDefault="00955D29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48E83084" w14:textId="2CCFC2D3" w:rsidR="00955D29" w:rsidRDefault="001C181E" w:rsidP="00763C14">
      <w:r>
        <w:rPr>
          <w:rFonts w:hint="eastAsia"/>
        </w:rPr>
        <w:t>a</w:t>
      </w:r>
      <w:r>
        <w:t xml:space="preserve">nd </w:t>
      </w:r>
      <w:r w:rsidR="005964BB">
        <w:t xml:space="preserve">introducing </w:t>
      </w:r>
      <w:r w:rsidR="00A369E6">
        <w:t xml:space="preserve">the </w:t>
      </w:r>
      <w:r w:rsidR="005964BB">
        <w:t xml:space="preserve">two parameters as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1C181E" w:rsidRPr="00B47140" w14:paraId="2EB373BB" w14:textId="77777777" w:rsidTr="008C329F">
        <w:trPr>
          <w:jc w:val="center"/>
        </w:trPr>
        <w:tc>
          <w:tcPr>
            <w:tcW w:w="268" w:type="pct"/>
            <w:vAlign w:val="center"/>
          </w:tcPr>
          <w:p w14:paraId="039101B2" w14:textId="77777777" w:rsidR="001C181E" w:rsidRPr="00B47140" w:rsidRDefault="001C181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6CFAC1A2" w14:textId="2A1892DA" w:rsidR="001C181E" w:rsidRPr="00B47140" w:rsidRDefault="00000000" w:rsidP="008C329F">
            <w:pPr>
              <w:ind w:firstLine="96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&amp;=1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b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&amp;=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ＭＳ ゴシック" w:hAnsi="Cambria Math" w:cs="ＭＳ ゴシック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ＭＳ ゴシック" w:hAnsi="Cambria Math" w:cs="ＭＳ ゴシック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3" w:type="pct"/>
            <w:vAlign w:val="center"/>
          </w:tcPr>
          <w:p w14:paraId="6AE357FD" w14:textId="77777777" w:rsidR="001C181E" w:rsidRPr="00B47140" w:rsidRDefault="001C181E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4EF5CB51" w14:textId="3DE6B71B" w:rsidR="001C181E" w:rsidRDefault="001C181E" w:rsidP="00763C14">
      <w:r>
        <w:t>Then</w:t>
      </w:r>
      <w:r w:rsidR="005964BB">
        <w:t xml:space="preserve">, the posterio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964BB">
        <w:t xml:space="preserve"> is inverse gamma distribution again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E52EDB" w:rsidRPr="00B47140" w14:paraId="062E4255" w14:textId="77777777" w:rsidTr="005964BB">
        <w:tc>
          <w:tcPr>
            <w:tcW w:w="268" w:type="pct"/>
          </w:tcPr>
          <w:p w14:paraId="44378FBA" w14:textId="77777777" w:rsidR="00E52EDB" w:rsidRPr="00B47140" w:rsidRDefault="00E52EDB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2291B208" w14:textId="1BA2575D" w:rsidR="00E52EDB" w:rsidRPr="00B47140" w:rsidRDefault="00000000" w:rsidP="008C329F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ν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-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+</m:t>
                </m:r>
                <m:r>
                  <w:rPr>
                    <w:rFonts w:ascii="Cambria Math" w:eastAsia="ＭＳ ゴシック" w:hAnsi="Cambria Math" w:cs="ＭＳ ゴシック"/>
                  </w:rPr>
                  <m:t>C,</m:t>
                </m:r>
              </m:oMath>
            </m:oMathPara>
          </w:p>
        </w:tc>
        <w:tc>
          <w:tcPr>
            <w:tcW w:w="463" w:type="pct"/>
          </w:tcPr>
          <w:p w14:paraId="4A67AB95" w14:textId="77777777" w:rsidR="00E52EDB" w:rsidRPr="00B47140" w:rsidRDefault="00E52EDB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C181E" w:rsidRPr="00B47140" w14:paraId="53DC44FE" w14:textId="77777777" w:rsidTr="008C329F">
        <w:tblPrEx>
          <w:jc w:val="center"/>
        </w:tblPrEx>
        <w:trPr>
          <w:jc w:val="center"/>
        </w:trPr>
        <w:tc>
          <w:tcPr>
            <w:tcW w:w="268" w:type="pct"/>
            <w:vAlign w:val="center"/>
          </w:tcPr>
          <w:p w14:paraId="4F0D6695" w14:textId="77777777" w:rsidR="001C181E" w:rsidRPr="00B47140" w:rsidRDefault="001C181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5025519F" w14:textId="3332BDE6" w:rsidR="001C181E" w:rsidRPr="00B47140" w:rsidRDefault="001C181E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In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.</m:t>
                </m:r>
              </m:oMath>
            </m:oMathPara>
          </w:p>
        </w:tc>
        <w:tc>
          <w:tcPr>
            <w:tcW w:w="463" w:type="pct"/>
            <w:vAlign w:val="center"/>
          </w:tcPr>
          <w:p w14:paraId="42B92564" w14:textId="77777777" w:rsidR="001C181E" w:rsidRPr="00B47140" w:rsidRDefault="001C181E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4A8ED4A6" w14:textId="4CF96FBD" w:rsidR="00054097" w:rsidRDefault="005964BB" w:rsidP="00763C14">
      <w:r>
        <w:t>Similarly, the p</w:t>
      </w:r>
      <w:r w:rsidR="00054097">
        <w:t xml:space="preserve">osteri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F22FA">
        <w:t xml:space="preserve"> consist</w:t>
      </w:r>
      <w:r w:rsidR="00A369E6">
        <w:t>s</w:t>
      </w:r>
      <w:r w:rsidR="004F22FA">
        <w:t xml:space="preserve"> </w:t>
      </w:r>
      <w:r w:rsidR="00A369E6">
        <w:t xml:space="preserve">of the </w:t>
      </w:r>
      <w:r w:rsidR="004F22FA">
        <w:t>following simple terms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054097" w:rsidRPr="00B47140" w14:paraId="6B926D21" w14:textId="77777777" w:rsidTr="008C329F">
        <w:trPr>
          <w:jc w:val="center"/>
        </w:trPr>
        <w:tc>
          <w:tcPr>
            <w:tcW w:w="268" w:type="pct"/>
            <w:vAlign w:val="center"/>
          </w:tcPr>
          <w:p w14:paraId="0885721F" w14:textId="77777777" w:rsidR="00054097" w:rsidRPr="00B47140" w:rsidRDefault="00054097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0277C643" w14:textId="48C39926" w:rsidR="00054097" w:rsidRPr="00B47140" w:rsidRDefault="00000000" w:rsidP="008C329F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ＭＳ ゴシック" w:hAnsi="Cambria Math" w:cs="ＭＳ ゴシック"/>
                      </w:rPr>
                      <m:t>=</m:t>
                    </m:r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-2</m:t>
                </m:r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+1</m:t>
                    </m:r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+C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47FDB841" w14:textId="77777777" w:rsidR="00054097" w:rsidRPr="00B47140" w:rsidRDefault="00054097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4FB52335" w14:textId="18408053" w:rsidR="00054097" w:rsidRPr="00D21D68" w:rsidRDefault="00054097" w:rsidP="00763C14">
      <w:r>
        <w:rPr>
          <w:rFonts w:hint="eastAsia"/>
        </w:rPr>
        <w:t>a</w:t>
      </w:r>
      <w:r>
        <w:t>nd express</w:t>
      </w:r>
      <w:r w:rsidR="00235408">
        <w:t>es</w:t>
      </w:r>
      <w:r w:rsidR="004F22FA">
        <w:t xml:space="preserve"> parameters of the posteriors as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054097" w:rsidRPr="00B47140" w14:paraId="6ED78FFC" w14:textId="77777777" w:rsidTr="008C329F">
        <w:trPr>
          <w:jc w:val="center"/>
        </w:trPr>
        <w:tc>
          <w:tcPr>
            <w:tcW w:w="268" w:type="pct"/>
            <w:vAlign w:val="center"/>
          </w:tcPr>
          <w:p w14:paraId="7314884F" w14:textId="77777777" w:rsidR="00054097" w:rsidRPr="00B47140" w:rsidRDefault="00054097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75BE451E" w14:textId="2551FB23" w:rsidR="00054097" w:rsidRPr="00B47140" w:rsidRDefault="00000000" w:rsidP="008C329F">
            <w:pPr>
              <w:ind w:firstLine="96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&amp;=1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b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&amp;=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ＭＳ ゴシック" w:hAnsi="Cambria Math" w:cs="ＭＳ ゴシック"/>
                          </w:rPr>
                          <m:t>+1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3" w:type="pct"/>
            <w:vAlign w:val="center"/>
          </w:tcPr>
          <w:p w14:paraId="1F6E8B02" w14:textId="77777777" w:rsidR="00054097" w:rsidRPr="00B47140" w:rsidRDefault="00054097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40EEC511" w14:textId="491F7E98" w:rsidR="00054097" w:rsidRDefault="00054097" w:rsidP="00763C14">
      <w:r>
        <w:t>The</w:t>
      </w:r>
      <w:r w:rsidR="004F22FA">
        <w:t xml:space="preserve"> posteri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F22FA">
        <w:rPr>
          <w:rFonts w:hint="eastAsia"/>
        </w:rPr>
        <w:t xml:space="preserve"> </w:t>
      </w:r>
      <w:r w:rsidR="004F22FA">
        <w:t>is also inverse gamma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054097" w:rsidRPr="00B47140" w14:paraId="448DCC3E" w14:textId="77777777" w:rsidTr="008C329F">
        <w:trPr>
          <w:jc w:val="center"/>
        </w:trPr>
        <w:tc>
          <w:tcPr>
            <w:tcW w:w="268" w:type="pct"/>
            <w:vAlign w:val="center"/>
          </w:tcPr>
          <w:p w14:paraId="69336A0B" w14:textId="77777777" w:rsidR="00054097" w:rsidRPr="00B47140" w:rsidRDefault="00054097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74780880" w14:textId="33A63208" w:rsidR="00054097" w:rsidRPr="00B47140" w:rsidRDefault="00000000" w:rsidP="008C329F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ＭＳ ゴシック" w:hAnsi="Cambria Math" w:cs="ＭＳ ゴシック"/>
                      </w:rPr>
                      <m:t>=</m:t>
                    </m:r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-(</m:t>
                </m:r>
                <m:sSubSup>
                  <m:sSubSup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eastAsia="ＭＳ ゴシック" w:hAnsi="Cambria Math" w:cs="ＭＳ ゴシック"/>
                      </w:rPr>
                      <m:t>*</m:t>
                    </m:r>
                  </m:sup>
                </m:sSubSup>
                <m:r>
                  <w:rPr>
                    <w:rFonts w:ascii="Cambria Math" w:eastAsia="ＭＳ ゴシック" w:hAnsi="Cambria Math" w:cs="ＭＳ ゴシック"/>
                  </w:rPr>
                  <m:t>+1)</m:t>
                </m:r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eastAsia="ＭＳ ゴシック" w:hAnsi="Cambria Math" w:cs="ＭＳ ゴシック"/>
                  </w:rPr>
                  <m:t>+C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3BEB14E8" w14:textId="77777777" w:rsidR="00054097" w:rsidRPr="00B47140" w:rsidRDefault="00054097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54097" w:rsidRPr="00B47140" w14:paraId="0F435216" w14:textId="77777777" w:rsidTr="004F22FA">
        <w:tblPrEx>
          <w:jc w:val="left"/>
        </w:tblPrEx>
        <w:tc>
          <w:tcPr>
            <w:tcW w:w="268" w:type="pct"/>
          </w:tcPr>
          <w:p w14:paraId="5316226C" w14:textId="77777777" w:rsidR="00054097" w:rsidRPr="00B47140" w:rsidRDefault="00054097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133378CE" w14:textId="6E052C57" w:rsidR="00054097" w:rsidRPr="00B47140" w:rsidRDefault="00054097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In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.</m:t>
                </m:r>
              </m:oMath>
            </m:oMathPara>
          </w:p>
        </w:tc>
        <w:tc>
          <w:tcPr>
            <w:tcW w:w="463" w:type="pct"/>
          </w:tcPr>
          <w:p w14:paraId="38AE3C12" w14:textId="77777777" w:rsidR="00054097" w:rsidRPr="00B47140" w:rsidRDefault="00054097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51F78BC2" w14:textId="2410A845" w:rsidR="00716125" w:rsidRDefault="00F9621D" w:rsidP="004F22FA">
      <w:pPr>
        <w:ind w:firstLine="840"/>
        <w:rPr>
          <w:iCs/>
        </w:rPr>
      </w:pPr>
      <w:r>
        <w:t>The posterior of the g</w:t>
      </w:r>
      <w:r w:rsidR="00716125">
        <w:t xml:space="preserve">lobal shrinkage parameter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 xml:space="preserve"> </w:t>
      </w:r>
      <w:r>
        <w:rPr>
          <w:iCs/>
        </w:rPr>
        <w:t xml:space="preserve">is derived </w:t>
      </w:r>
      <w:r w:rsidR="00235408">
        <w:rPr>
          <w:iCs/>
        </w:rPr>
        <w:t xml:space="preserve">from </w:t>
      </w:r>
      <w:r>
        <w:rPr>
          <w:iCs/>
        </w:rPr>
        <w:t xml:space="preserve">the same procedure. We first gather the terms associated with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 xml:space="preserve"> </w:t>
      </w:r>
      <w:r>
        <w:rPr>
          <w:iCs/>
        </w:rPr>
        <w:t>and organize them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23686D" w:rsidRPr="00B47140" w14:paraId="382CE9B8" w14:textId="77777777" w:rsidTr="008C329F">
        <w:trPr>
          <w:jc w:val="center"/>
        </w:trPr>
        <w:tc>
          <w:tcPr>
            <w:tcW w:w="268" w:type="pct"/>
            <w:vAlign w:val="center"/>
          </w:tcPr>
          <w:p w14:paraId="1315ACC7" w14:textId="77777777" w:rsidR="0023686D" w:rsidRPr="00B47140" w:rsidRDefault="0023686D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4191FACD" w14:textId="36D9FE63" w:rsidR="0023686D" w:rsidRPr="00B47140" w:rsidRDefault="00000000" w:rsidP="008C329F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β</m:t>
                        </m:r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ξ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-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+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r>
                      <w:rPr>
                        <w:rFonts w:ascii="Cambria Math" w:eastAsia="ＭＳ ゴシック" w:hAnsi="Cambria Math" w:cs="ＭＳ ゴシック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supHide m:val="1"/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naryPr>
                  <m:sub>
                    <m:r>
                      <w:rPr>
                        <w:rFonts w:ascii="Cambria Math" w:eastAsia="ＭＳ ゴシック" w:hAnsi="Cambria Math" w:cs="ＭＳ ゴシック"/>
                      </w:rPr>
                      <m:t>k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+</m:t>
                </m:r>
                <m:r>
                  <w:rPr>
                    <w:rFonts w:ascii="Cambria Math" w:eastAsia="ＭＳ ゴシック" w:hAnsi="Cambria Math" w:cs="ＭＳ ゴシック"/>
                  </w:rPr>
                  <m:t>C</m:t>
                </m:r>
              </m:oMath>
            </m:oMathPara>
          </w:p>
        </w:tc>
        <w:tc>
          <w:tcPr>
            <w:tcW w:w="463" w:type="pct"/>
            <w:vAlign w:val="center"/>
          </w:tcPr>
          <w:p w14:paraId="184F6045" w14:textId="77777777" w:rsidR="0023686D" w:rsidRPr="00B47140" w:rsidRDefault="0023686D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742C992F" w14:textId="446395DF" w:rsidR="00716125" w:rsidRDefault="00D77950" w:rsidP="00763C14">
      <w:r>
        <w:rPr>
          <w:rFonts w:hint="eastAsia"/>
        </w:rPr>
        <w:t>a</w:t>
      </w:r>
      <w:r>
        <w:t xml:space="preserve">nd </w:t>
      </w:r>
      <w:r w:rsidR="00F9621D">
        <w:t>us</w:t>
      </w:r>
      <w:r w:rsidR="00E87318">
        <w:t>e</w:t>
      </w:r>
      <w:r w:rsidR="00F9621D">
        <w:t xml:space="preserve"> </w:t>
      </w:r>
      <w:r w:rsidR="00E87318">
        <w:t xml:space="preserve">the </w:t>
      </w:r>
      <w:r w:rsidR="00F9621D">
        <w:t>following representation</w:t>
      </w:r>
      <w:r w:rsidR="00E87318">
        <w:t>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D77950" w:rsidRPr="00B47140" w14:paraId="75775BD3" w14:textId="77777777" w:rsidTr="008C329F">
        <w:trPr>
          <w:jc w:val="center"/>
        </w:trPr>
        <w:tc>
          <w:tcPr>
            <w:tcW w:w="268" w:type="pct"/>
            <w:vAlign w:val="center"/>
          </w:tcPr>
          <w:p w14:paraId="7D1BA5AC" w14:textId="77777777" w:rsidR="00D77950" w:rsidRPr="00B47140" w:rsidRDefault="00D77950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28AFA076" w14:textId="3E9F3DFA" w:rsidR="00D77950" w:rsidRPr="00B47140" w:rsidRDefault="00000000" w:rsidP="008C329F">
            <w:pPr>
              <w:ind w:firstLine="96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a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&amp;=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+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b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τ</m:t>
                                </m:r>
                                <m:ctrlPr>
                                  <w:rPr>
                                    <w:rFonts w:ascii="Cambria Math" w:eastAsia="ＭＳ ゴシック" w:hAnsi="Cambria Math" w:cs="ＭＳ ゴシック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&amp;=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ξ</m:t>
                            </m:r>
                          </m:den>
                        </m:f>
                        <m:r>
                          <w:rPr>
                            <w:rFonts w:ascii="Cambria Math" w:eastAsia="ＭＳ ゴシック" w:hAnsi="Cambria Math" w:cs="ＭＳ ゴシック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="ＭＳ ゴシック" w:hAnsi="Cambria Math" w:cs="ＭＳ ゴシック"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ＭＳ ゴシック" w:hAnsi="Cambria Math" w:cs="ＭＳ ゴシック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ＭＳ ゴシック" w:hAnsi="Cambria Math" w:cs="ＭＳ ゴシック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ＭＳ ゴシック" w:hAnsi="Cambria Math" w:cs="ＭＳ ゴシック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="ＭＳ ゴシック" w:hAnsi="Cambria Math" w:cs="ＭＳ ゴシック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ＭＳ ゴシック" w:hAnsi="Cambria Math" w:cs="ＭＳ ゴシック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ＭＳ ゴシック" w:hAnsi="Cambria Math" w:cs="ＭＳ ゴシック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ＭＳ ゴシック" w:hAnsi="Cambria Math" w:cs="ＭＳ ゴシック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nary>
                        <m:r>
                          <w:rPr>
                            <w:rFonts w:ascii="Cambria Math" w:eastAsia="ＭＳ ゴシック" w:hAnsi="Cambria Math" w:cs="ＭＳ ゴシック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3" w:type="pct"/>
            <w:vAlign w:val="center"/>
          </w:tcPr>
          <w:p w14:paraId="74AB94C6" w14:textId="77777777" w:rsidR="00D77950" w:rsidRPr="00B47140" w:rsidRDefault="00D77950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0FDDE48D" w14:textId="5086AB15" w:rsidR="004B1A79" w:rsidRDefault="004B1A79" w:rsidP="00763C14">
      <w:r>
        <w:t>T</w:t>
      </w:r>
      <w:r w:rsidR="00F9621D">
        <w:t>his formulation impl</w:t>
      </w:r>
      <w:r w:rsidR="00E87318">
        <w:t>ies</w:t>
      </w:r>
      <w:r w:rsidR="00F9621D">
        <w:t xml:space="preserve"> that the posterior of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F9621D">
        <w:rPr>
          <w:rFonts w:hint="eastAsia"/>
          <w:iCs/>
        </w:rPr>
        <w:t xml:space="preserve"> </w:t>
      </w:r>
      <w:r w:rsidR="00F9621D">
        <w:rPr>
          <w:iCs/>
        </w:rPr>
        <w:t>is inverse gamma distribution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4B1A79" w:rsidRPr="00B47140" w14:paraId="5169E75B" w14:textId="77777777" w:rsidTr="008C329F">
        <w:trPr>
          <w:jc w:val="center"/>
        </w:trPr>
        <w:tc>
          <w:tcPr>
            <w:tcW w:w="268" w:type="pct"/>
            <w:vAlign w:val="center"/>
          </w:tcPr>
          <w:p w14:paraId="7714FFE6" w14:textId="77777777" w:rsidR="004B1A79" w:rsidRPr="00B47140" w:rsidRDefault="004B1A79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7BA9FF1B" w14:textId="0C2FAFED" w:rsidR="004B1A79" w:rsidRPr="00B47140" w:rsidRDefault="00000000" w:rsidP="008C329F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β</m:t>
                        </m:r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-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+</m:t>
                </m:r>
                <m:r>
                  <w:rPr>
                    <w:rFonts w:ascii="Cambria Math" w:eastAsia="ＭＳ ゴシック" w:hAnsi="Cambria Math" w:cs="ＭＳ ゴシック"/>
                  </w:rPr>
                  <m:t>C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43ACA605" w14:textId="77777777" w:rsidR="004B1A79" w:rsidRPr="00B47140" w:rsidRDefault="004B1A79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B1A79" w:rsidRPr="00B47140" w14:paraId="4FE7ED75" w14:textId="77777777" w:rsidTr="00F9621D">
        <w:tblPrEx>
          <w:jc w:val="left"/>
        </w:tblPrEx>
        <w:tc>
          <w:tcPr>
            <w:tcW w:w="268" w:type="pct"/>
          </w:tcPr>
          <w:p w14:paraId="5FE32CB1" w14:textId="77777777" w:rsidR="004B1A79" w:rsidRPr="00B47140" w:rsidRDefault="004B1A79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293669A1" w14:textId="020CFE10" w:rsidR="004B1A79" w:rsidRPr="00B47140" w:rsidRDefault="00000000" w:rsidP="008C329F">
            <w:pPr>
              <w:ind w:firstLine="960"/>
            </w:pPr>
            <m:oMathPara>
              <m:oMath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β</m:t>
                    </m:r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ＭＳ ゴシック" w:hAnsi="Cambria Math" w:cs="ＭＳ ゴシック"/>
                      </w:rPr>
                      <m:t>λ</m:t>
                    </m:r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Ii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.</m:t>
                </m:r>
              </m:oMath>
            </m:oMathPara>
          </w:p>
        </w:tc>
        <w:tc>
          <w:tcPr>
            <w:tcW w:w="463" w:type="pct"/>
          </w:tcPr>
          <w:p w14:paraId="277F0B79" w14:textId="77777777" w:rsidR="004B1A79" w:rsidRPr="00B47140" w:rsidRDefault="004B1A79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789A416" w14:textId="24C429A4" w:rsidR="005E27E0" w:rsidRDefault="00F9621D" w:rsidP="00763C14">
      <w:pPr>
        <w:rPr>
          <w:iCs/>
        </w:rPr>
      </w:pPr>
      <w:r>
        <w:t>The final parameter thinking about here is t</w:t>
      </w:r>
      <w:r w:rsidR="005E27E0">
        <w:t xml:space="preserve">he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5E27E0">
        <w:rPr>
          <w:rFonts w:hint="eastAsia"/>
          <w:iCs/>
        </w:rPr>
        <w:t xml:space="preserve"> </w:t>
      </w:r>
      <w:r>
        <w:rPr>
          <w:iCs/>
        </w:rPr>
        <w:t xml:space="preserve">and its posterior consist from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922AB1" w:rsidRPr="00B47140" w14:paraId="095605C2" w14:textId="77777777" w:rsidTr="008C329F">
        <w:trPr>
          <w:jc w:val="center"/>
        </w:trPr>
        <w:tc>
          <w:tcPr>
            <w:tcW w:w="268" w:type="pct"/>
            <w:vAlign w:val="center"/>
          </w:tcPr>
          <w:p w14:paraId="718C07E7" w14:textId="77777777" w:rsidR="00922AB1" w:rsidRPr="00B47140" w:rsidRDefault="00922AB1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241829F2" w14:textId="03371B58" w:rsidR="00922AB1" w:rsidRPr="00B47140" w:rsidRDefault="00000000" w:rsidP="008C329F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ξ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2</m:t>
                </m:r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</m:den>
                </m:f>
                <m:r>
                  <w:rPr>
                    <w:rFonts w:ascii="Cambria Math" w:eastAsia="ＭＳ ゴシック" w:hAnsi="Cambria Math" w:cs="ＭＳ ゴシック"/>
                  </w:rPr>
                  <m:t>+C</m:t>
                </m:r>
                <m:r>
                  <w:rPr>
                    <w:rFonts w:ascii="Cambria Math" w:hAnsi="Cambria Math" w:cs="ＭＳ ゴシック"/>
                  </w:rPr>
                  <m:t>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4E0DFAA9" w14:textId="77777777" w:rsidR="00922AB1" w:rsidRPr="00B47140" w:rsidRDefault="00922AB1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3E5FD41F" w14:textId="2AD6D0FD" w:rsidR="005E27E0" w:rsidRDefault="00F9621D" w:rsidP="00763C14">
      <w:r>
        <w:t xml:space="preserve">and letting </w:t>
      </w:r>
      <m:oMath>
        <m:sSubSup>
          <m:sSubSupPr>
            <m:ctrlPr>
              <w:rPr>
                <w:rFonts w:ascii="Cambria Math" w:eastAsia="ＭＳ ゴシック" w:hAnsi="Cambria Math" w:cs="ＭＳ ゴシック"/>
                <w:i/>
              </w:rPr>
            </m:ctrlPr>
          </m:sSubSupPr>
          <m:e>
            <m:r>
              <w:rPr>
                <w:rFonts w:ascii="Cambria Math" w:eastAsia="ＭＳ ゴシック" w:hAnsi="Cambria Math" w:cs="ＭＳ ゴシック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ＭＳ ゴシック" w:hAnsi="Cambria Math" w:cs="ＭＳ ゴシック"/>
              </w:rPr>
              <m:t>ξ</m:t>
            </m:r>
          </m:sub>
          <m:sup>
            <m:r>
              <w:rPr>
                <w:rFonts w:ascii="Cambria Math" w:eastAsia="ＭＳ ゴシック" w:hAnsi="Cambria Math" w:cs="ＭＳ ゴシック"/>
              </w:rPr>
              <m:t>*</m:t>
            </m:r>
          </m:sup>
        </m:sSubSup>
      </m:oMath>
      <w:r>
        <w:rPr>
          <w:rFonts w:hint="eastAsia"/>
        </w:rPr>
        <w:t xml:space="preserve"> </w:t>
      </w:r>
      <w:r>
        <w:t xml:space="preserve">and </w:t>
      </w:r>
      <m:oMath>
        <m:sSubSup>
          <m:sSubSupPr>
            <m:ctrlPr>
              <w:rPr>
                <w:rFonts w:ascii="Cambria Math" w:eastAsia="ＭＳ ゴシック" w:hAnsi="Cambria Math" w:cs="ＭＳ ゴシック"/>
                <w:i/>
              </w:rPr>
            </m:ctrlPr>
          </m:sSubSupPr>
          <m:e>
            <m:r>
              <w:rPr>
                <w:rFonts w:ascii="Cambria Math" w:eastAsia="ＭＳ ゴシック" w:hAnsi="Cambria Math" w:cs="ＭＳ ゴシック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ＭＳ ゴシック" w:hAnsi="Cambria Math" w:cs="ＭＳ ゴシック"/>
              </w:rPr>
              <m:t>ξ</m:t>
            </m:r>
          </m:sub>
          <m:sup>
            <m:r>
              <w:rPr>
                <w:rFonts w:ascii="Cambria Math" w:eastAsia="ＭＳ ゴシック" w:hAnsi="Cambria Math" w:cs="ＭＳ ゴシック"/>
              </w:rPr>
              <m:t>*</m:t>
            </m:r>
          </m:sup>
        </m:sSubSup>
      </m:oMath>
      <w:r>
        <w:rPr>
          <w:rFonts w:hint="eastAsia"/>
        </w:rPr>
        <w:t xml:space="preserve"> </w:t>
      </w:r>
      <w:r>
        <w:t xml:space="preserve">as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922AB1" w:rsidRPr="00B47140" w14:paraId="422DACEF" w14:textId="77777777" w:rsidTr="008C329F">
        <w:trPr>
          <w:jc w:val="center"/>
        </w:trPr>
        <w:tc>
          <w:tcPr>
            <w:tcW w:w="268" w:type="pct"/>
            <w:vAlign w:val="center"/>
          </w:tcPr>
          <w:p w14:paraId="3B2946AA" w14:textId="77777777" w:rsidR="00922AB1" w:rsidRPr="00B47140" w:rsidRDefault="00922AB1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3988B54F" w14:textId="6D81188B" w:rsidR="00922AB1" w:rsidRPr="00B47140" w:rsidRDefault="00000000" w:rsidP="008C329F">
            <w:pPr>
              <w:ind w:firstLine="96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ξ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&amp;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  <m:r>
                          <w:rPr>
                            <w:rFonts w:ascii="Cambria Math" w:eastAsia="ＭＳ ゴシック" w:hAnsi="Cambria Math" w:cs="ＭＳ ゴシック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ξ</m:t>
                            </m: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&amp;=</m:t>
                        </m:r>
                        <m:f>
                          <m:f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ＭＳ ゴシック" w:hAnsi="Cambria Math" w:cs="ＭＳ ゴシック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ＭＳ ゴシック" w:hAnsi="Cambria Math" w:cs="ＭＳ ゴシック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ＭＳ ゴシック" w:hAnsi="Cambria Math" w:cs="ＭＳ ゴシック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1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3" w:type="pct"/>
            <w:vAlign w:val="center"/>
          </w:tcPr>
          <w:p w14:paraId="4CA07176" w14:textId="77777777" w:rsidR="00922AB1" w:rsidRPr="00B47140" w:rsidRDefault="00922AB1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7E9A1FC4" w14:textId="0A4CA17F" w:rsidR="00922AB1" w:rsidRPr="00F9621D" w:rsidRDefault="00922AB1" w:rsidP="00763C14">
      <w:r>
        <w:t>Finally,</w:t>
      </w:r>
      <w:r w:rsidR="00F9621D">
        <w:t xml:space="preserve"> we obtain inverse gamma distribution for the posterior of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F9621D">
        <w:t>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922AB1" w:rsidRPr="00B47140" w14:paraId="1E6823EF" w14:textId="77777777" w:rsidTr="008C329F">
        <w:trPr>
          <w:jc w:val="center"/>
        </w:trPr>
        <w:tc>
          <w:tcPr>
            <w:tcW w:w="268" w:type="pct"/>
            <w:vAlign w:val="center"/>
          </w:tcPr>
          <w:p w14:paraId="73970034" w14:textId="77777777" w:rsidR="00922AB1" w:rsidRPr="00F9621D" w:rsidRDefault="00922AB1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02EFC1F5" w14:textId="1B67B30A" w:rsidR="00922AB1" w:rsidRPr="00B47140" w:rsidRDefault="00000000" w:rsidP="008C329F">
            <w:pPr>
              <w:ind w:firstLine="960"/>
            </w:pPr>
            <m:oMathPara>
              <m:oMath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w:rPr>
                        <w:rFonts w:ascii="Cambria Math" w:eastAsia="ＭＳ ゴシック" w:hAnsi="Cambria Math" w:cs="ＭＳ ゴシック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ξ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ＭＳ ゴシック" w:hAnsi="Cambria Math" w:cs="ＭＳ ゴシック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τ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ＭＳ ゴシック" w:hAnsi="Cambria Math" w:cs="ＭＳ ゴシック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-</m:t>
                </m:r>
                <m:f>
                  <m:f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</m:den>
                </m:f>
                <m:r>
                  <w:rPr>
                    <w:rFonts w:ascii="Cambria Math" w:eastAsia="ＭＳ ゴシック" w:hAnsi="Cambria Math" w:cs="ＭＳ ゴシック"/>
                  </w:rPr>
                  <m:t>+C</m:t>
                </m:r>
                <m:r>
                  <w:rPr>
                    <w:rFonts w:ascii="Cambria Math" w:hAnsi="Cambria Math" w:cs="ＭＳ ゴシック"/>
                  </w:rPr>
                  <m:t>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42F0793E" w14:textId="77777777" w:rsidR="00922AB1" w:rsidRPr="00B47140" w:rsidRDefault="00922AB1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22AB1" w:rsidRPr="00B47140" w14:paraId="16189014" w14:textId="77777777" w:rsidTr="00B3006E">
        <w:tblPrEx>
          <w:jc w:val="left"/>
        </w:tblPrEx>
        <w:tc>
          <w:tcPr>
            <w:tcW w:w="268" w:type="pct"/>
          </w:tcPr>
          <w:p w14:paraId="5223A9D9" w14:textId="77777777" w:rsidR="00922AB1" w:rsidRPr="00B47140" w:rsidRDefault="00922AB1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3D37DCEC" w14:textId="50203B6E" w:rsidR="00922AB1" w:rsidRPr="00B47140" w:rsidRDefault="00922AB1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ξ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τ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In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eastAsia="ＭＳ ゴシック" w:hAnsi="Cambria Math" w:cs="ＭＳ ゴシック"/>
                  </w:rPr>
                  <m:t>.</m:t>
                </m:r>
              </m:oMath>
            </m:oMathPara>
          </w:p>
        </w:tc>
        <w:tc>
          <w:tcPr>
            <w:tcW w:w="463" w:type="pct"/>
          </w:tcPr>
          <w:p w14:paraId="23232393" w14:textId="77777777" w:rsidR="00922AB1" w:rsidRPr="00B47140" w:rsidRDefault="00922AB1" w:rsidP="008C329F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DDD828D" w14:textId="0C6F3F3B" w:rsidR="0051345E" w:rsidRPr="00B47140" w:rsidRDefault="00B3006E" w:rsidP="0051345E">
      <w:pPr>
        <w:spacing w:line="480" w:lineRule="exact"/>
        <w:ind w:firstLine="960"/>
      </w:pPr>
      <w:r>
        <w:t>T</w:t>
      </w:r>
      <w:r w:rsidR="00C2591C">
        <w:t>he hors</w:t>
      </w:r>
      <w:r w:rsidR="009D13D6">
        <w:t>es</w:t>
      </w:r>
      <w:r w:rsidR="00C2591C">
        <w:t>hoe prior+ case, the same derivation can be applicabl</w:t>
      </w:r>
      <w:r w:rsidR="0051345E">
        <w:t xml:space="preserve">e to change </w:t>
      </w:r>
      <m:oMath>
        <m:r>
          <w:rPr>
            <w:rFonts w:ascii="Cambria Math" w:eastAsia="ＭＳ ゴシック" w:hAnsi="Cambria Math" w:cs="ＭＳ ゴシック"/>
          </w:rPr>
          <m:t>p</m:t>
        </m:r>
        <m:d>
          <m:dPr>
            <m:ctrlPr>
              <w:rPr>
                <w:rFonts w:ascii="Cambria Math" w:eastAsia="ＭＳ ゴシック" w:hAnsi="Cambria Math" w:cs="ＭＳ ゴシック"/>
                <w:i/>
              </w:rPr>
            </m:ctrlPr>
          </m:dPr>
          <m:e>
            <m:sSubSup>
              <m:sSubSupPr>
                <m:ctrlPr>
                  <w:rPr>
                    <w:rFonts w:ascii="Cambria Math" w:eastAsia="ＭＳ ゴシック" w:hAnsi="Cambria Math" w:cs="ＭＳ ゴシック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λ</m:t>
                </m:r>
                <m:ctrlPr>
                  <w:rPr>
                    <w:rFonts w:ascii="Cambria Math" w:eastAsia="ＭＳ ゴシック" w:hAnsi="Cambria Math" w:cs="ＭＳ ゴシック"/>
                  </w:rPr>
                </m:ctrlPr>
              </m:e>
              <m:sub>
                <m:r>
                  <w:rPr>
                    <w:rFonts w:ascii="Cambria Math" w:eastAsia="ＭＳ ゴシック" w:hAnsi="Cambria Math" w:cs="ＭＳ ゴシック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2</m:t>
                </m:r>
                <m:ctrlPr>
                  <w:rPr>
                    <w:rFonts w:ascii="Cambria Math" w:eastAsia="ＭＳ ゴシック" w:hAnsi="Cambria Math" w:cs="ＭＳ ゴシック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eastAsia="ＭＳ ゴシック" w:hAnsi="Cambria Math" w:cs="ＭＳ ゴシック"/>
          </w:rPr>
          <m:t>=</m:t>
        </m:r>
        <m:sSup>
          <m:sSupPr>
            <m:ctrlPr>
              <w:rPr>
                <w:rFonts w:ascii="Cambria Math" w:eastAsia="ＭＳ 明朝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ＭＳ ゴシック" w:hAnsi="Cambria Math" w:cs="ＭＳ ゴシック"/>
              </w:rPr>
              <m:t>C</m:t>
            </m:r>
            <m:ctrlPr>
              <w:rPr>
                <w:rFonts w:ascii="Cambria Math" w:eastAsia="ＭＳ ゴシック" w:hAnsi="Cambria Math" w:cs="ＭＳ ゴシック"/>
              </w:rPr>
            </m:ctrlP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eastAsia="ＭＳ 明朝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51345E" w:rsidRPr="00B47140">
        <w:rPr>
          <w:rFonts w:hint="eastAsia"/>
        </w:rPr>
        <w:t xml:space="preserve"> </w:t>
      </w:r>
      <w:r w:rsidR="0051345E" w:rsidRPr="00B47140">
        <w:t xml:space="preserve">to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51345E" w:rsidRPr="00B47140" w14:paraId="1FB53B25" w14:textId="77777777" w:rsidTr="008C329F">
        <w:trPr>
          <w:jc w:val="center"/>
        </w:trPr>
        <w:tc>
          <w:tcPr>
            <w:tcW w:w="268" w:type="pct"/>
            <w:vAlign w:val="center"/>
          </w:tcPr>
          <w:p w14:paraId="55E60DF3" w14:textId="77777777" w:rsidR="0051345E" w:rsidRPr="00B47140" w:rsidRDefault="0051345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75B1FBFD" w14:textId="77777777" w:rsidR="0051345E" w:rsidRPr="00B47140" w:rsidRDefault="0051345E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ϕ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  <m:aln/>
                  </m:rPr>
                  <w:rPr>
                    <w:rFonts w:ascii="Cambria Math" w:eastAsia="ＭＳ ゴシック" w:hAnsi="Cambria Math" w:cs="ＭＳ ゴシック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C</m:t>
                    </m: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ϕ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481D1B83" w14:textId="77777777" w:rsidR="0051345E" w:rsidRPr="00B47140" w:rsidRDefault="0051345E" w:rsidP="0051345E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51345E" w:rsidRPr="00B47140" w14:paraId="00DCB53B" w14:textId="77777777" w:rsidTr="008C329F">
        <w:tblPrEx>
          <w:jc w:val="left"/>
        </w:tblPrEx>
        <w:tc>
          <w:tcPr>
            <w:tcW w:w="268" w:type="pct"/>
          </w:tcPr>
          <w:p w14:paraId="06AACA05" w14:textId="77777777" w:rsidR="0051345E" w:rsidRPr="00B47140" w:rsidRDefault="0051345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6114D18B" w14:textId="77777777" w:rsidR="0051345E" w:rsidRPr="00B47140" w:rsidRDefault="0051345E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ϕ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eastAsia="ＭＳ ゴシック" w:hAnsi="Cambria Math" w:cs="ＭＳ ゴシック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</w:rPr>
                      <m:t>C</m:t>
                    </m:r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eastAsia="ＭＳ ゴシック" w:hAnsi="Cambria Math" w:cs="ＭＳ ゴシック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63" w:type="pct"/>
          </w:tcPr>
          <w:p w14:paraId="76B7B662" w14:textId="77777777" w:rsidR="0051345E" w:rsidRPr="00B47140" w:rsidRDefault="0051345E" w:rsidP="0051345E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2E215401" w14:textId="0EF2B2DA" w:rsidR="0051345E" w:rsidRPr="00B47140" w:rsidRDefault="0051345E" w:rsidP="0051345E">
      <w:pPr>
        <w:spacing w:line="480" w:lineRule="exact"/>
      </w:pPr>
      <w:r w:rsidRPr="00B47140">
        <w:t>This is a hierarchy of two half-Cauchy distributions</w:t>
      </w:r>
      <w:r w:rsidR="00E87318">
        <w:t>,</w:t>
      </w:r>
      <w:r w:rsidR="00881FF4">
        <w:t xml:space="preserve"> and t</w:t>
      </w:r>
      <w:r w:rsidRPr="00B47140">
        <w:t xml:space="preserve">he hierarchical representation </w:t>
      </w:r>
      <w:r w:rsidR="00881FF4">
        <w:t xml:space="preserve">for the half-Cauchy distributions are </w:t>
      </w:r>
      <w:r w:rsidR="00E87318">
        <w:t xml:space="preserve">the </w:t>
      </w:r>
      <w:r w:rsidR="00881FF4">
        <w:t>following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6"/>
        <w:gridCol w:w="887"/>
      </w:tblGrid>
      <w:tr w:rsidR="0051345E" w:rsidRPr="00B47140" w14:paraId="63C2D0EC" w14:textId="77777777" w:rsidTr="008C329F">
        <w:trPr>
          <w:jc w:val="center"/>
        </w:trPr>
        <w:tc>
          <w:tcPr>
            <w:tcW w:w="268" w:type="pct"/>
            <w:vAlign w:val="center"/>
          </w:tcPr>
          <w:p w14:paraId="4FA06D5A" w14:textId="77777777" w:rsidR="0051345E" w:rsidRPr="00B47140" w:rsidRDefault="0051345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  <w:vAlign w:val="center"/>
          </w:tcPr>
          <w:p w14:paraId="588FE382" w14:textId="77777777" w:rsidR="0051345E" w:rsidRPr="00B47140" w:rsidRDefault="0051345E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λ</m:t>
                        </m: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  <m:ctrlPr>
                          <w:rPr>
                            <w:rFonts w:ascii="Cambria Math" w:eastAsia="ＭＳ ゴシック" w:hAnsi="Cambria Math" w:cs="ＭＳ ゴシック"/>
                          </w:rPr>
                        </m:ctrlPr>
                      </m:sup>
                    </m:sSubSup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ＭＳ ゴシック" w:hAnsi="Cambria Math" w:cs="ＭＳ ゴシック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In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b/>
                            <w:bCs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3" w:type="pct"/>
            <w:vAlign w:val="center"/>
          </w:tcPr>
          <w:p w14:paraId="2317D13D" w14:textId="77777777" w:rsidR="0051345E" w:rsidRPr="00B47140" w:rsidRDefault="0051345E" w:rsidP="0051345E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51345E" w:rsidRPr="00B47140" w14:paraId="5C5E6549" w14:textId="77777777" w:rsidTr="008C329F">
        <w:tblPrEx>
          <w:jc w:val="left"/>
        </w:tblPrEx>
        <w:tc>
          <w:tcPr>
            <w:tcW w:w="268" w:type="pct"/>
          </w:tcPr>
          <w:p w14:paraId="43D5DDAD" w14:textId="77777777" w:rsidR="0051345E" w:rsidRPr="00B47140" w:rsidRDefault="0051345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7EA61DEB" w14:textId="77777777" w:rsidR="0051345E" w:rsidRPr="00B47140" w:rsidRDefault="0051345E" w:rsidP="008C329F">
            <w:pPr>
              <w:ind w:firstLine="960"/>
            </w:pPr>
            <m:oMathPara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ゴシック" w:hAnsi="Cambria Math" w:cs="ＭＳ ゴシック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ϕ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In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b/>
                            <w:bCs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ＭＳ ゴシック" w:hAnsi="Cambria Math" w:cs="ＭＳ ゴシック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ϕ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3" w:type="pct"/>
          </w:tcPr>
          <w:p w14:paraId="45D6CC0A" w14:textId="77777777" w:rsidR="0051345E" w:rsidRPr="00B47140" w:rsidRDefault="0051345E" w:rsidP="0051345E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51345E" w:rsidRPr="00B47140" w14:paraId="36A02DC8" w14:textId="77777777" w:rsidTr="008C329F">
        <w:tblPrEx>
          <w:jc w:val="left"/>
        </w:tblPrEx>
        <w:tc>
          <w:tcPr>
            <w:tcW w:w="268" w:type="pct"/>
          </w:tcPr>
          <w:p w14:paraId="2C609091" w14:textId="77777777" w:rsidR="0051345E" w:rsidRPr="00B47140" w:rsidRDefault="0051345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0F96C57F" w14:textId="77777777" w:rsidR="0051345E" w:rsidRPr="00B47140" w:rsidRDefault="0051345E" w:rsidP="008C329F">
            <w:pPr>
              <w:ind w:firstLine="96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ϕ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ub>
                      <m:sup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In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b/>
                            <w:bCs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ＭＳ ゴシック" w:hAnsi="Cambria Math" w:cs="ＭＳ ゴシック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ゴシック" w:hAnsi="Cambria Math" w:cs="ＭＳ ゴシック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 w:cs="ＭＳ ゴシック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3" w:type="pct"/>
          </w:tcPr>
          <w:p w14:paraId="2623632B" w14:textId="77777777" w:rsidR="0051345E" w:rsidRPr="00B47140" w:rsidRDefault="0051345E" w:rsidP="0051345E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51345E" w:rsidRPr="00B47140" w14:paraId="283FD931" w14:textId="77777777" w:rsidTr="008C329F">
        <w:tblPrEx>
          <w:jc w:val="left"/>
        </w:tblPrEx>
        <w:tc>
          <w:tcPr>
            <w:tcW w:w="268" w:type="pct"/>
          </w:tcPr>
          <w:p w14:paraId="3A091E3C" w14:textId="77777777" w:rsidR="0051345E" w:rsidRPr="00B47140" w:rsidRDefault="0051345E" w:rsidP="008C329F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69" w:type="pct"/>
          </w:tcPr>
          <w:p w14:paraId="0AD9AFB4" w14:textId="77777777" w:rsidR="0051345E" w:rsidRPr="00B47140" w:rsidRDefault="0051345E" w:rsidP="008C329F">
            <w:pPr>
              <w:ind w:firstLine="96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ＭＳ ゴシック" w:hAnsi="Cambria Math" w:cs="ＭＳ ゴシック"/>
                  </w:rPr>
                  <m:t>p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ゴシック" w:hAnsi="Cambria Math" w:cs="ＭＳ ゴシック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ＭＳ ゴシック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="ＭＳ ゴシック" w:hAnsi="Cambria Math" w:cs="ＭＳ ゴシック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ＭＳ ゴシック" w:hAnsi="Cambria Math" w:cs="ＭＳ ゴシック"/>
                  </w:rPr>
                  <m:t>=InvGam</m:t>
                </m:r>
                <m:d>
                  <m:dPr>
                    <m:ctrlPr>
                      <w:rPr>
                        <w:rFonts w:ascii="Cambria Math" w:eastAsia="ＭＳ ゴシック" w:hAnsi="Cambria Math" w:cs="ＭＳ ゴシック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ＭＳ ゴシック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ＭＳ ゴシック"/>
                          </w:rPr>
                          <m:t>1</m:t>
                        </m:r>
                        <m:ctrlPr>
                          <w:rPr>
                            <w:rFonts w:ascii="Cambria Math" w:eastAsia="ＭＳ ゴシック" w:hAnsi="Cambria Math" w:cs="ＭＳ ゴシック"/>
                            <w:b/>
                            <w:bCs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ＭＳ ゴシック" w:hAnsi="Cambria Math" w:cs="ＭＳ ゴシック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ゴシック" w:hAnsi="Cambria Math" w:cs="ＭＳ ゴシック"/>
                      </w:rPr>
                      <m:t>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ＭＳ ゴシック"/>
                  </w:rPr>
                  <m:t>.</m:t>
                </m:r>
              </m:oMath>
            </m:oMathPara>
          </w:p>
        </w:tc>
        <w:tc>
          <w:tcPr>
            <w:tcW w:w="463" w:type="pct"/>
          </w:tcPr>
          <w:p w14:paraId="5C363FF1" w14:textId="77777777" w:rsidR="0051345E" w:rsidRPr="00B47140" w:rsidRDefault="0051345E" w:rsidP="0051345E">
            <w:pPr>
              <w:pStyle w:val="aa"/>
              <w:widowControl/>
              <w:numPr>
                <w:ilvl w:val="0"/>
                <w:numId w:val="18"/>
              </w:numPr>
              <w:ind w:leftChars="0" w:left="709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373F179E" w14:textId="7417A337" w:rsidR="00C2591C" w:rsidRDefault="00E87318" w:rsidP="00763C14">
      <w:r>
        <w:t>Then, w</w:t>
      </w:r>
      <w:r w:rsidR="00EB7F72">
        <w:t>e construct joint probability of the parameters and apply the derivation procedure explained above for the posterior of the horseshoe prior+ parameters.</w:t>
      </w:r>
    </w:p>
    <w:p w14:paraId="722E1519" w14:textId="77777777" w:rsidR="00C2591C" w:rsidRPr="0051345E" w:rsidRDefault="00C2591C" w:rsidP="00763C14"/>
    <w:p w14:paraId="456F735A" w14:textId="77777777" w:rsidR="00942B25" w:rsidRDefault="006F4776">
      <w:pPr>
        <w:sectPr w:rsidR="00942B25" w:rsidSect="008675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851" w:footer="992" w:gutter="0"/>
          <w:pgNumType w:start="1"/>
          <w:cols w:space="425"/>
          <w:docGrid w:type="lines" w:linePitch="400"/>
        </w:sectPr>
      </w:pPr>
      <w:r>
        <w:br w:type="page"/>
      </w:r>
    </w:p>
    <w:p w14:paraId="50F1854C" w14:textId="51A4B9BE" w:rsidR="006F4776" w:rsidRDefault="006F4776"/>
    <w:p w14:paraId="4992A86D" w14:textId="14FF7B79" w:rsidR="006F4776" w:rsidRDefault="006F4776" w:rsidP="006F4776">
      <w:pPr>
        <w:pStyle w:val="11"/>
        <w:spacing w:line="480" w:lineRule="exact"/>
      </w:pPr>
      <w:r w:rsidRPr="00C063BC">
        <w:t>Supplemental Material</w:t>
      </w:r>
      <w:r>
        <w:t>s</w:t>
      </w:r>
      <w:r w:rsidRPr="00C063BC">
        <w:t xml:space="preserve"> </w:t>
      </w:r>
      <w:r>
        <w:t>B</w:t>
      </w:r>
      <w:r w:rsidRPr="00C063BC">
        <w:t xml:space="preserve">. </w:t>
      </w:r>
      <w:r>
        <w:t>Simulation results of the second simulation</w:t>
      </w:r>
    </w:p>
    <w:p w14:paraId="12209455" w14:textId="0CC82960" w:rsidR="006F4776" w:rsidRDefault="006F4776" w:rsidP="006F4776"/>
    <w:tbl>
      <w:tblPr>
        <w:tblW w:w="1354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9"/>
        <w:gridCol w:w="1100"/>
        <w:gridCol w:w="1180"/>
        <w:gridCol w:w="767"/>
        <w:gridCol w:w="798"/>
        <w:gridCol w:w="840"/>
        <w:gridCol w:w="220"/>
        <w:gridCol w:w="767"/>
        <w:gridCol w:w="798"/>
        <w:gridCol w:w="880"/>
        <w:gridCol w:w="204"/>
        <w:gridCol w:w="767"/>
        <w:gridCol w:w="798"/>
        <w:gridCol w:w="900"/>
        <w:gridCol w:w="280"/>
        <w:gridCol w:w="767"/>
        <w:gridCol w:w="798"/>
        <w:gridCol w:w="960"/>
      </w:tblGrid>
      <w:tr w:rsidR="00740563" w:rsidRPr="00942B25" w14:paraId="7DAEF84D" w14:textId="77777777" w:rsidTr="00740563">
        <w:trPr>
          <w:trHeight w:val="360"/>
        </w:trPr>
        <w:tc>
          <w:tcPr>
            <w:tcW w:w="13543" w:type="dxa"/>
            <w:gridSpan w:val="18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2E8071" w14:textId="04A3F1E0" w:rsidR="00740563" w:rsidRPr="00740563" w:rsidRDefault="00740563" w:rsidP="00740563">
            <w:pPr>
              <w:jc w:val="both"/>
              <w:rPr>
                <w:rFonts w:eastAsia="游ゴシック"/>
                <w:color w:val="000000"/>
                <w:sz w:val="22"/>
                <w:szCs w:val="22"/>
              </w:rPr>
            </w:pPr>
            <w:r w:rsidRPr="00740563">
              <w:rPr>
                <w:rFonts w:eastAsia="游ゴシック"/>
                <w:color w:val="000000"/>
                <w:sz w:val="22"/>
                <w:szCs w:val="22"/>
              </w:rPr>
              <w:t xml:space="preserve">Table </w:t>
            </w:r>
            <w:r>
              <w:rPr>
                <w:rFonts w:eastAsia="游ゴシック"/>
                <w:color w:val="000000"/>
                <w:sz w:val="22"/>
                <w:szCs w:val="22"/>
              </w:rPr>
              <w:t>S1</w:t>
            </w:r>
            <w:r w:rsidRPr="00740563">
              <w:rPr>
                <w:rFonts w:eastAsia="游ゴシック"/>
                <w:color w:val="000000"/>
                <w:sz w:val="22"/>
                <w:szCs w:val="22"/>
              </w:rPr>
              <w:t xml:space="preserve">. </w:t>
            </w:r>
          </w:p>
          <w:p w14:paraId="784B5955" w14:textId="21F90B4B" w:rsidR="00740563" w:rsidRPr="00325750" w:rsidRDefault="00740563" w:rsidP="00740563">
            <w:pPr>
              <w:jc w:val="both"/>
              <w:rPr>
                <w:rFonts w:eastAsia="游ゴシック"/>
                <w:i/>
                <w:iCs/>
                <w:color w:val="000000"/>
                <w:sz w:val="22"/>
                <w:szCs w:val="22"/>
              </w:rPr>
            </w:pPr>
            <w:r w:rsidRPr="00325750">
              <w:rPr>
                <w:rFonts w:eastAsia="游ゴシック"/>
                <w:i/>
                <w:iCs/>
                <w:color w:val="000000"/>
                <w:sz w:val="22"/>
                <w:szCs w:val="22"/>
              </w:rPr>
              <w:t>Second simulation result of discrimination parameter of two parameter logistic item response theory model</w:t>
            </w:r>
          </w:p>
        </w:tc>
      </w:tr>
      <w:tr w:rsidR="00942B25" w:rsidRPr="00942B25" w14:paraId="540315F6" w14:textId="77777777" w:rsidTr="00740563">
        <w:trPr>
          <w:trHeight w:val="360"/>
        </w:trPr>
        <w:tc>
          <w:tcPr>
            <w:tcW w:w="7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1FA9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# Item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873E9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39CD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# Covariate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5C7B8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Double-exponential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93D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48412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Horseshoe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B4C01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F9550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Horseshoe+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D476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687C2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Uniform</w:t>
            </w:r>
          </w:p>
        </w:tc>
      </w:tr>
      <w:tr w:rsidR="00942B25" w:rsidRPr="00942B25" w14:paraId="530442A9" w14:textId="77777777" w:rsidTr="00740563">
        <w:trPr>
          <w:trHeight w:val="560"/>
        </w:trPr>
        <w:tc>
          <w:tcPr>
            <w:tcW w:w="7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6E5B35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ADB5C1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227B1D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9E4BF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Bia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94BBB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AFE53" w14:textId="1A48B71D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95%</w:t>
            </w:r>
            <w:r w:rsidR="00AA6CB8">
              <w:rPr>
                <w:rFonts w:eastAsia="游ゴシック"/>
                <w:color w:val="000000"/>
                <w:sz w:val="22"/>
                <w:szCs w:val="22"/>
              </w:rPr>
              <w:t xml:space="preserve"> </w:t>
            </w:r>
            <w:r w:rsidRPr="00942B25">
              <w:rPr>
                <w:rFonts w:eastAsia="游ゴシック"/>
                <w:color w:val="000000"/>
                <w:sz w:val="22"/>
                <w:szCs w:val="22"/>
              </w:rPr>
              <w:t>CI lengt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BBB9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C9C0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Bia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0BD8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43B76" w14:textId="61073080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95%</w:t>
            </w:r>
            <w:r w:rsidR="00034D8E">
              <w:rPr>
                <w:rFonts w:eastAsia="游ゴシック"/>
                <w:color w:val="000000"/>
                <w:sz w:val="22"/>
                <w:szCs w:val="22"/>
              </w:rPr>
              <w:t xml:space="preserve"> </w:t>
            </w:r>
            <w:r w:rsidRPr="00942B25">
              <w:rPr>
                <w:rFonts w:eastAsia="游ゴシック"/>
                <w:color w:val="000000"/>
                <w:sz w:val="22"/>
                <w:szCs w:val="22"/>
              </w:rPr>
              <w:t>CI length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A0006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FBE38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Bia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15498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7146D" w14:textId="3045B99C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95%</w:t>
            </w:r>
            <w:r w:rsidR="00034D8E">
              <w:rPr>
                <w:rFonts w:eastAsia="游ゴシック"/>
                <w:color w:val="000000"/>
                <w:sz w:val="22"/>
                <w:szCs w:val="22"/>
              </w:rPr>
              <w:t xml:space="preserve"> </w:t>
            </w:r>
            <w:r w:rsidRPr="00942B25">
              <w:rPr>
                <w:rFonts w:eastAsia="游ゴシック"/>
                <w:color w:val="000000"/>
                <w:sz w:val="22"/>
                <w:szCs w:val="22"/>
              </w:rPr>
              <w:t>CI lengt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75ED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E4EC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Bia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1FE1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7D508" w14:textId="6310F4A1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95%</w:t>
            </w:r>
            <w:r w:rsidR="00E87318">
              <w:rPr>
                <w:rFonts w:eastAsia="游ゴシック"/>
                <w:color w:val="000000"/>
                <w:sz w:val="22"/>
                <w:szCs w:val="22"/>
              </w:rPr>
              <w:t xml:space="preserve"> </w:t>
            </w:r>
            <w:r w:rsidRPr="00942B25">
              <w:rPr>
                <w:rFonts w:eastAsia="游ゴシック"/>
                <w:color w:val="000000"/>
                <w:sz w:val="22"/>
                <w:szCs w:val="22"/>
              </w:rPr>
              <w:t>CI length</w:t>
            </w:r>
          </w:p>
        </w:tc>
      </w:tr>
      <w:tr w:rsidR="00740563" w:rsidRPr="00942B25" w14:paraId="0C58CC0B" w14:textId="77777777" w:rsidTr="00740563">
        <w:trPr>
          <w:trHeight w:val="360"/>
        </w:trPr>
        <w:tc>
          <w:tcPr>
            <w:tcW w:w="71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7E346C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EF2C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3FF3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4CBB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39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7AB9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EE6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39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1ED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F3A2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27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3E2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4AA0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45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936C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720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2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1736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53F3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4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693F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52CF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43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7629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EE1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345</w:t>
            </w:r>
          </w:p>
        </w:tc>
      </w:tr>
      <w:tr w:rsidR="00740563" w:rsidRPr="00942B25" w14:paraId="2A609333" w14:textId="77777777" w:rsidTr="00740563">
        <w:trPr>
          <w:trHeight w:val="360"/>
        </w:trPr>
        <w:tc>
          <w:tcPr>
            <w:tcW w:w="71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5987EFD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C8435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A5F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D8B6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55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BD58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C34B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29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E46B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C459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30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5E40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A7E0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44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0222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B050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29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BE5C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AC5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4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1BB6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DEFF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64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BA39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F186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213</w:t>
            </w:r>
          </w:p>
        </w:tc>
      </w:tr>
      <w:tr w:rsidR="00740563" w:rsidRPr="00942B25" w14:paraId="64801FDE" w14:textId="77777777" w:rsidTr="00740563">
        <w:trPr>
          <w:trHeight w:val="360"/>
        </w:trPr>
        <w:tc>
          <w:tcPr>
            <w:tcW w:w="71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5FBC61F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EC6EC0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8D46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81E1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07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9193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590B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CE04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532F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0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02D8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115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63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9CE8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3E83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CCF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8529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6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56C8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E4D0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08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D53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1D5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627</w:t>
            </w:r>
          </w:p>
        </w:tc>
      </w:tr>
      <w:tr w:rsidR="00740563" w:rsidRPr="00942B25" w14:paraId="3DDBC4BF" w14:textId="77777777" w:rsidTr="00740563">
        <w:trPr>
          <w:trHeight w:val="370"/>
        </w:trPr>
        <w:tc>
          <w:tcPr>
            <w:tcW w:w="71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2536742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4AD201F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3A9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EAC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109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6B7E7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F54F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622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89C1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5717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3048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C27A0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90D6D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E272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ECB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8A590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640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3591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D49D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113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7C2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AED3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616</w:t>
            </w:r>
          </w:p>
        </w:tc>
      </w:tr>
      <w:tr w:rsidR="00740563" w:rsidRPr="00942B25" w14:paraId="13586466" w14:textId="77777777" w:rsidTr="00740563">
        <w:trPr>
          <w:trHeight w:val="370"/>
        </w:trPr>
        <w:tc>
          <w:tcPr>
            <w:tcW w:w="7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17A309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6D5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2049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5229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3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A6DF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606D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FDE7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6B9F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28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916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B957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33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1CC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579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28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E60B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F197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3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ED2B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771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3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9457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8A4C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287</w:t>
            </w:r>
          </w:p>
        </w:tc>
      </w:tr>
      <w:tr w:rsidR="00740563" w:rsidRPr="00942B25" w14:paraId="4545E639" w14:textId="77777777" w:rsidTr="00740563">
        <w:trPr>
          <w:trHeight w:val="360"/>
        </w:trPr>
        <w:tc>
          <w:tcPr>
            <w:tcW w:w="7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1047EA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3B1F4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9E3B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06F1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4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064B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54AB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27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13C4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1269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3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EF3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8C69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33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6EE9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C786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2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224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5D14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3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AD32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2456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43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FAE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DC37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.244</w:t>
            </w:r>
          </w:p>
        </w:tc>
      </w:tr>
      <w:tr w:rsidR="00740563" w:rsidRPr="00942B25" w14:paraId="22F22094" w14:textId="77777777" w:rsidTr="00740563">
        <w:trPr>
          <w:trHeight w:val="360"/>
        </w:trPr>
        <w:tc>
          <w:tcPr>
            <w:tcW w:w="7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9DF40C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A833F2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9E9C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9C64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09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7A60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8AB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7B01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C95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626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DC8C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55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9E61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DFED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8E7F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5A4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5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36B5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8576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09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D32F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B1A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547</w:t>
            </w:r>
          </w:p>
        </w:tc>
      </w:tr>
      <w:tr w:rsidR="00740563" w:rsidRPr="00942B25" w14:paraId="63F5052C" w14:textId="77777777" w:rsidTr="00740563">
        <w:trPr>
          <w:trHeight w:val="360"/>
        </w:trPr>
        <w:tc>
          <w:tcPr>
            <w:tcW w:w="7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D8825E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0E1742" w14:textId="77777777" w:rsidR="00942B25" w:rsidRPr="00942B25" w:rsidRDefault="00942B25" w:rsidP="00942B25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F00E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2E4D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1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262D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0EFF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499E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0B57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0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D362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3B14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55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5E5C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0BF11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0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F29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C881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55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A613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CFCFF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-0.1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912A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B984" w14:textId="77777777" w:rsidR="00942B25" w:rsidRPr="00942B25" w:rsidRDefault="00942B25" w:rsidP="00942B25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942B25">
              <w:rPr>
                <w:rFonts w:eastAsia="游ゴシック"/>
                <w:color w:val="000000"/>
                <w:sz w:val="22"/>
                <w:szCs w:val="22"/>
              </w:rPr>
              <w:t>0.543</w:t>
            </w:r>
          </w:p>
        </w:tc>
      </w:tr>
    </w:tbl>
    <w:p w14:paraId="2619E8F0" w14:textId="3352BB90" w:rsidR="00873226" w:rsidRDefault="00873226" w:rsidP="00763C14"/>
    <w:p w14:paraId="07F24F5E" w14:textId="77777777" w:rsidR="00873226" w:rsidRDefault="00873226">
      <w:r>
        <w:br w:type="page"/>
      </w:r>
    </w:p>
    <w:p w14:paraId="7CE3341A" w14:textId="1DBCC23F" w:rsidR="00C2591C" w:rsidRDefault="00C2591C" w:rsidP="00763C14"/>
    <w:p w14:paraId="6D74A361" w14:textId="7F713E7E" w:rsidR="00A11DBA" w:rsidRDefault="00A11DBA" w:rsidP="00763C14"/>
    <w:tbl>
      <w:tblPr>
        <w:tblW w:w="1359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2"/>
        <w:gridCol w:w="880"/>
        <w:gridCol w:w="1054"/>
        <w:gridCol w:w="800"/>
        <w:gridCol w:w="800"/>
        <w:gridCol w:w="1020"/>
        <w:gridCol w:w="204"/>
        <w:gridCol w:w="800"/>
        <w:gridCol w:w="800"/>
        <w:gridCol w:w="1020"/>
        <w:gridCol w:w="204"/>
        <w:gridCol w:w="780"/>
        <w:gridCol w:w="798"/>
        <w:gridCol w:w="1020"/>
        <w:gridCol w:w="204"/>
        <w:gridCol w:w="767"/>
        <w:gridCol w:w="798"/>
        <w:gridCol w:w="1045"/>
      </w:tblGrid>
      <w:tr w:rsidR="002013E5" w:rsidRPr="00A11DBA" w14:paraId="53A2CAB4" w14:textId="77777777" w:rsidTr="002013E5">
        <w:trPr>
          <w:trHeight w:val="360"/>
        </w:trPr>
        <w:tc>
          <w:tcPr>
            <w:tcW w:w="13596" w:type="dxa"/>
            <w:gridSpan w:val="18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9EBE02" w14:textId="4AAD9393" w:rsidR="002013E5" w:rsidRPr="002013E5" w:rsidRDefault="002013E5" w:rsidP="002013E5">
            <w:pPr>
              <w:jc w:val="both"/>
              <w:rPr>
                <w:rFonts w:eastAsia="游ゴシック"/>
                <w:color w:val="000000"/>
                <w:sz w:val="22"/>
                <w:szCs w:val="22"/>
              </w:rPr>
            </w:pPr>
            <w:r w:rsidRPr="002013E5">
              <w:rPr>
                <w:rFonts w:eastAsia="游ゴシック"/>
                <w:color w:val="000000"/>
                <w:sz w:val="22"/>
                <w:szCs w:val="22"/>
              </w:rPr>
              <w:t xml:space="preserve">Table </w:t>
            </w:r>
            <w:r>
              <w:rPr>
                <w:rFonts w:eastAsia="游ゴシック"/>
                <w:color w:val="000000"/>
                <w:sz w:val="22"/>
                <w:szCs w:val="22"/>
              </w:rPr>
              <w:t>S2</w:t>
            </w:r>
            <w:r w:rsidRPr="002013E5">
              <w:rPr>
                <w:rFonts w:eastAsia="游ゴシック"/>
                <w:color w:val="000000"/>
                <w:sz w:val="22"/>
                <w:szCs w:val="22"/>
              </w:rPr>
              <w:t xml:space="preserve">. </w:t>
            </w:r>
          </w:p>
          <w:p w14:paraId="3A9DD28A" w14:textId="0B6F841C" w:rsidR="002013E5" w:rsidRPr="00325750" w:rsidRDefault="002013E5" w:rsidP="002013E5">
            <w:pPr>
              <w:jc w:val="both"/>
              <w:rPr>
                <w:rFonts w:eastAsia="游ゴシック"/>
                <w:i/>
                <w:iCs/>
                <w:color w:val="000000"/>
                <w:sz w:val="22"/>
                <w:szCs w:val="22"/>
              </w:rPr>
            </w:pPr>
            <w:r w:rsidRPr="00325750">
              <w:rPr>
                <w:rFonts w:eastAsia="游ゴシック"/>
                <w:i/>
                <w:iCs/>
                <w:color w:val="000000"/>
                <w:sz w:val="22"/>
                <w:szCs w:val="22"/>
              </w:rPr>
              <w:t>Second simulation result of difficulty parameter of two parameter logistic item response theory model</w:t>
            </w:r>
          </w:p>
        </w:tc>
      </w:tr>
      <w:tr w:rsidR="002013E5" w:rsidRPr="00A11DBA" w14:paraId="5A1EC73C" w14:textId="77777777" w:rsidTr="002013E5">
        <w:trPr>
          <w:trHeight w:val="360"/>
        </w:trPr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70C41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# Item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DED9C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144E7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# Covariate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D137A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Double-exponentia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2D0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A1D9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Horseshoe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F24B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F8287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Horseshoe+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41EC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BC26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Uniform</w:t>
            </w:r>
          </w:p>
        </w:tc>
      </w:tr>
      <w:tr w:rsidR="00A11DBA" w:rsidRPr="00A11DBA" w14:paraId="649F099D" w14:textId="77777777" w:rsidTr="002013E5">
        <w:trPr>
          <w:trHeight w:val="630"/>
        </w:trPr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CE22EF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1F185F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F6BD6A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D819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Bi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1883F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4C588" w14:textId="30B9076B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95%</w:t>
            </w:r>
            <w:r w:rsidR="009F75E9">
              <w:rPr>
                <w:rFonts w:eastAsia="游ゴシック"/>
                <w:color w:val="000000"/>
                <w:sz w:val="22"/>
                <w:szCs w:val="22"/>
              </w:rPr>
              <w:t xml:space="preserve"> </w:t>
            </w:r>
            <w:r w:rsidRPr="00A11DBA">
              <w:rPr>
                <w:rFonts w:eastAsia="游ゴシック"/>
                <w:color w:val="000000"/>
                <w:sz w:val="22"/>
                <w:szCs w:val="22"/>
              </w:rPr>
              <w:t>CI length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ADAE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DC536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Bi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37FE8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ED893" w14:textId="7FCB1A45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95%</w:t>
            </w:r>
            <w:r w:rsidR="009F75E9">
              <w:rPr>
                <w:rFonts w:eastAsia="游ゴシック"/>
                <w:color w:val="000000"/>
                <w:sz w:val="22"/>
                <w:szCs w:val="22"/>
              </w:rPr>
              <w:t xml:space="preserve"> </w:t>
            </w:r>
            <w:r w:rsidRPr="00A11DBA">
              <w:rPr>
                <w:rFonts w:eastAsia="游ゴシック"/>
                <w:color w:val="000000"/>
                <w:sz w:val="22"/>
                <w:szCs w:val="22"/>
              </w:rPr>
              <w:t>CI length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74B75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688F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Bia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248AB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AC481" w14:textId="645B2501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95%</w:t>
            </w:r>
            <w:r w:rsidR="009F75E9">
              <w:rPr>
                <w:rFonts w:eastAsia="游ゴシック"/>
                <w:color w:val="000000"/>
                <w:sz w:val="22"/>
                <w:szCs w:val="22"/>
              </w:rPr>
              <w:t xml:space="preserve"> </w:t>
            </w:r>
            <w:r w:rsidRPr="00A11DBA">
              <w:rPr>
                <w:rFonts w:eastAsia="游ゴシック"/>
                <w:color w:val="000000"/>
                <w:sz w:val="22"/>
                <w:szCs w:val="22"/>
              </w:rPr>
              <w:t>CI length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506C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7049F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Bia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902E1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057A5" w14:textId="3CAFAED6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95%</w:t>
            </w:r>
            <w:r w:rsidR="009F75E9">
              <w:rPr>
                <w:rFonts w:eastAsia="游ゴシック"/>
                <w:color w:val="000000"/>
                <w:sz w:val="22"/>
                <w:szCs w:val="22"/>
              </w:rPr>
              <w:t xml:space="preserve"> </w:t>
            </w:r>
            <w:r w:rsidRPr="00A11DBA">
              <w:rPr>
                <w:rFonts w:eastAsia="游ゴシック"/>
                <w:color w:val="000000"/>
                <w:sz w:val="22"/>
                <w:szCs w:val="22"/>
              </w:rPr>
              <w:t>CI length</w:t>
            </w:r>
          </w:p>
        </w:tc>
      </w:tr>
      <w:tr w:rsidR="002013E5" w:rsidRPr="00A11DBA" w14:paraId="394EF4C6" w14:textId="77777777" w:rsidTr="002013E5">
        <w:trPr>
          <w:trHeight w:val="360"/>
        </w:trPr>
        <w:tc>
          <w:tcPr>
            <w:tcW w:w="60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40C07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C624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00EF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B0F5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999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458B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.04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8E41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4CA0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5716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D356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99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7D43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1FD8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9DA1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F324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99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9B1F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D59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002F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EE5B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.096</w:t>
            </w:r>
          </w:p>
        </w:tc>
      </w:tr>
      <w:tr w:rsidR="002013E5" w:rsidRPr="00A11DBA" w14:paraId="1C077184" w14:textId="77777777" w:rsidTr="002013E5">
        <w:trPr>
          <w:trHeight w:val="360"/>
        </w:trPr>
        <w:tc>
          <w:tcPr>
            <w:tcW w:w="60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5110FFF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F68BB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7F2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2EB3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4498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6491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.16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F781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C7C3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4AA6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8EBB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.01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8043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6C7F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1C07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14DB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.01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E70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FC35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7E34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48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81F6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.277</w:t>
            </w:r>
          </w:p>
        </w:tc>
      </w:tr>
      <w:tr w:rsidR="002013E5" w:rsidRPr="00A11DBA" w14:paraId="27EACD23" w14:textId="77777777" w:rsidTr="002013E5">
        <w:trPr>
          <w:trHeight w:val="360"/>
        </w:trPr>
        <w:tc>
          <w:tcPr>
            <w:tcW w:w="60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49AA2CD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64881D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7AC0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1D20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1464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09E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F15B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155C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5A70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69BC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0C1D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A4E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039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B757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508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6524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EEB8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DE1D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311</w:t>
            </w:r>
          </w:p>
        </w:tc>
      </w:tr>
      <w:tr w:rsidR="002013E5" w:rsidRPr="00A11DBA" w14:paraId="1C033EC5" w14:textId="77777777" w:rsidTr="002013E5">
        <w:trPr>
          <w:trHeight w:val="370"/>
        </w:trPr>
        <w:tc>
          <w:tcPr>
            <w:tcW w:w="60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5CC7FF1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15544A6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772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2439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7FBF4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A266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E5F8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E1671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F9B2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F3607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79B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47A4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1B5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E4B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5A4F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5F04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EFFE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5C5D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317</w:t>
            </w:r>
          </w:p>
        </w:tc>
      </w:tr>
      <w:tr w:rsidR="002013E5" w:rsidRPr="00A11DBA" w14:paraId="57C98B44" w14:textId="77777777" w:rsidTr="002013E5">
        <w:trPr>
          <w:trHeight w:val="370"/>
        </w:trPr>
        <w:tc>
          <w:tcPr>
            <w:tcW w:w="6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8BBD18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1E07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EA5B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698A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D416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1AB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98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FC2C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1833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2BC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380D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96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5018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8ED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E46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7838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96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E1A6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66F5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B40D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11B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.000</w:t>
            </w:r>
          </w:p>
        </w:tc>
      </w:tr>
      <w:tr w:rsidR="002013E5" w:rsidRPr="00A11DBA" w14:paraId="1F92420C" w14:textId="77777777" w:rsidTr="002013E5">
        <w:trPr>
          <w:trHeight w:val="360"/>
        </w:trPr>
        <w:tc>
          <w:tcPr>
            <w:tcW w:w="6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F092FB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39ADF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483C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FCDD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-0.0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86AC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4CE5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.02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FA48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773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873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1357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97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C4D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B2C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A4A7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A07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96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C523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8E80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CCF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30EA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.056</w:t>
            </w:r>
          </w:p>
        </w:tc>
      </w:tr>
      <w:tr w:rsidR="002013E5" w:rsidRPr="00A11DBA" w14:paraId="15648C36" w14:textId="77777777" w:rsidTr="002013E5">
        <w:trPr>
          <w:trHeight w:val="360"/>
        </w:trPr>
        <w:tc>
          <w:tcPr>
            <w:tcW w:w="6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FC934F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AC2C72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D6BA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51B8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E9D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C450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02A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DFD1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2745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73CF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9BD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B0E4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0B9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AE3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78A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78FC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4A38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04A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298</w:t>
            </w:r>
          </w:p>
        </w:tc>
      </w:tr>
      <w:tr w:rsidR="002013E5" w:rsidRPr="00A11DBA" w14:paraId="3CC726C4" w14:textId="77777777" w:rsidTr="002013E5">
        <w:trPr>
          <w:trHeight w:val="360"/>
        </w:trPr>
        <w:tc>
          <w:tcPr>
            <w:tcW w:w="6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63B6FA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6F79FA" w14:textId="77777777" w:rsidR="00A11DBA" w:rsidRPr="00A11DBA" w:rsidRDefault="00A11DBA" w:rsidP="00A11DBA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7278A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AA0E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CBB86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2AE63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8FA56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7E14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967A8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A802F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5C73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654C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9CCF5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89D43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5DE0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CD89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BCDD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A37AF" w14:textId="77777777" w:rsidR="00A11DBA" w:rsidRPr="00A11DBA" w:rsidRDefault="00A11DBA" w:rsidP="00A11DBA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A11DBA">
              <w:rPr>
                <w:rFonts w:eastAsia="游ゴシック"/>
                <w:color w:val="000000"/>
                <w:sz w:val="22"/>
                <w:szCs w:val="22"/>
              </w:rPr>
              <w:t>0.300</w:t>
            </w:r>
          </w:p>
        </w:tc>
      </w:tr>
    </w:tbl>
    <w:p w14:paraId="342043A5" w14:textId="3524163B" w:rsidR="00A11DBA" w:rsidRDefault="00A11DBA" w:rsidP="00763C14"/>
    <w:p w14:paraId="4475A5AF" w14:textId="4F2B5466" w:rsidR="00E72FE7" w:rsidRDefault="00E72FE7">
      <w:r>
        <w:br w:type="page"/>
      </w:r>
    </w:p>
    <w:p w14:paraId="4C51AD56" w14:textId="77777777" w:rsidR="00E72FE7" w:rsidRDefault="00E72FE7"/>
    <w:p w14:paraId="13AA3A46" w14:textId="04DC90A1" w:rsidR="00E72FE7" w:rsidRDefault="00E72FE7" w:rsidP="00763C14"/>
    <w:tbl>
      <w:tblPr>
        <w:tblW w:w="1123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2"/>
        <w:gridCol w:w="858"/>
        <w:gridCol w:w="1054"/>
        <w:gridCol w:w="784"/>
        <w:gridCol w:w="275"/>
        <w:gridCol w:w="730"/>
        <w:gridCol w:w="275"/>
        <w:gridCol w:w="204"/>
        <w:gridCol w:w="774"/>
        <w:gridCol w:w="272"/>
        <w:gridCol w:w="730"/>
        <w:gridCol w:w="272"/>
        <w:gridCol w:w="220"/>
        <w:gridCol w:w="774"/>
        <w:gridCol w:w="272"/>
        <w:gridCol w:w="730"/>
        <w:gridCol w:w="322"/>
        <w:gridCol w:w="204"/>
        <w:gridCol w:w="774"/>
        <w:gridCol w:w="272"/>
        <w:gridCol w:w="730"/>
        <w:gridCol w:w="272"/>
      </w:tblGrid>
      <w:tr w:rsidR="00325750" w:rsidRPr="00E72FE7" w14:paraId="7C221428" w14:textId="77777777" w:rsidTr="00083AD0">
        <w:trPr>
          <w:trHeight w:val="550"/>
          <w:jc w:val="center"/>
        </w:trPr>
        <w:tc>
          <w:tcPr>
            <w:tcW w:w="11234" w:type="dxa"/>
            <w:gridSpan w:val="2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9578A0" w14:textId="0DD14686" w:rsidR="00325750" w:rsidRPr="00325750" w:rsidRDefault="00325750" w:rsidP="00325750">
            <w:pPr>
              <w:jc w:val="both"/>
              <w:rPr>
                <w:rFonts w:eastAsia="游ゴシック"/>
                <w:color w:val="000000"/>
                <w:sz w:val="22"/>
                <w:szCs w:val="22"/>
              </w:rPr>
            </w:pPr>
            <w:r w:rsidRPr="00325750">
              <w:rPr>
                <w:rFonts w:eastAsia="游ゴシック"/>
                <w:color w:val="000000"/>
                <w:sz w:val="22"/>
                <w:szCs w:val="22"/>
              </w:rPr>
              <w:t xml:space="preserve">Table </w:t>
            </w:r>
            <w:r>
              <w:rPr>
                <w:rFonts w:eastAsia="游ゴシック"/>
                <w:color w:val="000000"/>
                <w:sz w:val="22"/>
                <w:szCs w:val="22"/>
              </w:rPr>
              <w:t>S3</w:t>
            </w:r>
            <w:r w:rsidRPr="00325750">
              <w:rPr>
                <w:rFonts w:eastAsia="游ゴシック"/>
                <w:color w:val="000000"/>
                <w:sz w:val="22"/>
                <w:szCs w:val="22"/>
              </w:rPr>
              <w:t xml:space="preserve">. </w:t>
            </w:r>
          </w:p>
          <w:p w14:paraId="272CC8DA" w14:textId="7B7CFC00" w:rsidR="00325750" w:rsidRPr="00325750" w:rsidRDefault="00325750" w:rsidP="00325750">
            <w:pPr>
              <w:jc w:val="both"/>
              <w:rPr>
                <w:rFonts w:eastAsia="游ゴシック"/>
                <w:i/>
                <w:iCs/>
                <w:color w:val="000000"/>
                <w:sz w:val="22"/>
                <w:szCs w:val="22"/>
              </w:rPr>
            </w:pPr>
            <w:r w:rsidRPr="00325750">
              <w:rPr>
                <w:rFonts w:eastAsia="游ゴシック"/>
                <w:i/>
                <w:iCs/>
                <w:color w:val="000000"/>
                <w:sz w:val="22"/>
                <w:szCs w:val="22"/>
              </w:rPr>
              <w:t>Second simulation result of correlation between estimated and true theta</w:t>
            </w:r>
          </w:p>
        </w:tc>
      </w:tr>
      <w:tr w:rsidR="00325750" w:rsidRPr="00E72FE7" w14:paraId="15500517" w14:textId="77777777" w:rsidTr="00083AD0">
        <w:trPr>
          <w:trHeight w:val="550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0289B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# Item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28659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8B51C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# Covariate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D686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Double-exponentia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CD57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4357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Horseshoe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5E69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BB15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Horseshoe+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05C6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3B0C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Uniform</w:t>
            </w:r>
          </w:p>
        </w:tc>
      </w:tr>
      <w:tr w:rsidR="00083AD0" w:rsidRPr="00E72FE7" w14:paraId="7004BC82" w14:textId="77777777" w:rsidTr="00083AD0">
        <w:trPr>
          <w:trHeight w:val="360"/>
          <w:jc w:val="center"/>
        </w:trPr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E01301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45EA6C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3F2200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4200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D855" w14:textId="17E0DD0A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2905" w14:textId="5D4C0D55" w:rsidR="00E72FE7" w:rsidRPr="00E72FE7" w:rsidRDefault="00511B6C" w:rsidP="00083AD0">
            <w:pPr>
              <w:rPr>
                <w:rFonts w:eastAsia="游ゴシック"/>
                <w:i/>
                <w:iCs/>
                <w:color w:val="000000"/>
                <w:sz w:val="22"/>
                <w:szCs w:val="22"/>
              </w:rPr>
            </w:pPr>
            <w:r w:rsidRPr="00083AD0"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i/>
                <w:iCs/>
                <w:color w:val="000000"/>
                <w:sz w:val="22"/>
                <w:szCs w:val="22"/>
              </w:rPr>
              <w:t>SD</w:t>
            </w:r>
            <w:r w:rsidRPr="00083AD0"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26D47" w14:textId="573F9FEA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6E2B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41026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C45EA" w14:textId="3EE6B6B0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001F" w14:textId="7E5F463D" w:rsidR="00E72FE7" w:rsidRPr="00E72FE7" w:rsidRDefault="00511B6C" w:rsidP="00E72FE7">
            <w:pPr>
              <w:jc w:val="center"/>
              <w:rPr>
                <w:rFonts w:eastAsia="游ゴシック"/>
                <w:i/>
                <w:iCs/>
                <w:color w:val="000000"/>
                <w:sz w:val="22"/>
                <w:szCs w:val="22"/>
              </w:rPr>
            </w:pPr>
            <w:r w:rsidRPr="00083AD0"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i/>
                <w:iCs/>
                <w:color w:val="000000"/>
                <w:sz w:val="22"/>
                <w:szCs w:val="22"/>
              </w:rPr>
              <w:t>SD</w:t>
            </w:r>
            <w:r w:rsidRPr="00083AD0"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85E21" w14:textId="33FB603F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1305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8A65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82DE5" w14:textId="4DA8105A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55E92" w14:textId="5CE6D71A" w:rsidR="00E72FE7" w:rsidRPr="00E72FE7" w:rsidRDefault="00511B6C" w:rsidP="00E72FE7">
            <w:pPr>
              <w:jc w:val="center"/>
              <w:rPr>
                <w:rFonts w:eastAsia="游ゴシック"/>
                <w:i/>
                <w:iCs/>
                <w:color w:val="000000"/>
                <w:sz w:val="22"/>
                <w:szCs w:val="22"/>
              </w:rPr>
            </w:pPr>
            <w:r w:rsidRPr="00083AD0"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i/>
                <w:iCs/>
                <w:color w:val="000000"/>
                <w:sz w:val="22"/>
                <w:szCs w:val="22"/>
              </w:rPr>
              <w:t>SD</w:t>
            </w:r>
            <w:r w:rsidRPr="00083AD0"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B93E" w14:textId="438820C4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44DD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6A60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FACBC" w14:textId="585DD166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6331" w14:textId="432E4770" w:rsidR="00E72FE7" w:rsidRPr="00E72FE7" w:rsidRDefault="00511B6C" w:rsidP="00E72FE7">
            <w:pPr>
              <w:jc w:val="center"/>
              <w:rPr>
                <w:rFonts w:eastAsia="游ゴシック"/>
                <w:i/>
                <w:iCs/>
                <w:color w:val="000000"/>
                <w:sz w:val="22"/>
                <w:szCs w:val="22"/>
              </w:rPr>
            </w:pPr>
            <w:r w:rsidRPr="00083AD0"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i/>
                <w:iCs/>
                <w:color w:val="000000"/>
                <w:sz w:val="22"/>
                <w:szCs w:val="22"/>
              </w:rPr>
              <w:t>SD</w:t>
            </w:r>
            <w:r w:rsidRPr="00083AD0"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1FCD" w14:textId="223719DC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</w:tr>
      <w:tr w:rsidR="00083AD0" w:rsidRPr="00E72FE7" w14:paraId="1306E171" w14:textId="77777777" w:rsidTr="00083AD0">
        <w:trPr>
          <w:trHeight w:val="360"/>
          <w:jc w:val="center"/>
        </w:trPr>
        <w:tc>
          <w:tcPr>
            <w:tcW w:w="60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C0BA8C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2EF3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12EC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A34E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2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AA52" w14:textId="18C80669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F477" w14:textId="155778B9" w:rsidR="00E72FE7" w:rsidRPr="00E72FE7" w:rsidRDefault="00511B6C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17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498E" w14:textId="4CAA9B12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9BA3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87E5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2134" w14:textId="480BF2D5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8688" w14:textId="6E6D6555" w:rsidR="00E72FE7" w:rsidRPr="00E72FE7" w:rsidRDefault="00511B6C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17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E38D" w14:textId="0D6FA16F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7163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C2A5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326B" w14:textId="0E90E0D1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2417" w14:textId="3BDDA79B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17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4B83" w14:textId="670D5BF5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D387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D476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2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746E" w14:textId="068DC264" w:rsidR="00E72FE7" w:rsidRPr="00E72FE7" w:rsidRDefault="00E72FE7" w:rsidP="00083AD0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7753" w14:textId="111357B7" w:rsidR="00E72FE7" w:rsidRPr="00E72FE7" w:rsidRDefault="00B604E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18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A369" w14:textId="07671786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</w:tr>
      <w:tr w:rsidR="00083AD0" w:rsidRPr="00E72FE7" w14:paraId="27F07F03" w14:textId="77777777" w:rsidTr="00083AD0">
        <w:trPr>
          <w:trHeight w:val="360"/>
          <w:jc w:val="center"/>
        </w:trPr>
        <w:tc>
          <w:tcPr>
            <w:tcW w:w="60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A036DEB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C76E2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A3E0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B82B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1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23C2" w14:textId="18FE3511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B706" w14:textId="58C8F568" w:rsidR="00E72FE7" w:rsidRPr="00E72FE7" w:rsidRDefault="00511B6C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21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2A3C" w14:textId="6B46884B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1D75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ED4B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1D47" w14:textId="0BE78B2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0E20" w14:textId="709D97A3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19</w:t>
            </w:r>
            <w:r w:rsidR="00511B6C"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B997" w14:textId="4CD20BD8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B92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410B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07DB" w14:textId="311D2B8C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4AA1" w14:textId="3E7C47FB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19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D5CF" w14:textId="471C57AD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3F71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9257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E79A" w14:textId="255C5C12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CA2D" w14:textId="2061507A" w:rsidR="00E72FE7" w:rsidRPr="00E72FE7" w:rsidRDefault="00B604E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24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E1E9" w14:textId="6344D84F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</w:tr>
      <w:tr w:rsidR="00083AD0" w:rsidRPr="00E72FE7" w14:paraId="11C085A1" w14:textId="77777777" w:rsidTr="00083AD0">
        <w:trPr>
          <w:trHeight w:val="360"/>
          <w:jc w:val="center"/>
        </w:trPr>
        <w:tc>
          <w:tcPr>
            <w:tcW w:w="60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04567FC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B31CD8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4C55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25C2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3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44E4" w14:textId="632B2A43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A842" w14:textId="2D76BE5A" w:rsidR="00E72FE7" w:rsidRPr="00E72FE7" w:rsidRDefault="00511B6C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10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C61E" w14:textId="0A0124D5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341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D289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A17F" w14:textId="68EEC6B5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42CE" w14:textId="1741B3D5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10</w:t>
            </w:r>
            <w:r w:rsidR="00511B6C"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9F1F" w14:textId="2B4A0AF6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35C6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D66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9A4F" w14:textId="529346D9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BCB0" w14:textId="257D0DB1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10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8CAB" w14:textId="7711D79C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6911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8F37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E2E3" w14:textId="0289614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D0E3" w14:textId="0E8AC287" w:rsidR="00E72FE7" w:rsidRPr="00E72FE7" w:rsidRDefault="00B604E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10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9E09" w14:textId="6B659FF5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</w:tr>
      <w:tr w:rsidR="00083AD0" w:rsidRPr="00E72FE7" w14:paraId="06298FBC" w14:textId="77777777" w:rsidTr="00083AD0">
        <w:trPr>
          <w:trHeight w:val="370"/>
          <w:jc w:val="center"/>
        </w:trPr>
        <w:tc>
          <w:tcPr>
            <w:tcW w:w="60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1D33A78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F76E449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0A46D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0D69F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32</w:t>
            </w:r>
          </w:p>
        </w:tc>
        <w:tc>
          <w:tcPr>
            <w:tcW w:w="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5040" w14:textId="34B65891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193D2" w14:textId="14704A3A" w:rsidR="00E72FE7" w:rsidRPr="00E72FE7" w:rsidRDefault="00511B6C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10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0C0B3" w14:textId="52708612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4B98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0BBD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32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145E1" w14:textId="17AD8FF2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71BA" w14:textId="3DF2E293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9</w:t>
            </w:r>
            <w:r w:rsidR="00511B6C"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ADC1" w14:textId="7877E31E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C65D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C45E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32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F0E3" w14:textId="2A50FC8C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0AC7" w14:textId="2EFBCAC4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9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7E16" w14:textId="1DA2DAE3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3ED5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9978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32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3E13" w14:textId="0BB3EF0A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428E" w14:textId="37DC5CD0" w:rsidR="00E72FE7" w:rsidRPr="00E72FE7" w:rsidRDefault="00B604E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10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31C0" w14:textId="45F6FCA9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</w:tr>
      <w:tr w:rsidR="00083AD0" w:rsidRPr="00E72FE7" w14:paraId="728CC6E9" w14:textId="77777777" w:rsidTr="00083AD0">
        <w:trPr>
          <w:trHeight w:val="370"/>
          <w:jc w:val="center"/>
        </w:trPr>
        <w:tc>
          <w:tcPr>
            <w:tcW w:w="6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7BD1E1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4927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41A5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4708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F3EB" w14:textId="2F47B291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5B82" w14:textId="268A8F5D" w:rsidR="00E72FE7" w:rsidRPr="00E72FE7" w:rsidRDefault="00511B6C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5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5B9A" w14:textId="6C9A2FFA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E076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ED9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1104" w14:textId="4194DF5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C6E1" w14:textId="0DFA1035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5</w:t>
            </w:r>
            <w:r w:rsidR="00511B6C"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8C78" w14:textId="08C14CD4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8C4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0125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A668" w14:textId="7AAD2652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C5F0" w14:textId="1C53E972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5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6013" w14:textId="5FA418AA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BB9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EE37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7877" w14:textId="35531BC8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47D1" w14:textId="50E8ACC1" w:rsidR="00E72FE7" w:rsidRPr="00E72FE7" w:rsidRDefault="00B604E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6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0DEB" w14:textId="505DA252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</w:tr>
      <w:tr w:rsidR="00083AD0" w:rsidRPr="00E72FE7" w14:paraId="65E9AAC2" w14:textId="77777777" w:rsidTr="00083AD0">
        <w:trPr>
          <w:trHeight w:val="360"/>
          <w:jc w:val="center"/>
        </w:trPr>
        <w:tc>
          <w:tcPr>
            <w:tcW w:w="6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B7D0FB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8FC3C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557A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EE5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F186" w14:textId="3328F563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4F76" w14:textId="0E187207" w:rsidR="00E72FE7" w:rsidRPr="00E72FE7" w:rsidRDefault="00511B6C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6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3B09" w14:textId="455AA963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8197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55FA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FC50" w14:textId="42210D50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4E26" w14:textId="32C2F156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6</w:t>
            </w:r>
            <w:r w:rsidR="00511B6C"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DB11" w14:textId="09088172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0BF2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048D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738F" w14:textId="265A9B8D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0E31" w14:textId="739CE2DE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6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2E18" w14:textId="7D0E3F58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FC5A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D3ED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6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ECA8" w14:textId="26A10BFB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E6C4" w14:textId="35F54DC0" w:rsidR="00E72FE7" w:rsidRPr="00E72FE7" w:rsidRDefault="00B604E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6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AFD0" w14:textId="0B555D26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</w:tr>
      <w:tr w:rsidR="00083AD0" w:rsidRPr="00E72FE7" w14:paraId="7B1E4E87" w14:textId="77777777" w:rsidTr="00083AD0">
        <w:trPr>
          <w:trHeight w:val="360"/>
          <w:jc w:val="center"/>
        </w:trPr>
        <w:tc>
          <w:tcPr>
            <w:tcW w:w="6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8B968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FD97F6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6F4A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4932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B870" w14:textId="64E340C9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8025" w14:textId="30D5D405" w:rsidR="00E72FE7" w:rsidRPr="00E72FE7" w:rsidRDefault="00511B6C" w:rsidP="00083AD0">
            <w:pPr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3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F504" w14:textId="7D3951E2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71BE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7751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2A7A" w14:textId="1B07366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722B" w14:textId="3B57D6B5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3</w:t>
            </w:r>
            <w:r w:rsidR="00511B6C"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D289" w14:textId="7EBEC516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8F5D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A219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8593" w14:textId="779BDB9E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5935" w14:textId="00CCFD59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3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0306" w14:textId="31453BB4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BC93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FA2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0D64" w14:textId="4810333E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BF1F" w14:textId="1C9100DA" w:rsidR="00E72FE7" w:rsidRPr="00E72FE7" w:rsidRDefault="00B604E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3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E39A" w14:textId="308ABCF9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</w:tr>
      <w:tr w:rsidR="00083AD0" w:rsidRPr="00E72FE7" w14:paraId="1CBF411C" w14:textId="77777777" w:rsidTr="00083AD0">
        <w:trPr>
          <w:trHeight w:val="360"/>
          <w:jc w:val="center"/>
        </w:trPr>
        <w:tc>
          <w:tcPr>
            <w:tcW w:w="6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78B1A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03A3E" w14:textId="77777777" w:rsidR="00E72FE7" w:rsidRPr="00E72FE7" w:rsidRDefault="00E72FE7" w:rsidP="00E72FE7">
            <w:pPr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70F2D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E0317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99014" w14:textId="55806210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91985" w14:textId="55E3262D" w:rsidR="00E72FE7" w:rsidRPr="00E72FE7" w:rsidRDefault="00511B6C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3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DD62" w14:textId="393EF633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DB8D0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F6F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9BDFD" w14:textId="3F77DC11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7A76" w14:textId="2AA9D36A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DBC1" w14:textId="74425456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619E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B07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4BF9" w14:textId="2FAA511E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976A3" w14:textId="33F6B8B3" w:rsidR="00E72FE7" w:rsidRPr="00E72FE7" w:rsidRDefault="00BC61F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003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90357" w14:textId="1B188BD6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D5F4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9D812" w14:textId="77777777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 w:rsidRPr="00E72FE7">
              <w:rPr>
                <w:rFonts w:eastAsia="游ゴシック"/>
                <w:color w:val="000000"/>
                <w:sz w:val="22"/>
                <w:szCs w:val="22"/>
              </w:rPr>
              <w:t>.97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2E9A1" w14:textId="17B95E4C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99D15" w14:textId="3B17E326" w:rsidR="00E72FE7" w:rsidRPr="00E72FE7" w:rsidRDefault="00B604E2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  <w:r>
              <w:rPr>
                <w:rFonts w:eastAsia="游ゴシック"/>
                <w:color w:val="000000"/>
                <w:sz w:val="22"/>
                <w:szCs w:val="22"/>
              </w:rPr>
              <w:t>(</w:t>
            </w:r>
            <w:r w:rsidR="00E72FE7" w:rsidRPr="00E72FE7">
              <w:rPr>
                <w:rFonts w:eastAsia="游ゴシック"/>
                <w:color w:val="000000"/>
                <w:sz w:val="22"/>
                <w:szCs w:val="22"/>
              </w:rPr>
              <w:t>.003</w:t>
            </w:r>
            <w:r>
              <w:rPr>
                <w:rFonts w:eastAsia="游ゴシック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EF11" w14:textId="3D633D03" w:rsidR="00E72FE7" w:rsidRPr="00E72FE7" w:rsidRDefault="00E72FE7" w:rsidP="00E72FE7">
            <w:pPr>
              <w:jc w:val="center"/>
              <w:rPr>
                <w:rFonts w:eastAsia="游ゴシック"/>
                <w:color w:val="000000"/>
                <w:sz w:val="22"/>
                <w:szCs w:val="22"/>
              </w:rPr>
            </w:pPr>
          </w:p>
        </w:tc>
      </w:tr>
    </w:tbl>
    <w:p w14:paraId="4A4EEC42" w14:textId="77777777" w:rsidR="00E72FE7" w:rsidRPr="00D21D68" w:rsidRDefault="00E72FE7" w:rsidP="00763C14"/>
    <w:sectPr w:rsidR="00E72FE7" w:rsidRPr="00D21D68" w:rsidSect="00CC2B05">
      <w:pgSz w:w="15840" w:h="12240" w:orient="landscape" w:code="1"/>
      <w:pgMar w:top="1440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4404" w14:textId="77777777" w:rsidR="001D482B" w:rsidRDefault="001D482B">
      <w:r>
        <w:separator/>
      </w:r>
    </w:p>
  </w:endnote>
  <w:endnote w:type="continuationSeparator" w:id="0">
    <w:p w14:paraId="4952199E" w14:textId="77777777" w:rsidR="001D482B" w:rsidRDefault="001D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367962509"/>
      <w:docPartObj>
        <w:docPartGallery w:val="Page Numbers (Bottom of Page)"/>
        <w:docPartUnique/>
      </w:docPartObj>
    </w:sdtPr>
    <w:sdtContent>
      <w:p w14:paraId="7D1AE9FF" w14:textId="052581F7" w:rsidR="00A11780" w:rsidRDefault="00A11780" w:rsidP="00EB6AF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2AB9FB6" w14:textId="77777777" w:rsidR="00A11780" w:rsidRDefault="00A11780" w:rsidP="001048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D0B2" w14:textId="77777777" w:rsidR="00A11780" w:rsidRPr="00BF7B40" w:rsidRDefault="00A11780" w:rsidP="0010488F">
    <w:pPr>
      <w:pStyle w:val="a6"/>
      <w:ind w:right="360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11ED" w14:textId="77777777" w:rsidR="00CC2B05" w:rsidRDefault="00CC2B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EF88" w14:textId="77777777" w:rsidR="001D482B" w:rsidRDefault="001D482B">
      <w:r>
        <w:separator/>
      </w:r>
    </w:p>
  </w:footnote>
  <w:footnote w:type="continuationSeparator" w:id="0">
    <w:p w14:paraId="1DE37CD4" w14:textId="77777777" w:rsidR="001D482B" w:rsidRDefault="001D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E376" w14:textId="25BA00CC" w:rsidR="00A11780" w:rsidRDefault="00A11780" w:rsidP="00AE7FBB">
    <w:pPr>
      <w:pStyle w:val="a4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14:paraId="0D650C86" w14:textId="77777777" w:rsidR="00A11780" w:rsidRDefault="00A11780" w:rsidP="0056055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34CE" w14:textId="6666BB34" w:rsidR="00A11780" w:rsidRPr="003B4FA4" w:rsidRDefault="00E96C2C" w:rsidP="003B4FA4">
    <w:pPr>
      <w:pStyle w:val="a4"/>
    </w:pPr>
    <w:r w:rsidRPr="00E96C2C">
      <w:rPr>
        <w:color w:val="000000"/>
      </w:rPr>
      <w:t>HORSESHOE PRIORS FOR LATENT REGRESSION MODELS</w:t>
    </w:r>
    <w:r w:rsidR="00E93A72">
      <w:t xml:space="preserve"> </w:t>
    </w:r>
    <w:r w:rsidR="00E93A72">
      <w:ptab w:relativeTo="margin" w:alignment="right" w:leader="none"/>
    </w:r>
    <w:r w:rsidR="00E93A72">
      <w:fldChar w:fldCharType="begin"/>
    </w:r>
    <w:r w:rsidR="00E93A72">
      <w:instrText>PAGE   \* MERGEFORMAT</w:instrText>
    </w:r>
    <w:r w:rsidR="00E93A72">
      <w:fldChar w:fldCharType="separate"/>
    </w:r>
    <w:r w:rsidR="00E93A72" w:rsidRPr="00E96C2C">
      <w:t>1</w:t>
    </w:r>
    <w:r w:rsidR="00E93A7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4CBA" w14:textId="50E81A88" w:rsidR="00A11780" w:rsidRDefault="00A11780" w:rsidP="00560551">
    <w:pPr>
      <w:pStyle w:val="a4"/>
      <w:framePr w:wrap="none" w:vAnchor="text" w:hAnchor="margin" w:xAlign="right" w:y="1"/>
      <w:rPr>
        <w:rStyle w:val="a8"/>
      </w:rPr>
    </w:pPr>
  </w:p>
  <w:p w14:paraId="565E2B13" w14:textId="0C8D5082" w:rsidR="00A11780" w:rsidRDefault="00A11780" w:rsidP="00560551">
    <w:pPr>
      <w:pStyle w:val="a4"/>
      <w:ind w:right="360"/>
    </w:pPr>
    <w:r w:rsidRPr="005D42B2">
      <w:rPr>
        <w:b/>
        <w:color w:val="000000"/>
      </w:rPr>
      <w:t xml:space="preserve">Running head: VARIATIONAL </w:t>
    </w:r>
    <w:r>
      <w:rPr>
        <w:b/>
        <w:color w:val="000000"/>
      </w:rPr>
      <w:t xml:space="preserve">BAYES </w:t>
    </w:r>
    <w:r w:rsidRPr="005D42B2">
      <w:rPr>
        <w:b/>
        <w:color w:val="000000"/>
      </w:rPr>
      <w:t>INFERENCE</w:t>
    </w:r>
    <w:r>
      <w:rPr>
        <w:b/>
        <w:color w:val="000000"/>
      </w:rPr>
      <w:t xml:space="preserve"> ALGORITHM</w:t>
    </w:r>
    <w:r w:rsidRPr="005D42B2">
      <w:rPr>
        <w:b/>
        <w:color w:val="000000"/>
      </w:rPr>
      <w:t xml:space="preserve"> FOR</w:t>
    </w:r>
    <w:r>
      <w:rPr>
        <w:b/>
        <w:color w:val="000000"/>
      </w:rPr>
      <w:t xml:space="preserve"> DC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38F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E10FC"/>
    <w:multiLevelType w:val="hybridMultilevel"/>
    <w:tmpl w:val="016A7800"/>
    <w:lvl w:ilvl="0" w:tplc="3CB0A63E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70C7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0D15509"/>
    <w:multiLevelType w:val="hybridMultilevel"/>
    <w:tmpl w:val="13B42E9E"/>
    <w:lvl w:ilvl="0" w:tplc="A7E0BF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5D4BAC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79316C0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3D32D6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F9B44C9"/>
    <w:multiLevelType w:val="hybridMultilevel"/>
    <w:tmpl w:val="1A965952"/>
    <w:lvl w:ilvl="0" w:tplc="04090019">
      <w:start w:val="1"/>
      <w:numFmt w:val="irohaFullWidth"/>
      <w:lvlText w:val="%1)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" w15:restartNumberingAfterBreak="0">
    <w:nsid w:val="1FE0111B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202561FE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08C4FA1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C6014A3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FDF4B8D"/>
    <w:multiLevelType w:val="multilevel"/>
    <w:tmpl w:val="AB848D6E"/>
    <w:lvl w:ilvl="0">
      <w:start w:val="1"/>
      <w:numFmt w:val="decimal"/>
      <w:lvlText w:val="(%1)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0F724BB"/>
    <w:multiLevelType w:val="hybridMultilevel"/>
    <w:tmpl w:val="3378EBFC"/>
    <w:lvl w:ilvl="0" w:tplc="CB6A5F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4" w15:restartNumberingAfterBreak="0">
    <w:nsid w:val="338819D7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5620FAB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9FC0603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4C0B07A9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3220A33"/>
    <w:multiLevelType w:val="hybridMultilevel"/>
    <w:tmpl w:val="32704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55F7"/>
    <w:multiLevelType w:val="hybridMultilevel"/>
    <w:tmpl w:val="32704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51AC"/>
    <w:multiLevelType w:val="hybridMultilevel"/>
    <w:tmpl w:val="1C7E7C7C"/>
    <w:lvl w:ilvl="0" w:tplc="094AC9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59926CD3"/>
    <w:multiLevelType w:val="hybridMultilevel"/>
    <w:tmpl w:val="4BFC564A"/>
    <w:lvl w:ilvl="0" w:tplc="D29C5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5E7A4619"/>
    <w:multiLevelType w:val="hybridMultilevel"/>
    <w:tmpl w:val="F940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2036"/>
    <w:multiLevelType w:val="hybridMultilevel"/>
    <w:tmpl w:val="32704D12"/>
    <w:lvl w:ilvl="0" w:tplc="29948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76001">
    <w:abstractNumId w:val="20"/>
  </w:num>
  <w:num w:numId="2" w16cid:durableId="1084036100">
    <w:abstractNumId w:val="9"/>
  </w:num>
  <w:num w:numId="3" w16cid:durableId="1330719812">
    <w:abstractNumId w:val="21"/>
  </w:num>
  <w:num w:numId="4" w16cid:durableId="1506163297">
    <w:abstractNumId w:val="13"/>
  </w:num>
  <w:num w:numId="5" w16cid:durableId="1321427327">
    <w:abstractNumId w:val="15"/>
  </w:num>
  <w:num w:numId="6" w16cid:durableId="1767531039">
    <w:abstractNumId w:val="3"/>
  </w:num>
  <w:num w:numId="7" w16cid:durableId="299963779">
    <w:abstractNumId w:val="17"/>
  </w:num>
  <w:num w:numId="8" w16cid:durableId="676619812">
    <w:abstractNumId w:val="5"/>
  </w:num>
  <w:num w:numId="9" w16cid:durableId="1418090126">
    <w:abstractNumId w:val="6"/>
  </w:num>
  <w:num w:numId="10" w16cid:durableId="1176728170">
    <w:abstractNumId w:val="11"/>
  </w:num>
  <w:num w:numId="11" w16cid:durableId="839079341">
    <w:abstractNumId w:val="14"/>
  </w:num>
  <w:num w:numId="12" w16cid:durableId="980622716">
    <w:abstractNumId w:val="10"/>
  </w:num>
  <w:num w:numId="13" w16cid:durableId="1406565446">
    <w:abstractNumId w:val="16"/>
  </w:num>
  <w:num w:numId="14" w16cid:durableId="411044425">
    <w:abstractNumId w:val="4"/>
  </w:num>
  <w:num w:numId="15" w16cid:durableId="986402891">
    <w:abstractNumId w:val="8"/>
  </w:num>
  <w:num w:numId="16" w16cid:durableId="1457603840">
    <w:abstractNumId w:val="2"/>
  </w:num>
  <w:num w:numId="17" w16cid:durableId="2053531468">
    <w:abstractNumId w:val="0"/>
  </w:num>
  <w:num w:numId="18" w16cid:durableId="1250314295">
    <w:abstractNumId w:val="12"/>
  </w:num>
  <w:num w:numId="19" w16cid:durableId="1116632009">
    <w:abstractNumId w:val="23"/>
  </w:num>
  <w:num w:numId="20" w16cid:durableId="1587762107">
    <w:abstractNumId w:val="1"/>
  </w:num>
  <w:num w:numId="21" w16cid:durableId="1470515027">
    <w:abstractNumId w:val="22"/>
  </w:num>
  <w:num w:numId="22" w16cid:durableId="1928533911">
    <w:abstractNumId w:val="7"/>
  </w:num>
  <w:num w:numId="23" w16cid:durableId="1344094313">
    <w:abstractNumId w:val="19"/>
  </w:num>
  <w:num w:numId="24" w16cid:durableId="1834837253">
    <w:abstractNumId w:val="18"/>
  </w:num>
  <w:num w:numId="25" w16cid:durableId="14774105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B70"/>
    <w:rsid w:val="00000677"/>
    <w:rsid w:val="00000C5B"/>
    <w:rsid w:val="000016CA"/>
    <w:rsid w:val="00001864"/>
    <w:rsid w:val="00001DAF"/>
    <w:rsid w:val="00002D6E"/>
    <w:rsid w:val="0000377F"/>
    <w:rsid w:val="00003F8B"/>
    <w:rsid w:val="0000451F"/>
    <w:rsid w:val="00004697"/>
    <w:rsid w:val="00004DD4"/>
    <w:rsid w:val="00005453"/>
    <w:rsid w:val="00005503"/>
    <w:rsid w:val="00005825"/>
    <w:rsid w:val="0000726F"/>
    <w:rsid w:val="0001035D"/>
    <w:rsid w:val="00010F60"/>
    <w:rsid w:val="00012800"/>
    <w:rsid w:val="000137F7"/>
    <w:rsid w:val="0001409A"/>
    <w:rsid w:val="0001430C"/>
    <w:rsid w:val="00014618"/>
    <w:rsid w:val="00014626"/>
    <w:rsid w:val="00014C95"/>
    <w:rsid w:val="00014F28"/>
    <w:rsid w:val="000152DF"/>
    <w:rsid w:val="000165BB"/>
    <w:rsid w:val="00016ECA"/>
    <w:rsid w:val="00017B68"/>
    <w:rsid w:val="00017B7F"/>
    <w:rsid w:val="0002003D"/>
    <w:rsid w:val="000201A6"/>
    <w:rsid w:val="000202B3"/>
    <w:rsid w:val="000206A4"/>
    <w:rsid w:val="0002166A"/>
    <w:rsid w:val="000218AD"/>
    <w:rsid w:val="00022036"/>
    <w:rsid w:val="0002253D"/>
    <w:rsid w:val="00023922"/>
    <w:rsid w:val="00023D0E"/>
    <w:rsid w:val="000253D1"/>
    <w:rsid w:val="00025A3B"/>
    <w:rsid w:val="00026073"/>
    <w:rsid w:val="000260C2"/>
    <w:rsid w:val="000261F3"/>
    <w:rsid w:val="000266F3"/>
    <w:rsid w:val="000269DD"/>
    <w:rsid w:val="00027708"/>
    <w:rsid w:val="0002792E"/>
    <w:rsid w:val="00030227"/>
    <w:rsid w:val="00030AE8"/>
    <w:rsid w:val="00030ED7"/>
    <w:rsid w:val="00031C00"/>
    <w:rsid w:val="00031D45"/>
    <w:rsid w:val="00032314"/>
    <w:rsid w:val="00032BE1"/>
    <w:rsid w:val="00032FCA"/>
    <w:rsid w:val="000330B4"/>
    <w:rsid w:val="000330BB"/>
    <w:rsid w:val="00033190"/>
    <w:rsid w:val="00033799"/>
    <w:rsid w:val="0003397C"/>
    <w:rsid w:val="00033BCE"/>
    <w:rsid w:val="00033DB2"/>
    <w:rsid w:val="00033E7E"/>
    <w:rsid w:val="000340FE"/>
    <w:rsid w:val="000348C5"/>
    <w:rsid w:val="000349E1"/>
    <w:rsid w:val="00034D8E"/>
    <w:rsid w:val="00035336"/>
    <w:rsid w:val="0003581D"/>
    <w:rsid w:val="00035C40"/>
    <w:rsid w:val="00035D49"/>
    <w:rsid w:val="000361E9"/>
    <w:rsid w:val="000362C9"/>
    <w:rsid w:val="000363AC"/>
    <w:rsid w:val="000364ED"/>
    <w:rsid w:val="00036BE9"/>
    <w:rsid w:val="00037329"/>
    <w:rsid w:val="00037694"/>
    <w:rsid w:val="00040784"/>
    <w:rsid w:val="00040E44"/>
    <w:rsid w:val="0004193A"/>
    <w:rsid w:val="0004203A"/>
    <w:rsid w:val="000420FA"/>
    <w:rsid w:val="00042F52"/>
    <w:rsid w:val="00043D61"/>
    <w:rsid w:val="00043E42"/>
    <w:rsid w:val="000444AD"/>
    <w:rsid w:val="00045093"/>
    <w:rsid w:val="0004521D"/>
    <w:rsid w:val="0004593A"/>
    <w:rsid w:val="000463AA"/>
    <w:rsid w:val="00046F89"/>
    <w:rsid w:val="00047364"/>
    <w:rsid w:val="0004736A"/>
    <w:rsid w:val="000503C9"/>
    <w:rsid w:val="00050822"/>
    <w:rsid w:val="000508B6"/>
    <w:rsid w:val="00050AA3"/>
    <w:rsid w:val="00052115"/>
    <w:rsid w:val="00052358"/>
    <w:rsid w:val="00052471"/>
    <w:rsid w:val="00054097"/>
    <w:rsid w:val="0005433D"/>
    <w:rsid w:val="00054D6A"/>
    <w:rsid w:val="00055262"/>
    <w:rsid w:val="000555F6"/>
    <w:rsid w:val="00055601"/>
    <w:rsid w:val="00055606"/>
    <w:rsid w:val="00055E50"/>
    <w:rsid w:val="0005707B"/>
    <w:rsid w:val="000578D6"/>
    <w:rsid w:val="0006039E"/>
    <w:rsid w:val="00060D5E"/>
    <w:rsid w:val="0006261C"/>
    <w:rsid w:val="000626DF"/>
    <w:rsid w:val="00062FFC"/>
    <w:rsid w:val="00063103"/>
    <w:rsid w:val="0006336E"/>
    <w:rsid w:val="00064174"/>
    <w:rsid w:val="00064A99"/>
    <w:rsid w:val="00064DA4"/>
    <w:rsid w:val="00064F4B"/>
    <w:rsid w:val="00065778"/>
    <w:rsid w:val="00065849"/>
    <w:rsid w:val="00067DE3"/>
    <w:rsid w:val="00070814"/>
    <w:rsid w:val="00071CC3"/>
    <w:rsid w:val="00071E9C"/>
    <w:rsid w:val="000733BE"/>
    <w:rsid w:val="00073563"/>
    <w:rsid w:val="000736DD"/>
    <w:rsid w:val="00073892"/>
    <w:rsid w:val="00073A5D"/>
    <w:rsid w:val="000740EC"/>
    <w:rsid w:val="000747EB"/>
    <w:rsid w:val="00074B2C"/>
    <w:rsid w:val="00075536"/>
    <w:rsid w:val="0007593B"/>
    <w:rsid w:val="00076897"/>
    <w:rsid w:val="00076BAD"/>
    <w:rsid w:val="00076C37"/>
    <w:rsid w:val="00077EEA"/>
    <w:rsid w:val="00080130"/>
    <w:rsid w:val="00080D18"/>
    <w:rsid w:val="000820ED"/>
    <w:rsid w:val="00082433"/>
    <w:rsid w:val="000829E1"/>
    <w:rsid w:val="00082F22"/>
    <w:rsid w:val="0008336D"/>
    <w:rsid w:val="000837F3"/>
    <w:rsid w:val="00083AD0"/>
    <w:rsid w:val="00083B7F"/>
    <w:rsid w:val="00083FC7"/>
    <w:rsid w:val="00084462"/>
    <w:rsid w:val="00084CE4"/>
    <w:rsid w:val="00084F98"/>
    <w:rsid w:val="0008502B"/>
    <w:rsid w:val="000855F7"/>
    <w:rsid w:val="00085BA1"/>
    <w:rsid w:val="000863E6"/>
    <w:rsid w:val="00086411"/>
    <w:rsid w:val="000868A8"/>
    <w:rsid w:val="00086FD3"/>
    <w:rsid w:val="000870A6"/>
    <w:rsid w:val="00091229"/>
    <w:rsid w:val="00091347"/>
    <w:rsid w:val="000916CA"/>
    <w:rsid w:val="000918D5"/>
    <w:rsid w:val="00091929"/>
    <w:rsid w:val="00091E87"/>
    <w:rsid w:val="00091F4C"/>
    <w:rsid w:val="000922BD"/>
    <w:rsid w:val="0009306B"/>
    <w:rsid w:val="000930CB"/>
    <w:rsid w:val="00093DE4"/>
    <w:rsid w:val="00094B8B"/>
    <w:rsid w:val="00095236"/>
    <w:rsid w:val="0009538B"/>
    <w:rsid w:val="0009615C"/>
    <w:rsid w:val="0009626C"/>
    <w:rsid w:val="000969E5"/>
    <w:rsid w:val="00096B85"/>
    <w:rsid w:val="00097F1C"/>
    <w:rsid w:val="000A04F5"/>
    <w:rsid w:val="000A095F"/>
    <w:rsid w:val="000A1CA5"/>
    <w:rsid w:val="000A1D70"/>
    <w:rsid w:val="000A2A9B"/>
    <w:rsid w:val="000A2CF3"/>
    <w:rsid w:val="000A2E48"/>
    <w:rsid w:val="000A2EF8"/>
    <w:rsid w:val="000A45A0"/>
    <w:rsid w:val="000A4925"/>
    <w:rsid w:val="000A4B1E"/>
    <w:rsid w:val="000A5FA9"/>
    <w:rsid w:val="000A660E"/>
    <w:rsid w:val="000A6C68"/>
    <w:rsid w:val="000A6C8C"/>
    <w:rsid w:val="000A6EF9"/>
    <w:rsid w:val="000A75A1"/>
    <w:rsid w:val="000A7847"/>
    <w:rsid w:val="000B0876"/>
    <w:rsid w:val="000B0A2F"/>
    <w:rsid w:val="000B0EAA"/>
    <w:rsid w:val="000B1065"/>
    <w:rsid w:val="000B286D"/>
    <w:rsid w:val="000B290B"/>
    <w:rsid w:val="000B29A1"/>
    <w:rsid w:val="000B2D68"/>
    <w:rsid w:val="000B3B6B"/>
    <w:rsid w:val="000B3C4F"/>
    <w:rsid w:val="000B5657"/>
    <w:rsid w:val="000C0333"/>
    <w:rsid w:val="000C0C76"/>
    <w:rsid w:val="000C0FF1"/>
    <w:rsid w:val="000C1079"/>
    <w:rsid w:val="000C1EC5"/>
    <w:rsid w:val="000C2B34"/>
    <w:rsid w:val="000C3044"/>
    <w:rsid w:val="000C383E"/>
    <w:rsid w:val="000C38CA"/>
    <w:rsid w:val="000C3F67"/>
    <w:rsid w:val="000C4BB0"/>
    <w:rsid w:val="000C4E49"/>
    <w:rsid w:val="000C57C6"/>
    <w:rsid w:val="000C5CE7"/>
    <w:rsid w:val="000C5DC3"/>
    <w:rsid w:val="000C62B9"/>
    <w:rsid w:val="000C63AD"/>
    <w:rsid w:val="000C72A8"/>
    <w:rsid w:val="000C741E"/>
    <w:rsid w:val="000C7D1D"/>
    <w:rsid w:val="000D04B1"/>
    <w:rsid w:val="000D0907"/>
    <w:rsid w:val="000D1067"/>
    <w:rsid w:val="000D1816"/>
    <w:rsid w:val="000D1AFF"/>
    <w:rsid w:val="000D1B8F"/>
    <w:rsid w:val="000D1C5B"/>
    <w:rsid w:val="000D2063"/>
    <w:rsid w:val="000D2FB0"/>
    <w:rsid w:val="000D3024"/>
    <w:rsid w:val="000D31BC"/>
    <w:rsid w:val="000D3D83"/>
    <w:rsid w:val="000D3F90"/>
    <w:rsid w:val="000D4284"/>
    <w:rsid w:val="000D5CB1"/>
    <w:rsid w:val="000D62BB"/>
    <w:rsid w:val="000D67B2"/>
    <w:rsid w:val="000D6CAF"/>
    <w:rsid w:val="000D763A"/>
    <w:rsid w:val="000D7940"/>
    <w:rsid w:val="000D79F3"/>
    <w:rsid w:val="000D7A97"/>
    <w:rsid w:val="000D7CB7"/>
    <w:rsid w:val="000E0ED6"/>
    <w:rsid w:val="000E17F3"/>
    <w:rsid w:val="000E2495"/>
    <w:rsid w:val="000E2577"/>
    <w:rsid w:val="000E37C8"/>
    <w:rsid w:val="000E45A2"/>
    <w:rsid w:val="000E47BB"/>
    <w:rsid w:val="000E4D12"/>
    <w:rsid w:val="000E5612"/>
    <w:rsid w:val="000E58FD"/>
    <w:rsid w:val="000E6613"/>
    <w:rsid w:val="000E678C"/>
    <w:rsid w:val="000E696F"/>
    <w:rsid w:val="000E6DCE"/>
    <w:rsid w:val="000E71F3"/>
    <w:rsid w:val="000E7DDE"/>
    <w:rsid w:val="000E7DEF"/>
    <w:rsid w:val="000F080F"/>
    <w:rsid w:val="000F0A3B"/>
    <w:rsid w:val="000F0AE1"/>
    <w:rsid w:val="000F0E29"/>
    <w:rsid w:val="000F0FA8"/>
    <w:rsid w:val="000F29B7"/>
    <w:rsid w:val="000F326A"/>
    <w:rsid w:val="000F494F"/>
    <w:rsid w:val="000F4AB5"/>
    <w:rsid w:val="000F4D19"/>
    <w:rsid w:val="000F50D7"/>
    <w:rsid w:val="000F518A"/>
    <w:rsid w:val="000F5B9C"/>
    <w:rsid w:val="000F6054"/>
    <w:rsid w:val="000F6649"/>
    <w:rsid w:val="000F69D7"/>
    <w:rsid w:val="000F69E3"/>
    <w:rsid w:val="000F6A58"/>
    <w:rsid w:val="000F6DFB"/>
    <w:rsid w:val="000F7470"/>
    <w:rsid w:val="000F7EE2"/>
    <w:rsid w:val="001000B9"/>
    <w:rsid w:val="00100B51"/>
    <w:rsid w:val="00100E33"/>
    <w:rsid w:val="00101701"/>
    <w:rsid w:val="00101936"/>
    <w:rsid w:val="00101F3D"/>
    <w:rsid w:val="001025E2"/>
    <w:rsid w:val="0010290C"/>
    <w:rsid w:val="001036C2"/>
    <w:rsid w:val="00103D14"/>
    <w:rsid w:val="00104271"/>
    <w:rsid w:val="001047D9"/>
    <w:rsid w:val="0010488F"/>
    <w:rsid w:val="00105C53"/>
    <w:rsid w:val="00106587"/>
    <w:rsid w:val="00106CDC"/>
    <w:rsid w:val="0010736B"/>
    <w:rsid w:val="00107C6A"/>
    <w:rsid w:val="001100BA"/>
    <w:rsid w:val="0011021D"/>
    <w:rsid w:val="001105C4"/>
    <w:rsid w:val="00112351"/>
    <w:rsid w:val="00112E54"/>
    <w:rsid w:val="001148EA"/>
    <w:rsid w:val="0011551D"/>
    <w:rsid w:val="00115A29"/>
    <w:rsid w:val="00115FC5"/>
    <w:rsid w:val="0011643A"/>
    <w:rsid w:val="0011686F"/>
    <w:rsid w:val="001169E3"/>
    <w:rsid w:val="00116C11"/>
    <w:rsid w:val="001173FF"/>
    <w:rsid w:val="0011747D"/>
    <w:rsid w:val="001178C2"/>
    <w:rsid w:val="00120634"/>
    <w:rsid w:val="00120E68"/>
    <w:rsid w:val="00121818"/>
    <w:rsid w:val="00121B62"/>
    <w:rsid w:val="00122D95"/>
    <w:rsid w:val="00122EE3"/>
    <w:rsid w:val="00123197"/>
    <w:rsid w:val="001231BF"/>
    <w:rsid w:val="00124366"/>
    <w:rsid w:val="0012569A"/>
    <w:rsid w:val="00125A02"/>
    <w:rsid w:val="00126B67"/>
    <w:rsid w:val="00127667"/>
    <w:rsid w:val="00127F30"/>
    <w:rsid w:val="00130F9D"/>
    <w:rsid w:val="00131108"/>
    <w:rsid w:val="00131255"/>
    <w:rsid w:val="001315F4"/>
    <w:rsid w:val="00131707"/>
    <w:rsid w:val="00131C7E"/>
    <w:rsid w:val="00132162"/>
    <w:rsid w:val="00132BC9"/>
    <w:rsid w:val="00132D19"/>
    <w:rsid w:val="00132D71"/>
    <w:rsid w:val="00132FD3"/>
    <w:rsid w:val="001332DC"/>
    <w:rsid w:val="001334A5"/>
    <w:rsid w:val="00133C14"/>
    <w:rsid w:val="00133D5F"/>
    <w:rsid w:val="00133DCD"/>
    <w:rsid w:val="001346A7"/>
    <w:rsid w:val="00134796"/>
    <w:rsid w:val="00134A09"/>
    <w:rsid w:val="00134C56"/>
    <w:rsid w:val="00135821"/>
    <w:rsid w:val="00136518"/>
    <w:rsid w:val="001370F7"/>
    <w:rsid w:val="001371C9"/>
    <w:rsid w:val="00140A3B"/>
    <w:rsid w:val="00140F99"/>
    <w:rsid w:val="0014102A"/>
    <w:rsid w:val="00141956"/>
    <w:rsid w:val="00141A85"/>
    <w:rsid w:val="00141C33"/>
    <w:rsid w:val="0014205F"/>
    <w:rsid w:val="00142598"/>
    <w:rsid w:val="00142857"/>
    <w:rsid w:val="00142C91"/>
    <w:rsid w:val="00142DA3"/>
    <w:rsid w:val="00142EBF"/>
    <w:rsid w:val="00142EEC"/>
    <w:rsid w:val="00142F9D"/>
    <w:rsid w:val="00143953"/>
    <w:rsid w:val="00143FD7"/>
    <w:rsid w:val="001446CB"/>
    <w:rsid w:val="00144DFC"/>
    <w:rsid w:val="001458B0"/>
    <w:rsid w:val="00145D7A"/>
    <w:rsid w:val="00146171"/>
    <w:rsid w:val="001466B2"/>
    <w:rsid w:val="00146964"/>
    <w:rsid w:val="00147B26"/>
    <w:rsid w:val="0015110F"/>
    <w:rsid w:val="00151361"/>
    <w:rsid w:val="001518F7"/>
    <w:rsid w:val="00151EB0"/>
    <w:rsid w:val="0015280E"/>
    <w:rsid w:val="00152C05"/>
    <w:rsid w:val="00153628"/>
    <w:rsid w:val="00153894"/>
    <w:rsid w:val="00153CEE"/>
    <w:rsid w:val="00153FAF"/>
    <w:rsid w:val="001542CA"/>
    <w:rsid w:val="0015502F"/>
    <w:rsid w:val="00155A40"/>
    <w:rsid w:val="00155AA1"/>
    <w:rsid w:val="00155E8B"/>
    <w:rsid w:val="001561D8"/>
    <w:rsid w:val="001562B3"/>
    <w:rsid w:val="001562FF"/>
    <w:rsid w:val="00156815"/>
    <w:rsid w:val="00156954"/>
    <w:rsid w:val="001579BA"/>
    <w:rsid w:val="00160225"/>
    <w:rsid w:val="00160E01"/>
    <w:rsid w:val="001616C3"/>
    <w:rsid w:val="00162228"/>
    <w:rsid w:val="001628DA"/>
    <w:rsid w:val="00162A5F"/>
    <w:rsid w:val="001639A3"/>
    <w:rsid w:val="00164398"/>
    <w:rsid w:val="0016478D"/>
    <w:rsid w:val="00165FD8"/>
    <w:rsid w:val="00166422"/>
    <w:rsid w:val="001664AF"/>
    <w:rsid w:val="00166C15"/>
    <w:rsid w:val="00166E04"/>
    <w:rsid w:val="00167481"/>
    <w:rsid w:val="0017077E"/>
    <w:rsid w:val="001725FE"/>
    <w:rsid w:val="001731A1"/>
    <w:rsid w:val="001732D3"/>
    <w:rsid w:val="0017467C"/>
    <w:rsid w:val="00174727"/>
    <w:rsid w:val="00174C7B"/>
    <w:rsid w:val="00174CF9"/>
    <w:rsid w:val="00176EE5"/>
    <w:rsid w:val="001771B0"/>
    <w:rsid w:val="001771DF"/>
    <w:rsid w:val="00180E81"/>
    <w:rsid w:val="001811DB"/>
    <w:rsid w:val="001811F8"/>
    <w:rsid w:val="001815B8"/>
    <w:rsid w:val="00181BF3"/>
    <w:rsid w:val="00182909"/>
    <w:rsid w:val="00183EE1"/>
    <w:rsid w:val="001842BE"/>
    <w:rsid w:val="00184333"/>
    <w:rsid w:val="00184ADD"/>
    <w:rsid w:val="00184B2F"/>
    <w:rsid w:val="00184D04"/>
    <w:rsid w:val="001857F1"/>
    <w:rsid w:val="00185851"/>
    <w:rsid w:val="001864FA"/>
    <w:rsid w:val="00186A35"/>
    <w:rsid w:val="001878A2"/>
    <w:rsid w:val="00187C07"/>
    <w:rsid w:val="00190521"/>
    <w:rsid w:val="00190DA7"/>
    <w:rsid w:val="00191095"/>
    <w:rsid w:val="001913CD"/>
    <w:rsid w:val="00191581"/>
    <w:rsid w:val="001916D6"/>
    <w:rsid w:val="001917A5"/>
    <w:rsid w:val="0019292C"/>
    <w:rsid w:val="00192E56"/>
    <w:rsid w:val="00193F17"/>
    <w:rsid w:val="00194030"/>
    <w:rsid w:val="001941B7"/>
    <w:rsid w:val="001944CF"/>
    <w:rsid w:val="00194951"/>
    <w:rsid w:val="0019512D"/>
    <w:rsid w:val="0019533A"/>
    <w:rsid w:val="00195C98"/>
    <w:rsid w:val="00195D55"/>
    <w:rsid w:val="00196523"/>
    <w:rsid w:val="001977D5"/>
    <w:rsid w:val="00197A44"/>
    <w:rsid w:val="00197DD8"/>
    <w:rsid w:val="00197F4E"/>
    <w:rsid w:val="001A05ED"/>
    <w:rsid w:val="001A12B4"/>
    <w:rsid w:val="001A2065"/>
    <w:rsid w:val="001A27A7"/>
    <w:rsid w:val="001A534B"/>
    <w:rsid w:val="001A5438"/>
    <w:rsid w:val="001A5E88"/>
    <w:rsid w:val="001A6113"/>
    <w:rsid w:val="001A617E"/>
    <w:rsid w:val="001A63A4"/>
    <w:rsid w:val="001A6602"/>
    <w:rsid w:val="001A682B"/>
    <w:rsid w:val="001A6900"/>
    <w:rsid w:val="001A71EB"/>
    <w:rsid w:val="001A7679"/>
    <w:rsid w:val="001B144B"/>
    <w:rsid w:val="001B1896"/>
    <w:rsid w:val="001B214E"/>
    <w:rsid w:val="001B22EE"/>
    <w:rsid w:val="001B239D"/>
    <w:rsid w:val="001B2522"/>
    <w:rsid w:val="001B297C"/>
    <w:rsid w:val="001B2E0E"/>
    <w:rsid w:val="001B306D"/>
    <w:rsid w:val="001B325B"/>
    <w:rsid w:val="001B39D8"/>
    <w:rsid w:val="001B39FF"/>
    <w:rsid w:val="001B3E93"/>
    <w:rsid w:val="001B418E"/>
    <w:rsid w:val="001B4640"/>
    <w:rsid w:val="001B4A29"/>
    <w:rsid w:val="001B4B2E"/>
    <w:rsid w:val="001B53BD"/>
    <w:rsid w:val="001B56B0"/>
    <w:rsid w:val="001B5849"/>
    <w:rsid w:val="001B5855"/>
    <w:rsid w:val="001B7379"/>
    <w:rsid w:val="001B7C48"/>
    <w:rsid w:val="001C0130"/>
    <w:rsid w:val="001C073E"/>
    <w:rsid w:val="001C0EFF"/>
    <w:rsid w:val="001C0F86"/>
    <w:rsid w:val="001C12E4"/>
    <w:rsid w:val="001C15AE"/>
    <w:rsid w:val="001C16E0"/>
    <w:rsid w:val="001C181E"/>
    <w:rsid w:val="001C1E89"/>
    <w:rsid w:val="001C2336"/>
    <w:rsid w:val="001C3673"/>
    <w:rsid w:val="001C371E"/>
    <w:rsid w:val="001C3768"/>
    <w:rsid w:val="001C3962"/>
    <w:rsid w:val="001C3B18"/>
    <w:rsid w:val="001C3F41"/>
    <w:rsid w:val="001C465F"/>
    <w:rsid w:val="001C6840"/>
    <w:rsid w:val="001C706F"/>
    <w:rsid w:val="001D0202"/>
    <w:rsid w:val="001D0569"/>
    <w:rsid w:val="001D079F"/>
    <w:rsid w:val="001D0880"/>
    <w:rsid w:val="001D09BC"/>
    <w:rsid w:val="001D0D37"/>
    <w:rsid w:val="001D0D6E"/>
    <w:rsid w:val="001D0DD9"/>
    <w:rsid w:val="001D13D7"/>
    <w:rsid w:val="001D19A7"/>
    <w:rsid w:val="001D3C1B"/>
    <w:rsid w:val="001D482B"/>
    <w:rsid w:val="001D4C80"/>
    <w:rsid w:val="001D5AE5"/>
    <w:rsid w:val="001D6D7B"/>
    <w:rsid w:val="001D74A6"/>
    <w:rsid w:val="001D7A36"/>
    <w:rsid w:val="001D7C19"/>
    <w:rsid w:val="001E05B8"/>
    <w:rsid w:val="001E0BF9"/>
    <w:rsid w:val="001E14F4"/>
    <w:rsid w:val="001E1936"/>
    <w:rsid w:val="001E2218"/>
    <w:rsid w:val="001E22AA"/>
    <w:rsid w:val="001E2689"/>
    <w:rsid w:val="001E299F"/>
    <w:rsid w:val="001E29D5"/>
    <w:rsid w:val="001E2A5A"/>
    <w:rsid w:val="001E3837"/>
    <w:rsid w:val="001E3B72"/>
    <w:rsid w:val="001E40A7"/>
    <w:rsid w:val="001E4259"/>
    <w:rsid w:val="001E5687"/>
    <w:rsid w:val="001E5CBC"/>
    <w:rsid w:val="001E618B"/>
    <w:rsid w:val="001E67EC"/>
    <w:rsid w:val="001E6AEC"/>
    <w:rsid w:val="001E7226"/>
    <w:rsid w:val="001E7862"/>
    <w:rsid w:val="001F06BA"/>
    <w:rsid w:val="001F09C4"/>
    <w:rsid w:val="001F1094"/>
    <w:rsid w:val="001F1A37"/>
    <w:rsid w:val="001F1E51"/>
    <w:rsid w:val="001F1F0A"/>
    <w:rsid w:val="001F2206"/>
    <w:rsid w:val="001F2284"/>
    <w:rsid w:val="001F26B9"/>
    <w:rsid w:val="001F281A"/>
    <w:rsid w:val="001F359F"/>
    <w:rsid w:val="001F3B27"/>
    <w:rsid w:val="001F3CDC"/>
    <w:rsid w:val="001F40B9"/>
    <w:rsid w:val="001F43A2"/>
    <w:rsid w:val="001F5606"/>
    <w:rsid w:val="001F6422"/>
    <w:rsid w:val="001F6E36"/>
    <w:rsid w:val="001F6E88"/>
    <w:rsid w:val="001F78C1"/>
    <w:rsid w:val="001F799A"/>
    <w:rsid w:val="001F7A78"/>
    <w:rsid w:val="001F7F93"/>
    <w:rsid w:val="00200351"/>
    <w:rsid w:val="00200BC6"/>
    <w:rsid w:val="002013E5"/>
    <w:rsid w:val="00201992"/>
    <w:rsid w:val="00201E83"/>
    <w:rsid w:val="002020CC"/>
    <w:rsid w:val="002027B0"/>
    <w:rsid w:val="00202D59"/>
    <w:rsid w:val="0020480B"/>
    <w:rsid w:val="00205696"/>
    <w:rsid w:val="00205B22"/>
    <w:rsid w:val="002060E4"/>
    <w:rsid w:val="002061C4"/>
    <w:rsid w:val="00206AE1"/>
    <w:rsid w:val="00207C79"/>
    <w:rsid w:val="00207D60"/>
    <w:rsid w:val="002108B4"/>
    <w:rsid w:val="00210947"/>
    <w:rsid w:val="0021105D"/>
    <w:rsid w:val="002115EE"/>
    <w:rsid w:val="00211D2C"/>
    <w:rsid w:val="002122EC"/>
    <w:rsid w:val="002123CF"/>
    <w:rsid w:val="00212B76"/>
    <w:rsid w:val="00212EDB"/>
    <w:rsid w:val="00213633"/>
    <w:rsid w:val="00214201"/>
    <w:rsid w:val="00214359"/>
    <w:rsid w:val="00214EB0"/>
    <w:rsid w:val="0021565E"/>
    <w:rsid w:val="002158F5"/>
    <w:rsid w:val="002159B5"/>
    <w:rsid w:val="00216660"/>
    <w:rsid w:val="002166B1"/>
    <w:rsid w:val="0021723B"/>
    <w:rsid w:val="00217A39"/>
    <w:rsid w:val="00220027"/>
    <w:rsid w:val="002205D2"/>
    <w:rsid w:val="0022100E"/>
    <w:rsid w:val="002211B1"/>
    <w:rsid w:val="00221F17"/>
    <w:rsid w:val="002222BB"/>
    <w:rsid w:val="00222782"/>
    <w:rsid w:val="002229F8"/>
    <w:rsid w:val="00222C2F"/>
    <w:rsid w:val="00223373"/>
    <w:rsid w:val="0022382C"/>
    <w:rsid w:val="00223D90"/>
    <w:rsid w:val="0022437F"/>
    <w:rsid w:val="0022482C"/>
    <w:rsid w:val="00224A47"/>
    <w:rsid w:val="00224CBC"/>
    <w:rsid w:val="00225089"/>
    <w:rsid w:val="00225940"/>
    <w:rsid w:val="00225A4A"/>
    <w:rsid w:val="00226972"/>
    <w:rsid w:val="00226AE8"/>
    <w:rsid w:val="002274B2"/>
    <w:rsid w:val="00227DDF"/>
    <w:rsid w:val="00227F78"/>
    <w:rsid w:val="002307DA"/>
    <w:rsid w:val="00230A0A"/>
    <w:rsid w:val="00230A8E"/>
    <w:rsid w:val="0023169E"/>
    <w:rsid w:val="00231DA4"/>
    <w:rsid w:val="0023220D"/>
    <w:rsid w:val="00232882"/>
    <w:rsid w:val="002329B3"/>
    <w:rsid w:val="0023311F"/>
    <w:rsid w:val="002339CE"/>
    <w:rsid w:val="002339DA"/>
    <w:rsid w:val="00235408"/>
    <w:rsid w:val="00235657"/>
    <w:rsid w:val="00235C79"/>
    <w:rsid w:val="002365F1"/>
    <w:rsid w:val="0023686D"/>
    <w:rsid w:val="00236A9A"/>
    <w:rsid w:val="002372CB"/>
    <w:rsid w:val="002376FB"/>
    <w:rsid w:val="00237A7D"/>
    <w:rsid w:val="002400A0"/>
    <w:rsid w:val="0024046C"/>
    <w:rsid w:val="00240D7A"/>
    <w:rsid w:val="00241307"/>
    <w:rsid w:val="002413FF"/>
    <w:rsid w:val="00241D3F"/>
    <w:rsid w:val="00241F40"/>
    <w:rsid w:val="0024230B"/>
    <w:rsid w:val="00242802"/>
    <w:rsid w:val="00242959"/>
    <w:rsid w:val="00242AD5"/>
    <w:rsid w:val="002434D7"/>
    <w:rsid w:val="002435E9"/>
    <w:rsid w:val="0024383F"/>
    <w:rsid w:val="00243A9B"/>
    <w:rsid w:val="00243A9F"/>
    <w:rsid w:val="0024404C"/>
    <w:rsid w:val="002443DD"/>
    <w:rsid w:val="00245201"/>
    <w:rsid w:val="00245446"/>
    <w:rsid w:val="002455CC"/>
    <w:rsid w:val="00246886"/>
    <w:rsid w:val="002468A1"/>
    <w:rsid w:val="00246F83"/>
    <w:rsid w:val="0024789E"/>
    <w:rsid w:val="002502D9"/>
    <w:rsid w:val="00250342"/>
    <w:rsid w:val="00250CAB"/>
    <w:rsid w:val="00250E00"/>
    <w:rsid w:val="00251403"/>
    <w:rsid w:val="00252A16"/>
    <w:rsid w:val="002539E1"/>
    <w:rsid w:val="002539E2"/>
    <w:rsid w:val="00253D27"/>
    <w:rsid w:val="00253D65"/>
    <w:rsid w:val="0025443D"/>
    <w:rsid w:val="00255835"/>
    <w:rsid w:val="00256900"/>
    <w:rsid w:val="00256BC2"/>
    <w:rsid w:val="00256D65"/>
    <w:rsid w:val="002573C4"/>
    <w:rsid w:val="0025764A"/>
    <w:rsid w:val="00257771"/>
    <w:rsid w:val="00257871"/>
    <w:rsid w:val="00257891"/>
    <w:rsid w:val="00257BB5"/>
    <w:rsid w:val="00257C7F"/>
    <w:rsid w:val="00257EE6"/>
    <w:rsid w:val="00260252"/>
    <w:rsid w:val="0026095F"/>
    <w:rsid w:val="00260BFE"/>
    <w:rsid w:val="00260DB7"/>
    <w:rsid w:val="00261350"/>
    <w:rsid w:val="00261820"/>
    <w:rsid w:val="00261C32"/>
    <w:rsid w:val="00261EF5"/>
    <w:rsid w:val="00262DD2"/>
    <w:rsid w:val="00263B74"/>
    <w:rsid w:val="00263CA3"/>
    <w:rsid w:val="00263E0F"/>
    <w:rsid w:val="002640EE"/>
    <w:rsid w:val="00264670"/>
    <w:rsid w:val="0026495B"/>
    <w:rsid w:val="00264A15"/>
    <w:rsid w:val="002656EC"/>
    <w:rsid w:val="002658E2"/>
    <w:rsid w:val="002659F4"/>
    <w:rsid w:val="00266532"/>
    <w:rsid w:val="00266567"/>
    <w:rsid w:val="00266795"/>
    <w:rsid w:val="0026705C"/>
    <w:rsid w:val="002676D5"/>
    <w:rsid w:val="00267A6B"/>
    <w:rsid w:val="00267C19"/>
    <w:rsid w:val="002707F3"/>
    <w:rsid w:val="00271C4C"/>
    <w:rsid w:val="0027279C"/>
    <w:rsid w:val="00272812"/>
    <w:rsid w:val="00272847"/>
    <w:rsid w:val="00272E1E"/>
    <w:rsid w:val="002730A0"/>
    <w:rsid w:val="002734EA"/>
    <w:rsid w:val="002737A1"/>
    <w:rsid w:val="00273F21"/>
    <w:rsid w:val="00274046"/>
    <w:rsid w:val="00274E61"/>
    <w:rsid w:val="00274E80"/>
    <w:rsid w:val="0027554F"/>
    <w:rsid w:val="002759BE"/>
    <w:rsid w:val="002761B5"/>
    <w:rsid w:val="00276529"/>
    <w:rsid w:val="00276786"/>
    <w:rsid w:val="00276B56"/>
    <w:rsid w:val="00276BAC"/>
    <w:rsid w:val="00276F78"/>
    <w:rsid w:val="00277048"/>
    <w:rsid w:val="002775CC"/>
    <w:rsid w:val="00277D03"/>
    <w:rsid w:val="00280285"/>
    <w:rsid w:val="00280378"/>
    <w:rsid w:val="002812CB"/>
    <w:rsid w:val="002820BE"/>
    <w:rsid w:val="0028248E"/>
    <w:rsid w:val="002825FE"/>
    <w:rsid w:val="00282615"/>
    <w:rsid w:val="0028297D"/>
    <w:rsid w:val="0028343B"/>
    <w:rsid w:val="002835E4"/>
    <w:rsid w:val="00284E72"/>
    <w:rsid w:val="00284F8E"/>
    <w:rsid w:val="0028520A"/>
    <w:rsid w:val="00285223"/>
    <w:rsid w:val="00285448"/>
    <w:rsid w:val="0028549A"/>
    <w:rsid w:val="00285810"/>
    <w:rsid w:val="002866F3"/>
    <w:rsid w:val="00286902"/>
    <w:rsid w:val="00287609"/>
    <w:rsid w:val="002906C4"/>
    <w:rsid w:val="00290C78"/>
    <w:rsid w:val="00291395"/>
    <w:rsid w:val="00291471"/>
    <w:rsid w:val="00291657"/>
    <w:rsid w:val="002916BF"/>
    <w:rsid w:val="0029242A"/>
    <w:rsid w:val="00292605"/>
    <w:rsid w:val="0029278B"/>
    <w:rsid w:val="002929A1"/>
    <w:rsid w:val="00292B85"/>
    <w:rsid w:val="002945C6"/>
    <w:rsid w:val="0029472E"/>
    <w:rsid w:val="00294C5A"/>
    <w:rsid w:val="00294ED7"/>
    <w:rsid w:val="00295965"/>
    <w:rsid w:val="002965FA"/>
    <w:rsid w:val="00296A8B"/>
    <w:rsid w:val="00296FB7"/>
    <w:rsid w:val="002974F4"/>
    <w:rsid w:val="002975B8"/>
    <w:rsid w:val="00297662"/>
    <w:rsid w:val="002A041C"/>
    <w:rsid w:val="002A1B84"/>
    <w:rsid w:val="002A20A8"/>
    <w:rsid w:val="002A2344"/>
    <w:rsid w:val="002A2D85"/>
    <w:rsid w:val="002A2F73"/>
    <w:rsid w:val="002A3154"/>
    <w:rsid w:val="002A32A8"/>
    <w:rsid w:val="002A340D"/>
    <w:rsid w:val="002A46ED"/>
    <w:rsid w:val="002A4D0C"/>
    <w:rsid w:val="002A4FAC"/>
    <w:rsid w:val="002A52DB"/>
    <w:rsid w:val="002A5CBB"/>
    <w:rsid w:val="002A5EAC"/>
    <w:rsid w:val="002A6304"/>
    <w:rsid w:val="002A6C55"/>
    <w:rsid w:val="002A7433"/>
    <w:rsid w:val="002A76E5"/>
    <w:rsid w:val="002A785D"/>
    <w:rsid w:val="002B04DB"/>
    <w:rsid w:val="002B0D45"/>
    <w:rsid w:val="002B12A3"/>
    <w:rsid w:val="002B2314"/>
    <w:rsid w:val="002B3CFC"/>
    <w:rsid w:val="002B50A3"/>
    <w:rsid w:val="002B58F2"/>
    <w:rsid w:val="002B5EA7"/>
    <w:rsid w:val="002B685D"/>
    <w:rsid w:val="002B6D3C"/>
    <w:rsid w:val="002B7746"/>
    <w:rsid w:val="002B7CC1"/>
    <w:rsid w:val="002C01FD"/>
    <w:rsid w:val="002C027E"/>
    <w:rsid w:val="002C057A"/>
    <w:rsid w:val="002C084E"/>
    <w:rsid w:val="002C0C1B"/>
    <w:rsid w:val="002C0D5D"/>
    <w:rsid w:val="002C118F"/>
    <w:rsid w:val="002C1313"/>
    <w:rsid w:val="002C17BB"/>
    <w:rsid w:val="002C1ACB"/>
    <w:rsid w:val="002C1E0C"/>
    <w:rsid w:val="002C1E9A"/>
    <w:rsid w:val="002C2567"/>
    <w:rsid w:val="002C2598"/>
    <w:rsid w:val="002C2A5C"/>
    <w:rsid w:val="002C2ACD"/>
    <w:rsid w:val="002C3083"/>
    <w:rsid w:val="002C36F8"/>
    <w:rsid w:val="002C3FF3"/>
    <w:rsid w:val="002C447C"/>
    <w:rsid w:val="002C46AB"/>
    <w:rsid w:val="002C48C0"/>
    <w:rsid w:val="002C4A3B"/>
    <w:rsid w:val="002C4CFB"/>
    <w:rsid w:val="002C5656"/>
    <w:rsid w:val="002C6404"/>
    <w:rsid w:val="002C773C"/>
    <w:rsid w:val="002C7C7B"/>
    <w:rsid w:val="002D0765"/>
    <w:rsid w:val="002D0E63"/>
    <w:rsid w:val="002D0F0C"/>
    <w:rsid w:val="002D1C90"/>
    <w:rsid w:val="002D28D5"/>
    <w:rsid w:val="002D2D02"/>
    <w:rsid w:val="002D38BA"/>
    <w:rsid w:val="002D3CDD"/>
    <w:rsid w:val="002D403C"/>
    <w:rsid w:val="002D42B8"/>
    <w:rsid w:val="002D47D6"/>
    <w:rsid w:val="002D47E6"/>
    <w:rsid w:val="002D4F03"/>
    <w:rsid w:val="002D590A"/>
    <w:rsid w:val="002D5960"/>
    <w:rsid w:val="002D5980"/>
    <w:rsid w:val="002D5A78"/>
    <w:rsid w:val="002D5B17"/>
    <w:rsid w:val="002D7018"/>
    <w:rsid w:val="002D749C"/>
    <w:rsid w:val="002D7988"/>
    <w:rsid w:val="002D7D2D"/>
    <w:rsid w:val="002E0758"/>
    <w:rsid w:val="002E0C93"/>
    <w:rsid w:val="002E0FA2"/>
    <w:rsid w:val="002E168C"/>
    <w:rsid w:val="002E1959"/>
    <w:rsid w:val="002E1A20"/>
    <w:rsid w:val="002E1E85"/>
    <w:rsid w:val="002E2065"/>
    <w:rsid w:val="002E20B2"/>
    <w:rsid w:val="002E2176"/>
    <w:rsid w:val="002E27D3"/>
    <w:rsid w:val="002E36DA"/>
    <w:rsid w:val="002E41B7"/>
    <w:rsid w:val="002E424A"/>
    <w:rsid w:val="002E50ED"/>
    <w:rsid w:val="002E5F49"/>
    <w:rsid w:val="002E6361"/>
    <w:rsid w:val="002E6FE4"/>
    <w:rsid w:val="002E7277"/>
    <w:rsid w:val="002E77F6"/>
    <w:rsid w:val="002E7981"/>
    <w:rsid w:val="002E7F69"/>
    <w:rsid w:val="002F0636"/>
    <w:rsid w:val="002F0A42"/>
    <w:rsid w:val="002F0EDB"/>
    <w:rsid w:val="002F13B6"/>
    <w:rsid w:val="002F197E"/>
    <w:rsid w:val="002F1D09"/>
    <w:rsid w:val="002F219C"/>
    <w:rsid w:val="002F21C6"/>
    <w:rsid w:val="002F222B"/>
    <w:rsid w:val="002F279A"/>
    <w:rsid w:val="002F36DD"/>
    <w:rsid w:val="002F4201"/>
    <w:rsid w:val="002F4998"/>
    <w:rsid w:val="002F4F5B"/>
    <w:rsid w:val="002F57B8"/>
    <w:rsid w:val="002F5A30"/>
    <w:rsid w:val="002F6204"/>
    <w:rsid w:val="002F6A68"/>
    <w:rsid w:val="002F6F33"/>
    <w:rsid w:val="002F7B5F"/>
    <w:rsid w:val="002F7C94"/>
    <w:rsid w:val="002F7E5D"/>
    <w:rsid w:val="00300186"/>
    <w:rsid w:val="00300AF4"/>
    <w:rsid w:val="00300B67"/>
    <w:rsid w:val="003015D4"/>
    <w:rsid w:val="00301EB3"/>
    <w:rsid w:val="003022F9"/>
    <w:rsid w:val="0030247B"/>
    <w:rsid w:val="003028FC"/>
    <w:rsid w:val="00303440"/>
    <w:rsid w:val="003034AD"/>
    <w:rsid w:val="003036A9"/>
    <w:rsid w:val="00304AD3"/>
    <w:rsid w:val="00304C59"/>
    <w:rsid w:val="00305161"/>
    <w:rsid w:val="0030521B"/>
    <w:rsid w:val="0030529E"/>
    <w:rsid w:val="00305D34"/>
    <w:rsid w:val="0030750D"/>
    <w:rsid w:val="00307D9F"/>
    <w:rsid w:val="00307F6B"/>
    <w:rsid w:val="003102CC"/>
    <w:rsid w:val="0031038E"/>
    <w:rsid w:val="0031044B"/>
    <w:rsid w:val="00310A68"/>
    <w:rsid w:val="003127F1"/>
    <w:rsid w:val="00312F0C"/>
    <w:rsid w:val="003132E6"/>
    <w:rsid w:val="00313C3D"/>
    <w:rsid w:val="0031498C"/>
    <w:rsid w:val="003153F4"/>
    <w:rsid w:val="003156FF"/>
    <w:rsid w:val="003160ED"/>
    <w:rsid w:val="00316266"/>
    <w:rsid w:val="00316732"/>
    <w:rsid w:val="003174B1"/>
    <w:rsid w:val="0032093D"/>
    <w:rsid w:val="0032097B"/>
    <w:rsid w:val="00320E5D"/>
    <w:rsid w:val="003219DD"/>
    <w:rsid w:val="00321A2E"/>
    <w:rsid w:val="00321EA1"/>
    <w:rsid w:val="0032219D"/>
    <w:rsid w:val="0032252B"/>
    <w:rsid w:val="0032269F"/>
    <w:rsid w:val="00322B6E"/>
    <w:rsid w:val="00322BC0"/>
    <w:rsid w:val="00322FB4"/>
    <w:rsid w:val="0032318B"/>
    <w:rsid w:val="0032343B"/>
    <w:rsid w:val="00323809"/>
    <w:rsid w:val="00323B9D"/>
    <w:rsid w:val="00323FC0"/>
    <w:rsid w:val="003242EB"/>
    <w:rsid w:val="0032458D"/>
    <w:rsid w:val="0032469A"/>
    <w:rsid w:val="0032502B"/>
    <w:rsid w:val="00325750"/>
    <w:rsid w:val="00325EEC"/>
    <w:rsid w:val="003275AD"/>
    <w:rsid w:val="00327CAB"/>
    <w:rsid w:val="0033051B"/>
    <w:rsid w:val="0033075B"/>
    <w:rsid w:val="003312F1"/>
    <w:rsid w:val="003316FB"/>
    <w:rsid w:val="00331920"/>
    <w:rsid w:val="00331A9F"/>
    <w:rsid w:val="0033268A"/>
    <w:rsid w:val="00332B02"/>
    <w:rsid w:val="00332B2E"/>
    <w:rsid w:val="00333915"/>
    <w:rsid w:val="00333939"/>
    <w:rsid w:val="003345CC"/>
    <w:rsid w:val="0033489D"/>
    <w:rsid w:val="00334DCA"/>
    <w:rsid w:val="0033500C"/>
    <w:rsid w:val="003350ED"/>
    <w:rsid w:val="003363DA"/>
    <w:rsid w:val="00336878"/>
    <w:rsid w:val="00337504"/>
    <w:rsid w:val="00337E95"/>
    <w:rsid w:val="003406DA"/>
    <w:rsid w:val="003406DD"/>
    <w:rsid w:val="003411AB"/>
    <w:rsid w:val="00342120"/>
    <w:rsid w:val="0034262C"/>
    <w:rsid w:val="00343697"/>
    <w:rsid w:val="00343A27"/>
    <w:rsid w:val="00343FC5"/>
    <w:rsid w:val="0034446D"/>
    <w:rsid w:val="00345243"/>
    <w:rsid w:val="0034566F"/>
    <w:rsid w:val="00345A03"/>
    <w:rsid w:val="00345B83"/>
    <w:rsid w:val="00345EE5"/>
    <w:rsid w:val="00346388"/>
    <w:rsid w:val="00347662"/>
    <w:rsid w:val="00347B27"/>
    <w:rsid w:val="00350B6A"/>
    <w:rsid w:val="00350C0B"/>
    <w:rsid w:val="00350CC4"/>
    <w:rsid w:val="00350DA3"/>
    <w:rsid w:val="0035131A"/>
    <w:rsid w:val="00351E17"/>
    <w:rsid w:val="00353347"/>
    <w:rsid w:val="003533E8"/>
    <w:rsid w:val="00353466"/>
    <w:rsid w:val="003535B2"/>
    <w:rsid w:val="003536E7"/>
    <w:rsid w:val="003537D4"/>
    <w:rsid w:val="00353967"/>
    <w:rsid w:val="003542B2"/>
    <w:rsid w:val="00354C09"/>
    <w:rsid w:val="003557F0"/>
    <w:rsid w:val="00356E23"/>
    <w:rsid w:val="003571DE"/>
    <w:rsid w:val="003575B6"/>
    <w:rsid w:val="00357818"/>
    <w:rsid w:val="003603D5"/>
    <w:rsid w:val="0036057F"/>
    <w:rsid w:val="0036079D"/>
    <w:rsid w:val="00360AA2"/>
    <w:rsid w:val="0036107B"/>
    <w:rsid w:val="00361D92"/>
    <w:rsid w:val="00362142"/>
    <w:rsid w:val="003625CC"/>
    <w:rsid w:val="00362990"/>
    <w:rsid w:val="00362A93"/>
    <w:rsid w:val="00362D7D"/>
    <w:rsid w:val="00362F71"/>
    <w:rsid w:val="00363310"/>
    <w:rsid w:val="0036350E"/>
    <w:rsid w:val="00363AD6"/>
    <w:rsid w:val="00363E47"/>
    <w:rsid w:val="00364A48"/>
    <w:rsid w:val="00366077"/>
    <w:rsid w:val="00366636"/>
    <w:rsid w:val="00366672"/>
    <w:rsid w:val="00366FEE"/>
    <w:rsid w:val="0036725C"/>
    <w:rsid w:val="00367E2B"/>
    <w:rsid w:val="0037018D"/>
    <w:rsid w:val="0037153E"/>
    <w:rsid w:val="0037156E"/>
    <w:rsid w:val="00371982"/>
    <w:rsid w:val="00372039"/>
    <w:rsid w:val="0037272B"/>
    <w:rsid w:val="003728E6"/>
    <w:rsid w:val="00372C8A"/>
    <w:rsid w:val="003739B4"/>
    <w:rsid w:val="00373B05"/>
    <w:rsid w:val="00373C3C"/>
    <w:rsid w:val="00373D40"/>
    <w:rsid w:val="00374156"/>
    <w:rsid w:val="00374287"/>
    <w:rsid w:val="003744B8"/>
    <w:rsid w:val="003751BC"/>
    <w:rsid w:val="003753A6"/>
    <w:rsid w:val="00375760"/>
    <w:rsid w:val="00375BDA"/>
    <w:rsid w:val="00375CE2"/>
    <w:rsid w:val="003765E0"/>
    <w:rsid w:val="00376601"/>
    <w:rsid w:val="00376881"/>
    <w:rsid w:val="00377388"/>
    <w:rsid w:val="0037799A"/>
    <w:rsid w:val="00380087"/>
    <w:rsid w:val="003800E2"/>
    <w:rsid w:val="00380FE2"/>
    <w:rsid w:val="003811C1"/>
    <w:rsid w:val="00382494"/>
    <w:rsid w:val="00383438"/>
    <w:rsid w:val="00383A81"/>
    <w:rsid w:val="00383C3B"/>
    <w:rsid w:val="003845F4"/>
    <w:rsid w:val="00384799"/>
    <w:rsid w:val="00384CD3"/>
    <w:rsid w:val="00385387"/>
    <w:rsid w:val="003853BF"/>
    <w:rsid w:val="003856E9"/>
    <w:rsid w:val="003863A4"/>
    <w:rsid w:val="00386477"/>
    <w:rsid w:val="00386D7B"/>
    <w:rsid w:val="00387BFE"/>
    <w:rsid w:val="00387DE8"/>
    <w:rsid w:val="00387FEA"/>
    <w:rsid w:val="00390310"/>
    <w:rsid w:val="003907D1"/>
    <w:rsid w:val="00390D71"/>
    <w:rsid w:val="00390EB4"/>
    <w:rsid w:val="00390FA7"/>
    <w:rsid w:val="00391CE4"/>
    <w:rsid w:val="00391FEB"/>
    <w:rsid w:val="00392650"/>
    <w:rsid w:val="00392914"/>
    <w:rsid w:val="00393493"/>
    <w:rsid w:val="0039360A"/>
    <w:rsid w:val="00393796"/>
    <w:rsid w:val="0039393D"/>
    <w:rsid w:val="003942F0"/>
    <w:rsid w:val="0039490F"/>
    <w:rsid w:val="00394D56"/>
    <w:rsid w:val="00395208"/>
    <w:rsid w:val="00395A6D"/>
    <w:rsid w:val="00395E58"/>
    <w:rsid w:val="00396327"/>
    <w:rsid w:val="003963F5"/>
    <w:rsid w:val="0039674B"/>
    <w:rsid w:val="003A07F1"/>
    <w:rsid w:val="003A114C"/>
    <w:rsid w:val="003A1224"/>
    <w:rsid w:val="003A1394"/>
    <w:rsid w:val="003A1435"/>
    <w:rsid w:val="003A165B"/>
    <w:rsid w:val="003A1786"/>
    <w:rsid w:val="003A1C7F"/>
    <w:rsid w:val="003A30D4"/>
    <w:rsid w:val="003A3445"/>
    <w:rsid w:val="003A392D"/>
    <w:rsid w:val="003A3C0C"/>
    <w:rsid w:val="003A4231"/>
    <w:rsid w:val="003A4A29"/>
    <w:rsid w:val="003A5769"/>
    <w:rsid w:val="003A58FD"/>
    <w:rsid w:val="003A5955"/>
    <w:rsid w:val="003A5BD5"/>
    <w:rsid w:val="003A5FE2"/>
    <w:rsid w:val="003A6218"/>
    <w:rsid w:val="003A6987"/>
    <w:rsid w:val="003A76D6"/>
    <w:rsid w:val="003A7D22"/>
    <w:rsid w:val="003B019D"/>
    <w:rsid w:val="003B08CC"/>
    <w:rsid w:val="003B19BC"/>
    <w:rsid w:val="003B1DCF"/>
    <w:rsid w:val="003B24EE"/>
    <w:rsid w:val="003B25AB"/>
    <w:rsid w:val="003B26A3"/>
    <w:rsid w:val="003B2F35"/>
    <w:rsid w:val="003B30F2"/>
    <w:rsid w:val="003B39B3"/>
    <w:rsid w:val="003B39BF"/>
    <w:rsid w:val="003B4223"/>
    <w:rsid w:val="003B44E4"/>
    <w:rsid w:val="003B4717"/>
    <w:rsid w:val="003B48BE"/>
    <w:rsid w:val="003B4FA4"/>
    <w:rsid w:val="003B504E"/>
    <w:rsid w:val="003B51A8"/>
    <w:rsid w:val="003B53F4"/>
    <w:rsid w:val="003B56F3"/>
    <w:rsid w:val="003B57B1"/>
    <w:rsid w:val="003B5B2B"/>
    <w:rsid w:val="003B6B8E"/>
    <w:rsid w:val="003B6BAD"/>
    <w:rsid w:val="003C1E23"/>
    <w:rsid w:val="003C2391"/>
    <w:rsid w:val="003C313E"/>
    <w:rsid w:val="003C33BD"/>
    <w:rsid w:val="003C347A"/>
    <w:rsid w:val="003C376F"/>
    <w:rsid w:val="003C4768"/>
    <w:rsid w:val="003C51DE"/>
    <w:rsid w:val="003C5562"/>
    <w:rsid w:val="003C5E8D"/>
    <w:rsid w:val="003C62B4"/>
    <w:rsid w:val="003C65C3"/>
    <w:rsid w:val="003C6C14"/>
    <w:rsid w:val="003C6CD4"/>
    <w:rsid w:val="003C774C"/>
    <w:rsid w:val="003D0829"/>
    <w:rsid w:val="003D096C"/>
    <w:rsid w:val="003D0D28"/>
    <w:rsid w:val="003D1004"/>
    <w:rsid w:val="003D120E"/>
    <w:rsid w:val="003D1784"/>
    <w:rsid w:val="003D1F60"/>
    <w:rsid w:val="003D289E"/>
    <w:rsid w:val="003D2987"/>
    <w:rsid w:val="003D29E5"/>
    <w:rsid w:val="003D2B05"/>
    <w:rsid w:val="003D3261"/>
    <w:rsid w:val="003D3648"/>
    <w:rsid w:val="003D4C68"/>
    <w:rsid w:val="003D5269"/>
    <w:rsid w:val="003D5587"/>
    <w:rsid w:val="003D5991"/>
    <w:rsid w:val="003D5995"/>
    <w:rsid w:val="003D5D13"/>
    <w:rsid w:val="003D5DDA"/>
    <w:rsid w:val="003D5F37"/>
    <w:rsid w:val="003D609F"/>
    <w:rsid w:val="003D628D"/>
    <w:rsid w:val="003D64BB"/>
    <w:rsid w:val="003D6820"/>
    <w:rsid w:val="003D6B6F"/>
    <w:rsid w:val="003D6CAE"/>
    <w:rsid w:val="003D7352"/>
    <w:rsid w:val="003D7A7E"/>
    <w:rsid w:val="003E0633"/>
    <w:rsid w:val="003E06D9"/>
    <w:rsid w:val="003E0895"/>
    <w:rsid w:val="003E0A6A"/>
    <w:rsid w:val="003E0B5A"/>
    <w:rsid w:val="003E1121"/>
    <w:rsid w:val="003E1250"/>
    <w:rsid w:val="003E170E"/>
    <w:rsid w:val="003E1826"/>
    <w:rsid w:val="003E3184"/>
    <w:rsid w:val="003E3C6E"/>
    <w:rsid w:val="003E58B9"/>
    <w:rsid w:val="003E607C"/>
    <w:rsid w:val="003E62F4"/>
    <w:rsid w:val="003E63FC"/>
    <w:rsid w:val="003E766D"/>
    <w:rsid w:val="003F04DE"/>
    <w:rsid w:val="003F0B9A"/>
    <w:rsid w:val="003F1098"/>
    <w:rsid w:val="003F1ED2"/>
    <w:rsid w:val="003F1FA5"/>
    <w:rsid w:val="003F2505"/>
    <w:rsid w:val="003F2BDD"/>
    <w:rsid w:val="003F360E"/>
    <w:rsid w:val="003F3C8F"/>
    <w:rsid w:val="003F4742"/>
    <w:rsid w:val="003F566C"/>
    <w:rsid w:val="003F5EEF"/>
    <w:rsid w:val="003F65A5"/>
    <w:rsid w:val="003F65B3"/>
    <w:rsid w:val="003F6B1A"/>
    <w:rsid w:val="003F7154"/>
    <w:rsid w:val="003F7B5B"/>
    <w:rsid w:val="00401DAF"/>
    <w:rsid w:val="00402E7B"/>
    <w:rsid w:val="004031AD"/>
    <w:rsid w:val="00403719"/>
    <w:rsid w:val="0040471D"/>
    <w:rsid w:val="00406B46"/>
    <w:rsid w:val="00407418"/>
    <w:rsid w:val="00407530"/>
    <w:rsid w:val="004075A2"/>
    <w:rsid w:val="0040778E"/>
    <w:rsid w:val="00407CD5"/>
    <w:rsid w:val="00407D6E"/>
    <w:rsid w:val="0041049F"/>
    <w:rsid w:val="00410945"/>
    <w:rsid w:val="00411153"/>
    <w:rsid w:val="004126B1"/>
    <w:rsid w:val="00412A86"/>
    <w:rsid w:val="00412F30"/>
    <w:rsid w:val="00413CC2"/>
    <w:rsid w:val="00413F15"/>
    <w:rsid w:val="004142FA"/>
    <w:rsid w:val="00414E55"/>
    <w:rsid w:val="004151C6"/>
    <w:rsid w:val="0041577C"/>
    <w:rsid w:val="00416128"/>
    <w:rsid w:val="00416552"/>
    <w:rsid w:val="00416C0E"/>
    <w:rsid w:val="00416D22"/>
    <w:rsid w:val="00416ECA"/>
    <w:rsid w:val="00416FC0"/>
    <w:rsid w:val="004171D8"/>
    <w:rsid w:val="00417230"/>
    <w:rsid w:val="00417290"/>
    <w:rsid w:val="00417C30"/>
    <w:rsid w:val="00417D7D"/>
    <w:rsid w:val="00417F78"/>
    <w:rsid w:val="004207C8"/>
    <w:rsid w:val="00420DE4"/>
    <w:rsid w:val="00420E81"/>
    <w:rsid w:val="00421F83"/>
    <w:rsid w:val="004225A1"/>
    <w:rsid w:val="00422604"/>
    <w:rsid w:val="00422B94"/>
    <w:rsid w:val="00422DF5"/>
    <w:rsid w:val="00422F9B"/>
    <w:rsid w:val="00423BF6"/>
    <w:rsid w:val="00424B51"/>
    <w:rsid w:val="00424BBE"/>
    <w:rsid w:val="00424C78"/>
    <w:rsid w:val="00425395"/>
    <w:rsid w:val="004253C0"/>
    <w:rsid w:val="0042558B"/>
    <w:rsid w:val="004255CF"/>
    <w:rsid w:val="0042681F"/>
    <w:rsid w:val="00426A65"/>
    <w:rsid w:val="00426DCB"/>
    <w:rsid w:val="0042701E"/>
    <w:rsid w:val="00427327"/>
    <w:rsid w:val="004279E3"/>
    <w:rsid w:val="00427F67"/>
    <w:rsid w:val="004301E0"/>
    <w:rsid w:val="004303AE"/>
    <w:rsid w:val="00430CF8"/>
    <w:rsid w:val="00430F9A"/>
    <w:rsid w:val="00431138"/>
    <w:rsid w:val="004311B0"/>
    <w:rsid w:val="00431261"/>
    <w:rsid w:val="00431D83"/>
    <w:rsid w:val="00432404"/>
    <w:rsid w:val="00432457"/>
    <w:rsid w:val="00432AFF"/>
    <w:rsid w:val="004337B5"/>
    <w:rsid w:val="00434641"/>
    <w:rsid w:val="00434E3C"/>
    <w:rsid w:val="00435250"/>
    <w:rsid w:val="00437081"/>
    <w:rsid w:val="0043717C"/>
    <w:rsid w:val="004371D7"/>
    <w:rsid w:val="0043745C"/>
    <w:rsid w:val="00437635"/>
    <w:rsid w:val="00437827"/>
    <w:rsid w:val="00437A4A"/>
    <w:rsid w:val="004400C2"/>
    <w:rsid w:val="00440587"/>
    <w:rsid w:val="00440EA3"/>
    <w:rsid w:val="00441038"/>
    <w:rsid w:val="00441F05"/>
    <w:rsid w:val="00442AFA"/>
    <w:rsid w:val="00442B26"/>
    <w:rsid w:val="004442E8"/>
    <w:rsid w:val="004445A1"/>
    <w:rsid w:val="004447CD"/>
    <w:rsid w:val="0044497E"/>
    <w:rsid w:val="004452BF"/>
    <w:rsid w:val="004457BC"/>
    <w:rsid w:val="004458A0"/>
    <w:rsid w:val="004459BA"/>
    <w:rsid w:val="00446EC0"/>
    <w:rsid w:val="00447375"/>
    <w:rsid w:val="004476AB"/>
    <w:rsid w:val="00447CEF"/>
    <w:rsid w:val="00447F28"/>
    <w:rsid w:val="0045000B"/>
    <w:rsid w:val="00450492"/>
    <w:rsid w:val="00450BDD"/>
    <w:rsid w:val="00450F79"/>
    <w:rsid w:val="0045132B"/>
    <w:rsid w:val="004516D8"/>
    <w:rsid w:val="0045174E"/>
    <w:rsid w:val="00452067"/>
    <w:rsid w:val="00452BAF"/>
    <w:rsid w:val="00452F9D"/>
    <w:rsid w:val="004533A1"/>
    <w:rsid w:val="00453D48"/>
    <w:rsid w:val="00453E14"/>
    <w:rsid w:val="00453F66"/>
    <w:rsid w:val="00454068"/>
    <w:rsid w:val="0045492C"/>
    <w:rsid w:val="0045499C"/>
    <w:rsid w:val="00454A72"/>
    <w:rsid w:val="004554CB"/>
    <w:rsid w:val="00455804"/>
    <w:rsid w:val="004558BF"/>
    <w:rsid w:val="00455BBE"/>
    <w:rsid w:val="00455C90"/>
    <w:rsid w:val="00456AE4"/>
    <w:rsid w:val="00456CB4"/>
    <w:rsid w:val="00456FBD"/>
    <w:rsid w:val="004578BF"/>
    <w:rsid w:val="004578DF"/>
    <w:rsid w:val="00457F6D"/>
    <w:rsid w:val="00457FB8"/>
    <w:rsid w:val="004605D6"/>
    <w:rsid w:val="00460764"/>
    <w:rsid w:val="00460D20"/>
    <w:rsid w:val="00461AD8"/>
    <w:rsid w:val="00461F48"/>
    <w:rsid w:val="00462245"/>
    <w:rsid w:val="004622DE"/>
    <w:rsid w:val="004623D5"/>
    <w:rsid w:val="0046249F"/>
    <w:rsid w:val="00462583"/>
    <w:rsid w:val="00462601"/>
    <w:rsid w:val="00463389"/>
    <w:rsid w:val="00463777"/>
    <w:rsid w:val="00463A06"/>
    <w:rsid w:val="00463AE7"/>
    <w:rsid w:val="00464854"/>
    <w:rsid w:val="00464C14"/>
    <w:rsid w:val="00464C77"/>
    <w:rsid w:val="00465017"/>
    <w:rsid w:val="004657A2"/>
    <w:rsid w:val="004659A1"/>
    <w:rsid w:val="00465B70"/>
    <w:rsid w:val="00466914"/>
    <w:rsid w:val="00467289"/>
    <w:rsid w:val="00467B88"/>
    <w:rsid w:val="004702BE"/>
    <w:rsid w:val="00470662"/>
    <w:rsid w:val="00470860"/>
    <w:rsid w:val="004708C1"/>
    <w:rsid w:val="00470FE6"/>
    <w:rsid w:val="00471187"/>
    <w:rsid w:val="004713EE"/>
    <w:rsid w:val="0047205D"/>
    <w:rsid w:val="00472306"/>
    <w:rsid w:val="00472309"/>
    <w:rsid w:val="004726FA"/>
    <w:rsid w:val="00473079"/>
    <w:rsid w:val="004736D8"/>
    <w:rsid w:val="00473D62"/>
    <w:rsid w:val="0047422D"/>
    <w:rsid w:val="0047435F"/>
    <w:rsid w:val="0047611E"/>
    <w:rsid w:val="004763AF"/>
    <w:rsid w:val="00476878"/>
    <w:rsid w:val="004768D1"/>
    <w:rsid w:val="004771F9"/>
    <w:rsid w:val="00477514"/>
    <w:rsid w:val="00477F0E"/>
    <w:rsid w:val="00480679"/>
    <w:rsid w:val="004806BB"/>
    <w:rsid w:val="004809E2"/>
    <w:rsid w:val="004814E2"/>
    <w:rsid w:val="00481859"/>
    <w:rsid w:val="00481A61"/>
    <w:rsid w:val="00482029"/>
    <w:rsid w:val="0048225E"/>
    <w:rsid w:val="00482BC9"/>
    <w:rsid w:val="004834B9"/>
    <w:rsid w:val="00483C76"/>
    <w:rsid w:val="00483F1F"/>
    <w:rsid w:val="004844F5"/>
    <w:rsid w:val="00484989"/>
    <w:rsid w:val="00484C45"/>
    <w:rsid w:val="00484C6E"/>
    <w:rsid w:val="00485418"/>
    <w:rsid w:val="004854E6"/>
    <w:rsid w:val="00485A53"/>
    <w:rsid w:val="00485E81"/>
    <w:rsid w:val="00485ED5"/>
    <w:rsid w:val="00486315"/>
    <w:rsid w:val="004877D9"/>
    <w:rsid w:val="00487A53"/>
    <w:rsid w:val="00487E73"/>
    <w:rsid w:val="00490396"/>
    <w:rsid w:val="004905B0"/>
    <w:rsid w:val="00490AA3"/>
    <w:rsid w:val="00490D44"/>
    <w:rsid w:val="004912C7"/>
    <w:rsid w:val="004913BC"/>
    <w:rsid w:val="00491643"/>
    <w:rsid w:val="00491726"/>
    <w:rsid w:val="00491806"/>
    <w:rsid w:val="004919C4"/>
    <w:rsid w:val="004920BE"/>
    <w:rsid w:val="00492B5C"/>
    <w:rsid w:val="00493429"/>
    <w:rsid w:val="004936D9"/>
    <w:rsid w:val="00494AB7"/>
    <w:rsid w:val="00494CA4"/>
    <w:rsid w:val="00495785"/>
    <w:rsid w:val="00495DD6"/>
    <w:rsid w:val="00496C67"/>
    <w:rsid w:val="00496EE2"/>
    <w:rsid w:val="004976F5"/>
    <w:rsid w:val="00497B4B"/>
    <w:rsid w:val="00497FB0"/>
    <w:rsid w:val="004A04DA"/>
    <w:rsid w:val="004A0B71"/>
    <w:rsid w:val="004A0BD5"/>
    <w:rsid w:val="004A178B"/>
    <w:rsid w:val="004A24EF"/>
    <w:rsid w:val="004A38B9"/>
    <w:rsid w:val="004A3B33"/>
    <w:rsid w:val="004A4011"/>
    <w:rsid w:val="004A4288"/>
    <w:rsid w:val="004A4402"/>
    <w:rsid w:val="004A4735"/>
    <w:rsid w:val="004A57EE"/>
    <w:rsid w:val="004A6651"/>
    <w:rsid w:val="004A6664"/>
    <w:rsid w:val="004A6857"/>
    <w:rsid w:val="004A6B8B"/>
    <w:rsid w:val="004A6F84"/>
    <w:rsid w:val="004A7C5A"/>
    <w:rsid w:val="004B00AA"/>
    <w:rsid w:val="004B0786"/>
    <w:rsid w:val="004B0F38"/>
    <w:rsid w:val="004B151B"/>
    <w:rsid w:val="004B1A79"/>
    <w:rsid w:val="004B2747"/>
    <w:rsid w:val="004B2E35"/>
    <w:rsid w:val="004B2E63"/>
    <w:rsid w:val="004B3002"/>
    <w:rsid w:val="004B3314"/>
    <w:rsid w:val="004B3EC8"/>
    <w:rsid w:val="004B450D"/>
    <w:rsid w:val="004B585C"/>
    <w:rsid w:val="004B5FBE"/>
    <w:rsid w:val="004B649D"/>
    <w:rsid w:val="004C057B"/>
    <w:rsid w:val="004C08E6"/>
    <w:rsid w:val="004C0D3F"/>
    <w:rsid w:val="004C0DF7"/>
    <w:rsid w:val="004C10D9"/>
    <w:rsid w:val="004C13F3"/>
    <w:rsid w:val="004C1DBE"/>
    <w:rsid w:val="004C273D"/>
    <w:rsid w:val="004C2C03"/>
    <w:rsid w:val="004C2EFC"/>
    <w:rsid w:val="004C2FDA"/>
    <w:rsid w:val="004C343C"/>
    <w:rsid w:val="004C35AD"/>
    <w:rsid w:val="004C3A66"/>
    <w:rsid w:val="004C49CD"/>
    <w:rsid w:val="004C4D50"/>
    <w:rsid w:val="004C5388"/>
    <w:rsid w:val="004C5CB5"/>
    <w:rsid w:val="004C5F6D"/>
    <w:rsid w:val="004C5F9A"/>
    <w:rsid w:val="004C619F"/>
    <w:rsid w:val="004C6560"/>
    <w:rsid w:val="004C65EC"/>
    <w:rsid w:val="004C68C4"/>
    <w:rsid w:val="004C7672"/>
    <w:rsid w:val="004C7C85"/>
    <w:rsid w:val="004C7DAB"/>
    <w:rsid w:val="004D025D"/>
    <w:rsid w:val="004D09BE"/>
    <w:rsid w:val="004D09E6"/>
    <w:rsid w:val="004D0A1E"/>
    <w:rsid w:val="004D16C9"/>
    <w:rsid w:val="004D16FF"/>
    <w:rsid w:val="004D1935"/>
    <w:rsid w:val="004D1E72"/>
    <w:rsid w:val="004D25D1"/>
    <w:rsid w:val="004D2E96"/>
    <w:rsid w:val="004D30A9"/>
    <w:rsid w:val="004D31BC"/>
    <w:rsid w:val="004D32C4"/>
    <w:rsid w:val="004D3D0C"/>
    <w:rsid w:val="004D4042"/>
    <w:rsid w:val="004D434E"/>
    <w:rsid w:val="004D470D"/>
    <w:rsid w:val="004D4EDE"/>
    <w:rsid w:val="004D4F51"/>
    <w:rsid w:val="004D5E95"/>
    <w:rsid w:val="004D78B7"/>
    <w:rsid w:val="004D78FC"/>
    <w:rsid w:val="004D7BF7"/>
    <w:rsid w:val="004E06AF"/>
    <w:rsid w:val="004E076A"/>
    <w:rsid w:val="004E0A0B"/>
    <w:rsid w:val="004E0C95"/>
    <w:rsid w:val="004E0D91"/>
    <w:rsid w:val="004E1F5B"/>
    <w:rsid w:val="004E24D6"/>
    <w:rsid w:val="004E296B"/>
    <w:rsid w:val="004E346A"/>
    <w:rsid w:val="004E34E3"/>
    <w:rsid w:val="004E38DA"/>
    <w:rsid w:val="004E44DF"/>
    <w:rsid w:val="004E4810"/>
    <w:rsid w:val="004E4A1B"/>
    <w:rsid w:val="004E4D1B"/>
    <w:rsid w:val="004E4E90"/>
    <w:rsid w:val="004E539B"/>
    <w:rsid w:val="004E5D0B"/>
    <w:rsid w:val="004E6471"/>
    <w:rsid w:val="004E6C93"/>
    <w:rsid w:val="004E7982"/>
    <w:rsid w:val="004E7BEE"/>
    <w:rsid w:val="004E7F94"/>
    <w:rsid w:val="004F08ED"/>
    <w:rsid w:val="004F1738"/>
    <w:rsid w:val="004F17F4"/>
    <w:rsid w:val="004F1961"/>
    <w:rsid w:val="004F22FA"/>
    <w:rsid w:val="004F25EB"/>
    <w:rsid w:val="004F2AAF"/>
    <w:rsid w:val="004F34E9"/>
    <w:rsid w:val="004F358A"/>
    <w:rsid w:val="004F4476"/>
    <w:rsid w:val="004F5B2B"/>
    <w:rsid w:val="004F60A5"/>
    <w:rsid w:val="004F653C"/>
    <w:rsid w:val="004F656A"/>
    <w:rsid w:val="004F707B"/>
    <w:rsid w:val="004F70CB"/>
    <w:rsid w:val="004F7CE9"/>
    <w:rsid w:val="0050063D"/>
    <w:rsid w:val="005015A7"/>
    <w:rsid w:val="00502260"/>
    <w:rsid w:val="0050248B"/>
    <w:rsid w:val="00502B38"/>
    <w:rsid w:val="00502E3E"/>
    <w:rsid w:val="00503075"/>
    <w:rsid w:val="005030E1"/>
    <w:rsid w:val="005034F5"/>
    <w:rsid w:val="005050EA"/>
    <w:rsid w:val="00505D0D"/>
    <w:rsid w:val="00506039"/>
    <w:rsid w:val="00506777"/>
    <w:rsid w:val="00506DAD"/>
    <w:rsid w:val="00507B6D"/>
    <w:rsid w:val="00507BEA"/>
    <w:rsid w:val="00507FBE"/>
    <w:rsid w:val="005106D0"/>
    <w:rsid w:val="00511B6C"/>
    <w:rsid w:val="005125CD"/>
    <w:rsid w:val="0051270C"/>
    <w:rsid w:val="00512A86"/>
    <w:rsid w:val="0051340B"/>
    <w:rsid w:val="0051345E"/>
    <w:rsid w:val="005139F9"/>
    <w:rsid w:val="00515D2E"/>
    <w:rsid w:val="0051619C"/>
    <w:rsid w:val="0051633B"/>
    <w:rsid w:val="00516A82"/>
    <w:rsid w:val="00517843"/>
    <w:rsid w:val="005200CC"/>
    <w:rsid w:val="00520DF8"/>
    <w:rsid w:val="00520EE6"/>
    <w:rsid w:val="00521A84"/>
    <w:rsid w:val="00521C15"/>
    <w:rsid w:val="00522263"/>
    <w:rsid w:val="00522775"/>
    <w:rsid w:val="00522D2A"/>
    <w:rsid w:val="005230DC"/>
    <w:rsid w:val="00523293"/>
    <w:rsid w:val="005233C8"/>
    <w:rsid w:val="005239BE"/>
    <w:rsid w:val="00523F74"/>
    <w:rsid w:val="00524235"/>
    <w:rsid w:val="00524418"/>
    <w:rsid w:val="005256A5"/>
    <w:rsid w:val="00525B5D"/>
    <w:rsid w:val="00525BBE"/>
    <w:rsid w:val="00526110"/>
    <w:rsid w:val="00526446"/>
    <w:rsid w:val="00526AC9"/>
    <w:rsid w:val="00527A58"/>
    <w:rsid w:val="005308EA"/>
    <w:rsid w:val="00531105"/>
    <w:rsid w:val="00531B4D"/>
    <w:rsid w:val="005326F9"/>
    <w:rsid w:val="005327B9"/>
    <w:rsid w:val="0053284C"/>
    <w:rsid w:val="00532A39"/>
    <w:rsid w:val="00532BC6"/>
    <w:rsid w:val="0053374D"/>
    <w:rsid w:val="00533A8A"/>
    <w:rsid w:val="00534E39"/>
    <w:rsid w:val="0053501E"/>
    <w:rsid w:val="005352D3"/>
    <w:rsid w:val="005352F3"/>
    <w:rsid w:val="005356E0"/>
    <w:rsid w:val="00535C81"/>
    <w:rsid w:val="0053646D"/>
    <w:rsid w:val="005365B3"/>
    <w:rsid w:val="00536A13"/>
    <w:rsid w:val="00536B7C"/>
    <w:rsid w:val="00536C69"/>
    <w:rsid w:val="00540AE5"/>
    <w:rsid w:val="00542C80"/>
    <w:rsid w:val="005442D5"/>
    <w:rsid w:val="00544EF2"/>
    <w:rsid w:val="00545780"/>
    <w:rsid w:val="00545BA7"/>
    <w:rsid w:val="00545D03"/>
    <w:rsid w:val="00546369"/>
    <w:rsid w:val="00546400"/>
    <w:rsid w:val="00546428"/>
    <w:rsid w:val="005466E9"/>
    <w:rsid w:val="0054785D"/>
    <w:rsid w:val="005479BC"/>
    <w:rsid w:val="00547FDA"/>
    <w:rsid w:val="00550169"/>
    <w:rsid w:val="005501D4"/>
    <w:rsid w:val="00550787"/>
    <w:rsid w:val="0055090A"/>
    <w:rsid w:val="00551383"/>
    <w:rsid w:val="00551572"/>
    <w:rsid w:val="00551CFD"/>
    <w:rsid w:val="00553071"/>
    <w:rsid w:val="00553431"/>
    <w:rsid w:val="00553D73"/>
    <w:rsid w:val="00554B77"/>
    <w:rsid w:val="00554D8F"/>
    <w:rsid w:val="00554DA8"/>
    <w:rsid w:val="00555363"/>
    <w:rsid w:val="00555376"/>
    <w:rsid w:val="00555A1A"/>
    <w:rsid w:val="00555CA5"/>
    <w:rsid w:val="00556174"/>
    <w:rsid w:val="00556496"/>
    <w:rsid w:val="005574E2"/>
    <w:rsid w:val="00557949"/>
    <w:rsid w:val="00560551"/>
    <w:rsid w:val="005607E5"/>
    <w:rsid w:val="0056092B"/>
    <w:rsid w:val="00560DEE"/>
    <w:rsid w:val="00560F40"/>
    <w:rsid w:val="00561124"/>
    <w:rsid w:val="005617B1"/>
    <w:rsid w:val="005619D2"/>
    <w:rsid w:val="00561B32"/>
    <w:rsid w:val="005629B0"/>
    <w:rsid w:val="00562B7E"/>
    <w:rsid w:val="00563291"/>
    <w:rsid w:val="0056386C"/>
    <w:rsid w:val="005639FA"/>
    <w:rsid w:val="00563A0E"/>
    <w:rsid w:val="00564054"/>
    <w:rsid w:val="005641EA"/>
    <w:rsid w:val="00565835"/>
    <w:rsid w:val="005658E8"/>
    <w:rsid w:val="00565A20"/>
    <w:rsid w:val="00565CA0"/>
    <w:rsid w:val="00565CF8"/>
    <w:rsid w:val="00565FEC"/>
    <w:rsid w:val="005660FF"/>
    <w:rsid w:val="005664CB"/>
    <w:rsid w:val="00566B87"/>
    <w:rsid w:val="00566DC8"/>
    <w:rsid w:val="00567027"/>
    <w:rsid w:val="00570162"/>
    <w:rsid w:val="0057080D"/>
    <w:rsid w:val="005710EB"/>
    <w:rsid w:val="00571CF0"/>
    <w:rsid w:val="00574603"/>
    <w:rsid w:val="00574AA3"/>
    <w:rsid w:val="00575175"/>
    <w:rsid w:val="00575319"/>
    <w:rsid w:val="00576546"/>
    <w:rsid w:val="00576AEA"/>
    <w:rsid w:val="0057726D"/>
    <w:rsid w:val="0057775E"/>
    <w:rsid w:val="005778C6"/>
    <w:rsid w:val="005804BD"/>
    <w:rsid w:val="005806CC"/>
    <w:rsid w:val="00580FE6"/>
    <w:rsid w:val="005811D7"/>
    <w:rsid w:val="0058126B"/>
    <w:rsid w:val="0058199B"/>
    <w:rsid w:val="00582155"/>
    <w:rsid w:val="00582315"/>
    <w:rsid w:val="00582731"/>
    <w:rsid w:val="00582913"/>
    <w:rsid w:val="00582C8A"/>
    <w:rsid w:val="005830FB"/>
    <w:rsid w:val="00583A46"/>
    <w:rsid w:val="00583C11"/>
    <w:rsid w:val="00583F68"/>
    <w:rsid w:val="00584AEC"/>
    <w:rsid w:val="00584F60"/>
    <w:rsid w:val="0058652C"/>
    <w:rsid w:val="0058663D"/>
    <w:rsid w:val="00587D7F"/>
    <w:rsid w:val="005906E4"/>
    <w:rsid w:val="005909DF"/>
    <w:rsid w:val="00592225"/>
    <w:rsid w:val="00592F4B"/>
    <w:rsid w:val="00593002"/>
    <w:rsid w:val="0059352B"/>
    <w:rsid w:val="00593550"/>
    <w:rsid w:val="005939EA"/>
    <w:rsid w:val="00593BFC"/>
    <w:rsid w:val="005945EF"/>
    <w:rsid w:val="00594CED"/>
    <w:rsid w:val="00594D9A"/>
    <w:rsid w:val="00595F03"/>
    <w:rsid w:val="00595F6E"/>
    <w:rsid w:val="005960D1"/>
    <w:rsid w:val="005961A5"/>
    <w:rsid w:val="005964BB"/>
    <w:rsid w:val="005971FB"/>
    <w:rsid w:val="00597AA8"/>
    <w:rsid w:val="005A0628"/>
    <w:rsid w:val="005A0CF1"/>
    <w:rsid w:val="005A141B"/>
    <w:rsid w:val="005A2203"/>
    <w:rsid w:val="005A30EF"/>
    <w:rsid w:val="005A3A5E"/>
    <w:rsid w:val="005A3BEE"/>
    <w:rsid w:val="005A4050"/>
    <w:rsid w:val="005A41BE"/>
    <w:rsid w:val="005A5615"/>
    <w:rsid w:val="005A5FB4"/>
    <w:rsid w:val="005A6025"/>
    <w:rsid w:val="005A6079"/>
    <w:rsid w:val="005A625C"/>
    <w:rsid w:val="005A69B5"/>
    <w:rsid w:val="005A7BED"/>
    <w:rsid w:val="005B01A2"/>
    <w:rsid w:val="005B0750"/>
    <w:rsid w:val="005B0DDB"/>
    <w:rsid w:val="005B1BB0"/>
    <w:rsid w:val="005B2252"/>
    <w:rsid w:val="005B2307"/>
    <w:rsid w:val="005B27A2"/>
    <w:rsid w:val="005B2D45"/>
    <w:rsid w:val="005B3CB4"/>
    <w:rsid w:val="005B46CB"/>
    <w:rsid w:val="005B4A74"/>
    <w:rsid w:val="005B4AE1"/>
    <w:rsid w:val="005B533B"/>
    <w:rsid w:val="005B565D"/>
    <w:rsid w:val="005B5B5B"/>
    <w:rsid w:val="005B5BB6"/>
    <w:rsid w:val="005B5D07"/>
    <w:rsid w:val="005B61AB"/>
    <w:rsid w:val="005B6F97"/>
    <w:rsid w:val="005B7047"/>
    <w:rsid w:val="005B742E"/>
    <w:rsid w:val="005B74C4"/>
    <w:rsid w:val="005B7BBF"/>
    <w:rsid w:val="005B7E83"/>
    <w:rsid w:val="005C0590"/>
    <w:rsid w:val="005C0838"/>
    <w:rsid w:val="005C102E"/>
    <w:rsid w:val="005C16B1"/>
    <w:rsid w:val="005C1A45"/>
    <w:rsid w:val="005C1CB7"/>
    <w:rsid w:val="005C24D3"/>
    <w:rsid w:val="005C2910"/>
    <w:rsid w:val="005C2D4B"/>
    <w:rsid w:val="005C2E8A"/>
    <w:rsid w:val="005C2FCB"/>
    <w:rsid w:val="005C3812"/>
    <w:rsid w:val="005C38CC"/>
    <w:rsid w:val="005C38E8"/>
    <w:rsid w:val="005C3B8F"/>
    <w:rsid w:val="005C424A"/>
    <w:rsid w:val="005C48C4"/>
    <w:rsid w:val="005C497A"/>
    <w:rsid w:val="005C4BBF"/>
    <w:rsid w:val="005C4EB2"/>
    <w:rsid w:val="005C5402"/>
    <w:rsid w:val="005C5F2D"/>
    <w:rsid w:val="005C664E"/>
    <w:rsid w:val="005C686A"/>
    <w:rsid w:val="005C6BAE"/>
    <w:rsid w:val="005C6C3A"/>
    <w:rsid w:val="005C6F35"/>
    <w:rsid w:val="005C6FDC"/>
    <w:rsid w:val="005C72E8"/>
    <w:rsid w:val="005C75CC"/>
    <w:rsid w:val="005C767D"/>
    <w:rsid w:val="005C76A5"/>
    <w:rsid w:val="005C7963"/>
    <w:rsid w:val="005D00DE"/>
    <w:rsid w:val="005D0524"/>
    <w:rsid w:val="005D108F"/>
    <w:rsid w:val="005D177B"/>
    <w:rsid w:val="005D23DC"/>
    <w:rsid w:val="005D2A0C"/>
    <w:rsid w:val="005D3049"/>
    <w:rsid w:val="005D30E4"/>
    <w:rsid w:val="005D3664"/>
    <w:rsid w:val="005D3F40"/>
    <w:rsid w:val="005D426D"/>
    <w:rsid w:val="005D42B2"/>
    <w:rsid w:val="005D43BA"/>
    <w:rsid w:val="005D4F87"/>
    <w:rsid w:val="005D5CCC"/>
    <w:rsid w:val="005D6035"/>
    <w:rsid w:val="005D613E"/>
    <w:rsid w:val="005D6C07"/>
    <w:rsid w:val="005D6F85"/>
    <w:rsid w:val="005D76EF"/>
    <w:rsid w:val="005D78E5"/>
    <w:rsid w:val="005E040B"/>
    <w:rsid w:val="005E0F17"/>
    <w:rsid w:val="005E1000"/>
    <w:rsid w:val="005E132D"/>
    <w:rsid w:val="005E1915"/>
    <w:rsid w:val="005E226F"/>
    <w:rsid w:val="005E2339"/>
    <w:rsid w:val="005E27E0"/>
    <w:rsid w:val="005E3A60"/>
    <w:rsid w:val="005E46F9"/>
    <w:rsid w:val="005E55FB"/>
    <w:rsid w:val="005E641B"/>
    <w:rsid w:val="005E66C0"/>
    <w:rsid w:val="005E6B53"/>
    <w:rsid w:val="005E70E8"/>
    <w:rsid w:val="005E71DE"/>
    <w:rsid w:val="005F05FD"/>
    <w:rsid w:val="005F070E"/>
    <w:rsid w:val="005F0A43"/>
    <w:rsid w:val="005F0F14"/>
    <w:rsid w:val="005F1B78"/>
    <w:rsid w:val="005F1D81"/>
    <w:rsid w:val="005F25D8"/>
    <w:rsid w:val="005F2A81"/>
    <w:rsid w:val="005F378B"/>
    <w:rsid w:val="005F399C"/>
    <w:rsid w:val="005F4855"/>
    <w:rsid w:val="005F4BC3"/>
    <w:rsid w:val="005F6811"/>
    <w:rsid w:val="005F6913"/>
    <w:rsid w:val="005F758F"/>
    <w:rsid w:val="005F783E"/>
    <w:rsid w:val="005F7BDC"/>
    <w:rsid w:val="00600254"/>
    <w:rsid w:val="006002E0"/>
    <w:rsid w:val="00600D4D"/>
    <w:rsid w:val="006017F1"/>
    <w:rsid w:val="00601AAA"/>
    <w:rsid w:val="00601FAD"/>
    <w:rsid w:val="00602810"/>
    <w:rsid w:val="00602DF1"/>
    <w:rsid w:val="00602F4A"/>
    <w:rsid w:val="006036D6"/>
    <w:rsid w:val="00603C13"/>
    <w:rsid w:val="00606B0B"/>
    <w:rsid w:val="006070E2"/>
    <w:rsid w:val="00607120"/>
    <w:rsid w:val="006075B8"/>
    <w:rsid w:val="006079B1"/>
    <w:rsid w:val="006101AD"/>
    <w:rsid w:val="006103F2"/>
    <w:rsid w:val="006104DA"/>
    <w:rsid w:val="0061213E"/>
    <w:rsid w:val="00612891"/>
    <w:rsid w:val="00612D52"/>
    <w:rsid w:val="00614459"/>
    <w:rsid w:val="0061448A"/>
    <w:rsid w:val="00614867"/>
    <w:rsid w:val="00614A81"/>
    <w:rsid w:val="0061586D"/>
    <w:rsid w:val="00617D0F"/>
    <w:rsid w:val="006202E7"/>
    <w:rsid w:val="00621A2C"/>
    <w:rsid w:val="0062221D"/>
    <w:rsid w:val="00622D49"/>
    <w:rsid w:val="00623100"/>
    <w:rsid w:val="00623E38"/>
    <w:rsid w:val="00623F15"/>
    <w:rsid w:val="0062403C"/>
    <w:rsid w:val="00624AA2"/>
    <w:rsid w:val="0062505E"/>
    <w:rsid w:val="006251BF"/>
    <w:rsid w:val="00625429"/>
    <w:rsid w:val="00625602"/>
    <w:rsid w:val="00625CC9"/>
    <w:rsid w:val="00625F45"/>
    <w:rsid w:val="006262E4"/>
    <w:rsid w:val="006264C0"/>
    <w:rsid w:val="00626E04"/>
    <w:rsid w:val="0062751D"/>
    <w:rsid w:val="00630258"/>
    <w:rsid w:val="006307DF"/>
    <w:rsid w:val="0063149D"/>
    <w:rsid w:val="006316E7"/>
    <w:rsid w:val="006326F4"/>
    <w:rsid w:val="00633D17"/>
    <w:rsid w:val="00633EA8"/>
    <w:rsid w:val="006346E3"/>
    <w:rsid w:val="00634C7E"/>
    <w:rsid w:val="00634E7F"/>
    <w:rsid w:val="00635365"/>
    <w:rsid w:val="006359DD"/>
    <w:rsid w:val="00635C8E"/>
    <w:rsid w:val="00636B06"/>
    <w:rsid w:val="006372B9"/>
    <w:rsid w:val="006372D1"/>
    <w:rsid w:val="00637361"/>
    <w:rsid w:val="00637658"/>
    <w:rsid w:val="006402EE"/>
    <w:rsid w:val="0064036B"/>
    <w:rsid w:val="006415FC"/>
    <w:rsid w:val="00642A3B"/>
    <w:rsid w:val="00642FCD"/>
    <w:rsid w:val="00643B0C"/>
    <w:rsid w:val="00643BA7"/>
    <w:rsid w:val="0064403D"/>
    <w:rsid w:val="006445CB"/>
    <w:rsid w:val="0064568F"/>
    <w:rsid w:val="006459A0"/>
    <w:rsid w:val="00645E47"/>
    <w:rsid w:val="00646325"/>
    <w:rsid w:val="00646439"/>
    <w:rsid w:val="0064688A"/>
    <w:rsid w:val="00646945"/>
    <w:rsid w:val="006470AA"/>
    <w:rsid w:val="006470B2"/>
    <w:rsid w:val="00647499"/>
    <w:rsid w:val="00650A87"/>
    <w:rsid w:val="00650AF1"/>
    <w:rsid w:val="00650E2A"/>
    <w:rsid w:val="006520AC"/>
    <w:rsid w:val="00652334"/>
    <w:rsid w:val="00652871"/>
    <w:rsid w:val="00653171"/>
    <w:rsid w:val="00653204"/>
    <w:rsid w:val="00653B1D"/>
    <w:rsid w:val="00655038"/>
    <w:rsid w:val="00655BFE"/>
    <w:rsid w:val="00655E15"/>
    <w:rsid w:val="00655F61"/>
    <w:rsid w:val="006562A2"/>
    <w:rsid w:val="00656575"/>
    <w:rsid w:val="006574FB"/>
    <w:rsid w:val="0065795B"/>
    <w:rsid w:val="00657ADB"/>
    <w:rsid w:val="00657CFB"/>
    <w:rsid w:val="00660C3E"/>
    <w:rsid w:val="00661BAD"/>
    <w:rsid w:val="00661CE0"/>
    <w:rsid w:val="00661F23"/>
    <w:rsid w:val="0066203E"/>
    <w:rsid w:val="0066223E"/>
    <w:rsid w:val="00662A31"/>
    <w:rsid w:val="006631A6"/>
    <w:rsid w:val="006636BF"/>
    <w:rsid w:val="00663BEF"/>
    <w:rsid w:val="00663D03"/>
    <w:rsid w:val="00663F56"/>
    <w:rsid w:val="0066405F"/>
    <w:rsid w:val="006648B5"/>
    <w:rsid w:val="00664977"/>
    <w:rsid w:val="00664DF9"/>
    <w:rsid w:val="00664ED2"/>
    <w:rsid w:val="00664FF5"/>
    <w:rsid w:val="006651FE"/>
    <w:rsid w:val="00665592"/>
    <w:rsid w:val="006655AC"/>
    <w:rsid w:val="00666D75"/>
    <w:rsid w:val="00666E22"/>
    <w:rsid w:val="00666FC9"/>
    <w:rsid w:val="0066719C"/>
    <w:rsid w:val="006679C8"/>
    <w:rsid w:val="006679DB"/>
    <w:rsid w:val="00667BC8"/>
    <w:rsid w:val="0067008E"/>
    <w:rsid w:val="00670275"/>
    <w:rsid w:val="00670C17"/>
    <w:rsid w:val="0067131B"/>
    <w:rsid w:val="00671BFB"/>
    <w:rsid w:val="00671D93"/>
    <w:rsid w:val="0067205F"/>
    <w:rsid w:val="00672317"/>
    <w:rsid w:val="006726CB"/>
    <w:rsid w:val="00672B89"/>
    <w:rsid w:val="006730C4"/>
    <w:rsid w:val="006731F2"/>
    <w:rsid w:val="0067378B"/>
    <w:rsid w:val="00673832"/>
    <w:rsid w:val="00673E00"/>
    <w:rsid w:val="0067400B"/>
    <w:rsid w:val="00674184"/>
    <w:rsid w:val="00674A1B"/>
    <w:rsid w:val="00675BA0"/>
    <w:rsid w:val="00675BBF"/>
    <w:rsid w:val="00675CB5"/>
    <w:rsid w:val="00675E8B"/>
    <w:rsid w:val="00676773"/>
    <w:rsid w:val="00677014"/>
    <w:rsid w:val="0067742E"/>
    <w:rsid w:val="006803E5"/>
    <w:rsid w:val="00680DE7"/>
    <w:rsid w:val="00680E52"/>
    <w:rsid w:val="0068141D"/>
    <w:rsid w:val="00681532"/>
    <w:rsid w:val="00681542"/>
    <w:rsid w:val="00681581"/>
    <w:rsid w:val="0068195D"/>
    <w:rsid w:val="006819EA"/>
    <w:rsid w:val="00683218"/>
    <w:rsid w:val="00683B95"/>
    <w:rsid w:val="00683BCE"/>
    <w:rsid w:val="00683D4B"/>
    <w:rsid w:val="0068438C"/>
    <w:rsid w:val="0068463F"/>
    <w:rsid w:val="00684986"/>
    <w:rsid w:val="006849FD"/>
    <w:rsid w:val="00684E50"/>
    <w:rsid w:val="00685106"/>
    <w:rsid w:val="0068511F"/>
    <w:rsid w:val="006853B4"/>
    <w:rsid w:val="00686103"/>
    <w:rsid w:val="00686287"/>
    <w:rsid w:val="006877CF"/>
    <w:rsid w:val="00687975"/>
    <w:rsid w:val="00687B3B"/>
    <w:rsid w:val="00690D38"/>
    <w:rsid w:val="006918F1"/>
    <w:rsid w:val="00691972"/>
    <w:rsid w:val="00691C5E"/>
    <w:rsid w:val="0069294C"/>
    <w:rsid w:val="0069297B"/>
    <w:rsid w:val="00692DE3"/>
    <w:rsid w:val="00693551"/>
    <w:rsid w:val="006938FA"/>
    <w:rsid w:val="00693A60"/>
    <w:rsid w:val="00694C9E"/>
    <w:rsid w:val="00695184"/>
    <w:rsid w:val="006952CD"/>
    <w:rsid w:val="00695930"/>
    <w:rsid w:val="006961B0"/>
    <w:rsid w:val="006965F1"/>
    <w:rsid w:val="00696B0F"/>
    <w:rsid w:val="006970E3"/>
    <w:rsid w:val="006971B8"/>
    <w:rsid w:val="00697567"/>
    <w:rsid w:val="00697D96"/>
    <w:rsid w:val="00697F8E"/>
    <w:rsid w:val="006A0371"/>
    <w:rsid w:val="006A04ED"/>
    <w:rsid w:val="006A090B"/>
    <w:rsid w:val="006A1142"/>
    <w:rsid w:val="006A1338"/>
    <w:rsid w:val="006A1871"/>
    <w:rsid w:val="006A1B94"/>
    <w:rsid w:val="006A2160"/>
    <w:rsid w:val="006A2513"/>
    <w:rsid w:val="006A2903"/>
    <w:rsid w:val="006A2B67"/>
    <w:rsid w:val="006A2E48"/>
    <w:rsid w:val="006A37C1"/>
    <w:rsid w:val="006A3A98"/>
    <w:rsid w:val="006A458D"/>
    <w:rsid w:val="006A5C35"/>
    <w:rsid w:val="006A5DC0"/>
    <w:rsid w:val="006A5E69"/>
    <w:rsid w:val="006A6315"/>
    <w:rsid w:val="006A6B23"/>
    <w:rsid w:val="006A70B0"/>
    <w:rsid w:val="006A758B"/>
    <w:rsid w:val="006A7AB0"/>
    <w:rsid w:val="006A7B77"/>
    <w:rsid w:val="006B0AB3"/>
    <w:rsid w:val="006B0B61"/>
    <w:rsid w:val="006B182A"/>
    <w:rsid w:val="006B1BD5"/>
    <w:rsid w:val="006B1D22"/>
    <w:rsid w:val="006B1E6A"/>
    <w:rsid w:val="006B33CC"/>
    <w:rsid w:val="006B35DB"/>
    <w:rsid w:val="006B370E"/>
    <w:rsid w:val="006B3B30"/>
    <w:rsid w:val="006B3E20"/>
    <w:rsid w:val="006B52B2"/>
    <w:rsid w:val="006B6654"/>
    <w:rsid w:val="006B6F82"/>
    <w:rsid w:val="006B7147"/>
    <w:rsid w:val="006B79C0"/>
    <w:rsid w:val="006C04EE"/>
    <w:rsid w:val="006C0801"/>
    <w:rsid w:val="006C120A"/>
    <w:rsid w:val="006C1569"/>
    <w:rsid w:val="006C1C10"/>
    <w:rsid w:val="006C1CFB"/>
    <w:rsid w:val="006C2975"/>
    <w:rsid w:val="006C2E7B"/>
    <w:rsid w:val="006C30C4"/>
    <w:rsid w:val="006C4028"/>
    <w:rsid w:val="006C41FE"/>
    <w:rsid w:val="006C494E"/>
    <w:rsid w:val="006C4E22"/>
    <w:rsid w:val="006C508F"/>
    <w:rsid w:val="006C551C"/>
    <w:rsid w:val="006C5743"/>
    <w:rsid w:val="006C5FAC"/>
    <w:rsid w:val="006C6EEE"/>
    <w:rsid w:val="006C7129"/>
    <w:rsid w:val="006C73F2"/>
    <w:rsid w:val="006C7656"/>
    <w:rsid w:val="006D034A"/>
    <w:rsid w:val="006D0596"/>
    <w:rsid w:val="006D1C23"/>
    <w:rsid w:val="006D20A4"/>
    <w:rsid w:val="006D20CB"/>
    <w:rsid w:val="006D27A0"/>
    <w:rsid w:val="006D29CA"/>
    <w:rsid w:val="006D2BE6"/>
    <w:rsid w:val="006D3810"/>
    <w:rsid w:val="006D3BD3"/>
    <w:rsid w:val="006D4BA4"/>
    <w:rsid w:val="006D4C8A"/>
    <w:rsid w:val="006D527F"/>
    <w:rsid w:val="006D59A6"/>
    <w:rsid w:val="006D5F54"/>
    <w:rsid w:val="006D5F95"/>
    <w:rsid w:val="006D65EC"/>
    <w:rsid w:val="006D6C1B"/>
    <w:rsid w:val="006D722D"/>
    <w:rsid w:val="006D7FCC"/>
    <w:rsid w:val="006E1238"/>
    <w:rsid w:val="006E13C5"/>
    <w:rsid w:val="006E1923"/>
    <w:rsid w:val="006E1C86"/>
    <w:rsid w:val="006E1DB3"/>
    <w:rsid w:val="006E3417"/>
    <w:rsid w:val="006E45B1"/>
    <w:rsid w:val="006E4EBD"/>
    <w:rsid w:val="006E50DA"/>
    <w:rsid w:val="006E5118"/>
    <w:rsid w:val="006E5F00"/>
    <w:rsid w:val="006E656E"/>
    <w:rsid w:val="006E6583"/>
    <w:rsid w:val="006E6DA6"/>
    <w:rsid w:val="006E7083"/>
    <w:rsid w:val="006E72D2"/>
    <w:rsid w:val="006E741B"/>
    <w:rsid w:val="006E76A4"/>
    <w:rsid w:val="006E7B3D"/>
    <w:rsid w:val="006E7C22"/>
    <w:rsid w:val="006E7D50"/>
    <w:rsid w:val="006F0213"/>
    <w:rsid w:val="006F0E86"/>
    <w:rsid w:val="006F17DC"/>
    <w:rsid w:val="006F1C3A"/>
    <w:rsid w:val="006F2917"/>
    <w:rsid w:val="006F2BB3"/>
    <w:rsid w:val="006F374A"/>
    <w:rsid w:val="006F3BE1"/>
    <w:rsid w:val="006F42B4"/>
    <w:rsid w:val="006F4776"/>
    <w:rsid w:val="006F5866"/>
    <w:rsid w:val="006F592F"/>
    <w:rsid w:val="006F5C35"/>
    <w:rsid w:val="006F60DF"/>
    <w:rsid w:val="006F6428"/>
    <w:rsid w:val="006F6956"/>
    <w:rsid w:val="006F76AC"/>
    <w:rsid w:val="006F7BEA"/>
    <w:rsid w:val="00700764"/>
    <w:rsid w:val="00700A77"/>
    <w:rsid w:val="00700BD3"/>
    <w:rsid w:val="0070121E"/>
    <w:rsid w:val="0070146D"/>
    <w:rsid w:val="00701D55"/>
    <w:rsid w:val="00702235"/>
    <w:rsid w:val="007033A1"/>
    <w:rsid w:val="00703A95"/>
    <w:rsid w:val="00703C19"/>
    <w:rsid w:val="007041E7"/>
    <w:rsid w:val="007043DA"/>
    <w:rsid w:val="00704695"/>
    <w:rsid w:val="007046FF"/>
    <w:rsid w:val="00704B23"/>
    <w:rsid w:val="007057E8"/>
    <w:rsid w:val="00705B68"/>
    <w:rsid w:val="00705C69"/>
    <w:rsid w:val="00705D1F"/>
    <w:rsid w:val="007060A0"/>
    <w:rsid w:val="00707240"/>
    <w:rsid w:val="00707487"/>
    <w:rsid w:val="0070774B"/>
    <w:rsid w:val="00707BE5"/>
    <w:rsid w:val="00707EF1"/>
    <w:rsid w:val="007105F0"/>
    <w:rsid w:val="0071133B"/>
    <w:rsid w:val="007116E9"/>
    <w:rsid w:val="00712686"/>
    <w:rsid w:val="00712B36"/>
    <w:rsid w:val="00712D63"/>
    <w:rsid w:val="007134B5"/>
    <w:rsid w:val="00713BF0"/>
    <w:rsid w:val="00714362"/>
    <w:rsid w:val="007149E8"/>
    <w:rsid w:val="00716125"/>
    <w:rsid w:val="00716494"/>
    <w:rsid w:val="00716581"/>
    <w:rsid w:val="00716A8B"/>
    <w:rsid w:val="00716DDA"/>
    <w:rsid w:val="00717733"/>
    <w:rsid w:val="00717DD5"/>
    <w:rsid w:val="007203EF"/>
    <w:rsid w:val="00720765"/>
    <w:rsid w:val="007215E4"/>
    <w:rsid w:val="00721967"/>
    <w:rsid w:val="00721DF0"/>
    <w:rsid w:val="007226A7"/>
    <w:rsid w:val="00722AE1"/>
    <w:rsid w:val="00722E82"/>
    <w:rsid w:val="00723752"/>
    <w:rsid w:val="007238C9"/>
    <w:rsid w:val="007239DA"/>
    <w:rsid w:val="00723A57"/>
    <w:rsid w:val="00724078"/>
    <w:rsid w:val="00724732"/>
    <w:rsid w:val="007248E6"/>
    <w:rsid w:val="00724ECB"/>
    <w:rsid w:val="007254DF"/>
    <w:rsid w:val="00725C48"/>
    <w:rsid w:val="0072607E"/>
    <w:rsid w:val="007262C8"/>
    <w:rsid w:val="0072697C"/>
    <w:rsid w:val="0072706B"/>
    <w:rsid w:val="00727565"/>
    <w:rsid w:val="007278EE"/>
    <w:rsid w:val="007303E8"/>
    <w:rsid w:val="00730746"/>
    <w:rsid w:val="00730C22"/>
    <w:rsid w:val="00731039"/>
    <w:rsid w:val="007310B5"/>
    <w:rsid w:val="0073133E"/>
    <w:rsid w:val="00731ADE"/>
    <w:rsid w:val="00731E81"/>
    <w:rsid w:val="00732117"/>
    <w:rsid w:val="007326FE"/>
    <w:rsid w:val="00733614"/>
    <w:rsid w:val="00733802"/>
    <w:rsid w:val="00734F9C"/>
    <w:rsid w:val="0073586F"/>
    <w:rsid w:val="00735B6C"/>
    <w:rsid w:val="00735E0F"/>
    <w:rsid w:val="00736D2D"/>
    <w:rsid w:val="007370DB"/>
    <w:rsid w:val="00737FC8"/>
    <w:rsid w:val="00740563"/>
    <w:rsid w:val="00740A0A"/>
    <w:rsid w:val="00740EFB"/>
    <w:rsid w:val="00740FF6"/>
    <w:rsid w:val="007414FE"/>
    <w:rsid w:val="007414FF"/>
    <w:rsid w:val="007416D7"/>
    <w:rsid w:val="00742029"/>
    <w:rsid w:val="007422C5"/>
    <w:rsid w:val="00742AE3"/>
    <w:rsid w:val="00743782"/>
    <w:rsid w:val="00743B5E"/>
    <w:rsid w:val="00743D46"/>
    <w:rsid w:val="00743F7D"/>
    <w:rsid w:val="007442C6"/>
    <w:rsid w:val="00744567"/>
    <w:rsid w:val="007446E1"/>
    <w:rsid w:val="007450FB"/>
    <w:rsid w:val="0074556C"/>
    <w:rsid w:val="00745E82"/>
    <w:rsid w:val="00745FC6"/>
    <w:rsid w:val="00746C3C"/>
    <w:rsid w:val="00747785"/>
    <w:rsid w:val="00750BA1"/>
    <w:rsid w:val="00751485"/>
    <w:rsid w:val="00751B94"/>
    <w:rsid w:val="00751E80"/>
    <w:rsid w:val="00751F82"/>
    <w:rsid w:val="00752497"/>
    <w:rsid w:val="00752BF2"/>
    <w:rsid w:val="00752FAA"/>
    <w:rsid w:val="00753826"/>
    <w:rsid w:val="00753A5B"/>
    <w:rsid w:val="007543B0"/>
    <w:rsid w:val="007544E4"/>
    <w:rsid w:val="00755031"/>
    <w:rsid w:val="00755EF5"/>
    <w:rsid w:val="0075637B"/>
    <w:rsid w:val="007565FC"/>
    <w:rsid w:val="00756678"/>
    <w:rsid w:val="007566ED"/>
    <w:rsid w:val="0075672B"/>
    <w:rsid w:val="00756DB4"/>
    <w:rsid w:val="0075706B"/>
    <w:rsid w:val="007602EE"/>
    <w:rsid w:val="00760854"/>
    <w:rsid w:val="00760B08"/>
    <w:rsid w:val="007612FF"/>
    <w:rsid w:val="00761C14"/>
    <w:rsid w:val="00761C4B"/>
    <w:rsid w:val="00761E39"/>
    <w:rsid w:val="00762713"/>
    <w:rsid w:val="007629C2"/>
    <w:rsid w:val="00762D55"/>
    <w:rsid w:val="0076323E"/>
    <w:rsid w:val="007639EF"/>
    <w:rsid w:val="00763A49"/>
    <w:rsid w:val="00763C14"/>
    <w:rsid w:val="00763E52"/>
    <w:rsid w:val="00765185"/>
    <w:rsid w:val="007654B2"/>
    <w:rsid w:val="00766057"/>
    <w:rsid w:val="007664E1"/>
    <w:rsid w:val="00766990"/>
    <w:rsid w:val="007669D5"/>
    <w:rsid w:val="00766A5B"/>
    <w:rsid w:val="007672F2"/>
    <w:rsid w:val="00767544"/>
    <w:rsid w:val="0076771D"/>
    <w:rsid w:val="00767A29"/>
    <w:rsid w:val="00771BE1"/>
    <w:rsid w:val="007729B9"/>
    <w:rsid w:val="00772B7C"/>
    <w:rsid w:val="00772BA5"/>
    <w:rsid w:val="00773186"/>
    <w:rsid w:val="007740AC"/>
    <w:rsid w:val="007745E3"/>
    <w:rsid w:val="00774A9C"/>
    <w:rsid w:val="0077527C"/>
    <w:rsid w:val="00775804"/>
    <w:rsid w:val="007761C5"/>
    <w:rsid w:val="007805A2"/>
    <w:rsid w:val="00780990"/>
    <w:rsid w:val="00780BB7"/>
    <w:rsid w:val="00780C02"/>
    <w:rsid w:val="0078122A"/>
    <w:rsid w:val="007813BA"/>
    <w:rsid w:val="0078155C"/>
    <w:rsid w:val="007817A1"/>
    <w:rsid w:val="00781E93"/>
    <w:rsid w:val="007824FD"/>
    <w:rsid w:val="00782C2E"/>
    <w:rsid w:val="007843A6"/>
    <w:rsid w:val="007847B0"/>
    <w:rsid w:val="00784981"/>
    <w:rsid w:val="00785483"/>
    <w:rsid w:val="00785658"/>
    <w:rsid w:val="00785C4D"/>
    <w:rsid w:val="007865E1"/>
    <w:rsid w:val="00786AB1"/>
    <w:rsid w:val="007873C2"/>
    <w:rsid w:val="00787905"/>
    <w:rsid w:val="00790174"/>
    <w:rsid w:val="0079048E"/>
    <w:rsid w:val="007906EF"/>
    <w:rsid w:val="00790D16"/>
    <w:rsid w:val="007918C6"/>
    <w:rsid w:val="00791C59"/>
    <w:rsid w:val="00791F87"/>
    <w:rsid w:val="00792190"/>
    <w:rsid w:val="007922C0"/>
    <w:rsid w:val="00792505"/>
    <w:rsid w:val="00792B63"/>
    <w:rsid w:val="00792EED"/>
    <w:rsid w:val="007930B0"/>
    <w:rsid w:val="00793199"/>
    <w:rsid w:val="0079329B"/>
    <w:rsid w:val="00793544"/>
    <w:rsid w:val="0079375A"/>
    <w:rsid w:val="00793E3B"/>
    <w:rsid w:val="00793FA7"/>
    <w:rsid w:val="00794521"/>
    <w:rsid w:val="007947AA"/>
    <w:rsid w:val="00794800"/>
    <w:rsid w:val="007949E0"/>
    <w:rsid w:val="00794BF5"/>
    <w:rsid w:val="0079538B"/>
    <w:rsid w:val="00796947"/>
    <w:rsid w:val="00796F2D"/>
    <w:rsid w:val="00797064"/>
    <w:rsid w:val="007972FC"/>
    <w:rsid w:val="00797D5D"/>
    <w:rsid w:val="007A0799"/>
    <w:rsid w:val="007A0A23"/>
    <w:rsid w:val="007A1130"/>
    <w:rsid w:val="007A1355"/>
    <w:rsid w:val="007A13E4"/>
    <w:rsid w:val="007A14EF"/>
    <w:rsid w:val="007A2306"/>
    <w:rsid w:val="007A266C"/>
    <w:rsid w:val="007A2E74"/>
    <w:rsid w:val="007A34FD"/>
    <w:rsid w:val="007A5D66"/>
    <w:rsid w:val="007A67CA"/>
    <w:rsid w:val="007A6E4C"/>
    <w:rsid w:val="007A7EF7"/>
    <w:rsid w:val="007A7F5A"/>
    <w:rsid w:val="007B150B"/>
    <w:rsid w:val="007B1ABA"/>
    <w:rsid w:val="007B1DEB"/>
    <w:rsid w:val="007B1EFC"/>
    <w:rsid w:val="007B24DD"/>
    <w:rsid w:val="007B2535"/>
    <w:rsid w:val="007B25BB"/>
    <w:rsid w:val="007B3326"/>
    <w:rsid w:val="007B3475"/>
    <w:rsid w:val="007B4158"/>
    <w:rsid w:val="007B4201"/>
    <w:rsid w:val="007B429D"/>
    <w:rsid w:val="007B45F2"/>
    <w:rsid w:val="007B4A7F"/>
    <w:rsid w:val="007B5431"/>
    <w:rsid w:val="007B5BD7"/>
    <w:rsid w:val="007B61DD"/>
    <w:rsid w:val="007B66FC"/>
    <w:rsid w:val="007B7A30"/>
    <w:rsid w:val="007B7D90"/>
    <w:rsid w:val="007C0575"/>
    <w:rsid w:val="007C077F"/>
    <w:rsid w:val="007C0A69"/>
    <w:rsid w:val="007C124F"/>
    <w:rsid w:val="007C13E1"/>
    <w:rsid w:val="007C1C0F"/>
    <w:rsid w:val="007C1F88"/>
    <w:rsid w:val="007C2440"/>
    <w:rsid w:val="007C25AD"/>
    <w:rsid w:val="007C2E52"/>
    <w:rsid w:val="007C35BD"/>
    <w:rsid w:val="007C362A"/>
    <w:rsid w:val="007C4491"/>
    <w:rsid w:val="007C47E0"/>
    <w:rsid w:val="007C5116"/>
    <w:rsid w:val="007C5BE7"/>
    <w:rsid w:val="007C646E"/>
    <w:rsid w:val="007C65E7"/>
    <w:rsid w:val="007C7374"/>
    <w:rsid w:val="007C7B0A"/>
    <w:rsid w:val="007D0489"/>
    <w:rsid w:val="007D0D14"/>
    <w:rsid w:val="007D21FA"/>
    <w:rsid w:val="007D2D4E"/>
    <w:rsid w:val="007D2EB8"/>
    <w:rsid w:val="007D33EE"/>
    <w:rsid w:val="007D3E15"/>
    <w:rsid w:val="007D435D"/>
    <w:rsid w:val="007D468F"/>
    <w:rsid w:val="007D4D4D"/>
    <w:rsid w:val="007D5184"/>
    <w:rsid w:val="007D571D"/>
    <w:rsid w:val="007D5F69"/>
    <w:rsid w:val="007D618D"/>
    <w:rsid w:val="007D68FF"/>
    <w:rsid w:val="007D6BA8"/>
    <w:rsid w:val="007D7088"/>
    <w:rsid w:val="007D7E9E"/>
    <w:rsid w:val="007D7EB4"/>
    <w:rsid w:val="007E0223"/>
    <w:rsid w:val="007E033E"/>
    <w:rsid w:val="007E0832"/>
    <w:rsid w:val="007E0886"/>
    <w:rsid w:val="007E0A52"/>
    <w:rsid w:val="007E1ADE"/>
    <w:rsid w:val="007E2311"/>
    <w:rsid w:val="007E231D"/>
    <w:rsid w:val="007E3E1B"/>
    <w:rsid w:val="007E44EA"/>
    <w:rsid w:val="007E4897"/>
    <w:rsid w:val="007E4B68"/>
    <w:rsid w:val="007E6124"/>
    <w:rsid w:val="007E6422"/>
    <w:rsid w:val="007E64A3"/>
    <w:rsid w:val="007E657D"/>
    <w:rsid w:val="007E6B8A"/>
    <w:rsid w:val="007E6FCC"/>
    <w:rsid w:val="007E767B"/>
    <w:rsid w:val="007E76F9"/>
    <w:rsid w:val="007F0543"/>
    <w:rsid w:val="007F0CCD"/>
    <w:rsid w:val="007F0F5E"/>
    <w:rsid w:val="007F2182"/>
    <w:rsid w:val="007F2258"/>
    <w:rsid w:val="007F22E4"/>
    <w:rsid w:val="007F2342"/>
    <w:rsid w:val="007F24F2"/>
    <w:rsid w:val="007F2705"/>
    <w:rsid w:val="007F29C6"/>
    <w:rsid w:val="007F3DA8"/>
    <w:rsid w:val="007F49CB"/>
    <w:rsid w:val="007F4B5B"/>
    <w:rsid w:val="007F508D"/>
    <w:rsid w:val="007F58C2"/>
    <w:rsid w:val="007F5C32"/>
    <w:rsid w:val="007F5E10"/>
    <w:rsid w:val="007F65F6"/>
    <w:rsid w:val="007F6696"/>
    <w:rsid w:val="007F67CB"/>
    <w:rsid w:val="007F6BA7"/>
    <w:rsid w:val="00800307"/>
    <w:rsid w:val="008008C0"/>
    <w:rsid w:val="00800F9C"/>
    <w:rsid w:val="0080186F"/>
    <w:rsid w:val="00801ED1"/>
    <w:rsid w:val="00802C33"/>
    <w:rsid w:val="00802CEF"/>
    <w:rsid w:val="00802D15"/>
    <w:rsid w:val="00803D2F"/>
    <w:rsid w:val="00803DC6"/>
    <w:rsid w:val="00804A70"/>
    <w:rsid w:val="00804CC6"/>
    <w:rsid w:val="0080501A"/>
    <w:rsid w:val="0080501E"/>
    <w:rsid w:val="00805324"/>
    <w:rsid w:val="00806E16"/>
    <w:rsid w:val="0080709D"/>
    <w:rsid w:val="0080750B"/>
    <w:rsid w:val="00807A96"/>
    <w:rsid w:val="00807FA0"/>
    <w:rsid w:val="00810889"/>
    <w:rsid w:val="008109F3"/>
    <w:rsid w:val="008113E2"/>
    <w:rsid w:val="008117A7"/>
    <w:rsid w:val="0081260A"/>
    <w:rsid w:val="0081290D"/>
    <w:rsid w:val="00812AC3"/>
    <w:rsid w:val="008130C0"/>
    <w:rsid w:val="008135F9"/>
    <w:rsid w:val="00813C42"/>
    <w:rsid w:val="00813F84"/>
    <w:rsid w:val="008154C8"/>
    <w:rsid w:val="008158E6"/>
    <w:rsid w:val="008168B4"/>
    <w:rsid w:val="00816DBB"/>
    <w:rsid w:val="00816FF0"/>
    <w:rsid w:val="008170C3"/>
    <w:rsid w:val="0081780F"/>
    <w:rsid w:val="00817825"/>
    <w:rsid w:val="0082087A"/>
    <w:rsid w:val="00820A73"/>
    <w:rsid w:val="00820C1B"/>
    <w:rsid w:val="00821B31"/>
    <w:rsid w:val="00821C6E"/>
    <w:rsid w:val="008223F3"/>
    <w:rsid w:val="0082244D"/>
    <w:rsid w:val="00822AC6"/>
    <w:rsid w:val="00822C89"/>
    <w:rsid w:val="00822D09"/>
    <w:rsid w:val="00822FE9"/>
    <w:rsid w:val="008231C9"/>
    <w:rsid w:val="00823900"/>
    <w:rsid w:val="00823BBE"/>
    <w:rsid w:val="00823E76"/>
    <w:rsid w:val="00824ED5"/>
    <w:rsid w:val="0082563E"/>
    <w:rsid w:val="00825AFC"/>
    <w:rsid w:val="00825F24"/>
    <w:rsid w:val="00826275"/>
    <w:rsid w:val="008265EC"/>
    <w:rsid w:val="00827394"/>
    <w:rsid w:val="00827588"/>
    <w:rsid w:val="00827B84"/>
    <w:rsid w:val="00830069"/>
    <w:rsid w:val="0083045A"/>
    <w:rsid w:val="00830564"/>
    <w:rsid w:val="00830601"/>
    <w:rsid w:val="00830DCE"/>
    <w:rsid w:val="00831059"/>
    <w:rsid w:val="008315CB"/>
    <w:rsid w:val="00831ACC"/>
    <w:rsid w:val="00831DC5"/>
    <w:rsid w:val="0083226C"/>
    <w:rsid w:val="00832313"/>
    <w:rsid w:val="0083260D"/>
    <w:rsid w:val="00832816"/>
    <w:rsid w:val="008328F2"/>
    <w:rsid w:val="00832934"/>
    <w:rsid w:val="00833090"/>
    <w:rsid w:val="00833787"/>
    <w:rsid w:val="00833AD1"/>
    <w:rsid w:val="00834D06"/>
    <w:rsid w:val="0083558A"/>
    <w:rsid w:val="0083568C"/>
    <w:rsid w:val="00835B3A"/>
    <w:rsid w:val="00835D40"/>
    <w:rsid w:val="00835D8A"/>
    <w:rsid w:val="00836718"/>
    <w:rsid w:val="00836D30"/>
    <w:rsid w:val="00836F16"/>
    <w:rsid w:val="00837879"/>
    <w:rsid w:val="00840080"/>
    <w:rsid w:val="00840A81"/>
    <w:rsid w:val="00840C73"/>
    <w:rsid w:val="00840DFB"/>
    <w:rsid w:val="00841F47"/>
    <w:rsid w:val="00842CA3"/>
    <w:rsid w:val="008430B3"/>
    <w:rsid w:val="008432BD"/>
    <w:rsid w:val="0084342A"/>
    <w:rsid w:val="00844BF6"/>
    <w:rsid w:val="00845392"/>
    <w:rsid w:val="00845418"/>
    <w:rsid w:val="00846855"/>
    <w:rsid w:val="00846B1F"/>
    <w:rsid w:val="008474B5"/>
    <w:rsid w:val="00847E1D"/>
    <w:rsid w:val="008504F9"/>
    <w:rsid w:val="008508D5"/>
    <w:rsid w:val="00851263"/>
    <w:rsid w:val="00852115"/>
    <w:rsid w:val="0085278F"/>
    <w:rsid w:val="00852790"/>
    <w:rsid w:val="008532C5"/>
    <w:rsid w:val="0085336A"/>
    <w:rsid w:val="00853B5A"/>
    <w:rsid w:val="00853DB7"/>
    <w:rsid w:val="0085408F"/>
    <w:rsid w:val="0085427F"/>
    <w:rsid w:val="00854979"/>
    <w:rsid w:val="00854B09"/>
    <w:rsid w:val="00854DA2"/>
    <w:rsid w:val="00854E30"/>
    <w:rsid w:val="0085560B"/>
    <w:rsid w:val="00855C3F"/>
    <w:rsid w:val="00856C10"/>
    <w:rsid w:val="00856D21"/>
    <w:rsid w:val="00856D41"/>
    <w:rsid w:val="00856FDD"/>
    <w:rsid w:val="00857483"/>
    <w:rsid w:val="00860544"/>
    <w:rsid w:val="00860A82"/>
    <w:rsid w:val="0086223D"/>
    <w:rsid w:val="0086251F"/>
    <w:rsid w:val="00862D23"/>
    <w:rsid w:val="0086338F"/>
    <w:rsid w:val="00864134"/>
    <w:rsid w:val="00864562"/>
    <w:rsid w:val="00864B91"/>
    <w:rsid w:val="00864E23"/>
    <w:rsid w:val="00865623"/>
    <w:rsid w:val="008659FD"/>
    <w:rsid w:val="00866609"/>
    <w:rsid w:val="00866CC1"/>
    <w:rsid w:val="00866E60"/>
    <w:rsid w:val="00866FE3"/>
    <w:rsid w:val="008671BE"/>
    <w:rsid w:val="00867278"/>
    <w:rsid w:val="00867529"/>
    <w:rsid w:val="0086780F"/>
    <w:rsid w:val="008702E2"/>
    <w:rsid w:val="00870588"/>
    <w:rsid w:val="00871AB7"/>
    <w:rsid w:val="00872E02"/>
    <w:rsid w:val="00873226"/>
    <w:rsid w:val="0087329E"/>
    <w:rsid w:val="00873ADF"/>
    <w:rsid w:val="008749B7"/>
    <w:rsid w:val="0087513C"/>
    <w:rsid w:val="008752C0"/>
    <w:rsid w:val="00875837"/>
    <w:rsid w:val="00875C77"/>
    <w:rsid w:val="008763B3"/>
    <w:rsid w:val="0087675B"/>
    <w:rsid w:val="0087751A"/>
    <w:rsid w:val="00877565"/>
    <w:rsid w:val="00877687"/>
    <w:rsid w:val="00877996"/>
    <w:rsid w:val="00880B40"/>
    <w:rsid w:val="00880CD0"/>
    <w:rsid w:val="00881839"/>
    <w:rsid w:val="00881D47"/>
    <w:rsid w:val="00881FD9"/>
    <w:rsid w:val="00881FF4"/>
    <w:rsid w:val="008820B9"/>
    <w:rsid w:val="00882804"/>
    <w:rsid w:val="00882A9F"/>
    <w:rsid w:val="00882D00"/>
    <w:rsid w:val="00882D47"/>
    <w:rsid w:val="00883222"/>
    <w:rsid w:val="00883DD6"/>
    <w:rsid w:val="00883EBE"/>
    <w:rsid w:val="008841BB"/>
    <w:rsid w:val="00884C6D"/>
    <w:rsid w:val="00884F4A"/>
    <w:rsid w:val="0088513D"/>
    <w:rsid w:val="00885674"/>
    <w:rsid w:val="00885823"/>
    <w:rsid w:val="00886128"/>
    <w:rsid w:val="00886A84"/>
    <w:rsid w:val="0088716D"/>
    <w:rsid w:val="008874A2"/>
    <w:rsid w:val="00890016"/>
    <w:rsid w:val="0089049E"/>
    <w:rsid w:val="00890C56"/>
    <w:rsid w:val="00890FCB"/>
    <w:rsid w:val="0089122A"/>
    <w:rsid w:val="0089173C"/>
    <w:rsid w:val="008917E7"/>
    <w:rsid w:val="008923B9"/>
    <w:rsid w:val="008929F6"/>
    <w:rsid w:val="008935F8"/>
    <w:rsid w:val="00894488"/>
    <w:rsid w:val="00894D9E"/>
    <w:rsid w:val="008958E4"/>
    <w:rsid w:val="00895D0E"/>
    <w:rsid w:val="008963F1"/>
    <w:rsid w:val="00896C34"/>
    <w:rsid w:val="00897B2B"/>
    <w:rsid w:val="00897FF5"/>
    <w:rsid w:val="008A0159"/>
    <w:rsid w:val="008A0304"/>
    <w:rsid w:val="008A0A63"/>
    <w:rsid w:val="008A0F7C"/>
    <w:rsid w:val="008A15A3"/>
    <w:rsid w:val="008A15C9"/>
    <w:rsid w:val="008A3335"/>
    <w:rsid w:val="008A413C"/>
    <w:rsid w:val="008A466B"/>
    <w:rsid w:val="008A46FD"/>
    <w:rsid w:val="008A5208"/>
    <w:rsid w:val="008A59D3"/>
    <w:rsid w:val="008A5B9F"/>
    <w:rsid w:val="008A6025"/>
    <w:rsid w:val="008A605A"/>
    <w:rsid w:val="008A6BDE"/>
    <w:rsid w:val="008A703D"/>
    <w:rsid w:val="008A73F6"/>
    <w:rsid w:val="008A77D9"/>
    <w:rsid w:val="008A7880"/>
    <w:rsid w:val="008A7C7E"/>
    <w:rsid w:val="008B0A73"/>
    <w:rsid w:val="008B1160"/>
    <w:rsid w:val="008B1816"/>
    <w:rsid w:val="008B1BA5"/>
    <w:rsid w:val="008B1FB2"/>
    <w:rsid w:val="008B30FE"/>
    <w:rsid w:val="008B3C54"/>
    <w:rsid w:val="008B42D2"/>
    <w:rsid w:val="008B44A2"/>
    <w:rsid w:val="008B4FBB"/>
    <w:rsid w:val="008B55C0"/>
    <w:rsid w:val="008B6925"/>
    <w:rsid w:val="008C0E6B"/>
    <w:rsid w:val="008C11CB"/>
    <w:rsid w:val="008C24EB"/>
    <w:rsid w:val="008C27B0"/>
    <w:rsid w:val="008C3B89"/>
    <w:rsid w:val="008C57D1"/>
    <w:rsid w:val="008C6E04"/>
    <w:rsid w:val="008C7877"/>
    <w:rsid w:val="008C7F27"/>
    <w:rsid w:val="008D0082"/>
    <w:rsid w:val="008D01C4"/>
    <w:rsid w:val="008D04C4"/>
    <w:rsid w:val="008D0683"/>
    <w:rsid w:val="008D12D4"/>
    <w:rsid w:val="008D1421"/>
    <w:rsid w:val="008D14BE"/>
    <w:rsid w:val="008D196F"/>
    <w:rsid w:val="008D1FBC"/>
    <w:rsid w:val="008D2026"/>
    <w:rsid w:val="008D2610"/>
    <w:rsid w:val="008D26AA"/>
    <w:rsid w:val="008D30BE"/>
    <w:rsid w:val="008D32DF"/>
    <w:rsid w:val="008D3CBF"/>
    <w:rsid w:val="008D4061"/>
    <w:rsid w:val="008D4114"/>
    <w:rsid w:val="008D46A5"/>
    <w:rsid w:val="008D47A2"/>
    <w:rsid w:val="008D4EB1"/>
    <w:rsid w:val="008D5BCB"/>
    <w:rsid w:val="008D5E8D"/>
    <w:rsid w:val="008D66D5"/>
    <w:rsid w:val="008D68F5"/>
    <w:rsid w:val="008D6DEF"/>
    <w:rsid w:val="008D6F6E"/>
    <w:rsid w:val="008D71C2"/>
    <w:rsid w:val="008D7729"/>
    <w:rsid w:val="008D785F"/>
    <w:rsid w:val="008E01C7"/>
    <w:rsid w:val="008E0385"/>
    <w:rsid w:val="008E0599"/>
    <w:rsid w:val="008E05B6"/>
    <w:rsid w:val="008E0B20"/>
    <w:rsid w:val="008E0F02"/>
    <w:rsid w:val="008E0F7B"/>
    <w:rsid w:val="008E12FC"/>
    <w:rsid w:val="008E1684"/>
    <w:rsid w:val="008E1E02"/>
    <w:rsid w:val="008E3225"/>
    <w:rsid w:val="008E36E8"/>
    <w:rsid w:val="008E373A"/>
    <w:rsid w:val="008E41FB"/>
    <w:rsid w:val="008E4521"/>
    <w:rsid w:val="008E5B06"/>
    <w:rsid w:val="008E5C2B"/>
    <w:rsid w:val="008E6093"/>
    <w:rsid w:val="008E6CE5"/>
    <w:rsid w:val="008E6D48"/>
    <w:rsid w:val="008E6DEA"/>
    <w:rsid w:val="008E6E51"/>
    <w:rsid w:val="008E6F02"/>
    <w:rsid w:val="008E70B4"/>
    <w:rsid w:val="008E7FA1"/>
    <w:rsid w:val="008F00E5"/>
    <w:rsid w:val="008F039F"/>
    <w:rsid w:val="008F0BF8"/>
    <w:rsid w:val="008F10E9"/>
    <w:rsid w:val="008F1792"/>
    <w:rsid w:val="008F18D2"/>
    <w:rsid w:val="008F1A27"/>
    <w:rsid w:val="008F1ECC"/>
    <w:rsid w:val="008F3779"/>
    <w:rsid w:val="008F3A8F"/>
    <w:rsid w:val="008F4D36"/>
    <w:rsid w:val="008F5488"/>
    <w:rsid w:val="008F57A8"/>
    <w:rsid w:val="008F5BC3"/>
    <w:rsid w:val="008F63D8"/>
    <w:rsid w:val="008F6C9B"/>
    <w:rsid w:val="008F7C3C"/>
    <w:rsid w:val="008F7E0B"/>
    <w:rsid w:val="008F7F47"/>
    <w:rsid w:val="0090050A"/>
    <w:rsid w:val="009005F9"/>
    <w:rsid w:val="0090126B"/>
    <w:rsid w:val="0090148A"/>
    <w:rsid w:val="00901636"/>
    <w:rsid w:val="0090199D"/>
    <w:rsid w:val="00902F02"/>
    <w:rsid w:val="009035BA"/>
    <w:rsid w:val="0090360E"/>
    <w:rsid w:val="009036E0"/>
    <w:rsid w:val="00903C0E"/>
    <w:rsid w:val="00903D22"/>
    <w:rsid w:val="00903DEC"/>
    <w:rsid w:val="0090473D"/>
    <w:rsid w:val="00904E21"/>
    <w:rsid w:val="00905BB3"/>
    <w:rsid w:val="00905E22"/>
    <w:rsid w:val="00906C38"/>
    <w:rsid w:val="0090709B"/>
    <w:rsid w:val="0090735A"/>
    <w:rsid w:val="009074B3"/>
    <w:rsid w:val="00907908"/>
    <w:rsid w:val="00910AB1"/>
    <w:rsid w:val="0091239F"/>
    <w:rsid w:val="00912A72"/>
    <w:rsid w:val="00913194"/>
    <w:rsid w:val="00913247"/>
    <w:rsid w:val="00914594"/>
    <w:rsid w:val="00914F96"/>
    <w:rsid w:val="009150F5"/>
    <w:rsid w:val="009151BF"/>
    <w:rsid w:val="009157E6"/>
    <w:rsid w:val="00916208"/>
    <w:rsid w:val="00916396"/>
    <w:rsid w:val="00916B57"/>
    <w:rsid w:val="00916BF4"/>
    <w:rsid w:val="00916EFC"/>
    <w:rsid w:val="00916FC5"/>
    <w:rsid w:val="009172AE"/>
    <w:rsid w:val="0091771B"/>
    <w:rsid w:val="00917752"/>
    <w:rsid w:val="00917801"/>
    <w:rsid w:val="009178AB"/>
    <w:rsid w:val="0092094D"/>
    <w:rsid w:val="00920E7F"/>
    <w:rsid w:val="009211B2"/>
    <w:rsid w:val="00921300"/>
    <w:rsid w:val="0092151A"/>
    <w:rsid w:val="00922266"/>
    <w:rsid w:val="00922A21"/>
    <w:rsid w:val="00922AB1"/>
    <w:rsid w:val="00923294"/>
    <w:rsid w:val="00923947"/>
    <w:rsid w:val="00923F12"/>
    <w:rsid w:val="00924A38"/>
    <w:rsid w:val="009260D7"/>
    <w:rsid w:val="009262B4"/>
    <w:rsid w:val="00926320"/>
    <w:rsid w:val="00926573"/>
    <w:rsid w:val="00926812"/>
    <w:rsid w:val="00927038"/>
    <w:rsid w:val="00927C6B"/>
    <w:rsid w:val="00927E67"/>
    <w:rsid w:val="009302ED"/>
    <w:rsid w:val="009304C8"/>
    <w:rsid w:val="009310F4"/>
    <w:rsid w:val="00931CB2"/>
    <w:rsid w:val="00931DF9"/>
    <w:rsid w:val="00931EE2"/>
    <w:rsid w:val="00931F0A"/>
    <w:rsid w:val="00932053"/>
    <w:rsid w:val="009325A3"/>
    <w:rsid w:val="009333A6"/>
    <w:rsid w:val="00933CB4"/>
    <w:rsid w:val="00934B9B"/>
    <w:rsid w:val="00934E17"/>
    <w:rsid w:val="00934F18"/>
    <w:rsid w:val="0093554D"/>
    <w:rsid w:val="009364B4"/>
    <w:rsid w:val="00936573"/>
    <w:rsid w:val="00936FB4"/>
    <w:rsid w:val="00937BEE"/>
    <w:rsid w:val="0094035C"/>
    <w:rsid w:val="009413BA"/>
    <w:rsid w:val="00941C94"/>
    <w:rsid w:val="00941F43"/>
    <w:rsid w:val="00942891"/>
    <w:rsid w:val="00942B25"/>
    <w:rsid w:val="009443DB"/>
    <w:rsid w:val="0094441D"/>
    <w:rsid w:val="009447C3"/>
    <w:rsid w:val="009453A8"/>
    <w:rsid w:val="00945931"/>
    <w:rsid w:val="009465DE"/>
    <w:rsid w:val="009468A7"/>
    <w:rsid w:val="009468FB"/>
    <w:rsid w:val="00946B53"/>
    <w:rsid w:val="00946CEA"/>
    <w:rsid w:val="00946FC7"/>
    <w:rsid w:val="00947916"/>
    <w:rsid w:val="00947BE4"/>
    <w:rsid w:val="00947DAA"/>
    <w:rsid w:val="00947E42"/>
    <w:rsid w:val="009502A0"/>
    <w:rsid w:val="00950338"/>
    <w:rsid w:val="00950B01"/>
    <w:rsid w:val="00950FB5"/>
    <w:rsid w:val="00950FFA"/>
    <w:rsid w:val="0095144E"/>
    <w:rsid w:val="00952D51"/>
    <w:rsid w:val="00952E80"/>
    <w:rsid w:val="009538E3"/>
    <w:rsid w:val="00953DA5"/>
    <w:rsid w:val="00953DEA"/>
    <w:rsid w:val="00954083"/>
    <w:rsid w:val="009540B3"/>
    <w:rsid w:val="00954B54"/>
    <w:rsid w:val="00954CF0"/>
    <w:rsid w:val="00954E52"/>
    <w:rsid w:val="009558EF"/>
    <w:rsid w:val="00955923"/>
    <w:rsid w:val="00955D29"/>
    <w:rsid w:val="009560AF"/>
    <w:rsid w:val="00956E06"/>
    <w:rsid w:val="00956EBA"/>
    <w:rsid w:val="0095720B"/>
    <w:rsid w:val="00957DF6"/>
    <w:rsid w:val="009607B7"/>
    <w:rsid w:val="0096088E"/>
    <w:rsid w:val="00960E13"/>
    <w:rsid w:val="009614A6"/>
    <w:rsid w:val="00961F60"/>
    <w:rsid w:val="00962818"/>
    <w:rsid w:val="00962EB9"/>
    <w:rsid w:val="009634B3"/>
    <w:rsid w:val="009634CA"/>
    <w:rsid w:val="00963CFE"/>
    <w:rsid w:val="00964262"/>
    <w:rsid w:val="009642B6"/>
    <w:rsid w:val="00964A48"/>
    <w:rsid w:val="00965085"/>
    <w:rsid w:val="0096539A"/>
    <w:rsid w:val="00965488"/>
    <w:rsid w:val="00965526"/>
    <w:rsid w:val="0096554B"/>
    <w:rsid w:val="009656D5"/>
    <w:rsid w:val="00965B43"/>
    <w:rsid w:val="00965F91"/>
    <w:rsid w:val="009668FF"/>
    <w:rsid w:val="00967438"/>
    <w:rsid w:val="009677B4"/>
    <w:rsid w:val="00967D9E"/>
    <w:rsid w:val="0097001D"/>
    <w:rsid w:val="009715E7"/>
    <w:rsid w:val="0097293E"/>
    <w:rsid w:val="009732EF"/>
    <w:rsid w:val="0097368D"/>
    <w:rsid w:val="00973DBF"/>
    <w:rsid w:val="00974722"/>
    <w:rsid w:val="00975300"/>
    <w:rsid w:val="009767FB"/>
    <w:rsid w:val="00976D9D"/>
    <w:rsid w:val="00977037"/>
    <w:rsid w:val="009775C9"/>
    <w:rsid w:val="00977D76"/>
    <w:rsid w:val="00977DDB"/>
    <w:rsid w:val="00977F54"/>
    <w:rsid w:val="009806DA"/>
    <w:rsid w:val="00981168"/>
    <w:rsid w:val="009815B8"/>
    <w:rsid w:val="00981B47"/>
    <w:rsid w:val="00982528"/>
    <w:rsid w:val="009826F6"/>
    <w:rsid w:val="009839A1"/>
    <w:rsid w:val="00983B2B"/>
    <w:rsid w:val="0098413F"/>
    <w:rsid w:val="00984322"/>
    <w:rsid w:val="0098436C"/>
    <w:rsid w:val="009844EF"/>
    <w:rsid w:val="009845AE"/>
    <w:rsid w:val="0098722F"/>
    <w:rsid w:val="00987A0E"/>
    <w:rsid w:val="00987CD4"/>
    <w:rsid w:val="00987CE8"/>
    <w:rsid w:val="00990032"/>
    <w:rsid w:val="00990583"/>
    <w:rsid w:val="0099069C"/>
    <w:rsid w:val="0099183D"/>
    <w:rsid w:val="009918D0"/>
    <w:rsid w:val="00991F0E"/>
    <w:rsid w:val="00991F27"/>
    <w:rsid w:val="00992AC1"/>
    <w:rsid w:val="009932AD"/>
    <w:rsid w:val="009933B8"/>
    <w:rsid w:val="009933CE"/>
    <w:rsid w:val="00993A3B"/>
    <w:rsid w:val="00993D93"/>
    <w:rsid w:val="009940C7"/>
    <w:rsid w:val="009948A7"/>
    <w:rsid w:val="00994ED7"/>
    <w:rsid w:val="00995733"/>
    <w:rsid w:val="00995E23"/>
    <w:rsid w:val="0099655E"/>
    <w:rsid w:val="00996A77"/>
    <w:rsid w:val="00996AC3"/>
    <w:rsid w:val="00997BB6"/>
    <w:rsid w:val="009A07FD"/>
    <w:rsid w:val="009A0AC7"/>
    <w:rsid w:val="009A10EF"/>
    <w:rsid w:val="009A1323"/>
    <w:rsid w:val="009A1D24"/>
    <w:rsid w:val="009A1F7E"/>
    <w:rsid w:val="009A252E"/>
    <w:rsid w:val="009A275A"/>
    <w:rsid w:val="009A2D89"/>
    <w:rsid w:val="009A4138"/>
    <w:rsid w:val="009A47E9"/>
    <w:rsid w:val="009A4930"/>
    <w:rsid w:val="009A4F30"/>
    <w:rsid w:val="009A5173"/>
    <w:rsid w:val="009A531D"/>
    <w:rsid w:val="009A5409"/>
    <w:rsid w:val="009A5B70"/>
    <w:rsid w:val="009A5BC4"/>
    <w:rsid w:val="009A651C"/>
    <w:rsid w:val="009A6CBC"/>
    <w:rsid w:val="009A7DAC"/>
    <w:rsid w:val="009A7F4E"/>
    <w:rsid w:val="009B0265"/>
    <w:rsid w:val="009B088E"/>
    <w:rsid w:val="009B0C55"/>
    <w:rsid w:val="009B150B"/>
    <w:rsid w:val="009B199B"/>
    <w:rsid w:val="009B2255"/>
    <w:rsid w:val="009B36F9"/>
    <w:rsid w:val="009B38D6"/>
    <w:rsid w:val="009B3EBC"/>
    <w:rsid w:val="009B415A"/>
    <w:rsid w:val="009B44FF"/>
    <w:rsid w:val="009B46E6"/>
    <w:rsid w:val="009B47A1"/>
    <w:rsid w:val="009B4926"/>
    <w:rsid w:val="009B5048"/>
    <w:rsid w:val="009B584A"/>
    <w:rsid w:val="009B5935"/>
    <w:rsid w:val="009B5D44"/>
    <w:rsid w:val="009B6330"/>
    <w:rsid w:val="009B6788"/>
    <w:rsid w:val="009B67B0"/>
    <w:rsid w:val="009B69E1"/>
    <w:rsid w:val="009B6DD2"/>
    <w:rsid w:val="009B719D"/>
    <w:rsid w:val="009B7542"/>
    <w:rsid w:val="009B76E6"/>
    <w:rsid w:val="009B7783"/>
    <w:rsid w:val="009B7AE3"/>
    <w:rsid w:val="009B7F9E"/>
    <w:rsid w:val="009C0E80"/>
    <w:rsid w:val="009C1E97"/>
    <w:rsid w:val="009C1F09"/>
    <w:rsid w:val="009C20BF"/>
    <w:rsid w:val="009C277E"/>
    <w:rsid w:val="009C2D05"/>
    <w:rsid w:val="009C2D3E"/>
    <w:rsid w:val="009C2F48"/>
    <w:rsid w:val="009C35D6"/>
    <w:rsid w:val="009C391D"/>
    <w:rsid w:val="009C3970"/>
    <w:rsid w:val="009C3DB1"/>
    <w:rsid w:val="009C3F1C"/>
    <w:rsid w:val="009C4062"/>
    <w:rsid w:val="009C4208"/>
    <w:rsid w:val="009C4FDB"/>
    <w:rsid w:val="009C53BA"/>
    <w:rsid w:val="009C5577"/>
    <w:rsid w:val="009C5D77"/>
    <w:rsid w:val="009C6079"/>
    <w:rsid w:val="009C6525"/>
    <w:rsid w:val="009C69A7"/>
    <w:rsid w:val="009C6B64"/>
    <w:rsid w:val="009D0090"/>
    <w:rsid w:val="009D0EB3"/>
    <w:rsid w:val="009D13D6"/>
    <w:rsid w:val="009D152D"/>
    <w:rsid w:val="009D1B22"/>
    <w:rsid w:val="009D1BA1"/>
    <w:rsid w:val="009D1BCA"/>
    <w:rsid w:val="009D1C50"/>
    <w:rsid w:val="009D22CD"/>
    <w:rsid w:val="009D2677"/>
    <w:rsid w:val="009D2959"/>
    <w:rsid w:val="009D2AD8"/>
    <w:rsid w:val="009D3389"/>
    <w:rsid w:val="009D3620"/>
    <w:rsid w:val="009D4284"/>
    <w:rsid w:val="009D45DD"/>
    <w:rsid w:val="009D48D1"/>
    <w:rsid w:val="009D4AE9"/>
    <w:rsid w:val="009D4CA9"/>
    <w:rsid w:val="009D4E96"/>
    <w:rsid w:val="009D510B"/>
    <w:rsid w:val="009D552E"/>
    <w:rsid w:val="009D56C5"/>
    <w:rsid w:val="009D5B84"/>
    <w:rsid w:val="009D5DFA"/>
    <w:rsid w:val="009D651A"/>
    <w:rsid w:val="009D6E5F"/>
    <w:rsid w:val="009D72BF"/>
    <w:rsid w:val="009E0380"/>
    <w:rsid w:val="009E196D"/>
    <w:rsid w:val="009E2151"/>
    <w:rsid w:val="009E26BA"/>
    <w:rsid w:val="009E26D0"/>
    <w:rsid w:val="009E2C5B"/>
    <w:rsid w:val="009E32E1"/>
    <w:rsid w:val="009E3508"/>
    <w:rsid w:val="009E4A1B"/>
    <w:rsid w:val="009E4F93"/>
    <w:rsid w:val="009E4FF8"/>
    <w:rsid w:val="009E55B8"/>
    <w:rsid w:val="009E5A92"/>
    <w:rsid w:val="009E5C79"/>
    <w:rsid w:val="009E6414"/>
    <w:rsid w:val="009E71F6"/>
    <w:rsid w:val="009E725D"/>
    <w:rsid w:val="009E7C22"/>
    <w:rsid w:val="009E7D81"/>
    <w:rsid w:val="009E7E4A"/>
    <w:rsid w:val="009F03C5"/>
    <w:rsid w:val="009F041A"/>
    <w:rsid w:val="009F05EC"/>
    <w:rsid w:val="009F0D9E"/>
    <w:rsid w:val="009F1921"/>
    <w:rsid w:val="009F1A01"/>
    <w:rsid w:val="009F1C3F"/>
    <w:rsid w:val="009F2658"/>
    <w:rsid w:val="009F29ED"/>
    <w:rsid w:val="009F32DF"/>
    <w:rsid w:val="009F380F"/>
    <w:rsid w:val="009F38FA"/>
    <w:rsid w:val="009F3D11"/>
    <w:rsid w:val="009F3D20"/>
    <w:rsid w:val="009F4701"/>
    <w:rsid w:val="009F49F9"/>
    <w:rsid w:val="009F4A79"/>
    <w:rsid w:val="009F50B1"/>
    <w:rsid w:val="009F518D"/>
    <w:rsid w:val="009F5359"/>
    <w:rsid w:val="009F5653"/>
    <w:rsid w:val="009F57FC"/>
    <w:rsid w:val="009F5825"/>
    <w:rsid w:val="009F58E9"/>
    <w:rsid w:val="009F6287"/>
    <w:rsid w:val="009F6ECF"/>
    <w:rsid w:val="009F75E9"/>
    <w:rsid w:val="009F78C1"/>
    <w:rsid w:val="009F7A37"/>
    <w:rsid w:val="009F7BEE"/>
    <w:rsid w:val="009F7FFC"/>
    <w:rsid w:val="00A0077F"/>
    <w:rsid w:val="00A00CFF"/>
    <w:rsid w:val="00A0216A"/>
    <w:rsid w:val="00A028F8"/>
    <w:rsid w:val="00A0302B"/>
    <w:rsid w:val="00A0338B"/>
    <w:rsid w:val="00A037DC"/>
    <w:rsid w:val="00A03A94"/>
    <w:rsid w:val="00A03D21"/>
    <w:rsid w:val="00A041D0"/>
    <w:rsid w:val="00A04202"/>
    <w:rsid w:val="00A049E3"/>
    <w:rsid w:val="00A04A6A"/>
    <w:rsid w:val="00A051DD"/>
    <w:rsid w:val="00A05412"/>
    <w:rsid w:val="00A056A3"/>
    <w:rsid w:val="00A067CA"/>
    <w:rsid w:val="00A06F04"/>
    <w:rsid w:val="00A071AF"/>
    <w:rsid w:val="00A0739C"/>
    <w:rsid w:val="00A078C5"/>
    <w:rsid w:val="00A07985"/>
    <w:rsid w:val="00A07ED0"/>
    <w:rsid w:val="00A07FBA"/>
    <w:rsid w:val="00A105A1"/>
    <w:rsid w:val="00A107C0"/>
    <w:rsid w:val="00A10E9B"/>
    <w:rsid w:val="00A1137D"/>
    <w:rsid w:val="00A11780"/>
    <w:rsid w:val="00A11DBA"/>
    <w:rsid w:val="00A1205F"/>
    <w:rsid w:val="00A129D8"/>
    <w:rsid w:val="00A13439"/>
    <w:rsid w:val="00A137CF"/>
    <w:rsid w:val="00A1389E"/>
    <w:rsid w:val="00A141B1"/>
    <w:rsid w:val="00A15594"/>
    <w:rsid w:val="00A1645C"/>
    <w:rsid w:val="00A17819"/>
    <w:rsid w:val="00A20437"/>
    <w:rsid w:val="00A20754"/>
    <w:rsid w:val="00A20A7E"/>
    <w:rsid w:val="00A2160A"/>
    <w:rsid w:val="00A21635"/>
    <w:rsid w:val="00A21CAF"/>
    <w:rsid w:val="00A2223C"/>
    <w:rsid w:val="00A228C8"/>
    <w:rsid w:val="00A22A4B"/>
    <w:rsid w:val="00A23064"/>
    <w:rsid w:val="00A23B94"/>
    <w:rsid w:val="00A241DA"/>
    <w:rsid w:val="00A241E8"/>
    <w:rsid w:val="00A25054"/>
    <w:rsid w:val="00A252D8"/>
    <w:rsid w:val="00A257FA"/>
    <w:rsid w:val="00A25B78"/>
    <w:rsid w:val="00A25F72"/>
    <w:rsid w:val="00A263AA"/>
    <w:rsid w:val="00A26D1B"/>
    <w:rsid w:val="00A2729F"/>
    <w:rsid w:val="00A3020C"/>
    <w:rsid w:val="00A3061E"/>
    <w:rsid w:val="00A30622"/>
    <w:rsid w:val="00A3150B"/>
    <w:rsid w:val="00A318FF"/>
    <w:rsid w:val="00A32897"/>
    <w:rsid w:val="00A328AF"/>
    <w:rsid w:val="00A32C3F"/>
    <w:rsid w:val="00A335B8"/>
    <w:rsid w:val="00A3440F"/>
    <w:rsid w:val="00A34CE9"/>
    <w:rsid w:val="00A3589F"/>
    <w:rsid w:val="00A360D4"/>
    <w:rsid w:val="00A364A3"/>
    <w:rsid w:val="00A36758"/>
    <w:rsid w:val="00A3694E"/>
    <w:rsid w:val="00A369E6"/>
    <w:rsid w:val="00A3734D"/>
    <w:rsid w:val="00A37A80"/>
    <w:rsid w:val="00A37F09"/>
    <w:rsid w:val="00A40224"/>
    <w:rsid w:val="00A40722"/>
    <w:rsid w:val="00A40C99"/>
    <w:rsid w:val="00A40E2B"/>
    <w:rsid w:val="00A4192E"/>
    <w:rsid w:val="00A419CB"/>
    <w:rsid w:val="00A42DB7"/>
    <w:rsid w:val="00A4342C"/>
    <w:rsid w:val="00A435AA"/>
    <w:rsid w:val="00A43A4E"/>
    <w:rsid w:val="00A445D1"/>
    <w:rsid w:val="00A4516E"/>
    <w:rsid w:val="00A454DE"/>
    <w:rsid w:val="00A458F3"/>
    <w:rsid w:val="00A45C8A"/>
    <w:rsid w:val="00A5066F"/>
    <w:rsid w:val="00A51575"/>
    <w:rsid w:val="00A523AE"/>
    <w:rsid w:val="00A523B5"/>
    <w:rsid w:val="00A526E5"/>
    <w:rsid w:val="00A5338E"/>
    <w:rsid w:val="00A53752"/>
    <w:rsid w:val="00A539CF"/>
    <w:rsid w:val="00A5406C"/>
    <w:rsid w:val="00A545CE"/>
    <w:rsid w:val="00A560E9"/>
    <w:rsid w:val="00A56304"/>
    <w:rsid w:val="00A56330"/>
    <w:rsid w:val="00A56340"/>
    <w:rsid w:val="00A56631"/>
    <w:rsid w:val="00A567DF"/>
    <w:rsid w:val="00A56EBB"/>
    <w:rsid w:val="00A57A57"/>
    <w:rsid w:val="00A57FAE"/>
    <w:rsid w:val="00A600A4"/>
    <w:rsid w:val="00A60422"/>
    <w:rsid w:val="00A6064D"/>
    <w:rsid w:val="00A60C6D"/>
    <w:rsid w:val="00A60D18"/>
    <w:rsid w:val="00A60E29"/>
    <w:rsid w:val="00A6138C"/>
    <w:rsid w:val="00A617C5"/>
    <w:rsid w:val="00A62575"/>
    <w:rsid w:val="00A629B0"/>
    <w:rsid w:val="00A62D4A"/>
    <w:rsid w:val="00A630CA"/>
    <w:rsid w:val="00A63BE0"/>
    <w:rsid w:val="00A63C77"/>
    <w:rsid w:val="00A64650"/>
    <w:rsid w:val="00A65860"/>
    <w:rsid w:val="00A66C09"/>
    <w:rsid w:val="00A66C1C"/>
    <w:rsid w:val="00A67BE6"/>
    <w:rsid w:val="00A703B8"/>
    <w:rsid w:val="00A706CC"/>
    <w:rsid w:val="00A709C2"/>
    <w:rsid w:val="00A713A9"/>
    <w:rsid w:val="00A71C37"/>
    <w:rsid w:val="00A71D6D"/>
    <w:rsid w:val="00A7217F"/>
    <w:rsid w:val="00A7268B"/>
    <w:rsid w:val="00A729D9"/>
    <w:rsid w:val="00A72F52"/>
    <w:rsid w:val="00A73BEC"/>
    <w:rsid w:val="00A73E23"/>
    <w:rsid w:val="00A74069"/>
    <w:rsid w:val="00A7411F"/>
    <w:rsid w:val="00A74623"/>
    <w:rsid w:val="00A748C5"/>
    <w:rsid w:val="00A749DA"/>
    <w:rsid w:val="00A74BB5"/>
    <w:rsid w:val="00A750AE"/>
    <w:rsid w:val="00A75A05"/>
    <w:rsid w:val="00A75E4C"/>
    <w:rsid w:val="00A75FA9"/>
    <w:rsid w:val="00A76986"/>
    <w:rsid w:val="00A76C03"/>
    <w:rsid w:val="00A76E3D"/>
    <w:rsid w:val="00A779BB"/>
    <w:rsid w:val="00A77AB4"/>
    <w:rsid w:val="00A8025C"/>
    <w:rsid w:val="00A80A5D"/>
    <w:rsid w:val="00A821E3"/>
    <w:rsid w:val="00A823CA"/>
    <w:rsid w:val="00A82460"/>
    <w:rsid w:val="00A828DF"/>
    <w:rsid w:val="00A832A8"/>
    <w:rsid w:val="00A8335F"/>
    <w:rsid w:val="00A85971"/>
    <w:rsid w:val="00A85D71"/>
    <w:rsid w:val="00A85DAE"/>
    <w:rsid w:val="00A867EF"/>
    <w:rsid w:val="00A86D0E"/>
    <w:rsid w:val="00A86DAC"/>
    <w:rsid w:val="00A871B3"/>
    <w:rsid w:val="00A87567"/>
    <w:rsid w:val="00A87860"/>
    <w:rsid w:val="00A878E6"/>
    <w:rsid w:val="00A908E0"/>
    <w:rsid w:val="00A90C80"/>
    <w:rsid w:val="00A9107E"/>
    <w:rsid w:val="00A92248"/>
    <w:rsid w:val="00A9294C"/>
    <w:rsid w:val="00A931B6"/>
    <w:rsid w:val="00A932B8"/>
    <w:rsid w:val="00A93A0A"/>
    <w:rsid w:val="00A94069"/>
    <w:rsid w:val="00A946F5"/>
    <w:rsid w:val="00A94734"/>
    <w:rsid w:val="00A94E0D"/>
    <w:rsid w:val="00A94EB9"/>
    <w:rsid w:val="00A956F5"/>
    <w:rsid w:val="00A96510"/>
    <w:rsid w:val="00A96B88"/>
    <w:rsid w:val="00A96F54"/>
    <w:rsid w:val="00A9781F"/>
    <w:rsid w:val="00A97F05"/>
    <w:rsid w:val="00AA0F02"/>
    <w:rsid w:val="00AA0F18"/>
    <w:rsid w:val="00AA11A9"/>
    <w:rsid w:val="00AA151E"/>
    <w:rsid w:val="00AA15F8"/>
    <w:rsid w:val="00AA174A"/>
    <w:rsid w:val="00AA1756"/>
    <w:rsid w:val="00AA1A9D"/>
    <w:rsid w:val="00AA1ACF"/>
    <w:rsid w:val="00AA20E6"/>
    <w:rsid w:val="00AA210F"/>
    <w:rsid w:val="00AA252F"/>
    <w:rsid w:val="00AA3263"/>
    <w:rsid w:val="00AA3384"/>
    <w:rsid w:val="00AA368C"/>
    <w:rsid w:val="00AA3F0D"/>
    <w:rsid w:val="00AA61B8"/>
    <w:rsid w:val="00AA62C3"/>
    <w:rsid w:val="00AA6B96"/>
    <w:rsid w:val="00AA6CB8"/>
    <w:rsid w:val="00AA6FC9"/>
    <w:rsid w:val="00AB0DB9"/>
    <w:rsid w:val="00AB1028"/>
    <w:rsid w:val="00AB11C2"/>
    <w:rsid w:val="00AB279A"/>
    <w:rsid w:val="00AB2E39"/>
    <w:rsid w:val="00AB3F31"/>
    <w:rsid w:val="00AB4503"/>
    <w:rsid w:val="00AB533B"/>
    <w:rsid w:val="00AB5EF3"/>
    <w:rsid w:val="00AB6915"/>
    <w:rsid w:val="00AB7440"/>
    <w:rsid w:val="00AB779A"/>
    <w:rsid w:val="00AB77F7"/>
    <w:rsid w:val="00AB790F"/>
    <w:rsid w:val="00AB7AA6"/>
    <w:rsid w:val="00AC04BE"/>
    <w:rsid w:val="00AC0D3E"/>
    <w:rsid w:val="00AC0E41"/>
    <w:rsid w:val="00AC1319"/>
    <w:rsid w:val="00AC18AE"/>
    <w:rsid w:val="00AC1D79"/>
    <w:rsid w:val="00AC289E"/>
    <w:rsid w:val="00AC2C39"/>
    <w:rsid w:val="00AC3082"/>
    <w:rsid w:val="00AC3D66"/>
    <w:rsid w:val="00AC4049"/>
    <w:rsid w:val="00AC5674"/>
    <w:rsid w:val="00AC57F0"/>
    <w:rsid w:val="00AC5A2E"/>
    <w:rsid w:val="00AC5AB1"/>
    <w:rsid w:val="00AC5E24"/>
    <w:rsid w:val="00AC6AEB"/>
    <w:rsid w:val="00AC6E44"/>
    <w:rsid w:val="00AC7147"/>
    <w:rsid w:val="00AD0C99"/>
    <w:rsid w:val="00AD21D3"/>
    <w:rsid w:val="00AD2807"/>
    <w:rsid w:val="00AD2B8F"/>
    <w:rsid w:val="00AD2E14"/>
    <w:rsid w:val="00AD30BB"/>
    <w:rsid w:val="00AD3FEB"/>
    <w:rsid w:val="00AD4828"/>
    <w:rsid w:val="00AD4F15"/>
    <w:rsid w:val="00AD5137"/>
    <w:rsid w:val="00AD52B9"/>
    <w:rsid w:val="00AD5329"/>
    <w:rsid w:val="00AD5DE3"/>
    <w:rsid w:val="00AD5FCC"/>
    <w:rsid w:val="00AD668C"/>
    <w:rsid w:val="00AD698B"/>
    <w:rsid w:val="00AD69DA"/>
    <w:rsid w:val="00AD75C3"/>
    <w:rsid w:val="00AD76E1"/>
    <w:rsid w:val="00AD7B71"/>
    <w:rsid w:val="00AD7C34"/>
    <w:rsid w:val="00AE11A1"/>
    <w:rsid w:val="00AE1211"/>
    <w:rsid w:val="00AE1472"/>
    <w:rsid w:val="00AE1A33"/>
    <w:rsid w:val="00AE1CD8"/>
    <w:rsid w:val="00AE224E"/>
    <w:rsid w:val="00AE2869"/>
    <w:rsid w:val="00AE343E"/>
    <w:rsid w:val="00AE3760"/>
    <w:rsid w:val="00AE418B"/>
    <w:rsid w:val="00AE437E"/>
    <w:rsid w:val="00AE48FC"/>
    <w:rsid w:val="00AE5C88"/>
    <w:rsid w:val="00AE5F09"/>
    <w:rsid w:val="00AE609C"/>
    <w:rsid w:val="00AE6144"/>
    <w:rsid w:val="00AE6C24"/>
    <w:rsid w:val="00AE6D1B"/>
    <w:rsid w:val="00AE7322"/>
    <w:rsid w:val="00AE7BE7"/>
    <w:rsid w:val="00AE7CDA"/>
    <w:rsid w:val="00AE7FBB"/>
    <w:rsid w:val="00AF0866"/>
    <w:rsid w:val="00AF0FB4"/>
    <w:rsid w:val="00AF1287"/>
    <w:rsid w:val="00AF12E8"/>
    <w:rsid w:val="00AF1322"/>
    <w:rsid w:val="00AF18B8"/>
    <w:rsid w:val="00AF1E9E"/>
    <w:rsid w:val="00AF2BA2"/>
    <w:rsid w:val="00AF2F57"/>
    <w:rsid w:val="00AF2FFD"/>
    <w:rsid w:val="00AF3F64"/>
    <w:rsid w:val="00AF49B1"/>
    <w:rsid w:val="00AF49D8"/>
    <w:rsid w:val="00AF4C2F"/>
    <w:rsid w:val="00AF4CE2"/>
    <w:rsid w:val="00AF514B"/>
    <w:rsid w:val="00AF546C"/>
    <w:rsid w:val="00AF5CB9"/>
    <w:rsid w:val="00AF6212"/>
    <w:rsid w:val="00AF73D2"/>
    <w:rsid w:val="00AF76CB"/>
    <w:rsid w:val="00AF77B0"/>
    <w:rsid w:val="00B000EE"/>
    <w:rsid w:val="00B00D57"/>
    <w:rsid w:val="00B014F8"/>
    <w:rsid w:val="00B01503"/>
    <w:rsid w:val="00B01E79"/>
    <w:rsid w:val="00B01F55"/>
    <w:rsid w:val="00B02D50"/>
    <w:rsid w:val="00B036F1"/>
    <w:rsid w:val="00B04F21"/>
    <w:rsid w:val="00B050B6"/>
    <w:rsid w:val="00B05E1C"/>
    <w:rsid w:val="00B06424"/>
    <w:rsid w:val="00B065E5"/>
    <w:rsid w:val="00B0776A"/>
    <w:rsid w:val="00B07A47"/>
    <w:rsid w:val="00B07F68"/>
    <w:rsid w:val="00B1021D"/>
    <w:rsid w:val="00B10604"/>
    <w:rsid w:val="00B114E6"/>
    <w:rsid w:val="00B11D58"/>
    <w:rsid w:val="00B12062"/>
    <w:rsid w:val="00B12CC6"/>
    <w:rsid w:val="00B13064"/>
    <w:rsid w:val="00B13099"/>
    <w:rsid w:val="00B134D4"/>
    <w:rsid w:val="00B13505"/>
    <w:rsid w:val="00B13D9F"/>
    <w:rsid w:val="00B1472B"/>
    <w:rsid w:val="00B14A65"/>
    <w:rsid w:val="00B152CA"/>
    <w:rsid w:val="00B15ACC"/>
    <w:rsid w:val="00B1663C"/>
    <w:rsid w:val="00B16BB5"/>
    <w:rsid w:val="00B16D66"/>
    <w:rsid w:val="00B16FFF"/>
    <w:rsid w:val="00B1738E"/>
    <w:rsid w:val="00B20582"/>
    <w:rsid w:val="00B20D1C"/>
    <w:rsid w:val="00B20FD0"/>
    <w:rsid w:val="00B212FC"/>
    <w:rsid w:val="00B21C77"/>
    <w:rsid w:val="00B21D2F"/>
    <w:rsid w:val="00B21DAE"/>
    <w:rsid w:val="00B21E4A"/>
    <w:rsid w:val="00B21E69"/>
    <w:rsid w:val="00B229AB"/>
    <w:rsid w:val="00B229B2"/>
    <w:rsid w:val="00B229DD"/>
    <w:rsid w:val="00B22B06"/>
    <w:rsid w:val="00B22B19"/>
    <w:rsid w:val="00B235C5"/>
    <w:rsid w:val="00B2371A"/>
    <w:rsid w:val="00B24D45"/>
    <w:rsid w:val="00B25565"/>
    <w:rsid w:val="00B265BC"/>
    <w:rsid w:val="00B3006E"/>
    <w:rsid w:val="00B301B2"/>
    <w:rsid w:val="00B309BB"/>
    <w:rsid w:val="00B30A9C"/>
    <w:rsid w:val="00B31590"/>
    <w:rsid w:val="00B31E40"/>
    <w:rsid w:val="00B31EC0"/>
    <w:rsid w:val="00B328E0"/>
    <w:rsid w:val="00B32D54"/>
    <w:rsid w:val="00B332E9"/>
    <w:rsid w:val="00B33387"/>
    <w:rsid w:val="00B334F0"/>
    <w:rsid w:val="00B33AAA"/>
    <w:rsid w:val="00B33F37"/>
    <w:rsid w:val="00B340DF"/>
    <w:rsid w:val="00B349DA"/>
    <w:rsid w:val="00B34B15"/>
    <w:rsid w:val="00B34ECE"/>
    <w:rsid w:val="00B3523A"/>
    <w:rsid w:val="00B35B6A"/>
    <w:rsid w:val="00B363A4"/>
    <w:rsid w:val="00B4022A"/>
    <w:rsid w:val="00B40943"/>
    <w:rsid w:val="00B40A61"/>
    <w:rsid w:val="00B41D85"/>
    <w:rsid w:val="00B422B7"/>
    <w:rsid w:val="00B425E2"/>
    <w:rsid w:val="00B435DD"/>
    <w:rsid w:val="00B43F1B"/>
    <w:rsid w:val="00B43FA6"/>
    <w:rsid w:val="00B4400A"/>
    <w:rsid w:val="00B44013"/>
    <w:rsid w:val="00B44152"/>
    <w:rsid w:val="00B4417D"/>
    <w:rsid w:val="00B441C8"/>
    <w:rsid w:val="00B447C8"/>
    <w:rsid w:val="00B4491B"/>
    <w:rsid w:val="00B44F1A"/>
    <w:rsid w:val="00B44F45"/>
    <w:rsid w:val="00B452A4"/>
    <w:rsid w:val="00B45657"/>
    <w:rsid w:val="00B461F6"/>
    <w:rsid w:val="00B46724"/>
    <w:rsid w:val="00B5022E"/>
    <w:rsid w:val="00B50C8F"/>
    <w:rsid w:val="00B51D93"/>
    <w:rsid w:val="00B5227C"/>
    <w:rsid w:val="00B5262B"/>
    <w:rsid w:val="00B5274C"/>
    <w:rsid w:val="00B52842"/>
    <w:rsid w:val="00B53083"/>
    <w:rsid w:val="00B53169"/>
    <w:rsid w:val="00B53E3B"/>
    <w:rsid w:val="00B53FC3"/>
    <w:rsid w:val="00B5466B"/>
    <w:rsid w:val="00B54762"/>
    <w:rsid w:val="00B5490F"/>
    <w:rsid w:val="00B54BC8"/>
    <w:rsid w:val="00B551FD"/>
    <w:rsid w:val="00B5589A"/>
    <w:rsid w:val="00B55A2C"/>
    <w:rsid w:val="00B565FE"/>
    <w:rsid w:val="00B56F45"/>
    <w:rsid w:val="00B56FFC"/>
    <w:rsid w:val="00B57447"/>
    <w:rsid w:val="00B604E2"/>
    <w:rsid w:val="00B6078E"/>
    <w:rsid w:val="00B61053"/>
    <w:rsid w:val="00B611D3"/>
    <w:rsid w:val="00B614AA"/>
    <w:rsid w:val="00B624A0"/>
    <w:rsid w:val="00B62890"/>
    <w:rsid w:val="00B62D13"/>
    <w:rsid w:val="00B639CE"/>
    <w:rsid w:val="00B64754"/>
    <w:rsid w:val="00B649C7"/>
    <w:rsid w:val="00B64B83"/>
    <w:rsid w:val="00B659C3"/>
    <w:rsid w:val="00B6614E"/>
    <w:rsid w:val="00B66516"/>
    <w:rsid w:val="00B66CA2"/>
    <w:rsid w:val="00B67230"/>
    <w:rsid w:val="00B674A2"/>
    <w:rsid w:val="00B6789A"/>
    <w:rsid w:val="00B67EA5"/>
    <w:rsid w:val="00B70297"/>
    <w:rsid w:val="00B709CC"/>
    <w:rsid w:val="00B70B45"/>
    <w:rsid w:val="00B71012"/>
    <w:rsid w:val="00B716FB"/>
    <w:rsid w:val="00B72400"/>
    <w:rsid w:val="00B73195"/>
    <w:rsid w:val="00B73801"/>
    <w:rsid w:val="00B73DC2"/>
    <w:rsid w:val="00B74849"/>
    <w:rsid w:val="00B74FDC"/>
    <w:rsid w:val="00B757D4"/>
    <w:rsid w:val="00B759AF"/>
    <w:rsid w:val="00B75B74"/>
    <w:rsid w:val="00B76674"/>
    <w:rsid w:val="00B76676"/>
    <w:rsid w:val="00B76DDB"/>
    <w:rsid w:val="00B77ABF"/>
    <w:rsid w:val="00B77BFC"/>
    <w:rsid w:val="00B81AA7"/>
    <w:rsid w:val="00B81F80"/>
    <w:rsid w:val="00B830E9"/>
    <w:rsid w:val="00B83CCD"/>
    <w:rsid w:val="00B85F1F"/>
    <w:rsid w:val="00B861AD"/>
    <w:rsid w:val="00B86354"/>
    <w:rsid w:val="00B8639A"/>
    <w:rsid w:val="00B868B6"/>
    <w:rsid w:val="00B86BF0"/>
    <w:rsid w:val="00B875D6"/>
    <w:rsid w:val="00B87E0F"/>
    <w:rsid w:val="00B90F8C"/>
    <w:rsid w:val="00B91036"/>
    <w:rsid w:val="00B91508"/>
    <w:rsid w:val="00B91AB7"/>
    <w:rsid w:val="00B9357A"/>
    <w:rsid w:val="00B93BE1"/>
    <w:rsid w:val="00B945DE"/>
    <w:rsid w:val="00B94829"/>
    <w:rsid w:val="00B948DA"/>
    <w:rsid w:val="00B94ADB"/>
    <w:rsid w:val="00B94E5E"/>
    <w:rsid w:val="00B962BB"/>
    <w:rsid w:val="00B9652D"/>
    <w:rsid w:val="00B96E2D"/>
    <w:rsid w:val="00B9710B"/>
    <w:rsid w:val="00B9738A"/>
    <w:rsid w:val="00B975DD"/>
    <w:rsid w:val="00B976D2"/>
    <w:rsid w:val="00B97A0E"/>
    <w:rsid w:val="00B97F3F"/>
    <w:rsid w:val="00BA0D1F"/>
    <w:rsid w:val="00BA0F4D"/>
    <w:rsid w:val="00BA1A95"/>
    <w:rsid w:val="00BA203F"/>
    <w:rsid w:val="00BA20A7"/>
    <w:rsid w:val="00BA2266"/>
    <w:rsid w:val="00BA38D4"/>
    <w:rsid w:val="00BA3F04"/>
    <w:rsid w:val="00BA4117"/>
    <w:rsid w:val="00BA459B"/>
    <w:rsid w:val="00BA4756"/>
    <w:rsid w:val="00BA5AF1"/>
    <w:rsid w:val="00BA5CCA"/>
    <w:rsid w:val="00BA650E"/>
    <w:rsid w:val="00BA74E2"/>
    <w:rsid w:val="00BB03E1"/>
    <w:rsid w:val="00BB0EA6"/>
    <w:rsid w:val="00BB1460"/>
    <w:rsid w:val="00BB19A1"/>
    <w:rsid w:val="00BB1EB5"/>
    <w:rsid w:val="00BB1F09"/>
    <w:rsid w:val="00BB25DE"/>
    <w:rsid w:val="00BB33B8"/>
    <w:rsid w:val="00BB34D2"/>
    <w:rsid w:val="00BB3BB2"/>
    <w:rsid w:val="00BB40E9"/>
    <w:rsid w:val="00BB54CF"/>
    <w:rsid w:val="00BB596D"/>
    <w:rsid w:val="00BB5A9D"/>
    <w:rsid w:val="00BB71F7"/>
    <w:rsid w:val="00BB7676"/>
    <w:rsid w:val="00BB7BFF"/>
    <w:rsid w:val="00BC02B8"/>
    <w:rsid w:val="00BC0D8A"/>
    <w:rsid w:val="00BC11E0"/>
    <w:rsid w:val="00BC156E"/>
    <w:rsid w:val="00BC182F"/>
    <w:rsid w:val="00BC1DFA"/>
    <w:rsid w:val="00BC1FE9"/>
    <w:rsid w:val="00BC240A"/>
    <w:rsid w:val="00BC271D"/>
    <w:rsid w:val="00BC273A"/>
    <w:rsid w:val="00BC37FF"/>
    <w:rsid w:val="00BC3999"/>
    <w:rsid w:val="00BC3D22"/>
    <w:rsid w:val="00BC41E9"/>
    <w:rsid w:val="00BC48BC"/>
    <w:rsid w:val="00BC48C5"/>
    <w:rsid w:val="00BC4B33"/>
    <w:rsid w:val="00BC5519"/>
    <w:rsid w:val="00BC568A"/>
    <w:rsid w:val="00BC5AA3"/>
    <w:rsid w:val="00BC61F2"/>
    <w:rsid w:val="00BC6521"/>
    <w:rsid w:val="00BC6C66"/>
    <w:rsid w:val="00BC7AF1"/>
    <w:rsid w:val="00BD0274"/>
    <w:rsid w:val="00BD0B75"/>
    <w:rsid w:val="00BD0FC6"/>
    <w:rsid w:val="00BD122A"/>
    <w:rsid w:val="00BD16D3"/>
    <w:rsid w:val="00BD1BBE"/>
    <w:rsid w:val="00BD28DD"/>
    <w:rsid w:val="00BD3B40"/>
    <w:rsid w:val="00BD4F4A"/>
    <w:rsid w:val="00BD518C"/>
    <w:rsid w:val="00BD573F"/>
    <w:rsid w:val="00BD5C1B"/>
    <w:rsid w:val="00BD6811"/>
    <w:rsid w:val="00BD734A"/>
    <w:rsid w:val="00BD7E9A"/>
    <w:rsid w:val="00BE0119"/>
    <w:rsid w:val="00BE0179"/>
    <w:rsid w:val="00BE09AD"/>
    <w:rsid w:val="00BE256B"/>
    <w:rsid w:val="00BE2787"/>
    <w:rsid w:val="00BE2872"/>
    <w:rsid w:val="00BE2F45"/>
    <w:rsid w:val="00BE54A0"/>
    <w:rsid w:val="00BE554C"/>
    <w:rsid w:val="00BE56A1"/>
    <w:rsid w:val="00BE5C2F"/>
    <w:rsid w:val="00BE5CE2"/>
    <w:rsid w:val="00BE60DC"/>
    <w:rsid w:val="00BE6A41"/>
    <w:rsid w:val="00BE6A51"/>
    <w:rsid w:val="00BE6C6F"/>
    <w:rsid w:val="00BE6DFE"/>
    <w:rsid w:val="00BE729D"/>
    <w:rsid w:val="00BE731A"/>
    <w:rsid w:val="00BE78A9"/>
    <w:rsid w:val="00BF0990"/>
    <w:rsid w:val="00BF0A0E"/>
    <w:rsid w:val="00BF16AD"/>
    <w:rsid w:val="00BF1805"/>
    <w:rsid w:val="00BF2B8A"/>
    <w:rsid w:val="00BF2C27"/>
    <w:rsid w:val="00BF30A7"/>
    <w:rsid w:val="00BF3704"/>
    <w:rsid w:val="00BF499E"/>
    <w:rsid w:val="00BF4EEA"/>
    <w:rsid w:val="00BF4F86"/>
    <w:rsid w:val="00BF5ACE"/>
    <w:rsid w:val="00BF5CCF"/>
    <w:rsid w:val="00BF7B40"/>
    <w:rsid w:val="00BF7FD1"/>
    <w:rsid w:val="00C005ED"/>
    <w:rsid w:val="00C009B6"/>
    <w:rsid w:val="00C0101C"/>
    <w:rsid w:val="00C01FDD"/>
    <w:rsid w:val="00C022D5"/>
    <w:rsid w:val="00C02798"/>
    <w:rsid w:val="00C0301A"/>
    <w:rsid w:val="00C031A7"/>
    <w:rsid w:val="00C03364"/>
    <w:rsid w:val="00C035C7"/>
    <w:rsid w:val="00C04E65"/>
    <w:rsid w:val="00C04F5E"/>
    <w:rsid w:val="00C05235"/>
    <w:rsid w:val="00C05577"/>
    <w:rsid w:val="00C056D1"/>
    <w:rsid w:val="00C059B0"/>
    <w:rsid w:val="00C063BC"/>
    <w:rsid w:val="00C06CD8"/>
    <w:rsid w:val="00C06F17"/>
    <w:rsid w:val="00C06F95"/>
    <w:rsid w:val="00C07529"/>
    <w:rsid w:val="00C101F9"/>
    <w:rsid w:val="00C10577"/>
    <w:rsid w:val="00C106BA"/>
    <w:rsid w:val="00C11013"/>
    <w:rsid w:val="00C1102B"/>
    <w:rsid w:val="00C112A6"/>
    <w:rsid w:val="00C11602"/>
    <w:rsid w:val="00C12F25"/>
    <w:rsid w:val="00C132B3"/>
    <w:rsid w:val="00C1370D"/>
    <w:rsid w:val="00C13CAF"/>
    <w:rsid w:val="00C14006"/>
    <w:rsid w:val="00C1435B"/>
    <w:rsid w:val="00C148C9"/>
    <w:rsid w:val="00C15865"/>
    <w:rsid w:val="00C158A7"/>
    <w:rsid w:val="00C15AF4"/>
    <w:rsid w:val="00C15CB5"/>
    <w:rsid w:val="00C17036"/>
    <w:rsid w:val="00C174BE"/>
    <w:rsid w:val="00C17A58"/>
    <w:rsid w:val="00C2056E"/>
    <w:rsid w:val="00C2068C"/>
    <w:rsid w:val="00C209FA"/>
    <w:rsid w:val="00C20D44"/>
    <w:rsid w:val="00C21691"/>
    <w:rsid w:val="00C21F68"/>
    <w:rsid w:val="00C22779"/>
    <w:rsid w:val="00C22E6D"/>
    <w:rsid w:val="00C232F1"/>
    <w:rsid w:val="00C236F9"/>
    <w:rsid w:val="00C23A87"/>
    <w:rsid w:val="00C242F8"/>
    <w:rsid w:val="00C243DC"/>
    <w:rsid w:val="00C2444D"/>
    <w:rsid w:val="00C24D39"/>
    <w:rsid w:val="00C250D7"/>
    <w:rsid w:val="00C256B4"/>
    <w:rsid w:val="00C2591C"/>
    <w:rsid w:val="00C260F1"/>
    <w:rsid w:val="00C261D4"/>
    <w:rsid w:val="00C2657E"/>
    <w:rsid w:val="00C271AC"/>
    <w:rsid w:val="00C27D1E"/>
    <w:rsid w:val="00C27E71"/>
    <w:rsid w:val="00C27F3C"/>
    <w:rsid w:val="00C30416"/>
    <w:rsid w:val="00C304A2"/>
    <w:rsid w:val="00C30782"/>
    <w:rsid w:val="00C30A7B"/>
    <w:rsid w:val="00C30EB9"/>
    <w:rsid w:val="00C314FE"/>
    <w:rsid w:val="00C31F04"/>
    <w:rsid w:val="00C31F8B"/>
    <w:rsid w:val="00C3212E"/>
    <w:rsid w:val="00C32D55"/>
    <w:rsid w:val="00C343E5"/>
    <w:rsid w:val="00C3451B"/>
    <w:rsid w:val="00C34B1B"/>
    <w:rsid w:val="00C34BB8"/>
    <w:rsid w:val="00C34FDD"/>
    <w:rsid w:val="00C3544B"/>
    <w:rsid w:val="00C35730"/>
    <w:rsid w:val="00C35BC0"/>
    <w:rsid w:val="00C37426"/>
    <w:rsid w:val="00C4009F"/>
    <w:rsid w:val="00C40371"/>
    <w:rsid w:val="00C407DE"/>
    <w:rsid w:val="00C4167B"/>
    <w:rsid w:val="00C41F94"/>
    <w:rsid w:val="00C42634"/>
    <w:rsid w:val="00C42B13"/>
    <w:rsid w:val="00C42DD8"/>
    <w:rsid w:val="00C43360"/>
    <w:rsid w:val="00C437E1"/>
    <w:rsid w:val="00C43DDC"/>
    <w:rsid w:val="00C43F8D"/>
    <w:rsid w:val="00C45B08"/>
    <w:rsid w:val="00C46826"/>
    <w:rsid w:val="00C46A09"/>
    <w:rsid w:val="00C46E78"/>
    <w:rsid w:val="00C47276"/>
    <w:rsid w:val="00C47304"/>
    <w:rsid w:val="00C51337"/>
    <w:rsid w:val="00C51E38"/>
    <w:rsid w:val="00C51F34"/>
    <w:rsid w:val="00C5217A"/>
    <w:rsid w:val="00C522FC"/>
    <w:rsid w:val="00C52315"/>
    <w:rsid w:val="00C52711"/>
    <w:rsid w:val="00C52B0C"/>
    <w:rsid w:val="00C52B6E"/>
    <w:rsid w:val="00C53CEE"/>
    <w:rsid w:val="00C5461E"/>
    <w:rsid w:val="00C54CE7"/>
    <w:rsid w:val="00C54D81"/>
    <w:rsid w:val="00C55444"/>
    <w:rsid w:val="00C55C68"/>
    <w:rsid w:val="00C55D2E"/>
    <w:rsid w:val="00C563BA"/>
    <w:rsid w:val="00C56633"/>
    <w:rsid w:val="00C568B8"/>
    <w:rsid w:val="00C60308"/>
    <w:rsid w:val="00C60817"/>
    <w:rsid w:val="00C61733"/>
    <w:rsid w:val="00C61E1C"/>
    <w:rsid w:val="00C62F9F"/>
    <w:rsid w:val="00C634AD"/>
    <w:rsid w:val="00C6391B"/>
    <w:rsid w:val="00C64B7C"/>
    <w:rsid w:val="00C64F74"/>
    <w:rsid w:val="00C6544F"/>
    <w:rsid w:val="00C65CA7"/>
    <w:rsid w:val="00C665BE"/>
    <w:rsid w:val="00C6730B"/>
    <w:rsid w:val="00C676E2"/>
    <w:rsid w:val="00C678FF"/>
    <w:rsid w:val="00C7030B"/>
    <w:rsid w:val="00C703A8"/>
    <w:rsid w:val="00C7081E"/>
    <w:rsid w:val="00C7134C"/>
    <w:rsid w:val="00C71639"/>
    <w:rsid w:val="00C71749"/>
    <w:rsid w:val="00C717A6"/>
    <w:rsid w:val="00C7227B"/>
    <w:rsid w:val="00C72789"/>
    <w:rsid w:val="00C72BA3"/>
    <w:rsid w:val="00C72D6A"/>
    <w:rsid w:val="00C73824"/>
    <w:rsid w:val="00C74188"/>
    <w:rsid w:val="00C7467D"/>
    <w:rsid w:val="00C746D1"/>
    <w:rsid w:val="00C74AA6"/>
    <w:rsid w:val="00C7572C"/>
    <w:rsid w:val="00C762AB"/>
    <w:rsid w:val="00C762F9"/>
    <w:rsid w:val="00C7670D"/>
    <w:rsid w:val="00C76876"/>
    <w:rsid w:val="00C76A3A"/>
    <w:rsid w:val="00C76B7E"/>
    <w:rsid w:val="00C76E0C"/>
    <w:rsid w:val="00C76E3D"/>
    <w:rsid w:val="00C77821"/>
    <w:rsid w:val="00C800C5"/>
    <w:rsid w:val="00C8038A"/>
    <w:rsid w:val="00C80461"/>
    <w:rsid w:val="00C809D7"/>
    <w:rsid w:val="00C80B6D"/>
    <w:rsid w:val="00C8115E"/>
    <w:rsid w:val="00C81310"/>
    <w:rsid w:val="00C821BF"/>
    <w:rsid w:val="00C824BF"/>
    <w:rsid w:val="00C82E79"/>
    <w:rsid w:val="00C82F9A"/>
    <w:rsid w:val="00C830EE"/>
    <w:rsid w:val="00C831DB"/>
    <w:rsid w:val="00C838CB"/>
    <w:rsid w:val="00C83B2A"/>
    <w:rsid w:val="00C8498A"/>
    <w:rsid w:val="00C84CBB"/>
    <w:rsid w:val="00C857F7"/>
    <w:rsid w:val="00C865BF"/>
    <w:rsid w:val="00C8709B"/>
    <w:rsid w:val="00C8765B"/>
    <w:rsid w:val="00C902E7"/>
    <w:rsid w:val="00C91420"/>
    <w:rsid w:val="00C91EB3"/>
    <w:rsid w:val="00C91F50"/>
    <w:rsid w:val="00C920C0"/>
    <w:rsid w:val="00C92F28"/>
    <w:rsid w:val="00C93E8B"/>
    <w:rsid w:val="00C94584"/>
    <w:rsid w:val="00C94EA2"/>
    <w:rsid w:val="00C952A8"/>
    <w:rsid w:val="00C953B5"/>
    <w:rsid w:val="00C975EF"/>
    <w:rsid w:val="00C97C7B"/>
    <w:rsid w:val="00C97D32"/>
    <w:rsid w:val="00CA0056"/>
    <w:rsid w:val="00CA0878"/>
    <w:rsid w:val="00CA199F"/>
    <w:rsid w:val="00CA46B7"/>
    <w:rsid w:val="00CA4977"/>
    <w:rsid w:val="00CA4A01"/>
    <w:rsid w:val="00CA4E7B"/>
    <w:rsid w:val="00CA4F21"/>
    <w:rsid w:val="00CA52D2"/>
    <w:rsid w:val="00CA53DC"/>
    <w:rsid w:val="00CA57E5"/>
    <w:rsid w:val="00CA587F"/>
    <w:rsid w:val="00CA60A6"/>
    <w:rsid w:val="00CA6F42"/>
    <w:rsid w:val="00CA6FFF"/>
    <w:rsid w:val="00CA7584"/>
    <w:rsid w:val="00CA76FA"/>
    <w:rsid w:val="00CB05E4"/>
    <w:rsid w:val="00CB113F"/>
    <w:rsid w:val="00CB1261"/>
    <w:rsid w:val="00CB13A6"/>
    <w:rsid w:val="00CB20EE"/>
    <w:rsid w:val="00CB34B0"/>
    <w:rsid w:val="00CB37B1"/>
    <w:rsid w:val="00CB3907"/>
    <w:rsid w:val="00CB3AFF"/>
    <w:rsid w:val="00CB3CD4"/>
    <w:rsid w:val="00CB3CEA"/>
    <w:rsid w:val="00CB4846"/>
    <w:rsid w:val="00CB5100"/>
    <w:rsid w:val="00CB555F"/>
    <w:rsid w:val="00CB55D8"/>
    <w:rsid w:val="00CB58C5"/>
    <w:rsid w:val="00CB5905"/>
    <w:rsid w:val="00CB5F69"/>
    <w:rsid w:val="00CB65A9"/>
    <w:rsid w:val="00CB6D67"/>
    <w:rsid w:val="00CB6EA4"/>
    <w:rsid w:val="00CB7825"/>
    <w:rsid w:val="00CB7834"/>
    <w:rsid w:val="00CB7C72"/>
    <w:rsid w:val="00CB7FD5"/>
    <w:rsid w:val="00CC048A"/>
    <w:rsid w:val="00CC05E6"/>
    <w:rsid w:val="00CC05F6"/>
    <w:rsid w:val="00CC060D"/>
    <w:rsid w:val="00CC0F54"/>
    <w:rsid w:val="00CC1021"/>
    <w:rsid w:val="00CC193B"/>
    <w:rsid w:val="00CC2945"/>
    <w:rsid w:val="00CC2B05"/>
    <w:rsid w:val="00CC2B22"/>
    <w:rsid w:val="00CC4280"/>
    <w:rsid w:val="00CC4457"/>
    <w:rsid w:val="00CC5652"/>
    <w:rsid w:val="00CC56EA"/>
    <w:rsid w:val="00CC702B"/>
    <w:rsid w:val="00CC7614"/>
    <w:rsid w:val="00CD039A"/>
    <w:rsid w:val="00CD0913"/>
    <w:rsid w:val="00CD0D60"/>
    <w:rsid w:val="00CD12FB"/>
    <w:rsid w:val="00CD2897"/>
    <w:rsid w:val="00CD3221"/>
    <w:rsid w:val="00CD4D63"/>
    <w:rsid w:val="00CD523E"/>
    <w:rsid w:val="00CD55D9"/>
    <w:rsid w:val="00CD56D1"/>
    <w:rsid w:val="00CD5C39"/>
    <w:rsid w:val="00CD7316"/>
    <w:rsid w:val="00CD754E"/>
    <w:rsid w:val="00CD7949"/>
    <w:rsid w:val="00CE0CEF"/>
    <w:rsid w:val="00CE1792"/>
    <w:rsid w:val="00CE1EDB"/>
    <w:rsid w:val="00CE2700"/>
    <w:rsid w:val="00CE2762"/>
    <w:rsid w:val="00CE3313"/>
    <w:rsid w:val="00CE3319"/>
    <w:rsid w:val="00CE46ED"/>
    <w:rsid w:val="00CE5219"/>
    <w:rsid w:val="00CE6E39"/>
    <w:rsid w:val="00CF013A"/>
    <w:rsid w:val="00CF02A4"/>
    <w:rsid w:val="00CF1087"/>
    <w:rsid w:val="00CF16F9"/>
    <w:rsid w:val="00CF25B3"/>
    <w:rsid w:val="00CF2ADD"/>
    <w:rsid w:val="00CF2CE2"/>
    <w:rsid w:val="00CF36CF"/>
    <w:rsid w:val="00CF429F"/>
    <w:rsid w:val="00CF4DF2"/>
    <w:rsid w:val="00CF60A8"/>
    <w:rsid w:val="00CF6123"/>
    <w:rsid w:val="00CF6287"/>
    <w:rsid w:val="00CF6D8A"/>
    <w:rsid w:val="00CF7437"/>
    <w:rsid w:val="00CF77E2"/>
    <w:rsid w:val="00CF7A15"/>
    <w:rsid w:val="00CF7CE6"/>
    <w:rsid w:val="00CF7E8E"/>
    <w:rsid w:val="00D00316"/>
    <w:rsid w:val="00D00386"/>
    <w:rsid w:val="00D00BED"/>
    <w:rsid w:val="00D00D50"/>
    <w:rsid w:val="00D01137"/>
    <w:rsid w:val="00D01B96"/>
    <w:rsid w:val="00D01CFA"/>
    <w:rsid w:val="00D0200D"/>
    <w:rsid w:val="00D02108"/>
    <w:rsid w:val="00D021A3"/>
    <w:rsid w:val="00D02CD5"/>
    <w:rsid w:val="00D03073"/>
    <w:rsid w:val="00D033FC"/>
    <w:rsid w:val="00D03977"/>
    <w:rsid w:val="00D03F6D"/>
    <w:rsid w:val="00D04036"/>
    <w:rsid w:val="00D046F2"/>
    <w:rsid w:val="00D04751"/>
    <w:rsid w:val="00D047C7"/>
    <w:rsid w:val="00D0611B"/>
    <w:rsid w:val="00D06B6B"/>
    <w:rsid w:val="00D07701"/>
    <w:rsid w:val="00D07DA8"/>
    <w:rsid w:val="00D101C6"/>
    <w:rsid w:val="00D10859"/>
    <w:rsid w:val="00D113C0"/>
    <w:rsid w:val="00D11899"/>
    <w:rsid w:val="00D11C24"/>
    <w:rsid w:val="00D11E4F"/>
    <w:rsid w:val="00D11FE0"/>
    <w:rsid w:val="00D12221"/>
    <w:rsid w:val="00D126B0"/>
    <w:rsid w:val="00D12DE8"/>
    <w:rsid w:val="00D133F8"/>
    <w:rsid w:val="00D1342E"/>
    <w:rsid w:val="00D1552A"/>
    <w:rsid w:val="00D15628"/>
    <w:rsid w:val="00D158AC"/>
    <w:rsid w:val="00D15B3C"/>
    <w:rsid w:val="00D15C27"/>
    <w:rsid w:val="00D15FD3"/>
    <w:rsid w:val="00D16243"/>
    <w:rsid w:val="00D1656D"/>
    <w:rsid w:val="00D165AB"/>
    <w:rsid w:val="00D167D8"/>
    <w:rsid w:val="00D1767D"/>
    <w:rsid w:val="00D1788F"/>
    <w:rsid w:val="00D17ABE"/>
    <w:rsid w:val="00D17ECE"/>
    <w:rsid w:val="00D20334"/>
    <w:rsid w:val="00D206F5"/>
    <w:rsid w:val="00D20798"/>
    <w:rsid w:val="00D207F7"/>
    <w:rsid w:val="00D20A12"/>
    <w:rsid w:val="00D20CFA"/>
    <w:rsid w:val="00D20E5F"/>
    <w:rsid w:val="00D217B0"/>
    <w:rsid w:val="00D21A3C"/>
    <w:rsid w:val="00D21D68"/>
    <w:rsid w:val="00D21F88"/>
    <w:rsid w:val="00D224DA"/>
    <w:rsid w:val="00D225D5"/>
    <w:rsid w:val="00D226B7"/>
    <w:rsid w:val="00D226EA"/>
    <w:rsid w:val="00D23E84"/>
    <w:rsid w:val="00D2453A"/>
    <w:rsid w:val="00D26089"/>
    <w:rsid w:val="00D2608A"/>
    <w:rsid w:val="00D2626B"/>
    <w:rsid w:val="00D266D2"/>
    <w:rsid w:val="00D26E12"/>
    <w:rsid w:val="00D26E97"/>
    <w:rsid w:val="00D271D1"/>
    <w:rsid w:val="00D273AB"/>
    <w:rsid w:val="00D2743F"/>
    <w:rsid w:val="00D27AB0"/>
    <w:rsid w:val="00D30354"/>
    <w:rsid w:val="00D3114C"/>
    <w:rsid w:val="00D31678"/>
    <w:rsid w:val="00D31EE0"/>
    <w:rsid w:val="00D3235F"/>
    <w:rsid w:val="00D3405E"/>
    <w:rsid w:val="00D34190"/>
    <w:rsid w:val="00D341A6"/>
    <w:rsid w:val="00D3451C"/>
    <w:rsid w:val="00D34D3F"/>
    <w:rsid w:val="00D353AF"/>
    <w:rsid w:val="00D3582D"/>
    <w:rsid w:val="00D35DC7"/>
    <w:rsid w:val="00D361EC"/>
    <w:rsid w:val="00D36772"/>
    <w:rsid w:val="00D36809"/>
    <w:rsid w:val="00D36E0C"/>
    <w:rsid w:val="00D37196"/>
    <w:rsid w:val="00D372B9"/>
    <w:rsid w:val="00D3792F"/>
    <w:rsid w:val="00D405F4"/>
    <w:rsid w:val="00D40864"/>
    <w:rsid w:val="00D40EE8"/>
    <w:rsid w:val="00D42060"/>
    <w:rsid w:val="00D42F53"/>
    <w:rsid w:val="00D44657"/>
    <w:rsid w:val="00D44BFD"/>
    <w:rsid w:val="00D44D22"/>
    <w:rsid w:val="00D452DB"/>
    <w:rsid w:val="00D45423"/>
    <w:rsid w:val="00D46090"/>
    <w:rsid w:val="00D46D2D"/>
    <w:rsid w:val="00D46E52"/>
    <w:rsid w:val="00D476F4"/>
    <w:rsid w:val="00D47F30"/>
    <w:rsid w:val="00D5028D"/>
    <w:rsid w:val="00D506B5"/>
    <w:rsid w:val="00D50A46"/>
    <w:rsid w:val="00D50B3F"/>
    <w:rsid w:val="00D51097"/>
    <w:rsid w:val="00D51190"/>
    <w:rsid w:val="00D5200D"/>
    <w:rsid w:val="00D5230C"/>
    <w:rsid w:val="00D52D64"/>
    <w:rsid w:val="00D53396"/>
    <w:rsid w:val="00D536A8"/>
    <w:rsid w:val="00D53C55"/>
    <w:rsid w:val="00D544D3"/>
    <w:rsid w:val="00D545DF"/>
    <w:rsid w:val="00D54B7F"/>
    <w:rsid w:val="00D54C5D"/>
    <w:rsid w:val="00D54C8C"/>
    <w:rsid w:val="00D5527C"/>
    <w:rsid w:val="00D558F3"/>
    <w:rsid w:val="00D569FE"/>
    <w:rsid w:val="00D56D64"/>
    <w:rsid w:val="00D56EC1"/>
    <w:rsid w:val="00D57324"/>
    <w:rsid w:val="00D576BB"/>
    <w:rsid w:val="00D576DD"/>
    <w:rsid w:val="00D60D12"/>
    <w:rsid w:val="00D611B6"/>
    <w:rsid w:val="00D6133F"/>
    <w:rsid w:val="00D61C1F"/>
    <w:rsid w:val="00D62646"/>
    <w:rsid w:val="00D6273C"/>
    <w:rsid w:val="00D62C43"/>
    <w:rsid w:val="00D62EC3"/>
    <w:rsid w:val="00D63332"/>
    <w:rsid w:val="00D63EEE"/>
    <w:rsid w:val="00D63FFF"/>
    <w:rsid w:val="00D651CA"/>
    <w:rsid w:val="00D6525A"/>
    <w:rsid w:val="00D65A93"/>
    <w:rsid w:val="00D65FA5"/>
    <w:rsid w:val="00D6657F"/>
    <w:rsid w:val="00D66C41"/>
    <w:rsid w:val="00D67313"/>
    <w:rsid w:val="00D673AA"/>
    <w:rsid w:val="00D7051D"/>
    <w:rsid w:val="00D714F1"/>
    <w:rsid w:val="00D72669"/>
    <w:rsid w:val="00D730E0"/>
    <w:rsid w:val="00D73777"/>
    <w:rsid w:val="00D74185"/>
    <w:rsid w:val="00D745B0"/>
    <w:rsid w:val="00D748D5"/>
    <w:rsid w:val="00D74E83"/>
    <w:rsid w:val="00D75AE9"/>
    <w:rsid w:val="00D75E37"/>
    <w:rsid w:val="00D75ED3"/>
    <w:rsid w:val="00D76797"/>
    <w:rsid w:val="00D7690F"/>
    <w:rsid w:val="00D773C7"/>
    <w:rsid w:val="00D7749E"/>
    <w:rsid w:val="00D7778E"/>
    <w:rsid w:val="00D7785D"/>
    <w:rsid w:val="00D77950"/>
    <w:rsid w:val="00D80880"/>
    <w:rsid w:val="00D81DF1"/>
    <w:rsid w:val="00D8279B"/>
    <w:rsid w:val="00D827AE"/>
    <w:rsid w:val="00D82AE1"/>
    <w:rsid w:val="00D8312D"/>
    <w:rsid w:val="00D83741"/>
    <w:rsid w:val="00D8376F"/>
    <w:rsid w:val="00D83DD8"/>
    <w:rsid w:val="00D83DF1"/>
    <w:rsid w:val="00D84082"/>
    <w:rsid w:val="00D8433B"/>
    <w:rsid w:val="00D847EB"/>
    <w:rsid w:val="00D84998"/>
    <w:rsid w:val="00D855D5"/>
    <w:rsid w:val="00D85B65"/>
    <w:rsid w:val="00D85CCB"/>
    <w:rsid w:val="00D85D04"/>
    <w:rsid w:val="00D86374"/>
    <w:rsid w:val="00D86D36"/>
    <w:rsid w:val="00D879E1"/>
    <w:rsid w:val="00D87E5E"/>
    <w:rsid w:val="00D90396"/>
    <w:rsid w:val="00D90400"/>
    <w:rsid w:val="00D90AF7"/>
    <w:rsid w:val="00D90C58"/>
    <w:rsid w:val="00D914CE"/>
    <w:rsid w:val="00D9175A"/>
    <w:rsid w:val="00D91CBA"/>
    <w:rsid w:val="00D926E9"/>
    <w:rsid w:val="00D937E4"/>
    <w:rsid w:val="00D94841"/>
    <w:rsid w:val="00D948EB"/>
    <w:rsid w:val="00D94AEE"/>
    <w:rsid w:val="00D95C01"/>
    <w:rsid w:val="00D95F8C"/>
    <w:rsid w:val="00D9641C"/>
    <w:rsid w:val="00D96619"/>
    <w:rsid w:val="00D96669"/>
    <w:rsid w:val="00D97475"/>
    <w:rsid w:val="00D97AE8"/>
    <w:rsid w:val="00DA01E8"/>
    <w:rsid w:val="00DA04EA"/>
    <w:rsid w:val="00DA0BAA"/>
    <w:rsid w:val="00DA120C"/>
    <w:rsid w:val="00DA175D"/>
    <w:rsid w:val="00DA1BB9"/>
    <w:rsid w:val="00DA2E21"/>
    <w:rsid w:val="00DA3BF2"/>
    <w:rsid w:val="00DA4389"/>
    <w:rsid w:val="00DA4630"/>
    <w:rsid w:val="00DA4FFC"/>
    <w:rsid w:val="00DA6501"/>
    <w:rsid w:val="00DA6A93"/>
    <w:rsid w:val="00DA6B4C"/>
    <w:rsid w:val="00DA6E55"/>
    <w:rsid w:val="00DB04E8"/>
    <w:rsid w:val="00DB0854"/>
    <w:rsid w:val="00DB0E6D"/>
    <w:rsid w:val="00DB0F4B"/>
    <w:rsid w:val="00DB1020"/>
    <w:rsid w:val="00DB103B"/>
    <w:rsid w:val="00DB199F"/>
    <w:rsid w:val="00DB2A89"/>
    <w:rsid w:val="00DB2B6D"/>
    <w:rsid w:val="00DB2F1E"/>
    <w:rsid w:val="00DB4280"/>
    <w:rsid w:val="00DB46AB"/>
    <w:rsid w:val="00DB4B01"/>
    <w:rsid w:val="00DB4BF0"/>
    <w:rsid w:val="00DB4D5B"/>
    <w:rsid w:val="00DB5209"/>
    <w:rsid w:val="00DB5B3F"/>
    <w:rsid w:val="00DB6E02"/>
    <w:rsid w:val="00DB6E9A"/>
    <w:rsid w:val="00DB7125"/>
    <w:rsid w:val="00DC0308"/>
    <w:rsid w:val="00DC03DA"/>
    <w:rsid w:val="00DC0A82"/>
    <w:rsid w:val="00DC0A87"/>
    <w:rsid w:val="00DC0EA0"/>
    <w:rsid w:val="00DC1BDC"/>
    <w:rsid w:val="00DC30CA"/>
    <w:rsid w:val="00DC328E"/>
    <w:rsid w:val="00DC40D6"/>
    <w:rsid w:val="00DC45D2"/>
    <w:rsid w:val="00DC47E2"/>
    <w:rsid w:val="00DC4FB3"/>
    <w:rsid w:val="00DC6FC0"/>
    <w:rsid w:val="00DC7AE4"/>
    <w:rsid w:val="00DD0194"/>
    <w:rsid w:val="00DD0F4D"/>
    <w:rsid w:val="00DD105B"/>
    <w:rsid w:val="00DD153C"/>
    <w:rsid w:val="00DD15F1"/>
    <w:rsid w:val="00DD1BD7"/>
    <w:rsid w:val="00DD25DF"/>
    <w:rsid w:val="00DD3698"/>
    <w:rsid w:val="00DD3973"/>
    <w:rsid w:val="00DD4123"/>
    <w:rsid w:val="00DD4572"/>
    <w:rsid w:val="00DD468D"/>
    <w:rsid w:val="00DD5DA1"/>
    <w:rsid w:val="00DD601E"/>
    <w:rsid w:val="00DD6DC9"/>
    <w:rsid w:val="00DE091F"/>
    <w:rsid w:val="00DE0E75"/>
    <w:rsid w:val="00DE20B0"/>
    <w:rsid w:val="00DE2B5A"/>
    <w:rsid w:val="00DE3E14"/>
    <w:rsid w:val="00DE473D"/>
    <w:rsid w:val="00DE4912"/>
    <w:rsid w:val="00DE4CCB"/>
    <w:rsid w:val="00DE586C"/>
    <w:rsid w:val="00DE5FB5"/>
    <w:rsid w:val="00DE6582"/>
    <w:rsid w:val="00DE6752"/>
    <w:rsid w:val="00DE687E"/>
    <w:rsid w:val="00DE6EE1"/>
    <w:rsid w:val="00DE6EFD"/>
    <w:rsid w:val="00DE7BEC"/>
    <w:rsid w:val="00DF0A4E"/>
    <w:rsid w:val="00DF0FC9"/>
    <w:rsid w:val="00DF102F"/>
    <w:rsid w:val="00DF173B"/>
    <w:rsid w:val="00DF2162"/>
    <w:rsid w:val="00DF2C5B"/>
    <w:rsid w:val="00DF2F11"/>
    <w:rsid w:val="00DF314A"/>
    <w:rsid w:val="00DF35E0"/>
    <w:rsid w:val="00DF3E08"/>
    <w:rsid w:val="00DF3E7E"/>
    <w:rsid w:val="00DF3EB9"/>
    <w:rsid w:val="00DF477E"/>
    <w:rsid w:val="00DF4C61"/>
    <w:rsid w:val="00DF514D"/>
    <w:rsid w:val="00DF5212"/>
    <w:rsid w:val="00DF5600"/>
    <w:rsid w:val="00DF63B4"/>
    <w:rsid w:val="00DF6665"/>
    <w:rsid w:val="00DF68B3"/>
    <w:rsid w:val="00DF750A"/>
    <w:rsid w:val="00E00DFE"/>
    <w:rsid w:val="00E00E1D"/>
    <w:rsid w:val="00E0107D"/>
    <w:rsid w:val="00E01AD4"/>
    <w:rsid w:val="00E0233F"/>
    <w:rsid w:val="00E02CB2"/>
    <w:rsid w:val="00E050EC"/>
    <w:rsid w:val="00E0524F"/>
    <w:rsid w:val="00E052A4"/>
    <w:rsid w:val="00E05F81"/>
    <w:rsid w:val="00E06DB2"/>
    <w:rsid w:val="00E06EE0"/>
    <w:rsid w:val="00E07868"/>
    <w:rsid w:val="00E07AA0"/>
    <w:rsid w:val="00E07AE8"/>
    <w:rsid w:val="00E07C8A"/>
    <w:rsid w:val="00E10484"/>
    <w:rsid w:val="00E10BB8"/>
    <w:rsid w:val="00E11277"/>
    <w:rsid w:val="00E124B7"/>
    <w:rsid w:val="00E1287D"/>
    <w:rsid w:val="00E128FE"/>
    <w:rsid w:val="00E13B4C"/>
    <w:rsid w:val="00E14891"/>
    <w:rsid w:val="00E148E7"/>
    <w:rsid w:val="00E14FB4"/>
    <w:rsid w:val="00E1527E"/>
    <w:rsid w:val="00E15492"/>
    <w:rsid w:val="00E158EE"/>
    <w:rsid w:val="00E1620A"/>
    <w:rsid w:val="00E16CE2"/>
    <w:rsid w:val="00E171DA"/>
    <w:rsid w:val="00E17883"/>
    <w:rsid w:val="00E21067"/>
    <w:rsid w:val="00E21FA6"/>
    <w:rsid w:val="00E22328"/>
    <w:rsid w:val="00E2303C"/>
    <w:rsid w:val="00E2334B"/>
    <w:rsid w:val="00E23B0A"/>
    <w:rsid w:val="00E24654"/>
    <w:rsid w:val="00E24C83"/>
    <w:rsid w:val="00E24F57"/>
    <w:rsid w:val="00E254C0"/>
    <w:rsid w:val="00E25767"/>
    <w:rsid w:val="00E26199"/>
    <w:rsid w:val="00E265D0"/>
    <w:rsid w:val="00E26A3B"/>
    <w:rsid w:val="00E26C86"/>
    <w:rsid w:val="00E279E5"/>
    <w:rsid w:val="00E27A55"/>
    <w:rsid w:val="00E302B5"/>
    <w:rsid w:val="00E3084C"/>
    <w:rsid w:val="00E30B5D"/>
    <w:rsid w:val="00E30C5F"/>
    <w:rsid w:val="00E30DF5"/>
    <w:rsid w:val="00E30EC5"/>
    <w:rsid w:val="00E31412"/>
    <w:rsid w:val="00E317E1"/>
    <w:rsid w:val="00E331B0"/>
    <w:rsid w:val="00E33AA9"/>
    <w:rsid w:val="00E33DA4"/>
    <w:rsid w:val="00E33FED"/>
    <w:rsid w:val="00E351ED"/>
    <w:rsid w:val="00E354AC"/>
    <w:rsid w:val="00E3598A"/>
    <w:rsid w:val="00E35BB4"/>
    <w:rsid w:val="00E35CE9"/>
    <w:rsid w:val="00E36DCE"/>
    <w:rsid w:val="00E373BA"/>
    <w:rsid w:val="00E37462"/>
    <w:rsid w:val="00E37B4A"/>
    <w:rsid w:val="00E37FA1"/>
    <w:rsid w:val="00E40691"/>
    <w:rsid w:val="00E40B51"/>
    <w:rsid w:val="00E40DEC"/>
    <w:rsid w:val="00E40F98"/>
    <w:rsid w:val="00E41F22"/>
    <w:rsid w:val="00E420E1"/>
    <w:rsid w:val="00E42202"/>
    <w:rsid w:val="00E42654"/>
    <w:rsid w:val="00E42954"/>
    <w:rsid w:val="00E42BFB"/>
    <w:rsid w:val="00E430CF"/>
    <w:rsid w:val="00E4361B"/>
    <w:rsid w:val="00E44199"/>
    <w:rsid w:val="00E4423C"/>
    <w:rsid w:val="00E4461C"/>
    <w:rsid w:val="00E44EFE"/>
    <w:rsid w:val="00E46CC9"/>
    <w:rsid w:val="00E46F58"/>
    <w:rsid w:val="00E473E3"/>
    <w:rsid w:val="00E47772"/>
    <w:rsid w:val="00E47AC2"/>
    <w:rsid w:val="00E47D4F"/>
    <w:rsid w:val="00E51209"/>
    <w:rsid w:val="00E5181C"/>
    <w:rsid w:val="00E51A5D"/>
    <w:rsid w:val="00E52EDB"/>
    <w:rsid w:val="00E5362F"/>
    <w:rsid w:val="00E53961"/>
    <w:rsid w:val="00E53AF4"/>
    <w:rsid w:val="00E54527"/>
    <w:rsid w:val="00E54ABB"/>
    <w:rsid w:val="00E556BC"/>
    <w:rsid w:val="00E55853"/>
    <w:rsid w:val="00E55E7C"/>
    <w:rsid w:val="00E56AAE"/>
    <w:rsid w:val="00E57313"/>
    <w:rsid w:val="00E5746E"/>
    <w:rsid w:val="00E57C6C"/>
    <w:rsid w:val="00E60131"/>
    <w:rsid w:val="00E609CB"/>
    <w:rsid w:val="00E60B80"/>
    <w:rsid w:val="00E614A1"/>
    <w:rsid w:val="00E61715"/>
    <w:rsid w:val="00E62451"/>
    <w:rsid w:val="00E625B1"/>
    <w:rsid w:val="00E625BD"/>
    <w:rsid w:val="00E62D76"/>
    <w:rsid w:val="00E637E9"/>
    <w:rsid w:val="00E639BC"/>
    <w:rsid w:val="00E64BD1"/>
    <w:rsid w:val="00E64C74"/>
    <w:rsid w:val="00E6571D"/>
    <w:rsid w:val="00E65A77"/>
    <w:rsid w:val="00E65B3F"/>
    <w:rsid w:val="00E66B31"/>
    <w:rsid w:val="00E6748F"/>
    <w:rsid w:val="00E67659"/>
    <w:rsid w:val="00E6793C"/>
    <w:rsid w:val="00E7042C"/>
    <w:rsid w:val="00E70CA4"/>
    <w:rsid w:val="00E70F0A"/>
    <w:rsid w:val="00E7136F"/>
    <w:rsid w:val="00E717BA"/>
    <w:rsid w:val="00E71C1D"/>
    <w:rsid w:val="00E72727"/>
    <w:rsid w:val="00E72FE7"/>
    <w:rsid w:val="00E73560"/>
    <w:rsid w:val="00E737DF"/>
    <w:rsid w:val="00E737EC"/>
    <w:rsid w:val="00E739B3"/>
    <w:rsid w:val="00E73FE2"/>
    <w:rsid w:val="00E74457"/>
    <w:rsid w:val="00E74675"/>
    <w:rsid w:val="00E74A72"/>
    <w:rsid w:val="00E74B83"/>
    <w:rsid w:val="00E7539D"/>
    <w:rsid w:val="00E75DA3"/>
    <w:rsid w:val="00E75EB4"/>
    <w:rsid w:val="00E762ED"/>
    <w:rsid w:val="00E7676B"/>
    <w:rsid w:val="00E76795"/>
    <w:rsid w:val="00E767EF"/>
    <w:rsid w:val="00E77279"/>
    <w:rsid w:val="00E7743F"/>
    <w:rsid w:val="00E80126"/>
    <w:rsid w:val="00E80391"/>
    <w:rsid w:val="00E8043E"/>
    <w:rsid w:val="00E81C2D"/>
    <w:rsid w:val="00E83D91"/>
    <w:rsid w:val="00E84D19"/>
    <w:rsid w:val="00E85432"/>
    <w:rsid w:val="00E85BDF"/>
    <w:rsid w:val="00E862C0"/>
    <w:rsid w:val="00E86381"/>
    <w:rsid w:val="00E870C3"/>
    <w:rsid w:val="00E87318"/>
    <w:rsid w:val="00E877E1"/>
    <w:rsid w:val="00E90557"/>
    <w:rsid w:val="00E90694"/>
    <w:rsid w:val="00E90D91"/>
    <w:rsid w:val="00E9162C"/>
    <w:rsid w:val="00E91645"/>
    <w:rsid w:val="00E918C2"/>
    <w:rsid w:val="00E91EAF"/>
    <w:rsid w:val="00E920BE"/>
    <w:rsid w:val="00E920FC"/>
    <w:rsid w:val="00E9226C"/>
    <w:rsid w:val="00E92BED"/>
    <w:rsid w:val="00E932A3"/>
    <w:rsid w:val="00E93337"/>
    <w:rsid w:val="00E9369A"/>
    <w:rsid w:val="00E93817"/>
    <w:rsid w:val="00E93A72"/>
    <w:rsid w:val="00E94CDE"/>
    <w:rsid w:val="00E955F2"/>
    <w:rsid w:val="00E96C2C"/>
    <w:rsid w:val="00E974CF"/>
    <w:rsid w:val="00E97E66"/>
    <w:rsid w:val="00E97FB5"/>
    <w:rsid w:val="00EA00BD"/>
    <w:rsid w:val="00EA072F"/>
    <w:rsid w:val="00EA07DD"/>
    <w:rsid w:val="00EA0BCE"/>
    <w:rsid w:val="00EA0E12"/>
    <w:rsid w:val="00EA1B6C"/>
    <w:rsid w:val="00EA21B6"/>
    <w:rsid w:val="00EA22D8"/>
    <w:rsid w:val="00EA2953"/>
    <w:rsid w:val="00EA38E5"/>
    <w:rsid w:val="00EA3D8A"/>
    <w:rsid w:val="00EA4159"/>
    <w:rsid w:val="00EA4362"/>
    <w:rsid w:val="00EA4D00"/>
    <w:rsid w:val="00EA4E70"/>
    <w:rsid w:val="00EA5214"/>
    <w:rsid w:val="00EA54B8"/>
    <w:rsid w:val="00EA57D1"/>
    <w:rsid w:val="00EA5877"/>
    <w:rsid w:val="00EA5BAF"/>
    <w:rsid w:val="00EA5DC4"/>
    <w:rsid w:val="00EA6C95"/>
    <w:rsid w:val="00EA6F62"/>
    <w:rsid w:val="00EA7574"/>
    <w:rsid w:val="00EA792B"/>
    <w:rsid w:val="00EB0621"/>
    <w:rsid w:val="00EB0CCB"/>
    <w:rsid w:val="00EB11EF"/>
    <w:rsid w:val="00EB1A9C"/>
    <w:rsid w:val="00EB1C45"/>
    <w:rsid w:val="00EB1D2F"/>
    <w:rsid w:val="00EB2797"/>
    <w:rsid w:val="00EB2A48"/>
    <w:rsid w:val="00EB32E7"/>
    <w:rsid w:val="00EB3428"/>
    <w:rsid w:val="00EB3BB1"/>
    <w:rsid w:val="00EB4A40"/>
    <w:rsid w:val="00EB4B78"/>
    <w:rsid w:val="00EB5030"/>
    <w:rsid w:val="00EB5083"/>
    <w:rsid w:val="00EB520B"/>
    <w:rsid w:val="00EB56D4"/>
    <w:rsid w:val="00EB5720"/>
    <w:rsid w:val="00EB5FEA"/>
    <w:rsid w:val="00EB66DE"/>
    <w:rsid w:val="00EB6AC8"/>
    <w:rsid w:val="00EB6AF2"/>
    <w:rsid w:val="00EB6B24"/>
    <w:rsid w:val="00EB7076"/>
    <w:rsid w:val="00EB77BF"/>
    <w:rsid w:val="00EB7A81"/>
    <w:rsid w:val="00EB7F72"/>
    <w:rsid w:val="00EC0254"/>
    <w:rsid w:val="00EC07D0"/>
    <w:rsid w:val="00EC16B1"/>
    <w:rsid w:val="00EC19EC"/>
    <w:rsid w:val="00EC20CC"/>
    <w:rsid w:val="00EC214F"/>
    <w:rsid w:val="00EC23C7"/>
    <w:rsid w:val="00EC2E11"/>
    <w:rsid w:val="00EC31BF"/>
    <w:rsid w:val="00EC471F"/>
    <w:rsid w:val="00EC472A"/>
    <w:rsid w:val="00EC4735"/>
    <w:rsid w:val="00EC4BDD"/>
    <w:rsid w:val="00EC4FAB"/>
    <w:rsid w:val="00EC5148"/>
    <w:rsid w:val="00EC5BEA"/>
    <w:rsid w:val="00EC6296"/>
    <w:rsid w:val="00EC642D"/>
    <w:rsid w:val="00EC64E2"/>
    <w:rsid w:val="00EC6A46"/>
    <w:rsid w:val="00EC6E5F"/>
    <w:rsid w:val="00EC7663"/>
    <w:rsid w:val="00EC7DF2"/>
    <w:rsid w:val="00EC7E54"/>
    <w:rsid w:val="00EC7FFB"/>
    <w:rsid w:val="00ED0263"/>
    <w:rsid w:val="00ED02C4"/>
    <w:rsid w:val="00ED04DC"/>
    <w:rsid w:val="00ED085B"/>
    <w:rsid w:val="00ED0AB6"/>
    <w:rsid w:val="00ED10C9"/>
    <w:rsid w:val="00ED11A3"/>
    <w:rsid w:val="00ED15ED"/>
    <w:rsid w:val="00ED1A7C"/>
    <w:rsid w:val="00ED20ED"/>
    <w:rsid w:val="00ED2AF6"/>
    <w:rsid w:val="00ED30AE"/>
    <w:rsid w:val="00ED335B"/>
    <w:rsid w:val="00ED3A2B"/>
    <w:rsid w:val="00ED48B7"/>
    <w:rsid w:val="00ED5ACB"/>
    <w:rsid w:val="00ED5B06"/>
    <w:rsid w:val="00ED6003"/>
    <w:rsid w:val="00ED6F70"/>
    <w:rsid w:val="00ED7168"/>
    <w:rsid w:val="00ED7375"/>
    <w:rsid w:val="00ED7B16"/>
    <w:rsid w:val="00EE133E"/>
    <w:rsid w:val="00EE271F"/>
    <w:rsid w:val="00EE2DF2"/>
    <w:rsid w:val="00EE30CC"/>
    <w:rsid w:val="00EE30F6"/>
    <w:rsid w:val="00EE3640"/>
    <w:rsid w:val="00EE431F"/>
    <w:rsid w:val="00EE4438"/>
    <w:rsid w:val="00EE4560"/>
    <w:rsid w:val="00EE4983"/>
    <w:rsid w:val="00EE4BCA"/>
    <w:rsid w:val="00EE4CEE"/>
    <w:rsid w:val="00EE4E2C"/>
    <w:rsid w:val="00EE540E"/>
    <w:rsid w:val="00EE5EC6"/>
    <w:rsid w:val="00EE686E"/>
    <w:rsid w:val="00EE6B05"/>
    <w:rsid w:val="00EE6EDC"/>
    <w:rsid w:val="00EE6FCC"/>
    <w:rsid w:val="00EE7686"/>
    <w:rsid w:val="00EE785D"/>
    <w:rsid w:val="00EE7C05"/>
    <w:rsid w:val="00EE7C3F"/>
    <w:rsid w:val="00EF0083"/>
    <w:rsid w:val="00EF02F6"/>
    <w:rsid w:val="00EF0AD6"/>
    <w:rsid w:val="00EF0EC9"/>
    <w:rsid w:val="00EF0ECC"/>
    <w:rsid w:val="00EF1CB2"/>
    <w:rsid w:val="00EF1E77"/>
    <w:rsid w:val="00EF2A0A"/>
    <w:rsid w:val="00EF3716"/>
    <w:rsid w:val="00EF3E83"/>
    <w:rsid w:val="00EF3F0F"/>
    <w:rsid w:val="00EF41BE"/>
    <w:rsid w:val="00EF4479"/>
    <w:rsid w:val="00EF46DD"/>
    <w:rsid w:val="00EF52D5"/>
    <w:rsid w:val="00EF5506"/>
    <w:rsid w:val="00EF56B2"/>
    <w:rsid w:val="00EF5905"/>
    <w:rsid w:val="00EF606F"/>
    <w:rsid w:val="00EF6F5A"/>
    <w:rsid w:val="00EF74CE"/>
    <w:rsid w:val="00EF7603"/>
    <w:rsid w:val="00EF7816"/>
    <w:rsid w:val="00EF7D39"/>
    <w:rsid w:val="00F00A72"/>
    <w:rsid w:val="00F0164D"/>
    <w:rsid w:val="00F0282B"/>
    <w:rsid w:val="00F02E8D"/>
    <w:rsid w:val="00F053D2"/>
    <w:rsid w:val="00F058A2"/>
    <w:rsid w:val="00F058BD"/>
    <w:rsid w:val="00F05DB3"/>
    <w:rsid w:val="00F060E5"/>
    <w:rsid w:val="00F060FC"/>
    <w:rsid w:val="00F0652C"/>
    <w:rsid w:val="00F06872"/>
    <w:rsid w:val="00F06990"/>
    <w:rsid w:val="00F06A69"/>
    <w:rsid w:val="00F0740B"/>
    <w:rsid w:val="00F07A23"/>
    <w:rsid w:val="00F07CA8"/>
    <w:rsid w:val="00F10A31"/>
    <w:rsid w:val="00F114BA"/>
    <w:rsid w:val="00F11CD4"/>
    <w:rsid w:val="00F11D70"/>
    <w:rsid w:val="00F1238C"/>
    <w:rsid w:val="00F12558"/>
    <w:rsid w:val="00F13191"/>
    <w:rsid w:val="00F13313"/>
    <w:rsid w:val="00F1336A"/>
    <w:rsid w:val="00F1353B"/>
    <w:rsid w:val="00F15124"/>
    <w:rsid w:val="00F1563B"/>
    <w:rsid w:val="00F15D57"/>
    <w:rsid w:val="00F16C20"/>
    <w:rsid w:val="00F16D98"/>
    <w:rsid w:val="00F171E1"/>
    <w:rsid w:val="00F17873"/>
    <w:rsid w:val="00F2043B"/>
    <w:rsid w:val="00F20A00"/>
    <w:rsid w:val="00F21CCE"/>
    <w:rsid w:val="00F22C85"/>
    <w:rsid w:val="00F22CC8"/>
    <w:rsid w:val="00F2332B"/>
    <w:rsid w:val="00F23424"/>
    <w:rsid w:val="00F235AA"/>
    <w:rsid w:val="00F237E6"/>
    <w:rsid w:val="00F239F3"/>
    <w:rsid w:val="00F23E83"/>
    <w:rsid w:val="00F2419B"/>
    <w:rsid w:val="00F243FB"/>
    <w:rsid w:val="00F246D7"/>
    <w:rsid w:val="00F24C58"/>
    <w:rsid w:val="00F24ECE"/>
    <w:rsid w:val="00F24F81"/>
    <w:rsid w:val="00F24FD6"/>
    <w:rsid w:val="00F25311"/>
    <w:rsid w:val="00F25696"/>
    <w:rsid w:val="00F257C9"/>
    <w:rsid w:val="00F25BEA"/>
    <w:rsid w:val="00F266F6"/>
    <w:rsid w:val="00F278F7"/>
    <w:rsid w:val="00F279C4"/>
    <w:rsid w:val="00F30265"/>
    <w:rsid w:val="00F305AB"/>
    <w:rsid w:val="00F31D4C"/>
    <w:rsid w:val="00F325F3"/>
    <w:rsid w:val="00F32786"/>
    <w:rsid w:val="00F32826"/>
    <w:rsid w:val="00F32A91"/>
    <w:rsid w:val="00F32AF0"/>
    <w:rsid w:val="00F32FFD"/>
    <w:rsid w:val="00F33BD1"/>
    <w:rsid w:val="00F33DFA"/>
    <w:rsid w:val="00F33E66"/>
    <w:rsid w:val="00F340EA"/>
    <w:rsid w:val="00F34CDE"/>
    <w:rsid w:val="00F3513F"/>
    <w:rsid w:val="00F35281"/>
    <w:rsid w:val="00F35669"/>
    <w:rsid w:val="00F3626F"/>
    <w:rsid w:val="00F373DC"/>
    <w:rsid w:val="00F407D6"/>
    <w:rsid w:val="00F40A00"/>
    <w:rsid w:val="00F4176A"/>
    <w:rsid w:val="00F42B8A"/>
    <w:rsid w:val="00F42C7D"/>
    <w:rsid w:val="00F434E1"/>
    <w:rsid w:val="00F43FC2"/>
    <w:rsid w:val="00F4401B"/>
    <w:rsid w:val="00F440ED"/>
    <w:rsid w:val="00F44398"/>
    <w:rsid w:val="00F447F7"/>
    <w:rsid w:val="00F44E9B"/>
    <w:rsid w:val="00F45024"/>
    <w:rsid w:val="00F453A9"/>
    <w:rsid w:val="00F45F02"/>
    <w:rsid w:val="00F4716A"/>
    <w:rsid w:val="00F47DB6"/>
    <w:rsid w:val="00F504AF"/>
    <w:rsid w:val="00F50B66"/>
    <w:rsid w:val="00F518B5"/>
    <w:rsid w:val="00F52432"/>
    <w:rsid w:val="00F5244D"/>
    <w:rsid w:val="00F5250B"/>
    <w:rsid w:val="00F531AA"/>
    <w:rsid w:val="00F53222"/>
    <w:rsid w:val="00F532D7"/>
    <w:rsid w:val="00F53638"/>
    <w:rsid w:val="00F538FF"/>
    <w:rsid w:val="00F54FA8"/>
    <w:rsid w:val="00F55185"/>
    <w:rsid w:val="00F5522B"/>
    <w:rsid w:val="00F55615"/>
    <w:rsid w:val="00F55C12"/>
    <w:rsid w:val="00F55D4C"/>
    <w:rsid w:val="00F570FF"/>
    <w:rsid w:val="00F60043"/>
    <w:rsid w:val="00F601A0"/>
    <w:rsid w:val="00F6102D"/>
    <w:rsid w:val="00F61790"/>
    <w:rsid w:val="00F61CB5"/>
    <w:rsid w:val="00F626B4"/>
    <w:rsid w:val="00F62BDD"/>
    <w:rsid w:val="00F6328A"/>
    <w:rsid w:val="00F639B1"/>
    <w:rsid w:val="00F63D53"/>
    <w:rsid w:val="00F63EE7"/>
    <w:rsid w:val="00F64A24"/>
    <w:rsid w:val="00F64B66"/>
    <w:rsid w:val="00F65142"/>
    <w:rsid w:val="00F65DB5"/>
    <w:rsid w:val="00F65F1A"/>
    <w:rsid w:val="00F65FD1"/>
    <w:rsid w:val="00F66055"/>
    <w:rsid w:val="00F672C2"/>
    <w:rsid w:val="00F672CD"/>
    <w:rsid w:val="00F706F4"/>
    <w:rsid w:val="00F70C24"/>
    <w:rsid w:val="00F70DE4"/>
    <w:rsid w:val="00F71269"/>
    <w:rsid w:val="00F71320"/>
    <w:rsid w:val="00F71650"/>
    <w:rsid w:val="00F71D93"/>
    <w:rsid w:val="00F71E2D"/>
    <w:rsid w:val="00F72C22"/>
    <w:rsid w:val="00F73621"/>
    <w:rsid w:val="00F73C4B"/>
    <w:rsid w:val="00F73CB6"/>
    <w:rsid w:val="00F740FF"/>
    <w:rsid w:val="00F74397"/>
    <w:rsid w:val="00F745BC"/>
    <w:rsid w:val="00F74628"/>
    <w:rsid w:val="00F7466B"/>
    <w:rsid w:val="00F74A0C"/>
    <w:rsid w:val="00F74C85"/>
    <w:rsid w:val="00F74DA8"/>
    <w:rsid w:val="00F74EEC"/>
    <w:rsid w:val="00F758F8"/>
    <w:rsid w:val="00F76031"/>
    <w:rsid w:val="00F761DC"/>
    <w:rsid w:val="00F772E4"/>
    <w:rsid w:val="00F77494"/>
    <w:rsid w:val="00F80064"/>
    <w:rsid w:val="00F8035C"/>
    <w:rsid w:val="00F80A19"/>
    <w:rsid w:val="00F80DA1"/>
    <w:rsid w:val="00F821B8"/>
    <w:rsid w:val="00F83350"/>
    <w:rsid w:val="00F83425"/>
    <w:rsid w:val="00F83ED4"/>
    <w:rsid w:val="00F848D4"/>
    <w:rsid w:val="00F84CA1"/>
    <w:rsid w:val="00F8523D"/>
    <w:rsid w:val="00F86DE5"/>
    <w:rsid w:val="00F86E8C"/>
    <w:rsid w:val="00F8704C"/>
    <w:rsid w:val="00F870FB"/>
    <w:rsid w:val="00F87691"/>
    <w:rsid w:val="00F9011D"/>
    <w:rsid w:val="00F90A23"/>
    <w:rsid w:val="00F90DC3"/>
    <w:rsid w:val="00F91117"/>
    <w:rsid w:val="00F91425"/>
    <w:rsid w:val="00F916E2"/>
    <w:rsid w:val="00F919D0"/>
    <w:rsid w:val="00F93611"/>
    <w:rsid w:val="00F93D2B"/>
    <w:rsid w:val="00F93E13"/>
    <w:rsid w:val="00F9493D"/>
    <w:rsid w:val="00F949A2"/>
    <w:rsid w:val="00F94D10"/>
    <w:rsid w:val="00F9621D"/>
    <w:rsid w:val="00F96725"/>
    <w:rsid w:val="00F96A76"/>
    <w:rsid w:val="00F96E94"/>
    <w:rsid w:val="00F97243"/>
    <w:rsid w:val="00FA177F"/>
    <w:rsid w:val="00FA23BC"/>
    <w:rsid w:val="00FA3171"/>
    <w:rsid w:val="00FA34DF"/>
    <w:rsid w:val="00FA39B3"/>
    <w:rsid w:val="00FA3C46"/>
    <w:rsid w:val="00FA4F8E"/>
    <w:rsid w:val="00FA4F93"/>
    <w:rsid w:val="00FA51F4"/>
    <w:rsid w:val="00FA62E9"/>
    <w:rsid w:val="00FA7337"/>
    <w:rsid w:val="00FA7E5F"/>
    <w:rsid w:val="00FB024D"/>
    <w:rsid w:val="00FB0A18"/>
    <w:rsid w:val="00FB1F42"/>
    <w:rsid w:val="00FB215C"/>
    <w:rsid w:val="00FB2348"/>
    <w:rsid w:val="00FB2354"/>
    <w:rsid w:val="00FB2507"/>
    <w:rsid w:val="00FB2A17"/>
    <w:rsid w:val="00FB3B2F"/>
    <w:rsid w:val="00FB43F3"/>
    <w:rsid w:val="00FB463B"/>
    <w:rsid w:val="00FB4A2C"/>
    <w:rsid w:val="00FB4AC5"/>
    <w:rsid w:val="00FB56D6"/>
    <w:rsid w:val="00FB5844"/>
    <w:rsid w:val="00FB5FFD"/>
    <w:rsid w:val="00FB6D61"/>
    <w:rsid w:val="00FB753C"/>
    <w:rsid w:val="00FC0403"/>
    <w:rsid w:val="00FC0464"/>
    <w:rsid w:val="00FC05F0"/>
    <w:rsid w:val="00FC088B"/>
    <w:rsid w:val="00FC15FD"/>
    <w:rsid w:val="00FC1768"/>
    <w:rsid w:val="00FC18F6"/>
    <w:rsid w:val="00FC19CA"/>
    <w:rsid w:val="00FC1C96"/>
    <w:rsid w:val="00FC230A"/>
    <w:rsid w:val="00FC25F1"/>
    <w:rsid w:val="00FC3238"/>
    <w:rsid w:val="00FC33C1"/>
    <w:rsid w:val="00FC3D60"/>
    <w:rsid w:val="00FC46AC"/>
    <w:rsid w:val="00FC582F"/>
    <w:rsid w:val="00FC59AD"/>
    <w:rsid w:val="00FC5C37"/>
    <w:rsid w:val="00FC6578"/>
    <w:rsid w:val="00FC66BE"/>
    <w:rsid w:val="00FC6777"/>
    <w:rsid w:val="00FC6FA7"/>
    <w:rsid w:val="00FC6FC8"/>
    <w:rsid w:val="00FC783B"/>
    <w:rsid w:val="00FC79FF"/>
    <w:rsid w:val="00FC7C87"/>
    <w:rsid w:val="00FC7DC3"/>
    <w:rsid w:val="00FD03C9"/>
    <w:rsid w:val="00FD08C2"/>
    <w:rsid w:val="00FD0DF6"/>
    <w:rsid w:val="00FD10D5"/>
    <w:rsid w:val="00FD125D"/>
    <w:rsid w:val="00FD1ABE"/>
    <w:rsid w:val="00FD1D22"/>
    <w:rsid w:val="00FD1FA7"/>
    <w:rsid w:val="00FD2C93"/>
    <w:rsid w:val="00FD2D20"/>
    <w:rsid w:val="00FD2E61"/>
    <w:rsid w:val="00FD32B1"/>
    <w:rsid w:val="00FD3338"/>
    <w:rsid w:val="00FD4499"/>
    <w:rsid w:val="00FD4963"/>
    <w:rsid w:val="00FD4969"/>
    <w:rsid w:val="00FD4E67"/>
    <w:rsid w:val="00FD50E8"/>
    <w:rsid w:val="00FD53F1"/>
    <w:rsid w:val="00FD57EB"/>
    <w:rsid w:val="00FD5C38"/>
    <w:rsid w:val="00FD5F5D"/>
    <w:rsid w:val="00FD69D0"/>
    <w:rsid w:val="00FD7721"/>
    <w:rsid w:val="00FD77D3"/>
    <w:rsid w:val="00FD7B4E"/>
    <w:rsid w:val="00FD7C3E"/>
    <w:rsid w:val="00FD7F8A"/>
    <w:rsid w:val="00FE0054"/>
    <w:rsid w:val="00FE0211"/>
    <w:rsid w:val="00FE03B0"/>
    <w:rsid w:val="00FE0AE7"/>
    <w:rsid w:val="00FE0C81"/>
    <w:rsid w:val="00FE1DB6"/>
    <w:rsid w:val="00FE35E5"/>
    <w:rsid w:val="00FE3D34"/>
    <w:rsid w:val="00FE46C0"/>
    <w:rsid w:val="00FE4C98"/>
    <w:rsid w:val="00FE4DD7"/>
    <w:rsid w:val="00FE55D1"/>
    <w:rsid w:val="00FE63D6"/>
    <w:rsid w:val="00FE6530"/>
    <w:rsid w:val="00FE6A08"/>
    <w:rsid w:val="00FE7054"/>
    <w:rsid w:val="00FE7CC9"/>
    <w:rsid w:val="00FF0D54"/>
    <w:rsid w:val="00FF0D9F"/>
    <w:rsid w:val="00FF0DBC"/>
    <w:rsid w:val="00FF163B"/>
    <w:rsid w:val="00FF183C"/>
    <w:rsid w:val="00FF1F9C"/>
    <w:rsid w:val="00FF250A"/>
    <w:rsid w:val="00FF298F"/>
    <w:rsid w:val="00FF2E90"/>
    <w:rsid w:val="00FF34C7"/>
    <w:rsid w:val="00FF3CBC"/>
    <w:rsid w:val="00FF3D13"/>
    <w:rsid w:val="00FF3F0A"/>
    <w:rsid w:val="00FF413C"/>
    <w:rsid w:val="00FF4254"/>
    <w:rsid w:val="00FF47A8"/>
    <w:rsid w:val="00FF47DF"/>
    <w:rsid w:val="00FF5141"/>
    <w:rsid w:val="00FF585A"/>
    <w:rsid w:val="00FF6034"/>
    <w:rsid w:val="00FF6529"/>
    <w:rsid w:val="00FF6B9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8E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D9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5B70"/>
    <w:pPr>
      <w:keepNext/>
      <w:widowControl w:val="0"/>
      <w:jc w:val="center"/>
      <w:outlineLvl w:val="0"/>
    </w:pPr>
    <w:rPr>
      <w:rFonts w:eastAsia="Times New Roman"/>
      <w:b/>
      <w:kern w:val="2"/>
    </w:rPr>
  </w:style>
  <w:style w:type="paragraph" w:styleId="2">
    <w:name w:val="heading 2"/>
    <w:basedOn w:val="a"/>
    <w:next w:val="a"/>
    <w:link w:val="20"/>
    <w:uiPriority w:val="9"/>
    <w:unhideWhenUsed/>
    <w:qFormat/>
    <w:rsid w:val="00DE491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A5B7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3">
    <w:name w:val="スクリプト"/>
    <w:basedOn w:val="a"/>
    <w:qFormat/>
    <w:rsid w:val="009A5B70"/>
    <w:pPr>
      <w:widowControl w:val="0"/>
    </w:pPr>
    <w:rPr>
      <w:rFonts w:ascii="Hiragino Kaku Gothic Pro W3" w:eastAsia="Hiragino Kaku Gothic Pro W3" w:hAnsi="Hiragino Kaku Gothic Pro W3"/>
      <w:kern w:val="2"/>
      <w:sz w:val="16"/>
    </w:rPr>
  </w:style>
  <w:style w:type="paragraph" w:styleId="a4">
    <w:name w:val="header"/>
    <w:basedOn w:val="a"/>
    <w:link w:val="a5"/>
    <w:uiPriority w:val="99"/>
    <w:unhideWhenUsed/>
    <w:rsid w:val="009A5B70"/>
    <w:pPr>
      <w:widowControl w:val="0"/>
      <w:tabs>
        <w:tab w:val="center" w:pos="4252"/>
        <w:tab w:val="right" w:pos="8504"/>
      </w:tabs>
      <w:snapToGrid w:val="0"/>
    </w:pPr>
    <w:rPr>
      <w:rFonts w:eastAsia="ヒラギノ明朝 Pro W3"/>
      <w:kern w:val="2"/>
    </w:rPr>
  </w:style>
  <w:style w:type="character" w:customStyle="1" w:styleId="a5">
    <w:name w:val="ヘッダー (文字)"/>
    <w:link w:val="a4"/>
    <w:uiPriority w:val="99"/>
    <w:rsid w:val="009A5B70"/>
    <w:rPr>
      <w:rFonts w:ascii="Times New Roman" w:eastAsia="ヒラギノ明朝 Pro W3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A5B70"/>
    <w:pPr>
      <w:widowControl w:val="0"/>
      <w:tabs>
        <w:tab w:val="center" w:pos="4252"/>
        <w:tab w:val="right" w:pos="8504"/>
      </w:tabs>
      <w:snapToGrid w:val="0"/>
    </w:pPr>
    <w:rPr>
      <w:rFonts w:eastAsia="ヒラギノ明朝 Pro W3"/>
      <w:kern w:val="2"/>
    </w:rPr>
  </w:style>
  <w:style w:type="character" w:customStyle="1" w:styleId="a7">
    <w:name w:val="フッター (文字)"/>
    <w:link w:val="a6"/>
    <w:uiPriority w:val="99"/>
    <w:rsid w:val="009A5B70"/>
    <w:rPr>
      <w:rFonts w:ascii="Times New Roman" w:eastAsia="ヒラギノ明朝 Pro W3" w:hAnsi="Times New Roman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9A5B70"/>
  </w:style>
  <w:style w:type="character" w:styleId="a9">
    <w:name w:val="Hyperlink"/>
    <w:uiPriority w:val="99"/>
    <w:unhideWhenUsed/>
    <w:rsid w:val="009A5B7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9A5B70"/>
    <w:pPr>
      <w:widowControl w:val="0"/>
      <w:ind w:leftChars="400" w:left="960"/>
    </w:pPr>
    <w:rPr>
      <w:rFonts w:eastAsia="ヒラギノ明朝 Pro W3"/>
      <w:kern w:val="2"/>
    </w:rPr>
  </w:style>
  <w:style w:type="character" w:styleId="ab">
    <w:name w:val="annotation reference"/>
    <w:uiPriority w:val="99"/>
    <w:semiHidden/>
    <w:unhideWhenUsed/>
    <w:rsid w:val="009A5B7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A5B70"/>
    <w:pPr>
      <w:widowControl w:val="0"/>
    </w:pPr>
    <w:rPr>
      <w:rFonts w:eastAsia="ヒラギノ明朝 Pro W3"/>
      <w:kern w:val="2"/>
    </w:rPr>
  </w:style>
  <w:style w:type="character" w:customStyle="1" w:styleId="ad">
    <w:name w:val="コメント文字列 (文字)"/>
    <w:link w:val="ac"/>
    <w:uiPriority w:val="99"/>
    <w:rsid w:val="009A5B70"/>
    <w:rPr>
      <w:rFonts w:ascii="Times New Roman" w:eastAsia="ヒラギノ明朝 Pro W3" w:hAnsi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B7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A5B70"/>
    <w:rPr>
      <w:rFonts w:ascii="Times New Roman" w:eastAsia="ヒラギノ明朝 Pro W3" w:hAnsi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A5B70"/>
    <w:pPr>
      <w:widowControl w:val="0"/>
    </w:pPr>
    <w:rPr>
      <w:rFonts w:ascii="ＭＳ 明朝" w:eastAsia="ＭＳ 明朝"/>
      <w:kern w:val="2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A5B70"/>
    <w:rPr>
      <w:rFonts w:ascii="ＭＳ 明朝" w:eastAsia="ＭＳ 明朝" w:hAnsi="Times New Roman"/>
      <w:sz w:val="18"/>
      <w:szCs w:val="18"/>
    </w:rPr>
  </w:style>
  <w:style w:type="character" w:styleId="af2">
    <w:name w:val="Placeholder Text"/>
    <w:uiPriority w:val="99"/>
    <w:semiHidden/>
    <w:rsid w:val="009A5B70"/>
    <w:rPr>
      <w:color w:val="808080"/>
    </w:rPr>
  </w:style>
  <w:style w:type="paragraph" w:customStyle="1" w:styleId="p">
    <w:name w:val="p"/>
    <w:rsid w:val="009A5B70"/>
    <w:pPr>
      <w:spacing w:line="240" w:lineRule="exact"/>
      <w:ind w:firstLineChars="100" w:firstLine="170"/>
    </w:pPr>
    <w:rPr>
      <w:rFonts w:ascii="Century" w:eastAsia="ＭＳ 明朝" w:hAnsi="Century"/>
      <w:kern w:val="2"/>
      <w:sz w:val="16"/>
      <w:szCs w:val="17"/>
    </w:rPr>
  </w:style>
  <w:style w:type="table" w:styleId="af3">
    <w:name w:val="Table Grid"/>
    <w:basedOn w:val="a1"/>
    <w:uiPriority w:val="59"/>
    <w:rsid w:val="009A5B70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本文行頭１字下げ"/>
    <w:basedOn w:val="a"/>
    <w:rsid w:val="009A5B70"/>
    <w:pPr>
      <w:widowControl w:val="0"/>
      <w:autoSpaceDE w:val="0"/>
      <w:autoSpaceDN w:val="0"/>
      <w:ind w:firstLineChars="100" w:firstLine="100"/>
      <w:jc w:val="both"/>
    </w:pPr>
    <w:rPr>
      <w:rFonts w:eastAsia="ＭＳ 明朝"/>
      <w:kern w:val="20"/>
      <w:sz w:val="20"/>
    </w:rPr>
  </w:style>
  <w:style w:type="paragraph" w:styleId="af5">
    <w:name w:val="Revision"/>
    <w:hidden/>
    <w:uiPriority w:val="99"/>
    <w:semiHidden/>
    <w:rsid w:val="009A5B70"/>
    <w:rPr>
      <w:rFonts w:ascii="Century" w:eastAsia="ヒラギノ明朝 Pro W3" w:hAnsi="Century"/>
      <w:kern w:val="2"/>
      <w:sz w:val="21"/>
      <w:szCs w:val="24"/>
    </w:rPr>
  </w:style>
  <w:style w:type="paragraph" w:customStyle="1" w:styleId="21">
    <w:name w:val="見出し2"/>
    <w:basedOn w:val="a"/>
    <w:qFormat/>
    <w:rsid w:val="009A5B70"/>
    <w:pPr>
      <w:widowControl w:val="0"/>
      <w:snapToGrid w:val="0"/>
      <w:spacing w:line="480" w:lineRule="auto"/>
    </w:pPr>
    <w:rPr>
      <w:rFonts w:eastAsia="ＭＳ 明朝"/>
      <w:b/>
      <w:kern w:val="2"/>
    </w:rPr>
  </w:style>
  <w:style w:type="paragraph" w:customStyle="1" w:styleId="11">
    <w:name w:val="見出し1"/>
    <w:basedOn w:val="a"/>
    <w:qFormat/>
    <w:rsid w:val="009A5B70"/>
    <w:pPr>
      <w:widowControl w:val="0"/>
      <w:snapToGrid w:val="0"/>
      <w:spacing w:line="480" w:lineRule="auto"/>
      <w:jc w:val="center"/>
    </w:pPr>
    <w:rPr>
      <w:rFonts w:eastAsia="ヒラギノ明朝 Pro W3"/>
      <w:b/>
      <w:kern w:val="2"/>
    </w:rPr>
  </w:style>
  <w:style w:type="character" w:styleId="af6">
    <w:name w:val="line number"/>
    <w:basedOn w:val="a0"/>
    <w:uiPriority w:val="99"/>
    <w:semiHidden/>
    <w:unhideWhenUsed/>
    <w:rsid w:val="009A5B70"/>
  </w:style>
  <w:style w:type="paragraph" w:styleId="af7">
    <w:name w:val="caption"/>
    <w:basedOn w:val="a"/>
    <w:next w:val="a"/>
    <w:uiPriority w:val="35"/>
    <w:unhideWhenUsed/>
    <w:qFormat/>
    <w:rsid w:val="009A5B70"/>
    <w:pPr>
      <w:widowControl w:val="0"/>
    </w:pPr>
    <w:rPr>
      <w:rFonts w:eastAsia="ヒラギノ明朝 Pro W3"/>
      <w:b/>
      <w:bCs/>
      <w:kern w:val="2"/>
      <w:sz w:val="21"/>
      <w:szCs w:val="21"/>
    </w:rPr>
  </w:style>
  <w:style w:type="character" w:customStyle="1" w:styleId="12">
    <w:name w:val="未解決のメンション1"/>
    <w:uiPriority w:val="99"/>
    <w:rsid w:val="009A5B70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9A5B7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f8">
    <w:name w:val="FollowedHyperlink"/>
    <w:uiPriority w:val="99"/>
    <w:semiHidden/>
    <w:unhideWhenUsed/>
    <w:rsid w:val="00447375"/>
    <w:rPr>
      <w:color w:val="954F72"/>
      <w:u w:val="single"/>
    </w:rPr>
  </w:style>
  <w:style w:type="table" w:customStyle="1" w:styleId="13">
    <w:name w:val="表 (格子) 淡色1"/>
    <w:basedOn w:val="a1"/>
    <w:uiPriority w:val="40"/>
    <w:rsid w:val="004E7BE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20">
    <w:name w:val="見出し 2 (文字)"/>
    <w:basedOn w:val="a0"/>
    <w:link w:val="2"/>
    <w:uiPriority w:val="9"/>
    <w:rsid w:val="00DE4912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236A9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4035C"/>
    <w:rPr>
      <w:rFonts w:ascii="Consolas" w:hAnsi="Consolas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94035C"/>
    <w:rPr>
      <w:rFonts w:ascii="Consolas" w:hAnsi="Consolas"/>
    </w:rPr>
  </w:style>
  <w:style w:type="table" w:customStyle="1" w:styleId="TableGridLight1">
    <w:name w:val="Table Grid Light1"/>
    <w:basedOn w:val="a1"/>
    <w:uiPriority w:val="40"/>
    <w:rsid w:val="006359D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">
    <w:name w:val="未解決のメンション3"/>
    <w:basedOn w:val="a0"/>
    <w:uiPriority w:val="99"/>
    <w:semiHidden/>
    <w:unhideWhenUsed/>
    <w:rsid w:val="006359DD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6359DD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359DD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6359DD"/>
    <w:rPr>
      <w:color w:val="605E5C"/>
      <w:shd w:val="clear" w:color="auto" w:fill="E1DFDD"/>
    </w:rPr>
  </w:style>
  <w:style w:type="numbering" w:customStyle="1" w:styleId="14">
    <w:name w:val="リストなし1"/>
    <w:next w:val="a2"/>
    <w:uiPriority w:val="99"/>
    <w:semiHidden/>
    <w:unhideWhenUsed/>
    <w:rsid w:val="006D65EC"/>
  </w:style>
  <w:style w:type="table" w:customStyle="1" w:styleId="15">
    <w:name w:val="表 (格子)1"/>
    <w:basedOn w:val="a1"/>
    <w:next w:val="af3"/>
    <w:uiPriority w:val="59"/>
    <w:rsid w:val="006D65EC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a1"/>
    <w:uiPriority w:val="40"/>
    <w:rsid w:val="006D65E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2ADD-511C-4792-95B1-EB0EC0F392C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A3136BD-0589-40CA-9FD1-34F03931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4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23</CharactersWithSpaces>
  <SharedDoc>false</SharedDoc>
  <HyperlinkBase/>
  <HLinks>
    <vt:vector size="6" baseType="variant"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https://uk.sagepub.com/en-gb/asi/journal/journal-educational-and-behavioral-statistics</vt:lpwstr>
      </vt:variant>
      <vt:variant>
        <vt:lpwstr>submission-guidelin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07:33:00Z</dcterms:created>
  <dcterms:modified xsi:type="dcterms:W3CDTF">2022-08-04T02:16:00Z</dcterms:modified>
  <cp:category/>
</cp:coreProperties>
</file>